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E9FAA" w14:textId="77777777" w:rsidR="00E12F36" w:rsidRPr="00596154" w:rsidRDefault="00E12F36" w:rsidP="00E12F36">
      <w:pPr>
        <w:jc w:val="center"/>
      </w:pPr>
      <w:r w:rsidRPr="00596154">
        <w:rPr>
          <w:noProof/>
          <w:lang w:val="en-US" w:eastAsia="en-US"/>
        </w:rPr>
        <w:drawing>
          <wp:inline distT="0" distB="0" distL="0" distR="0" wp14:anchorId="29217144" wp14:editId="03031526">
            <wp:extent cx="1589029" cy="10287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91957" cy="1030632"/>
                    </a:xfrm>
                    <a:prstGeom prst="rect">
                      <a:avLst/>
                    </a:prstGeom>
                  </pic:spPr>
                </pic:pic>
              </a:graphicData>
            </a:graphic>
          </wp:inline>
        </w:drawing>
      </w:r>
    </w:p>
    <w:p w14:paraId="4A0FF33B" w14:textId="297D7BA6" w:rsidR="00E12F36" w:rsidRPr="00596154" w:rsidRDefault="002841D4" w:rsidP="00E12F36">
      <w:pPr>
        <w:jc w:val="center"/>
        <w:rPr>
          <w:rStyle w:val="Buchtitel"/>
          <w:sz w:val="36"/>
          <w:szCs w:val="36"/>
        </w:rPr>
      </w:pPr>
      <w:r>
        <w:rPr>
          <w:rStyle w:val="Buchtitel"/>
          <w:sz w:val="36"/>
          <w:szCs w:val="36"/>
        </w:rPr>
        <w:t xml:space="preserve">Project Data Explorer - </w:t>
      </w:r>
      <w:r w:rsidR="00D305EA">
        <w:rPr>
          <w:rStyle w:val="Buchtitel"/>
          <w:sz w:val="36"/>
          <w:szCs w:val="36"/>
        </w:rPr>
        <w:t>Mohne</w:t>
      </w:r>
    </w:p>
    <w:p w14:paraId="60F2FA4B" w14:textId="77777777" w:rsidR="00E12F36" w:rsidRPr="00596154" w:rsidRDefault="00E12F36" w:rsidP="00E12F36">
      <w:pPr>
        <w:jc w:val="center"/>
        <w:rPr>
          <w:rStyle w:val="Buchtitel"/>
          <w:sz w:val="36"/>
          <w:szCs w:val="36"/>
        </w:rPr>
      </w:pPr>
    </w:p>
    <w:p w14:paraId="6479039C" w14:textId="54470F6A" w:rsidR="00E12F36" w:rsidRPr="00596154" w:rsidRDefault="00ED2FFF" w:rsidP="00E12F36">
      <w:pPr>
        <w:jc w:val="center"/>
        <w:rPr>
          <w:sz w:val="12"/>
        </w:rPr>
      </w:pPr>
      <w:r>
        <w:rPr>
          <w:sz w:val="28"/>
        </w:rPr>
        <w:t>Projektbericht</w:t>
      </w:r>
    </w:p>
    <w:p w14:paraId="4FA13A71" w14:textId="0129E3F1" w:rsidR="00E12F36" w:rsidRPr="00D305EA" w:rsidRDefault="00D305EA" w:rsidP="00E12F36">
      <w:pPr>
        <w:jc w:val="center"/>
        <w:rPr>
          <w:sz w:val="28"/>
        </w:rPr>
      </w:pPr>
      <w:r>
        <w:rPr>
          <w:sz w:val="28"/>
        </w:rPr>
        <w:t xml:space="preserve">Entwicklung eines </w:t>
      </w:r>
      <w:r w:rsidR="002841D4">
        <w:rPr>
          <w:sz w:val="28"/>
        </w:rPr>
        <w:t>Fahrzeugs für autonome/ ferngesteuerte Datenerfassung inklusive der Umweltbedingungen</w:t>
      </w:r>
    </w:p>
    <w:p w14:paraId="774BE0CE" w14:textId="579EC308" w:rsidR="00E12F36" w:rsidRDefault="00E12F36" w:rsidP="00E12F36">
      <w:pPr>
        <w:jc w:val="center"/>
      </w:pPr>
    </w:p>
    <w:p w14:paraId="00ACE626" w14:textId="77777777" w:rsidR="002841D4" w:rsidRPr="00D305EA" w:rsidRDefault="002841D4" w:rsidP="00E12F36">
      <w:pPr>
        <w:jc w:val="center"/>
      </w:pPr>
    </w:p>
    <w:p w14:paraId="34FC4449" w14:textId="77777777" w:rsidR="00E12F36" w:rsidRPr="00596154" w:rsidRDefault="00E12F36" w:rsidP="00E12F36">
      <w:pPr>
        <w:jc w:val="center"/>
      </w:pPr>
      <w:r w:rsidRPr="00596154">
        <w:t>Eingereicht bei:</w:t>
      </w:r>
    </w:p>
    <w:p w14:paraId="4CD46B54" w14:textId="77777777" w:rsidR="00E12F36" w:rsidRPr="00596154" w:rsidRDefault="00E12F36" w:rsidP="00E12F36">
      <w:pPr>
        <w:jc w:val="center"/>
        <w:rPr>
          <w:b/>
        </w:rPr>
      </w:pPr>
      <w:r w:rsidRPr="00596154">
        <w:rPr>
          <w:b/>
        </w:rPr>
        <w:t>Fachhochschule Kufstein Tirol</w:t>
      </w:r>
      <w:r w:rsidR="00C927D5">
        <w:rPr>
          <w:b/>
        </w:rPr>
        <w:t xml:space="preserve"> </w:t>
      </w:r>
      <w:proofErr w:type="spellStart"/>
      <w:r w:rsidR="00C927D5">
        <w:rPr>
          <w:b/>
        </w:rPr>
        <w:t>Bildungs</w:t>
      </w:r>
      <w:proofErr w:type="spellEnd"/>
      <w:r w:rsidR="00C927D5">
        <w:rPr>
          <w:b/>
        </w:rPr>
        <w:t xml:space="preserve"> GmbH</w:t>
      </w:r>
    </w:p>
    <w:p w14:paraId="0C2641F2" w14:textId="7E5ADD4E" w:rsidR="00E12F36" w:rsidRPr="00596154" w:rsidRDefault="00E12F36" w:rsidP="00E12F36">
      <w:pPr>
        <w:jc w:val="center"/>
      </w:pPr>
      <w:r w:rsidRPr="00596154">
        <w:rPr>
          <w:b/>
        </w:rPr>
        <w:t xml:space="preserve">Studiengang </w:t>
      </w:r>
      <w:r w:rsidR="00D305EA">
        <w:rPr>
          <w:b/>
        </w:rPr>
        <w:t>Smart Products &amp; Solutions</w:t>
      </w:r>
    </w:p>
    <w:p w14:paraId="32BC9EE2" w14:textId="12E540D1" w:rsidR="00E12F36" w:rsidRDefault="00E12F36" w:rsidP="00E12F36">
      <w:pPr>
        <w:jc w:val="center"/>
      </w:pPr>
    </w:p>
    <w:p w14:paraId="7FF43B95" w14:textId="77777777" w:rsidR="002841D4" w:rsidRPr="00596154" w:rsidRDefault="002841D4" w:rsidP="00E12F36">
      <w:pPr>
        <w:jc w:val="center"/>
      </w:pPr>
    </w:p>
    <w:p w14:paraId="0927FFE6" w14:textId="77777777" w:rsidR="00E12F36" w:rsidRPr="00596154" w:rsidRDefault="00E12F36" w:rsidP="00E12F36">
      <w:pPr>
        <w:jc w:val="center"/>
      </w:pPr>
      <w:r w:rsidRPr="00596154">
        <w:t>Verfasser:</w:t>
      </w:r>
    </w:p>
    <w:p w14:paraId="7EE8F32A" w14:textId="0405E3ED" w:rsidR="00D305EA" w:rsidRDefault="002841D4" w:rsidP="00E12F36">
      <w:pPr>
        <w:jc w:val="center"/>
        <w:rPr>
          <w:b/>
          <w:lang w:val="en-GB"/>
        </w:rPr>
      </w:pPr>
      <w:r w:rsidRPr="002841D4">
        <w:rPr>
          <w:b/>
          <w:lang w:val="en-GB"/>
        </w:rPr>
        <w:t>An</w:t>
      </w:r>
      <w:r>
        <w:rPr>
          <w:b/>
          <w:lang w:val="en-GB"/>
        </w:rPr>
        <w:t xml:space="preserve">na </w:t>
      </w:r>
      <w:proofErr w:type="spellStart"/>
      <w:r>
        <w:rPr>
          <w:b/>
          <w:lang w:val="en-GB"/>
        </w:rPr>
        <w:t>Duregger</w:t>
      </w:r>
      <w:proofErr w:type="spellEnd"/>
      <w:r>
        <w:rPr>
          <w:b/>
          <w:lang w:val="en-GB"/>
        </w:rPr>
        <w:t xml:space="preserve">, Christian Gruber, Christoph </w:t>
      </w:r>
      <w:proofErr w:type="spellStart"/>
      <w:r>
        <w:rPr>
          <w:b/>
          <w:lang w:val="en-GB"/>
        </w:rPr>
        <w:t>Jungwirth</w:t>
      </w:r>
      <w:proofErr w:type="spellEnd"/>
      <w:r>
        <w:rPr>
          <w:b/>
          <w:lang w:val="en-GB"/>
        </w:rPr>
        <w:t xml:space="preserve">, Maximillian </w:t>
      </w:r>
      <w:proofErr w:type="spellStart"/>
      <w:r>
        <w:rPr>
          <w:b/>
          <w:lang w:val="en-GB"/>
        </w:rPr>
        <w:t>Möbes</w:t>
      </w:r>
      <w:proofErr w:type="spellEnd"/>
      <w:r>
        <w:rPr>
          <w:b/>
          <w:lang w:val="en-GB"/>
        </w:rPr>
        <w:t xml:space="preserve">, Ludwig Paula, Markus </w:t>
      </w:r>
      <w:proofErr w:type="spellStart"/>
      <w:r>
        <w:rPr>
          <w:b/>
          <w:lang w:val="en-GB"/>
        </w:rPr>
        <w:t>Wiesmüller</w:t>
      </w:r>
      <w:proofErr w:type="spellEnd"/>
    </w:p>
    <w:p w14:paraId="71059D57" w14:textId="7F71F850" w:rsidR="002841D4" w:rsidRDefault="002841D4" w:rsidP="00E12F36">
      <w:pPr>
        <w:jc w:val="center"/>
        <w:rPr>
          <w:b/>
          <w:lang w:val="en-GB"/>
        </w:rPr>
      </w:pPr>
    </w:p>
    <w:p w14:paraId="5250109E" w14:textId="77777777" w:rsidR="002841D4" w:rsidRPr="002841D4" w:rsidRDefault="002841D4" w:rsidP="00E12F36">
      <w:pPr>
        <w:jc w:val="center"/>
        <w:rPr>
          <w:b/>
          <w:lang w:val="en-GB"/>
        </w:rPr>
      </w:pPr>
    </w:p>
    <w:p w14:paraId="701EBB81" w14:textId="77777777" w:rsidR="00E12F36" w:rsidRPr="002841D4" w:rsidRDefault="00E12F36" w:rsidP="00E12F36">
      <w:pPr>
        <w:jc w:val="center"/>
        <w:rPr>
          <w:lang w:val="en-GB"/>
        </w:rPr>
      </w:pPr>
      <w:proofErr w:type="spellStart"/>
      <w:r w:rsidRPr="002841D4">
        <w:rPr>
          <w:lang w:val="en-GB"/>
        </w:rPr>
        <w:t>Abgabedatum</w:t>
      </w:r>
      <w:proofErr w:type="spellEnd"/>
      <w:r w:rsidRPr="002841D4">
        <w:rPr>
          <w:lang w:val="en-GB"/>
        </w:rPr>
        <w:t>:</w:t>
      </w:r>
    </w:p>
    <w:p w14:paraId="7F1B3377" w14:textId="5A269275" w:rsidR="000C4F72" w:rsidRPr="002841D4" w:rsidRDefault="006D075B" w:rsidP="00F07C64">
      <w:pPr>
        <w:autoSpaceDE w:val="0"/>
        <w:autoSpaceDN w:val="0"/>
        <w:spacing w:after="120"/>
        <w:jc w:val="center"/>
        <w:rPr>
          <w:b/>
          <w:color w:val="000000" w:themeColor="text1"/>
          <w:lang w:val="en-GB"/>
        </w:rPr>
      </w:pPr>
      <w:r w:rsidRPr="002841D4">
        <w:rPr>
          <w:b/>
          <w:color w:val="000000" w:themeColor="text1"/>
          <w:lang w:val="en-GB"/>
        </w:rPr>
        <w:t>10.06.2017</w:t>
      </w:r>
    </w:p>
    <w:p w14:paraId="757E10D3" w14:textId="005876E0" w:rsidR="000C4F72" w:rsidRPr="002841D4" w:rsidRDefault="000C4F72" w:rsidP="00F07C64">
      <w:pPr>
        <w:autoSpaceDE w:val="0"/>
        <w:autoSpaceDN w:val="0"/>
        <w:spacing w:after="120"/>
        <w:jc w:val="center"/>
        <w:rPr>
          <w:b/>
          <w:color w:val="000000" w:themeColor="text1"/>
          <w:lang w:val="en-GB"/>
        </w:rPr>
      </w:pPr>
    </w:p>
    <w:p w14:paraId="5CD52B8A" w14:textId="78F447DD" w:rsidR="000C4F72" w:rsidRPr="002841D4" w:rsidRDefault="000C4F72" w:rsidP="00F07C64">
      <w:pPr>
        <w:autoSpaceDE w:val="0"/>
        <w:autoSpaceDN w:val="0"/>
        <w:spacing w:after="120"/>
        <w:jc w:val="center"/>
        <w:rPr>
          <w:b/>
          <w:color w:val="000000" w:themeColor="text1"/>
          <w:lang w:val="en-GB"/>
        </w:rPr>
      </w:pPr>
    </w:p>
    <w:p w14:paraId="4E75E5BE" w14:textId="1BFB78A0" w:rsidR="000C4F72" w:rsidRPr="002841D4" w:rsidRDefault="000C4F72" w:rsidP="00F07C64">
      <w:pPr>
        <w:autoSpaceDE w:val="0"/>
        <w:autoSpaceDN w:val="0"/>
        <w:spacing w:after="120"/>
        <w:jc w:val="center"/>
        <w:rPr>
          <w:b/>
          <w:color w:val="000000" w:themeColor="text1"/>
          <w:lang w:val="en-GB"/>
        </w:rPr>
      </w:pPr>
    </w:p>
    <w:p w14:paraId="194F5A5C" w14:textId="144A32CC" w:rsidR="000C4F72" w:rsidRPr="002841D4" w:rsidRDefault="000C4F72" w:rsidP="00F07C64">
      <w:pPr>
        <w:autoSpaceDE w:val="0"/>
        <w:autoSpaceDN w:val="0"/>
        <w:spacing w:after="120"/>
        <w:jc w:val="center"/>
        <w:rPr>
          <w:b/>
          <w:color w:val="000000" w:themeColor="text1"/>
          <w:lang w:val="en-GB"/>
        </w:rPr>
      </w:pPr>
    </w:p>
    <w:p w14:paraId="7D8B7880" w14:textId="6A9AAFC6" w:rsidR="000C4F72" w:rsidRPr="002841D4" w:rsidRDefault="000C4F72" w:rsidP="00F07C64">
      <w:pPr>
        <w:autoSpaceDE w:val="0"/>
        <w:autoSpaceDN w:val="0"/>
        <w:spacing w:after="120"/>
        <w:jc w:val="center"/>
        <w:rPr>
          <w:b/>
          <w:color w:val="000000" w:themeColor="text1"/>
          <w:lang w:val="en-GB"/>
        </w:rPr>
      </w:pPr>
    </w:p>
    <w:p w14:paraId="09DA48F7" w14:textId="162DD4F2" w:rsidR="000C4F72" w:rsidRPr="002841D4" w:rsidRDefault="000C4F72" w:rsidP="00F07C64">
      <w:pPr>
        <w:autoSpaceDE w:val="0"/>
        <w:autoSpaceDN w:val="0"/>
        <w:spacing w:after="120"/>
        <w:jc w:val="center"/>
        <w:rPr>
          <w:b/>
          <w:color w:val="000000" w:themeColor="text1"/>
          <w:lang w:val="en-GB"/>
        </w:rPr>
      </w:pPr>
    </w:p>
    <w:p w14:paraId="774EF7A4" w14:textId="77777777" w:rsidR="000C4F72" w:rsidRPr="002841D4" w:rsidRDefault="000C4F72" w:rsidP="00F07C64">
      <w:pPr>
        <w:autoSpaceDE w:val="0"/>
        <w:autoSpaceDN w:val="0"/>
        <w:spacing w:after="120"/>
        <w:jc w:val="center"/>
        <w:rPr>
          <w:b/>
          <w:color w:val="000000" w:themeColor="text1"/>
          <w:lang w:val="en-GB"/>
        </w:rPr>
        <w:sectPr w:rsidR="000C4F72" w:rsidRPr="002841D4" w:rsidSect="009F6827">
          <w:headerReference w:type="default" r:id="rId9"/>
          <w:type w:val="continuous"/>
          <w:pgSz w:w="11906" w:h="16838" w:code="9"/>
          <w:pgMar w:top="1701" w:right="1701" w:bottom="1701" w:left="1985" w:header="850" w:footer="709" w:gutter="0"/>
          <w:pgNumType w:fmt="upperRoman"/>
          <w:cols w:space="709"/>
          <w:titlePg/>
          <w:docGrid w:linePitch="326"/>
        </w:sectPr>
      </w:pPr>
    </w:p>
    <w:sdt>
      <w:sdtPr>
        <w:id w:val="-807775538"/>
        <w:docPartObj>
          <w:docPartGallery w:val="Table of Contents"/>
          <w:docPartUnique/>
        </w:docPartObj>
      </w:sdtPr>
      <w:sdtEndPr>
        <w:rPr>
          <w:b/>
          <w:noProof/>
        </w:rPr>
      </w:sdtEndPr>
      <w:sdtContent>
        <w:p w14:paraId="74F1CC7E" w14:textId="77777777" w:rsidR="00F07C64" w:rsidRPr="002841D4" w:rsidRDefault="00F07C64" w:rsidP="00F07C64">
          <w:pPr>
            <w:pStyle w:val="Verzeichnis5"/>
            <w:rPr>
              <w:rStyle w:val="berschrift1Zchn"/>
              <w:color w:val="000000" w:themeColor="text1"/>
              <w:lang w:val="en-GB"/>
            </w:rPr>
          </w:pPr>
          <w:r w:rsidRPr="002841D4">
            <w:rPr>
              <w:rStyle w:val="berschrift1Zchn"/>
              <w:color w:val="000000" w:themeColor="text1"/>
              <w:lang w:val="en-GB"/>
            </w:rPr>
            <w:t>Table of Contents</w:t>
          </w:r>
        </w:p>
        <w:p w14:paraId="3FB3BD10" w14:textId="76F688CF" w:rsidR="00693A23" w:rsidRDefault="00F07C64">
          <w:pPr>
            <w:pStyle w:val="Verzeichnis1"/>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o "1-3" \h \z </w:instrText>
          </w:r>
          <w:r>
            <w:fldChar w:fldCharType="separate"/>
          </w:r>
          <w:hyperlink w:anchor="_Toc513277774" w:history="1">
            <w:r w:rsidR="00693A23" w:rsidRPr="00C032A7">
              <w:rPr>
                <w:rStyle w:val="Hyperlink"/>
                <w:noProof/>
              </w:rPr>
              <w:t>List of Figures</w:t>
            </w:r>
            <w:r w:rsidR="00693A23">
              <w:rPr>
                <w:noProof/>
                <w:webHidden/>
              </w:rPr>
              <w:tab/>
            </w:r>
            <w:r w:rsidR="00693A23">
              <w:rPr>
                <w:noProof/>
                <w:webHidden/>
              </w:rPr>
              <w:fldChar w:fldCharType="begin"/>
            </w:r>
            <w:r w:rsidR="00693A23">
              <w:rPr>
                <w:noProof/>
                <w:webHidden/>
              </w:rPr>
              <w:instrText xml:space="preserve"> PAGEREF _Toc513277774 \h </w:instrText>
            </w:r>
            <w:r w:rsidR="00693A23">
              <w:rPr>
                <w:noProof/>
                <w:webHidden/>
              </w:rPr>
            </w:r>
            <w:r w:rsidR="00693A23">
              <w:rPr>
                <w:noProof/>
                <w:webHidden/>
              </w:rPr>
              <w:fldChar w:fldCharType="separate"/>
            </w:r>
            <w:r w:rsidR="00693A23">
              <w:rPr>
                <w:noProof/>
                <w:webHidden/>
              </w:rPr>
              <w:t>III</w:t>
            </w:r>
            <w:r w:rsidR="00693A23">
              <w:rPr>
                <w:noProof/>
                <w:webHidden/>
              </w:rPr>
              <w:fldChar w:fldCharType="end"/>
            </w:r>
          </w:hyperlink>
        </w:p>
        <w:p w14:paraId="6D68F3BD" w14:textId="19D08E4F" w:rsidR="00693A23" w:rsidRDefault="003645BE">
          <w:pPr>
            <w:pStyle w:val="Verzeichnis1"/>
            <w:tabs>
              <w:tab w:val="right" w:leader="dot" w:pos="8210"/>
            </w:tabs>
            <w:rPr>
              <w:rFonts w:asciiTheme="minorHAnsi" w:eastAsiaTheme="minorEastAsia" w:hAnsiTheme="minorHAnsi" w:cstheme="minorBidi"/>
              <w:bCs w:val="0"/>
              <w:noProof/>
              <w:color w:val="auto"/>
              <w:sz w:val="22"/>
              <w:szCs w:val="22"/>
            </w:rPr>
          </w:pPr>
          <w:hyperlink w:anchor="_Toc513277775" w:history="1">
            <w:r w:rsidR="00693A23" w:rsidRPr="00C032A7">
              <w:rPr>
                <w:rStyle w:val="Hyperlink"/>
                <w:noProof/>
              </w:rPr>
              <w:t>Es konnten keine Einträge für ein Abbildungsverzeichnis gefunden werden.</w:t>
            </w:r>
            <w:r w:rsidR="00693A23">
              <w:rPr>
                <w:noProof/>
                <w:webHidden/>
              </w:rPr>
              <w:tab/>
            </w:r>
            <w:r w:rsidR="00693A23">
              <w:rPr>
                <w:noProof/>
                <w:webHidden/>
              </w:rPr>
              <w:fldChar w:fldCharType="begin"/>
            </w:r>
            <w:r w:rsidR="00693A23">
              <w:rPr>
                <w:noProof/>
                <w:webHidden/>
              </w:rPr>
              <w:instrText xml:space="preserve"> PAGEREF _Toc513277775 \h </w:instrText>
            </w:r>
            <w:r w:rsidR="00693A23">
              <w:rPr>
                <w:noProof/>
                <w:webHidden/>
              </w:rPr>
            </w:r>
            <w:r w:rsidR="00693A23">
              <w:rPr>
                <w:noProof/>
                <w:webHidden/>
              </w:rPr>
              <w:fldChar w:fldCharType="separate"/>
            </w:r>
            <w:r w:rsidR="00693A23">
              <w:rPr>
                <w:noProof/>
                <w:webHidden/>
              </w:rPr>
              <w:t>III</w:t>
            </w:r>
            <w:r w:rsidR="00693A23">
              <w:rPr>
                <w:noProof/>
                <w:webHidden/>
              </w:rPr>
              <w:fldChar w:fldCharType="end"/>
            </w:r>
          </w:hyperlink>
        </w:p>
        <w:p w14:paraId="6E5B8D32" w14:textId="1FD49239" w:rsidR="00693A23" w:rsidRDefault="003645BE">
          <w:pPr>
            <w:pStyle w:val="Verzeichnis1"/>
            <w:tabs>
              <w:tab w:val="right" w:leader="dot" w:pos="8210"/>
            </w:tabs>
            <w:rPr>
              <w:rFonts w:asciiTheme="minorHAnsi" w:eastAsiaTheme="minorEastAsia" w:hAnsiTheme="minorHAnsi" w:cstheme="minorBidi"/>
              <w:bCs w:val="0"/>
              <w:noProof/>
              <w:color w:val="auto"/>
              <w:sz w:val="22"/>
              <w:szCs w:val="22"/>
            </w:rPr>
          </w:pPr>
          <w:hyperlink w:anchor="_Toc513277776" w:history="1">
            <w:r w:rsidR="00693A23" w:rsidRPr="00C032A7">
              <w:rPr>
                <w:rStyle w:val="Hyperlink"/>
                <w:noProof/>
              </w:rPr>
              <w:t>List of Tables</w:t>
            </w:r>
            <w:r w:rsidR="00693A23">
              <w:rPr>
                <w:noProof/>
                <w:webHidden/>
              </w:rPr>
              <w:tab/>
            </w:r>
            <w:r w:rsidR="00693A23">
              <w:rPr>
                <w:noProof/>
                <w:webHidden/>
              </w:rPr>
              <w:fldChar w:fldCharType="begin"/>
            </w:r>
            <w:r w:rsidR="00693A23">
              <w:rPr>
                <w:noProof/>
                <w:webHidden/>
              </w:rPr>
              <w:instrText xml:space="preserve"> PAGEREF _Toc513277776 \h </w:instrText>
            </w:r>
            <w:r w:rsidR="00693A23">
              <w:rPr>
                <w:noProof/>
                <w:webHidden/>
              </w:rPr>
            </w:r>
            <w:r w:rsidR="00693A23">
              <w:rPr>
                <w:noProof/>
                <w:webHidden/>
              </w:rPr>
              <w:fldChar w:fldCharType="separate"/>
            </w:r>
            <w:r w:rsidR="00693A23">
              <w:rPr>
                <w:noProof/>
                <w:webHidden/>
              </w:rPr>
              <w:t>IV</w:t>
            </w:r>
            <w:r w:rsidR="00693A23">
              <w:rPr>
                <w:noProof/>
                <w:webHidden/>
              </w:rPr>
              <w:fldChar w:fldCharType="end"/>
            </w:r>
          </w:hyperlink>
        </w:p>
        <w:p w14:paraId="4944BAF6" w14:textId="4EA9C9E3" w:rsidR="00693A23" w:rsidRDefault="003645BE">
          <w:pPr>
            <w:pStyle w:val="Verzeichnis1"/>
            <w:tabs>
              <w:tab w:val="right" w:leader="dot" w:pos="8210"/>
            </w:tabs>
            <w:rPr>
              <w:rFonts w:asciiTheme="minorHAnsi" w:eastAsiaTheme="minorEastAsia" w:hAnsiTheme="minorHAnsi" w:cstheme="minorBidi"/>
              <w:bCs w:val="0"/>
              <w:noProof/>
              <w:color w:val="auto"/>
              <w:sz w:val="22"/>
              <w:szCs w:val="22"/>
            </w:rPr>
          </w:pPr>
          <w:hyperlink w:anchor="_Toc513277777" w:history="1">
            <w:r w:rsidR="00693A23" w:rsidRPr="00C032A7">
              <w:rPr>
                <w:rStyle w:val="Hyperlink"/>
                <w:noProof/>
              </w:rPr>
              <w:t>List of Abbreviation</w:t>
            </w:r>
            <w:r w:rsidR="00693A23">
              <w:rPr>
                <w:noProof/>
                <w:webHidden/>
              </w:rPr>
              <w:tab/>
            </w:r>
            <w:r w:rsidR="00693A23">
              <w:rPr>
                <w:noProof/>
                <w:webHidden/>
              </w:rPr>
              <w:fldChar w:fldCharType="begin"/>
            </w:r>
            <w:r w:rsidR="00693A23">
              <w:rPr>
                <w:noProof/>
                <w:webHidden/>
              </w:rPr>
              <w:instrText xml:space="preserve"> PAGEREF _Toc513277777 \h </w:instrText>
            </w:r>
            <w:r w:rsidR="00693A23">
              <w:rPr>
                <w:noProof/>
                <w:webHidden/>
              </w:rPr>
            </w:r>
            <w:r w:rsidR="00693A23">
              <w:rPr>
                <w:noProof/>
                <w:webHidden/>
              </w:rPr>
              <w:fldChar w:fldCharType="separate"/>
            </w:r>
            <w:r w:rsidR="00693A23">
              <w:rPr>
                <w:noProof/>
                <w:webHidden/>
              </w:rPr>
              <w:t>V</w:t>
            </w:r>
            <w:r w:rsidR="00693A23">
              <w:rPr>
                <w:noProof/>
                <w:webHidden/>
              </w:rPr>
              <w:fldChar w:fldCharType="end"/>
            </w:r>
          </w:hyperlink>
        </w:p>
        <w:p w14:paraId="6CC55CAF" w14:textId="66CF3750" w:rsidR="00693A23" w:rsidRDefault="003645BE">
          <w:pPr>
            <w:pStyle w:val="Verzeichnis1"/>
            <w:tabs>
              <w:tab w:val="right" w:leader="dot" w:pos="8210"/>
            </w:tabs>
            <w:rPr>
              <w:rFonts w:asciiTheme="minorHAnsi" w:eastAsiaTheme="minorEastAsia" w:hAnsiTheme="minorHAnsi" w:cstheme="minorBidi"/>
              <w:bCs w:val="0"/>
              <w:noProof/>
              <w:color w:val="auto"/>
              <w:sz w:val="22"/>
              <w:szCs w:val="22"/>
            </w:rPr>
          </w:pPr>
          <w:hyperlink w:anchor="_Toc513277778" w:history="1">
            <w:r w:rsidR="00693A23" w:rsidRPr="00C032A7">
              <w:rPr>
                <w:rStyle w:val="Hyperlink"/>
                <w:noProof/>
              </w:rPr>
              <w:t>Kurzfassung</w:t>
            </w:r>
            <w:r w:rsidR="00693A23">
              <w:rPr>
                <w:noProof/>
                <w:webHidden/>
              </w:rPr>
              <w:tab/>
            </w:r>
            <w:r w:rsidR="00693A23">
              <w:rPr>
                <w:noProof/>
                <w:webHidden/>
              </w:rPr>
              <w:fldChar w:fldCharType="begin"/>
            </w:r>
            <w:r w:rsidR="00693A23">
              <w:rPr>
                <w:noProof/>
                <w:webHidden/>
              </w:rPr>
              <w:instrText xml:space="preserve"> PAGEREF _Toc513277778 \h </w:instrText>
            </w:r>
            <w:r w:rsidR="00693A23">
              <w:rPr>
                <w:noProof/>
                <w:webHidden/>
              </w:rPr>
            </w:r>
            <w:r w:rsidR="00693A23">
              <w:rPr>
                <w:noProof/>
                <w:webHidden/>
              </w:rPr>
              <w:fldChar w:fldCharType="separate"/>
            </w:r>
            <w:r w:rsidR="00693A23">
              <w:rPr>
                <w:noProof/>
                <w:webHidden/>
              </w:rPr>
              <w:t>VI</w:t>
            </w:r>
            <w:r w:rsidR="00693A23">
              <w:rPr>
                <w:noProof/>
                <w:webHidden/>
              </w:rPr>
              <w:fldChar w:fldCharType="end"/>
            </w:r>
          </w:hyperlink>
        </w:p>
        <w:p w14:paraId="6A81A64C" w14:textId="738E3417" w:rsidR="00693A23" w:rsidRDefault="003645BE">
          <w:pPr>
            <w:pStyle w:val="Verzeichnis1"/>
            <w:tabs>
              <w:tab w:val="left" w:pos="480"/>
              <w:tab w:val="right" w:leader="dot" w:pos="8210"/>
            </w:tabs>
            <w:rPr>
              <w:rFonts w:asciiTheme="minorHAnsi" w:eastAsiaTheme="minorEastAsia" w:hAnsiTheme="minorHAnsi" w:cstheme="minorBidi"/>
              <w:bCs w:val="0"/>
              <w:noProof/>
              <w:color w:val="auto"/>
              <w:sz w:val="22"/>
              <w:szCs w:val="22"/>
            </w:rPr>
          </w:pPr>
          <w:hyperlink w:anchor="_Toc513277779" w:history="1">
            <w:r w:rsidR="00693A23" w:rsidRPr="00C032A7">
              <w:rPr>
                <w:rStyle w:val="Hyperlink"/>
                <w:noProof/>
              </w:rPr>
              <w:t>1.</w:t>
            </w:r>
            <w:r w:rsidR="00693A23">
              <w:rPr>
                <w:rFonts w:asciiTheme="minorHAnsi" w:eastAsiaTheme="minorEastAsia" w:hAnsiTheme="minorHAnsi" w:cstheme="minorBidi"/>
                <w:bCs w:val="0"/>
                <w:noProof/>
                <w:color w:val="auto"/>
                <w:sz w:val="22"/>
                <w:szCs w:val="22"/>
              </w:rPr>
              <w:tab/>
            </w:r>
            <w:r w:rsidR="00693A23" w:rsidRPr="00C032A7">
              <w:rPr>
                <w:rStyle w:val="Hyperlink"/>
                <w:noProof/>
              </w:rPr>
              <w:t>Konzeptentwicklung</w:t>
            </w:r>
            <w:r w:rsidR="00693A23">
              <w:rPr>
                <w:noProof/>
                <w:webHidden/>
              </w:rPr>
              <w:tab/>
            </w:r>
            <w:r w:rsidR="00693A23">
              <w:rPr>
                <w:noProof/>
                <w:webHidden/>
              </w:rPr>
              <w:fldChar w:fldCharType="begin"/>
            </w:r>
            <w:r w:rsidR="00693A23">
              <w:rPr>
                <w:noProof/>
                <w:webHidden/>
              </w:rPr>
              <w:instrText xml:space="preserve"> PAGEREF _Toc513277779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0AD5B437" w14:textId="4B694206" w:rsidR="00693A23" w:rsidRDefault="003645BE">
          <w:pPr>
            <w:pStyle w:val="Verzeichnis2"/>
            <w:tabs>
              <w:tab w:val="left" w:pos="960"/>
              <w:tab w:val="right" w:leader="dot" w:pos="8210"/>
            </w:tabs>
            <w:rPr>
              <w:rFonts w:asciiTheme="minorHAnsi" w:eastAsiaTheme="minorEastAsia" w:hAnsiTheme="minorHAnsi" w:cstheme="minorBidi"/>
              <w:noProof/>
              <w:sz w:val="22"/>
            </w:rPr>
          </w:pPr>
          <w:hyperlink w:anchor="_Toc513277780" w:history="1">
            <w:r w:rsidR="00693A23" w:rsidRPr="00C032A7">
              <w:rPr>
                <w:rStyle w:val="Hyperlink"/>
                <w:noProof/>
                <w:lang w:val="en-US"/>
              </w:rPr>
              <w:t>1.1</w:t>
            </w:r>
            <w:r w:rsidR="00693A23">
              <w:rPr>
                <w:rFonts w:asciiTheme="minorHAnsi" w:eastAsiaTheme="minorEastAsia" w:hAnsiTheme="minorHAnsi" w:cstheme="minorBidi"/>
                <w:noProof/>
                <w:sz w:val="22"/>
              </w:rPr>
              <w:tab/>
            </w:r>
            <w:r w:rsidR="00693A23" w:rsidRPr="00C032A7">
              <w:rPr>
                <w:rStyle w:val="Hyperlink"/>
                <w:noProof/>
                <w:lang w:val="en-US"/>
              </w:rPr>
              <w:t>Konzept der Fahrmodi</w:t>
            </w:r>
            <w:r w:rsidR="00693A23">
              <w:rPr>
                <w:noProof/>
                <w:webHidden/>
              </w:rPr>
              <w:tab/>
            </w:r>
            <w:r w:rsidR="00693A23">
              <w:rPr>
                <w:noProof/>
                <w:webHidden/>
              </w:rPr>
              <w:fldChar w:fldCharType="begin"/>
            </w:r>
            <w:r w:rsidR="00693A23">
              <w:rPr>
                <w:noProof/>
                <w:webHidden/>
              </w:rPr>
              <w:instrText xml:space="preserve"> PAGEREF _Toc513277780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436F4619" w14:textId="0531EDFC" w:rsidR="00693A23" w:rsidRDefault="003645BE">
          <w:pPr>
            <w:pStyle w:val="Verzeichnis3"/>
            <w:tabs>
              <w:tab w:val="left" w:pos="960"/>
              <w:tab w:val="right" w:leader="dot" w:pos="8210"/>
            </w:tabs>
            <w:rPr>
              <w:rFonts w:asciiTheme="minorHAnsi" w:eastAsiaTheme="minorEastAsia" w:hAnsiTheme="minorHAnsi" w:cstheme="minorBidi"/>
              <w:iCs w:val="0"/>
              <w:noProof/>
              <w:sz w:val="22"/>
            </w:rPr>
          </w:pPr>
          <w:hyperlink w:anchor="_Toc513277781" w:history="1">
            <w:r w:rsidR="00693A23" w:rsidRPr="00C032A7">
              <w:rPr>
                <w:rStyle w:val="Hyperlink"/>
                <w:noProof/>
              </w:rPr>
              <w:t>1.1.1</w:t>
            </w:r>
            <w:r w:rsidR="00693A23">
              <w:rPr>
                <w:rFonts w:asciiTheme="minorHAnsi" w:eastAsiaTheme="minorEastAsia" w:hAnsiTheme="minorHAnsi" w:cstheme="minorBidi"/>
                <w:iCs w:val="0"/>
                <w:noProof/>
                <w:sz w:val="22"/>
              </w:rPr>
              <w:tab/>
            </w:r>
            <w:r w:rsidR="00693A23" w:rsidRPr="00C032A7">
              <w:rPr>
                <w:rStyle w:val="Hyperlink"/>
                <w:noProof/>
              </w:rPr>
              <w:t>autonom</w:t>
            </w:r>
            <w:r w:rsidR="00693A23">
              <w:rPr>
                <w:noProof/>
                <w:webHidden/>
              </w:rPr>
              <w:tab/>
            </w:r>
            <w:r w:rsidR="00693A23">
              <w:rPr>
                <w:noProof/>
                <w:webHidden/>
              </w:rPr>
              <w:fldChar w:fldCharType="begin"/>
            </w:r>
            <w:r w:rsidR="00693A23">
              <w:rPr>
                <w:noProof/>
                <w:webHidden/>
              </w:rPr>
              <w:instrText xml:space="preserve"> PAGEREF _Toc513277781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1EE0F5B1" w14:textId="72E96208" w:rsidR="00693A23" w:rsidRDefault="003645BE">
          <w:pPr>
            <w:pStyle w:val="Verzeichnis3"/>
            <w:tabs>
              <w:tab w:val="left" w:pos="960"/>
              <w:tab w:val="right" w:leader="dot" w:pos="8210"/>
            </w:tabs>
            <w:rPr>
              <w:rFonts w:asciiTheme="minorHAnsi" w:eastAsiaTheme="minorEastAsia" w:hAnsiTheme="minorHAnsi" w:cstheme="minorBidi"/>
              <w:iCs w:val="0"/>
              <w:noProof/>
              <w:sz w:val="22"/>
            </w:rPr>
          </w:pPr>
          <w:hyperlink w:anchor="_Toc513277782" w:history="1">
            <w:r w:rsidR="00693A23" w:rsidRPr="00C032A7">
              <w:rPr>
                <w:rStyle w:val="Hyperlink"/>
                <w:noProof/>
              </w:rPr>
              <w:t>1.1.2</w:t>
            </w:r>
            <w:r w:rsidR="00693A23">
              <w:rPr>
                <w:rFonts w:asciiTheme="minorHAnsi" w:eastAsiaTheme="minorEastAsia" w:hAnsiTheme="minorHAnsi" w:cstheme="minorBidi"/>
                <w:iCs w:val="0"/>
                <w:noProof/>
                <w:sz w:val="22"/>
              </w:rPr>
              <w:tab/>
            </w:r>
            <w:r w:rsidR="00693A23" w:rsidRPr="00C032A7">
              <w:rPr>
                <w:rStyle w:val="Hyperlink"/>
                <w:noProof/>
              </w:rPr>
              <w:t>ferngesteuert</w:t>
            </w:r>
            <w:r w:rsidR="00693A23">
              <w:rPr>
                <w:noProof/>
                <w:webHidden/>
              </w:rPr>
              <w:tab/>
            </w:r>
            <w:r w:rsidR="00693A23">
              <w:rPr>
                <w:noProof/>
                <w:webHidden/>
              </w:rPr>
              <w:fldChar w:fldCharType="begin"/>
            </w:r>
            <w:r w:rsidR="00693A23">
              <w:rPr>
                <w:noProof/>
                <w:webHidden/>
              </w:rPr>
              <w:instrText xml:space="preserve"> PAGEREF _Toc513277782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373E3B27" w14:textId="2AD1B470" w:rsidR="00693A23" w:rsidRDefault="003645BE">
          <w:pPr>
            <w:pStyle w:val="Verzeichnis2"/>
            <w:tabs>
              <w:tab w:val="left" w:pos="960"/>
              <w:tab w:val="right" w:leader="dot" w:pos="8210"/>
            </w:tabs>
            <w:rPr>
              <w:rFonts w:asciiTheme="minorHAnsi" w:eastAsiaTheme="minorEastAsia" w:hAnsiTheme="minorHAnsi" w:cstheme="minorBidi"/>
              <w:noProof/>
              <w:sz w:val="22"/>
            </w:rPr>
          </w:pPr>
          <w:hyperlink w:anchor="_Toc513277783" w:history="1">
            <w:r w:rsidR="00693A23" w:rsidRPr="00C032A7">
              <w:rPr>
                <w:rStyle w:val="Hyperlink"/>
                <w:noProof/>
                <w:lang w:val="en-US"/>
              </w:rPr>
              <w:t>1.2</w:t>
            </w:r>
            <w:r w:rsidR="00693A23">
              <w:rPr>
                <w:rFonts w:asciiTheme="minorHAnsi" w:eastAsiaTheme="minorEastAsia" w:hAnsiTheme="minorHAnsi" w:cstheme="minorBidi"/>
                <w:noProof/>
                <w:sz w:val="22"/>
              </w:rPr>
              <w:tab/>
            </w:r>
            <w:r w:rsidR="00693A23" w:rsidRPr="00C032A7">
              <w:rPr>
                <w:rStyle w:val="Hyperlink"/>
                <w:noProof/>
                <w:lang w:val="en-US"/>
              </w:rPr>
              <w:t>Fahrzeugaufbau</w:t>
            </w:r>
            <w:r w:rsidR="00693A23">
              <w:rPr>
                <w:noProof/>
                <w:webHidden/>
              </w:rPr>
              <w:tab/>
            </w:r>
            <w:r w:rsidR="00693A23">
              <w:rPr>
                <w:noProof/>
                <w:webHidden/>
              </w:rPr>
              <w:fldChar w:fldCharType="begin"/>
            </w:r>
            <w:r w:rsidR="00693A23">
              <w:rPr>
                <w:noProof/>
                <w:webHidden/>
              </w:rPr>
              <w:instrText xml:space="preserve"> PAGEREF _Toc513277783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69701551" w14:textId="71BF9AAB" w:rsidR="00693A23" w:rsidRDefault="003645BE">
          <w:pPr>
            <w:pStyle w:val="Verzeichnis3"/>
            <w:tabs>
              <w:tab w:val="left" w:pos="960"/>
              <w:tab w:val="right" w:leader="dot" w:pos="8210"/>
            </w:tabs>
            <w:rPr>
              <w:rFonts w:asciiTheme="minorHAnsi" w:eastAsiaTheme="minorEastAsia" w:hAnsiTheme="minorHAnsi" w:cstheme="minorBidi"/>
              <w:iCs w:val="0"/>
              <w:noProof/>
              <w:sz w:val="22"/>
            </w:rPr>
          </w:pPr>
          <w:hyperlink w:anchor="_Toc513277784" w:history="1">
            <w:r w:rsidR="00693A23" w:rsidRPr="00C032A7">
              <w:rPr>
                <w:rStyle w:val="Hyperlink"/>
                <w:noProof/>
              </w:rPr>
              <w:t>1.2.1</w:t>
            </w:r>
            <w:r w:rsidR="00693A23">
              <w:rPr>
                <w:rFonts w:asciiTheme="minorHAnsi" w:eastAsiaTheme="minorEastAsia" w:hAnsiTheme="minorHAnsi" w:cstheme="minorBidi"/>
                <w:iCs w:val="0"/>
                <w:noProof/>
                <w:sz w:val="22"/>
              </w:rPr>
              <w:tab/>
            </w:r>
            <w:r w:rsidR="00693A23" w:rsidRPr="00C032A7">
              <w:rPr>
                <w:rStyle w:val="Hyperlink"/>
                <w:noProof/>
              </w:rPr>
              <w:t>Elektronik</w:t>
            </w:r>
            <w:r w:rsidR="00693A23">
              <w:rPr>
                <w:noProof/>
                <w:webHidden/>
              </w:rPr>
              <w:tab/>
            </w:r>
            <w:r w:rsidR="00693A23">
              <w:rPr>
                <w:noProof/>
                <w:webHidden/>
              </w:rPr>
              <w:fldChar w:fldCharType="begin"/>
            </w:r>
            <w:r w:rsidR="00693A23">
              <w:rPr>
                <w:noProof/>
                <w:webHidden/>
              </w:rPr>
              <w:instrText xml:space="preserve"> PAGEREF _Toc513277784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0BEEAF94" w14:textId="12F34005" w:rsidR="00693A23" w:rsidRDefault="003645BE">
          <w:pPr>
            <w:pStyle w:val="Verzeichnis3"/>
            <w:tabs>
              <w:tab w:val="left" w:pos="960"/>
              <w:tab w:val="right" w:leader="dot" w:pos="8210"/>
            </w:tabs>
            <w:rPr>
              <w:rFonts w:asciiTheme="minorHAnsi" w:eastAsiaTheme="minorEastAsia" w:hAnsiTheme="minorHAnsi" w:cstheme="minorBidi"/>
              <w:iCs w:val="0"/>
              <w:noProof/>
              <w:sz w:val="22"/>
            </w:rPr>
          </w:pPr>
          <w:hyperlink w:anchor="_Toc513277785" w:history="1">
            <w:r w:rsidR="00693A23" w:rsidRPr="00C032A7">
              <w:rPr>
                <w:rStyle w:val="Hyperlink"/>
                <w:noProof/>
                <w:lang w:eastAsia="de-AT"/>
              </w:rPr>
              <w:t>1.2.2</w:t>
            </w:r>
            <w:r w:rsidR="00693A23">
              <w:rPr>
                <w:rFonts w:asciiTheme="minorHAnsi" w:eastAsiaTheme="minorEastAsia" w:hAnsiTheme="minorHAnsi" w:cstheme="minorBidi"/>
                <w:iCs w:val="0"/>
                <w:noProof/>
                <w:sz w:val="22"/>
              </w:rPr>
              <w:tab/>
            </w:r>
            <w:r w:rsidR="00693A23" w:rsidRPr="00C032A7">
              <w:rPr>
                <w:rStyle w:val="Hyperlink"/>
                <w:noProof/>
              </w:rPr>
              <w:t>Software</w:t>
            </w:r>
            <w:r w:rsidR="00693A23">
              <w:rPr>
                <w:noProof/>
                <w:webHidden/>
              </w:rPr>
              <w:tab/>
            </w:r>
            <w:r w:rsidR="00693A23">
              <w:rPr>
                <w:noProof/>
                <w:webHidden/>
              </w:rPr>
              <w:fldChar w:fldCharType="begin"/>
            </w:r>
            <w:r w:rsidR="00693A23">
              <w:rPr>
                <w:noProof/>
                <w:webHidden/>
              </w:rPr>
              <w:instrText xml:space="preserve"> PAGEREF _Toc513277785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5ED26A80" w14:textId="344EF45B" w:rsidR="00693A23" w:rsidRDefault="003645BE">
          <w:pPr>
            <w:pStyle w:val="Verzeichnis1"/>
            <w:tabs>
              <w:tab w:val="left" w:pos="480"/>
              <w:tab w:val="right" w:leader="dot" w:pos="8210"/>
            </w:tabs>
            <w:rPr>
              <w:rFonts w:asciiTheme="minorHAnsi" w:eastAsiaTheme="minorEastAsia" w:hAnsiTheme="minorHAnsi" w:cstheme="minorBidi"/>
              <w:bCs w:val="0"/>
              <w:noProof/>
              <w:color w:val="auto"/>
              <w:sz w:val="22"/>
              <w:szCs w:val="22"/>
            </w:rPr>
          </w:pPr>
          <w:hyperlink w:anchor="_Toc513277786" w:history="1">
            <w:r w:rsidR="00693A23" w:rsidRPr="00C032A7">
              <w:rPr>
                <w:rStyle w:val="Hyperlink"/>
                <w:noProof/>
              </w:rPr>
              <w:t>2.</w:t>
            </w:r>
            <w:r w:rsidR="00693A23">
              <w:rPr>
                <w:rFonts w:asciiTheme="minorHAnsi" w:eastAsiaTheme="minorEastAsia" w:hAnsiTheme="minorHAnsi" w:cstheme="minorBidi"/>
                <w:bCs w:val="0"/>
                <w:noProof/>
                <w:color w:val="auto"/>
                <w:sz w:val="22"/>
                <w:szCs w:val="22"/>
              </w:rPr>
              <w:tab/>
            </w:r>
            <w:r w:rsidR="00693A23" w:rsidRPr="00C032A7">
              <w:rPr>
                <w:rStyle w:val="Hyperlink"/>
                <w:noProof/>
              </w:rPr>
              <w:t>Model Based Analytics</w:t>
            </w:r>
            <w:r w:rsidR="00693A23">
              <w:rPr>
                <w:noProof/>
                <w:webHidden/>
              </w:rPr>
              <w:tab/>
            </w:r>
            <w:r w:rsidR="00693A23">
              <w:rPr>
                <w:noProof/>
                <w:webHidden/>
              </w:rPr>
              <w:fldChar w:fldCharType="begin"/>
            </w:r>
            <w:r w:rsidR="00693A23">
              <w:rPr>
                <w:noProof/>
                <w:webHidden/>
              </w:rPr>
              <w:instrText xml:space="preserve"> PAGEREF _Toc513277786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494C9102" w14:textId="596FFE00" w:rsidR="00693A23" w:rsidRDefault="003645BE">
          <w:pPr>
            <w:pStyle w:val="Verzeichnis2"/>
            <w:tabs>
              <w:tab w:val="left" w:pos="960"/>
              <w:tab w:val="right" w:leader="dot" w:pos="8210"/>
            </w:tabs>
            <w:rPr>
              <w:rFonts w:asciiTheme="minorHAnsi" w:eastAsiaTheme="minorEastAsia" w:hAnsiTheme="minorHAnsi" w:cstheme="minorBidi"/>
              <w:noProof/>
              <w:sz w:val="22"/>
            </w:rPr>
          </w:pPr>
          <w:hyperlink w:anchor="_Toc513277787" w:history="1">
            <w:r w:rsidR="00693A23" w:rsidRPr="00C032A7">
              <w:rPr>
                <w:rStyle w:val="Hyperlink"/>
                <w:noProof/>
              </w:rPr>
              <w:t>2.1</w:t>
            </w:r>
            <w:r w:rsidR="00693A23">
              <w:rPr>
                <w:rFonts w:asciiTheme="minorHAnsi" w:eastAsiaTheme="minorEastAsia" w:hAnsiTheme="minorHAnsi" w:cstheme="minorBidi"/>
                <w:noProof/>
                <w:sz w:val="22"/>
              </w:rPr>
              <w:tab/>
            </w:r>
            <w:r w:rsidR="00693A23" w:rsidRPr="00C032A7">
              <w:rPr>
                <w:rStyle w:val="Hyperlink"/>
                <w:noProof/>
              </w:rPr>
              <w:t>Digitaler Zwilling</w:t>
            </w:r>
            <w:r w:rsidR="00693A23">
              <w:rPr>
                <w:noProof/>
                <w:webHidden/>
              </w:rPr>
              <w:tab/>
            </w:r>
            <w:r w:rsidR="00693A23">
              <w:rPr>
                <w:noProof/>
                <w:webHidden/>
              </w:rPr>
              <w:fldChar w:fldCharType="begin"/>
            </w:r>
            <w:r w:rsidR="00693A23">
              <w:rPr>
                <w:noProof/>
                <w:webHidden/>
              </w:rPr>
              <w:instrText xml:space="preserve"> PAGEREF _Toc513277787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1963D1C5" w14:textId="0896080D" w:rsidR="00693A23" w:rsidRDefault="003645BE">
          <w:pPr>
            <w:pStyle w:val="Verzeichnis1"/>
            <w:tabs>
              <w:tab w:val="left" w:pos="480"/>
              <w:tab w:val="right" w:leader="dot" w:pos="8210"/>
            </w:tabs>
            <w:rPr>
              <w:rFonts w:asciiTheme="minorHAnsi" w:eastAsiaTheme="minorEastAsia" w:hAnsiTheme="minorHAnsi" w:cstheme="minorBidi"/>
              <w:bCs w:val="0"/>
              <w:noProof/>
              <w:color w:val="auto"/>
              <w:sz w:val="22"/>
              <w:szCs w:val="22"/>
            </w:rPr>
          </w:pPr>
          <w:hyperlink w:anchor="_Toc513277788" w:history="1">
            <w:r w:rsidR="00693A23" w:rsidRPr="00C032A7">
              <w:rPr>
                <w:rStyle w:val="Hyperlink"/>
                <w:noProof/>
              </w:rPr>
              <w:t>3.</w:t>
            </w:r>
            <w:r w:rsidR="00693A23">
              <w:rPr>
                <w:rFonts w:asciiTheme="minorHAnsi" w:eastAsiaTheme="minorEastAsia" w:hAnsiTheme="minorHAnsi" w:cstheme="minorBidi"/>
                <w:bCs w:val="0"/>
                <w:noProof/>
                <w:color w:val="auto"/>
                <w:sz w:val="22"/>
                <w:szCs w:val="22"/>
              </w:rPr>
              <w:tab/>
            </w:r>
            <w:r w:rsidR="00693A23" w:rsidRPr="00C032A7">
              <w:rPr>
                <w:rStyle w:val="Hyperlink"/>
                <w:noProof/>
              </w:rPr>
              <w:t>Simulation</w:t>
            </w:r>
            <w:r w:rsidR="00693A23">
              <w:rPr>
                <w:noProof/>
                <w:webHidden/>
              </w:rPr>
              <w:tab/>
            </w:r>
            <w:r w:rsidR="00693A23">
              <w:rPr>
                <w:noProof/>
                <w:webHidden/>
              </w:rPr>
              <w:fldChar w:fldCharType="begin"/>
            </w:r>
            <w:r w:rsidR="00693A23">
              <w:rPr>
                <w:noProof/>
                <w:webHidden/>
              </w:rPr>
              <w:instrText xml:space="preserve"> PAGEREF _Toc513277788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25733674" w14:textId="4B3B792C" w:rsidR="00693A23" w:rsidRDefault="003645BE">
          <w:pPr>
            <w:pStyle w:val="Verzeichnis2"/>
            <w:tabs>
              <w:tab w:val="left" w:pos="960"/>
              <w:tab w:val="right" w:leader="dot" w:pos="8210"/>
            </w:tabs>
            <w:rPr>
              <w:rFonts w:asciiTheme="minorHAnsi" w:eastAsiaTheme="minorEastAsia" w:hAnsiTheme="minorHAnsi" w:cstheme="minorBidi"/>
              <w:noProof/>
              <w:sz w:val="22"/>
            </w:rPr>
          </w:pPr>
          <w:hyperlink w:anchor="_Toc513277789" w:history="1">
            <w:r w:rsidR="00693A23" w:rsidRPr="00C032A7">
              <w:rPr>
                <w:rStyle w:val="Hyperlink"/>
                <w:noProof/>
              </w:rPr>
              <w:t>3.1</w:t>
            </w:r>
            <w:r w:rsidR="00693A23">
              <w:rPr>
                <w:rFonts w:asciiTheme="minorHAnsi" w:eastAsiaTheme="minorEastAsia" w:hAnsiTheme="minorHAnsi" w:cstheme="minorBidi"/>
                <w:noProof/>
                <w:sz w:val="22"/>
              </w:rPr>
              <w:tab/>
            </w:r>
            <w:r w:rsidR="00693A23" w:rsidRPr="00C032A7">
              <w:rPr>
                <w:rStyle w:val="Hyperlink"/>
                <w:noProof/>
              </w:rPr>
              <w:t>Pi Simulation</w:t>
            </w:r>
            <w:r w:rsidR="00693A23">
              <w:rPr>
                <w:noProof/>
                <w:webHidden/>
              </w:rPr>
              <w:tab/>
            </w:r>
            <w:r w:rsidR="00693A23">
              <w:rPr>
                <w:noProof/>
                <w:webHidden/>
              </w:rPr>
              <w:fldChar w:fldCharType="begin"/>
            </w:r>
            <w:r w:rsidR="00693A23">
              <w:rPr>
                <w:noProof/>
                <w:webHidden/>
              </w:rPr>
              <w:instrText xml:space="preserve"> PAGEREF _Toc513277789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4FFCC958" w14:textId="3161C4FD" w:rsidR="00693A23" w:rsidRDefault="003645BE">
          <w:pPr>
            <w:pStyle w:val="Verzeichnis2"/>
            <w:tabs>
              <w:tab w:val="left" w:pos="960"/>
              <w:tab w:val="right" w:leader="dot" w:pos="8210"/>
            </w:tabs>
            <w:rPr>
              <w:rFonts w:asciiTheme="minorHAnsi" w:eastAsiaTheme="minorEastAsia" w:hAnsiTheme="minorHAnsi" w:cstheme="minorBidi"/>
              <w:noProof/>
              <w:sz w:val="22"/>
            </w:rPr>
          </w:pPr>
          <w:hyperlink w:anchor="_Toc513277790" w:history="1">
            <w:r w:rsidR="00693A23" w:rsidRPr="00C032A7">
              <w:rPr>
                <w:rStyle w:val="Hyperlink"/>
                <w:noProof/>
                <w:lang w:eastAsia="en-US"/>
              </w:rPr>
              <w:t>3.2</w:t>
            </w:r>
            <w:r w:rsidR="00693A23">
              <w:rPr>
                <w:rFonts w:asciiTheme="minorHAnsi" w:eastAsiaTheme="minorEastAsia" w:hAnsiTheme="minorHAnsi" w:cstheme="minorBidi"/>
                <w:noProof/>
                <w:sz w:val="22"/>
              </w:rPr>
              <w:tab/>
            </w:r>
            <w:r w:rsidR="00693A23" w:rsidRPr="00C032A7">
              <w:rPr>
                <w:rStyle w:val="Hyperlink"/>
                <w:noProof/>
                <w:lang w:eastAsia="en-US"/>
              </w:rPr>
              <w:t>Arduino Simulation</w:t>
            </w:r>
            <w:r w:rsidR="00693A23">
              <w:rPr>
                <w:noProof/>
                <w:webHidden/>
              </w:rPr>
              <w:tab/>
            </w:r>
            <w:r w:rsidR="00693A23">
              <w:rPr>
                <w:noProof/>
                <w:webHidden/>
              </w:rPr>
              <w:fldChar w:fldCharType="begin"/>
            </w:r>
            <w:r w:rsidR="00693A23">
              <w:rPr>
                <w:noProof/>
                <w:webHidden/>
              </w:rPr>
              <w:instrText xml:space="preserve"> PAGEREF _Toc513277790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2FC52091" w14:textId="16D270BD" w:rsidR="00693A23" w:rsidRDefault="003645BE">
          <w:pPr>
            <w:pStyle w:val="Verzeichnis1"/>
            <w:tabs>
              <w:tab w:val="left" w:pos="480"/>
              <w:tab w:val="right" w:leader="dot" w:pos="8210"/>
            </w:tabs>
            <w:rPr>
              <w:rFonts w:asciiTheme="minorHAnsi" w:eastAsiaTheme="minorEastAsia" w:hAnsiTheme="minorHAnsi" w:cstheme="minorBidi"/>
              <w:bCs w:val="0"/>
              <w:noProof/>
              <w:color w:val="auto"/>
              <w:sz w:val="22"/>
              <w:szCs w:val="22"/>
            </w:rPr>
          </w:pPr>
          <w:hyperlink w:anchor="_Toc513277791" w:history="1">
            <w:r w:rsidR="00693A23" w:rsidRPr="00C032A7">
              <w:rPr>
                <w:rStyle w:val="Hyperlink"/>
                <w:noProof/>
              </w:rPr>
              <w:t>4.</w:t>
            </w:r>
            <w:r w:rsidR="00693A23">
              <w:rPr>
                <w:rFonts w:asciiTheme="minorHAnsi" w:eastAsiaTheme="minorEastAsia" w:hAnsiTheme="minorHAnsi" w:cstheme="minorBidi"/>
                <w:bCs w:val="0"/>
                <w:noProof/>
                <w:color w:val="auto"/>
                <w:sz w:val="22"/>
                <w:szCs w:val="22"/>
              </w:rPr>
              <w:tab/>
            </w:r>
            <w:r w:rsidR="00693A23" w:rsidRPr="00C032A7">
              <w:rPr>
                <w:rStyle w:val="Hyperlink"/>
                <w:noProof/>
              </w:rPr>
              <w:t>Datenübertragung</w:t>
            </w:r>
            <w:r w:rsidR="00693A23">
              <w:rPr>
                <w:noProof/>
                <w:webHidden/>
              </w:rPr>
              <w:tab/>
            </w:r>
            <w:r w:rsidR="00693A23">
              <w:rPr>
                <w:noProof/>
                <w:webHidden/>
              </w:rPr>
              <w:fldChar w:fldCharType="begin"/>
            </w:r>
            <w:r w:rsidR="00693A23">
              <w:rPr>
                <w:noProof/>
                <w:webHidden/>
              </w:rPr>
              <w:instrText xml:space="preserve"> PAGEREF _Toc513277791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387F2E39" w14:textId="4850F6AE" w:rsidR="00693A23" w:rsidRDefault="003645BE">
          <w:pPr>
            <w:pStyle w:val="Verzeichnis2"/>
            <w:tabs>
              <w:tab w:val="left" w:pos="960"/>
              <w:tab w:val="right" w:leader="dot" w:pos="8210"/>
            </w:tabs>
            <w:rPr>
              <w:rFonts w:asciiTheme="minorHAnsi" w:eastAsiaTheme="minorEastAsia" w:hAnsiTheme="minorHAnsi" w:cstheme="minorBidi"/>
              <w:noProof/>
              <w:sz w:val="22"/>
            </w:rPr>
          </w:pPr>
          <w:hyperlink w:anchor="_Toc513277792" w:history="1">
            <w:r w:rsidR="00693A23" w:rsidRPr="00C032A7">
              <w:rPr>
                <w:rStyle w:val="Hyperlink"/>
                <w:noProof/>
              </w:rPr>
              <w:t>4.1</w:t>
            </w:r>
            <w:r w:rsidR="00693A23">
              <w:rPr>
                <w:rFonts w:asciiTheme="minorHAnsi" w:eastAsiaTheme="minorEastAsia" w:hAnsiTheme="minorHAnsi" w:cstheme="minorBidi"/>
                <w:noProof/>
                <w:sz w:val="22"/>
              </w:rPr>
              <w:tab/>
            </w:r>
            <w:r w:rsidR="00693A23" w:rsidRPr="00C032A7">
              <w:rPr>
                <w:rStyle w:val="Hyperlink"/>
                <w:noProof/>
              </w:rPr>
              <w:t>Thinkspeak</w:t>
            </w:r>
            <w:r w:rsidR="00693A23">
              <w:rPr>
                <w:noProof/>
                <w:webHidden/>
              </w:rPr>
              <w:tab/>
            </w:r>
            <w:r w:rsidR="00693A23">
              <w:rPr>
                <w:noProof/>
                <w:webHidden/>
              </w:rPr>
              <w:fldChar w:fldCharType="begin"/>
            </w:r>
            <w:r w:rsidR="00693A23">
              <w:rPr>
                <w:noProof/>
                <w:webHidden/>
              </w:rPr>
              <w:instrText xml:space="preserve"> PAGEREF _Toc513277792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021D087E" w14:textId="782B08E2" w:rsidR="00693A23" w:rsidRDefault="003645BE">
          <w:pPr>
            <w:pStyle w:val="Verzeichnis2"/>
            <w:tabs>
              <w:tab w:val="left" w:pos="960"/>
              <w:tab w:val="right" w:leader="dot" w:pos="8210"/>
            </w:tabs>
            <w:rPr>
              <w:rFonts w:asciiTheme="minorHAnsi" w:eastAsiaTheme="minorEastAsia" w:hAnsiTheme="minorHAnsi" w:cstheme="minorBidi"/>
              <w:noProof/>
              <w:sz w:val="22"/>
            </w:rPr>
          </w:pPr>
          <w:hyperlink w:anchor="_Toc513277793" w:history="1">
            <w:r w:rsidR="00693A23" w:rsidRPr="00C032A7">
              <w:rPr>
                <w:rStyle w:val="Hyperlink"/>
                <w:noProof/>
              </w:rPr>
              <w:t>4.2</w:t>
            </w:r>
            <w:r w:rsidR="00693A23">
              <w:rPr>
                <w:rFonts w:asciiTheme="minorHAnsi" w:eastAsiaTheme="minorEastAsia" w:hAnsiTheme="minorHAnsi" w:cstheme="minorBidi"/>
                <w:noProof/>
                <w:sz w:val="22"/>
              </w:rPr>
              <w:tab/>
            </w:r>
            <w:r w:rsidR="00693A23" w:rsidRPr="00C032A7">
              <w:rPr>
                <w:rStyle w:val="Hyperlink"/>
                <w:noProof/>
              </w:rPr>
              <w:t>Auswertung</w:t>
            </w:r>
            <w:r w:rsidR="00693A23">
              <w:rPr>
                <w:noProof/>
                <w:webHidden/>
              </w:rPr>
              <w:tab/>
            </w:r>
            <w:r w:rsidR="00693A23">
              <w:rPr>
                <w:noProof/>
                <w:webHidden/>
              </w:rPr>
              <w:fldChar w:fldCharType="begin"/>
            </w:r>
            <w:r w:rsidR="00693A23">
              <w:rPr>
                <w:noProof/>
                <w:webHidden/>
              </w:rPr>
              <w:instrText xml:space="preserve"> PAGEREF _Toc513277793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2EDB7DB3" w14:textId="0472C96D" w:rsidR="00693A23" w:rsidRDefault="003645BE">
          <w:pPr>
            <w:pStyle w:val="Verzeichnis1"/>
            <w:tabs>
              <w:tab w:val="left" w:pos="480"/>
              <w:tab w:val="right" w:leader="dot" w:pos="8210"/>
            </w:tabs>
            <w:rPr>
              <w:rFonts w:asciiTheme="minorHAnsi" w:eastAsiaTheme="minorEastAsia" w:hAnsiTheme="minorHAnsi" w:cstheme="minorBidi"/>
              <w:bCs w:val="0"/>
              <w:noProof/>
              <w:color w:val="auto"/>
              <w:sz w:val="22"/>
              <w:szCs w:val="22"/>
            </w:rPr>
          </w:pPr>
          <w:hyperlink w:anchor="_Toc513277794" w:history="1">
            <w:r w:rsidR="00693A23" w:rsidRPr="00C032A7">
              <w:rPr>
                <w:rStyle w:val="Hyperlink"/>
                <w:noProof/>
              </w:rPr>
              <w:t>5.</w:t>
            </w:r>
            <w:r w:rsidR="00693A23">
              <w:rPr>
                <w:rFonts w:asciiTheme="minorHAnsi" w:eastAsiaTheme="minorEastAsia" w:hAnsiTheme="minorHAnsi" w:cstheme="minorBidi"/>
                <w:bCs w:val="0"/>
                <w:noProof/>
                <w:color w:val="auto"/>
                <w:sz w:val="22"/>
                <w:szCs w:val="22"/>
              </w:rPr>
              <w:tab/>
            </w:r>
            <w:r w:rsidR="00693A23" w:rsidRPr="00C032A7">
              <w:rPr>
                <w:rStyle w:val="Hyperlink"/>
                <w:noProof/>
              </w:rPr>
              <w:t>Zusammenfassung</w:t>
            </w:r>
            <w:r w:rsidR="00693A23">
              <w:rPr>
                <w:noProof/>
                <w:webHidden/>
              </w:rPr>
              <w:tab/>
            </w:r>
            <w:r w:rsidR="00693A23">
              <w:rPr>
                <w:noProof/>
                <w:webHidden/>
              </w:rPr>
              <w:fldChar w:fldCharType="begin"/>
            </w:r>
            <w:r w:rsidR="00693A23">
              <w:rPr>
                <w:noProof/>
                <w:webHidden/>
              </w:rPr>
              <w:instrText xml:space="preserve"> PAGEREF _Toc513277794 \h </w:instrText>
            </w:r>
            <w:r w:rsidR="00693A23">
              <w:rPr>
                <w:noProof/>
                <w:webHidden/>
              </w:rPr>
            </w:r>
            <w:r w:rsidR="00693A23">
              <w:rPr>
                <w:noProof/>
                <w:webHidden/>
              </w:rPr>
              <w:fldChar w:fldCharType="separate"/>
            </w:r>
            <w:r w:rsidR="00693A23">
              <w:rPr>
                <w:noProof/>
                <w:webHidden/>
              </w:rPr>
              <w:t>35</w:t>
            </w:r>
            <w:r w:rsidR="00693A23">
              <w:rPr>
                <w:noProof/>
                <w:webHidden/>
              </w:rPr>
              <w:fldChar w:fldCharType="end"/>
            </w:r>
          </w:hyperlink>
        </w:p>
        <w:p w14:paraId="0DCA6558" w14:textId="7FE99987" w:rsidR="00F07C64" w:rsidRDefault="00F07C64" w:rsidP="00F07C64">
          <w:pPr>
            <w:pStyle w:val="Verzeichnis5"/>
            <w:autoSpaceDE w:val="0"/>
            <w:autoSpaceDN w:val="0"/>
            <w:rPr>
              <w:b/>
              <w:noProof/>
            </w:rPr>
          </w:pPr>
          <w:r>
            <w:rPr>
              <w:color w:val="000000" w:themeColor="text1"/>
              <w:szCs w:val="24"/>
            </w:rPr>
            <w:fldChar w:fldCharType="end"/>
          </w:r>
        </w:p>
      </w:sdtContent>
    </w:sdt>
    <w:p w14:paraId="592E3FC7" w14:textId="6D9A74BC" w:rsidR="00B77B3A" w:rsidRDefault="00B77B3A" w:rsidP="00401D15">
      <w:pPr>
        <w:sectPr w:rsidR="00B77B3A" w:rsidSect="00A26C82">
          <w:headerReference w:type="first" r:id="rId10"/>
          <w:pgSz w:w="11906" w:h="16838"/>
          <w:pgMar w:top="1701" w:right="1701" w:bottom="1701" w:left="1985" w:header="851" w:footer="709" w:gutter="0"/>
          <w:pgNumType w:fmt="upperRoman" w:start="2"/>
          <w:cols w:space="709"/>
          <w:titlePg/>
          <w:docGrid w:linePitch="326"/>
        </w:sectPr>
      </w:pPr>
    </w:p>
    <w:p w14:paraId="263385A9" w14:textId="77777777" w:rsidR="006306EC" w:rsidRPr="00021DB1" w:rsidRDefault="006306EC" w:rsidP="006306EC">
      <w:pPr>
        <w:pStyle w:val="berschrift1"/>
        <w:numPr>
          <w:ilvl w:val="0"/>
          <w:numId w:val="0"/>
        </w:numPr>
        <w:rPr>
          <w:lang w:val="de-DE"/>
        </w:rPr>
      </w:pPr>
      <w:bookmarkStart w:id="0" w:name="_Toc513277774"/>
      <w:r>
        <w:rPr>
          <w:rStyle w:val="Fett"/>
          <w:b/>
          <w:lang w:val="de-DE"/>
        </w:rPr>
        <w:lastRenderedPageBreak/>
        <w:t xml:space="preserve">List </w:t>
      </w:r>
      <w:proofErr w:type="spellStart"/>
      <w:r>
        <w:rPr>
          <w:rStyle w:val="Fett"/>
          <w:b/>
          <w:lang w:val="de-DE"/>
        </w:rPr>
        <w:t>of</w:t>
      </w:r>
      <w:proofErr w:type="spellEnd"/>
      <w:r>
        <w:rPr>
          <w:rStyle w:val="Fett"/>
          <w:b/>
          <w:lang w:val="de-DE"/>
        </w:rPr>
        <w:t xml:space="preserve"> </w:t>
      </w:r>
      <w:proofErr w:type="spellStart"/>
      <w:r>
        <w:rPr>
          <w:rStyle w:val="Fett"/>
          <w:b/>
          <w:lang w:val="de-DE"/>
        </w:rPr>
        <w:t>Figures</w:t>
      </w:r>
      <w:bookmarkEnd w:id="0"/>
      <w:proofErr w:type="spellEnd"/>
    </w:p>
    <w:p w14:paraId="7D143C53" w14:textId="46A41310" w:rsidR="00B50770" w:rsidRDefault="0068710F">
      <w:pPr>
        <w:pStyle w:val="Abbildungsverzeichnis"/>
        <w:tabs>
          <w:tab w:val="right" w:leader="dot" w:pos="8210"/>
        </w:tabs>
        <w:rPr>
          <w:rFonts w:asciiTheme="minorHAnsi" w:eastAsiaTheme="minorEastAsia" w:hAnsiTheme="minorHAnsi" w:cstheme="minorBidi"/>
          <w:noProof/>
          <w:sz w:val="22"/>
          <w:szCs w:val="22"/>
          <w:lang w:val="de-AT" w:eastAsia="de-AT"/>
        </w:rPr>
      </w:pPr>
      <w:r>
        <w:rPr>
          <w:b/>
          <w:bCs/>
          <w:smallCaps/>
        </w:rPr>
        <w:fldChar w:fldCharType="begin"/>
      </w:r>
      <w:r>
        <w:rPr>
          <w:b/>
          <w:bCs/>
          <w:smallCaps/>
        </w:rPr>
        <w:instrText xml:space="preserve"> TOC \h \z \c "Abbildung" </w:instrText>
      </w:r>
      <w:r>
        <w:rPr>
          <w:b/>
          <w:bCs/>
          <w:smallCaps/>
        </w:rPr>
        <w:fldChar w:fldCharType="separate"/>
      </w:r>
      <w:hyperlink w:anchor="_Toc516071526" w:history="1">
        <w:r w:rsidR="00B50770" w:rsidRPr="00792853">
          <w:rPr>
            <w:rStyle w:val="Hyperlink"/>
            <w:noProof/>
          </w:rPr>
          <w:t>Abbildung 1: Mechanisches Kräftemodell des Autos</w:t>
        </w:r>
        <w:r w:rsidR="00B50770">
          <w:rPr>
            <w:noProof/>
            <w:webHidden/>
          </w:rPr>
          <w:tab/>
        </w:r>
        <w:r w:rsidR="00B50770">
          <w:rPr>
            <w:noProof/>
            <w:webHidden/>
          </w:rPr>
          <w:fldChar w:fldCharType="begin"/>
        </w:r>
        <w:r w:rsidR="00B50770">
          <w:rPr>
            <w:noProof/>
            <w:webHidden/>
          </w:rPr>
          <w:instrText xml:space="preserve"> PAGEREF _Toc516071526 \h </w:instrText>
        </w:r>
        <w:r w:rsidR="00B50770">
          <w:rPr>
            <w:noProof/>
            <w:webHidden/>
          </w:rPr>
        </w:r>
        <w:r w:rsidR="00B50770">
          <w:rPr>
            <w:noProof/>
            <w:webHidden/>
          </w:rPr>
          <w:fldChar w:fldCharType="separate"/>
        </w:r>
        <w:r w:rsidR="00B50770">
          <w:rPr>
            <w:noProof/>
            <w:webHidden/>
          </w:rPr>
          <w:t>13</w:t>
        </w:r>
        <w:r w:rsidR="00B50770">
          <w:rPr>
            <w:noProof/>
            <w:webHidden/>
          </w:rPr>
          <w:fldChar w:fldCharType="end"/>
        </w:r>
      </w:hyperlink>
    </w:p>
    <w:p w14:paraId="0C5B3610" w14:textId="422827BB" w:rsidR="00B50770" w:rsidRDefault="00B50770">
      <w:pPr>
        <w:pStyle w:val="Abbildungsverzeichnis"/>
        <w:tabs>
          <w:tab w:val="right" w:leader="dot" w:pos="8210"/>
        </w:tabs>
        <w:rPr>
          <w:rFonts w:asciiTheme="minorHAnsi" w:eastAsiaTheme="minorEastAsia" w:hAnsiTheme="minorHAnsi" w:cstheme="minorBidi"/>
          <w:noProof/>
          <w:sz w:val="22"/>
          <w:szCs w:val="22"/>
          <w:lang w:val="de-AT" w:eastAsia="de-AT"/>
        </w:rPr>
      </w:pPr>
      <w:hyperlink w:anchor="_Toc516071527" w:history="1">
        <w:r w:rsidRPr="00792853">
          <w:rPr>
            <w:rStyle w:val="Hyperlink"/>
            <w:noProof/>
          </w:rPr>
          <w:t>Abbildung 2: Diagramm für die Beschleunigung</w:t>
        </w:r>
        <w:r>
          <w:rPr>
            <w:noProof/>
            <w:webHidden/>
          </w:rPr>
          <w:tab/>
        </w:r>
        <w:r>
          <w:rPr>
            <w:noProof/>
            <w:webHidden/>
          </w:rPr>
          <w:fldChar w:fldCharType="begin"/>
        </w:r>
        <w:r>
          <w:rPr>
            <w:noProof/>
            <w:webHidden/>
          </w:rPr>
          <w:instrText xml:space="preserve"> PAGEREF _Toc516071527 \h </w:instrText>
        </w:r>
        <w:r>
          <w:rPr>
            <w:noProof/>
            <w:webHidden/>
          </w:rPr>
        </w:r>
        <w:r>
          <w:rPr>
            <w:noProof/>
            <w:webHidden/>
          </w:rPr>
          <w:fldChar w:fldCharType="separate"/>
        </w:r>
        <w:r>
          <w:rPr>
            <w:noProof/>
            <w:webHidden/>
          </w:rPr>
          <w:t>14</w:t>
        </w:r>
        <w:r>
          <w:rPr>
            <w:noProof/>
            <w:webHidden/>
          </w:rPr>
          <w:fldChar w:fldCharType="end"/>
        </w:r>
      </w:hyperlink>
    </w:p>
    <w:p w14:paraId="2235CBAC" w14:textId="6B8A3585" w:rsidR="00B50770" w:rsidRDefault="00B50770">
      <w:pPr>
        <w:pStyle w:val="Abbildungsverzeichnis"/>
        <w:tabs>
          <w:tab w:val="right" w:leader="dot" w:pos="8210"/>
        </w:tabs>
        <w:rPr>
          <w:rFonts w:asciiTheme="minorHAnsi" w:eastAsiaTheme="minorEastAsia" w:hAnsiTheme="minorHAnsi" w:cstheme="minorBidi"/>
          <w:noProof/>
          <w:sz w:val="22"/>
          <w:szCs w:val="22"/>
          <w:lang w:val="de-AT" w:eastAsia="de-AT"/>
        </w:rPr>
      </w:pPr>
      <w:hyperlink w:anchor="_Toc516071528" w:history="1">
        <w:r w:rsidRPr="00792853">
          <w:rPr>
            <w:rStyle w:val="Hyperlink"/>
            <w:noProof/>
          </w:rPr>
          <w:t>Abbildung 3: Diagramm für die Winkelgeschwindigkeit</w:t>
        </w:r>
        <w:r>
          <w:rPr>
            <w:noProof/>
            <w:webHidden/>
          </w:rPr>
          <w:tab/>
        </w:r>
        <w:r>
          <w:rPr>
            <w:noProof/>
            <w:webHidden/>
          </w:rPr>
          <w:fldChar w:fldCharType="begin"/>
        </w:r>
        <w:r>
          <w:rPr>
            <w:noProof/>
            <w:webHidden/>
          </w:rPr>
          <w:instrText xml:space="preserve"> PAGEREF _Toc516071528 \h </w:instrText>
        </w:r>
        <w:r>
          <w:rPr>
            <w:noProof/>
            <w:webHidden/>
          </w:rPr>
        </w:r>
        <w:r>
          <w:rPr>
            <w:noProof/>
            <w:webHidden/>
          </w:rPr>
          <w:fldChar w:fldCharType="separate"/>
        </w:r>
        <w:r>
          <w:rPr>
            <w:noProof/>
            <w:webHidden/>
          </w:rPr>
          <w:t>15</w:t>
        </w:r>
        <w:r>
          <w:rPr>
            <w:noProof/>
            <w:webHidden/>
          </w:rPr>
          <w:fldChar w:fldCharType="end"/>
        </w:r>
      </w:hyperlink>
    </w:p>
    <w:p w14:paraId="7F12FACA" w14:textId="70B8D019" w:rsidR="00993E1D" w:rsidRDefault="0068710F" w:rsidP="006306EC">
      <w:pPr>
        <w:pStyle w:val="Titel"/>
        <w:pBdr>
          <w:bottom w:val="single" w:sz="4" w:space="1" w:color="auto"/>
        </w:pBdr>
        <w:sectPr w:rsidR="00993E1D" w:rsidSect="00A26C82">
          <w:headerReference w:type="first" r:id="rId11"/>
          <w:pgSz w:w="11906" w:h="16838"/>
          <w:pgMar w:top="1701" w:right="1701" w:bottom="1701" w:left="1985" w:header="851" w:footer="709" w:gutter="0"/>
          <w:pgNumType w:fmt="upperRoman"/>
          <w:cols w:space="709"/>
          <w:titlePg/>
          <w:docGrid w:linePitch="326"/>
        </w:sectPr>
      </w:pPr>
      <w:r>
        <w:rPr>
          <w:b w:val="0"/>
          <w:bCs w:val="0"/>
          <w:smallCaps w:val="0"/>
          <w:kern w:val="0"/>
          <w:sz w:val="24"/>
          <w:szCs w:val="24"/>
        </w:rPr>
        <w:fldChar w:fldCharType="end"/>
      </w:r>
      <w:bookmarkStart w:id="1" w:name="_GoBack"/>
      <w:bookmarkEnd w:id="1"/>
    </w:p>
    <w:p w14:paraId="2CD1134A" w14:textId="77777777" w:rsidR="006306EC" w:rsidRPr="00844E63" w:rsidRDefault="006306EC" w:rsidP="006306EC">
      <w:pPr>
        <w:pStyle w:val="berschrift1"/>
        <w:numPr>
          <w:ilvl w:val="0"/>
          <w:numId w:val="0"/>
        </w:numPr>
        <w:ind w:left="360"/>
        <w:rPr>
          <w:lang w:val="de-DE"/>
        </w:rPr>
      </w:pPr>
      <w:bookmarkStart w:id="2" w:name="_Toc513277776"/>
      <w:bookmarkStart w:id="3" w:name="_Toc412034451"/>
      <w:bookmarkStart w:id="4" w:name="_Toc412034770"/>
      <w:r>
        <w:rPr>
          <w:rStyle w:val="Fett"/>
          <w:b/>
          <w:lang w:val="de-DE"/>
        </w:rPr>
        <w:lastRenderedPageBreak/>
        <w:t xml:space="preserve">List </w:t>
      </w:r>
      <w:proofErr w:type="spellStart"/>
      <w:r>
        <w:rPr>
          <w:rStyle w:val="Fett"/>
          <w:b/>
          <w:lang w:val="de-DE"/>
        </w:rPr>
        <w:t>of</w:t>
      </w:r>
      <w:proofErr w:type="spellEnd"/>
      <w:r>
        <w:rPr>
          <w:rStyle w:val="Fett"/>
          <w:b/>
          <w:lang w:val="de-DE"/>
        </w:rPr>
        <w:t xml:space="preserve"> </w:t>
      </w:r>
      <w:proofErr w:type="spellStart"/>
      <w:r>
        <w:rPr>
          <w:rStyle w:val="Fett"/>
          <w:b/>
          <w:lang w:val="de-DE"/>
        </w:rPr>
        <w:t>Tables</w:t>
      </w:r>
      <w:bookmarkEnd w:id="2"/>
      <w:proofErr w:type="spellEnd"/>
    </w:p>
    <w:p w14:paraId="4DE6A69C" w14:textId="4F67AF20" w:rsidR="00ED2FFF" w:rsidRDefault="006306EC" w:rsidP="00ED2FFF">
      <w:r>
        <w:fldChar w:fldCharType="begin"/>
      </w:r>
      <w:r>
        <w:instrText xml:space="preserve"> TOC \h \z \c "Tabelle" </w:instrText>
      </w:r>
      <w:r>
        <w:fldChar w:fldCharType="separate"/>
      </w:r>
      <w:r w:rsidR="00693A23">
        <w:rPr>
          <w:b/>
          <w:bCs/>
          <w:noProof/>
        </w:rPr>
        <w:t>Es konnten keine Einträge für ein Abbildungsverzeichnis gefunden werden.</w:t>
      </w:r>
      <w:r>
        <w:fldChar w:fldCharType="end"/>
      </w:r>
    </w:p>
    <w:p w14:paraId="6EE369D8" w14:textId="7598E376" w:rsidR="007F657B" w:rsidRDefault="00ED2FFF" w:rsidP="00ED2FFF">
      <w:pPr>
        <w:spacing w:line="240" w:lineRule="auto"/>
        <w:jc w:val="left"/>
      </w:pPr>
      <w:r>
        <w:br w:type="page"/>
      </w:r>
    </w:p>
    <w:p w14:paraId="2753F8F8" w14:textId="77777777" w:rsidR="007F657B" w:rsidRDefault="007F657B" w:rsidP="007F657B"/>
    <w:p w14:paraId="45FEC805" w14:textId="0EB8B1F8" w:rsidR="003E68D7" w:rsidRDefault="002E046E" w:rsidP="00004B45">
      <w:pPr>
        <w:pStyle w:val="berschrift1"/>
        <w:numPr>
          <w:ilvl w:val="0"/>
          <w:numId w:val="0"/>
        </w:numPr>
        <w:ind w:left="360"/>
        <w:rPr>
          <w:rStyle w:val="Fett"/>
          <w:b/>
          <w:lang w:val="de-DE"/>
        </w:rPr>
      </w:pPr>
      <w:bookmarkStart w:id="5" w:name="_Toc513277777"/>
      <w:bookmarkEnd w:id="3"/>
      <w:bookmarkEnd w:id="4"/>
      <w:r>
        <w:rPr>
          <w:rStyle w:val="Fett"/>
          <w:b/>
          <w:lang w:val="de-DE"/>
        </w:rPr>
        <w:t xml:space="preserve">List </w:t>
      </w:r>
      <w:proofErr w:type="spellStart"/>
      <w:r>
        <w:rPr>
          <w:rStyle w:val="Fett"/>
          <w:b/>
          <w:lang w:val="de-DE"/>
        </w:rPr>
        <w:t>of</w:t>
      </w:r>
      <w:proofErr w:type="spellEnd"/>
      <w:r>
        <w:rPr>
          <w:rStyle w:val="Fett"/>
          <w:b/>
          <w:lang w:val="de-DE"/>
        </w:rPr>
        <w:t xml:space="preserve"> Abbreviation</w:t>
      </w:r>
      <w:bookmarkEnd w:id="5"/>
    </w:p>
    <w:p w14:paraId="5E9023AD" w14:textId="77777777" w:rsidR="002841D4" w:rsidRPr="002841D4" w:rsidRDefault="002841D4" w:rsidP="002841D4"/>
    <w:p w14:paraId="3EE048D6" w14:textId="77777777" w:rsidR="004E318E" w:rsidRPr="00076F81" w:rsidRDefault="004E318E" w:rsidP="00076F81">
      <w:pPr>
        <w:rPr>
          <w:rStyle w:val="Fett"/>
          <w:b w:val="0"/>
          <w:bCs w:val="0"/>
        </w:rPr>
        <w:sectPr w:rsidR="004E318E" w:rsidRPr="00076F81" w:rsidSect="00A26C82">
          <w:headerReference w:type="default" r:id="rId12"/>
          <w:headerReference w:type="first" r:id="rId13"/>
          <w:pgSz w:w="11906" w:h="16838"/>
          <w:pgMar w:top="1701" w:right="1701" w:bottom="1701" w:left="1985" w:header="851" w:footer="709" w:gutter="0"/>
          <w:pgNumType w:fmt="upperRoman"/>
          <w:cols w:space="709"/>
          <w:titlePg/>
          <w:docGrid w:linePitch="326"/>
        </w:sectPr>
      </w:pPr>
    </w:p>
    <w:p w14:paraId="1B609E4E" w14:textId="7BBBF097" w:rsidR="0082057F" w:rsidRDefault="004E318E" w:rsidP="00FD363F">
      <w:pPr>
        <w:pStyle w:val="berschrift1"/>
        <w:numPr>
          <w:ilvl w:val="0"/>
          <w:numId w:val="0"/>
        </w:numPr>
        <w:ind w:left="360"/>
        <w:rPr>
          <w:lang w:val="de-DE"/>
        </w:rPr>
      </w:pPr>
      <w:bookmarkStart w:id="6" w:name="_Toc411064258"/>
      <w:bookmarkStart w:id="7" w:name="_Toc412034452"/>
      <w:bookmarkStart w:id="8" w:name="_Toc412034771"/>
      <w:bookmarkStart w:id="9" w:name="_Toc513277778"/>
      <w:r w:rsidRPr="00FD363F">
        <w:rPr>
          <w:lang w:val="de-DE"/>
        </w:rPr>
        <w:lastRenderedPageBreak/>
        <w:t>Kurzfassung</w:t>
      </w:r>
      <w:bookmarkEnd w:id="6"/>
      <w:bookmarkEnd w:id="7"/>
      <w:bookmarkEnd w:id="8"/>
      <w:bookmarkEnd w:id="9"/>
    </w:p>
    <w:p w14:paraId="7409D52D" w14:textId="77777777" w:rsidR="00FD363F" w:rsidRPr="00FD363F" w:rsidRDefault="00FD363F" w:rsidP="00FD363F"/>
    <w:p w14:paraId="47B4BCCD" w14:textId="77777777" w:rsidR="00FD363F" w:rsidRDefault="00FD363F" w:rsidP="00FD363F"/>
    <w:p w14:paraId="535EB60B" w14:textId="64A5CCF5" w:rsidR="00FD363F" w:rsidRPr="00FD363F" w:rsidRDefault="00FD363F" w:rsidP="00FD363F">
      <w:pPr>
        <w:sectPr w:rsidR="00FD363F" w:rsidRPr="00FD363F" w:rsidSect="00A26C82">
          <w:headerReference w:type="first" r:id="rId14"/>
          <w:pgSz w:w="11906" w:h="16838"/>
          <w:pgMar w:top="1701" w:right="1701" w:bottom="1701" w:left="1985" w:header="851" w:footer="709" w:gutter="0"/>
          <w:pgNumType w:fmt="upperRoman"/>
          <w:cols w:space="709"/>
          <w:titlePg/>
          <w:docGrid w:linePitch="326"/>
        </w:sectPr>
      </w:pPr>
    </w:p>
    <w:p w14:paraId="629F30AD" w14:textId="6417589F" w:rsidR="0082057F" w:rsidRPr="0082057F" w:rsidRDefault="0082057F" w:rsidP="00FD363F">
      <w:pPr>
        <w:pStyle w:val="berschrift1"/>
        <w:numPr>
          <w:ilvl w:val="0"/>
          <w:numId w:val="0"/>
        </w:numPr>
      </w:pPr>
      <w:r>
        <w:lastRenderedPageBreak/>
        <w:t>Abstract</w:t>
      </w:r>
    </w:p>
    <w:p w14:paraId="0013B592" w14:textId="59FFE5F6" w:rsidR="002841D4" w:rsidRPr="002841D4" w:rsidRDefault="002841D4" w:rsidP="002841D4">
      <w:pPr>
        <w:rPr>
          <w:lang w:val="en-US"/>
        </w:rPr>
      </w:pPr>
    </w:p>
    <w:p w14:paraId="192062F8" w14:textId="5BB044C6" w:rsidR="00246A87" w:rsidRDefault="00246A87" w:rsidP="006522A8">
      <w:pPr>
        <w:spacing w:line="240" w:lineRule="auto"/>
        <w:jc w:val="left"/>
        <w:rPr>
          <w:rStyle w:val="Fett"/>
        </w:rPr>
      </w:pPr>
    </w:p>
    <w:p w14:paraId="0FE92524" w14:textId="77777777" w:rsidR="00033544" w:rsidRPr="00CF60CB" w:rsidRDefault="00033544" w:rsidP="006522A8">
      <w:pPr>
        <w:spacing w:line="240" w:lineRule="auto"/>
        <w:jc w:val="left"/>
        <w:rPr>
          <w:rStyle w:val="Fett"/>
        </w:rPr>
        <w:sectPr w:rsidR="00033544" w:rsidRPr="00CF60CB" w:rsidSect="00A26C82">
          <w:headerReference w:type="first" r:id="rId15"/>
          <w:pgSz w:w="11906" w:h="16838"/>
          <w:pgMar w:top="1701" w:right="1701" w:bottom="1701" w:left="1985" w:header="851" w:footer="709" w:gutter="0"/>
          <w:pgNumType w:fmt="upperRoman"/>
          <w:cols w:space="709"/>
          <w:titlePg/>
          <w:docGrid w:linePitch="326"/>
        </w:sectPr>
      </w:pPr>
    </w:p>
    <w:p w14:paraId="55CC74E4" w14:textId="0B9DC786" w:rsidR="00A42846" w:rsidRDefault="00994D06" w:rsidP="00004B45">
      <w:pPr>
        <w:pStyle w:val="berschrift1"/>
      </w:pPr>
      <w:proofErr w:type="spellStart"/>
      <w:r w:rsidRPr="00994D06">
        <w:lastRenderedPageBreak/>
        <w:t>Conecpt</w:t>
      </w:r>
      <w:proofErr w:type="spellEnd"/>
      <w:r w:rsidRPr="00994D06">
        <w:t xml:space="preserve"> Development</w:t>
      </w:r>
    </w:p>
    <w:p w14:paraId="3EFC2404" w14:textId="19BF931B" w:rsidR="0082057F" w:rsidRPr="00AE4F91" w:rsidRDefault="0082057F" w:rsidP="0082057F">
      <w:r w:rsidRPr="00AE4F91">
        <w:t>Unser Team konnte zwischen zwei verschiedenen Fahrzeugtypen entscheiden. Grundsätzlich wollen wir auf unserem Erstprojekt der mobilen Drohne das neue Projekt we</w:t>
      </w:r>
      <w:r w:rsidR="00AE4F91" w:rsidRPr="00AE4F91">
        <w:t xml:space="preserve">iter aufbauen, jedoch stand eine weitere Idee im Raum. Die Idee lag darin, ein einfaches Auto mit deren Grundfunktionen zu entwickeln. Schlussendlich sind wir doch zur Entscheidung gekommen, dass wir </w:t>
      </w:r>
      <w:r w:rsidR="00AE4F91">
        <w:t>unsere</w:t>
      </w:r>
      <w:r w:rsidR="00AE4F91" w:rsidRPr="00AE4F91">
        <w:t xml:space="preserve"> „Mohne“ weiterentwickeln wollen. </w:t>
      </w:r>
    </w:p>
    <w:p w14:paraId="3F470BF7" w14:textId="06D9805A" w:rsidR="00AE4F91" w:rsidRPr="00AE4F91" w:rsidRDefault="00AE4F91" w:rsidP="0082057F">
      <w:r w:rsidRPr="00AE4F91">
        <w:t>Für das derzeitige Projekt sind folgende Aufgabenstellungen des Lektoren Teams gestellt worden:</w:t>
      </w:r>
    </w:p>
    <w:p w14:paraId="611DB0D8" w14:textId="0E342475" w:rsidR="00AE4F91" w:rsidRPr="00AE4F91" w:rsidRDefault="00AE4F91" w:rsidP="00AE4F91">
      <w:pPr>
        <w:pStyle w:val="Listenabsatz"/>
        <w:numPr>
          <w:ilvl w:val="0"/>
          <w:numId w:val="21"/>
        </w:numPr>
      </w:pPr>
      <w:r w:rsidRPr="00AE4F91">
        <w:t>Eigenschaften des Fahrzeuges: Fahrmodus, Telemetriedaten erfassen und übertragen</w:t>
      </w:r>
    </w:p>
    <w:p w14:paraId="01675827" w14:textId="5BB23BB9" w:rsidR="00AE4F91" w:rsidRPr="00AE4F91" w:rsidRDefault="00AE4F91" w:rsidP="00AE4F91">
      <w:pPr>
        <w:pStyle w:val="Listenabsatz"/>
        <w:numPr>
          <w:ilvl w:val="0"/>
          <w:numId w:val="21"/>
        </w:numPr>
      </w:pPr>
      <w:r w:rsidRPr="00AE4F91">
        <w:t>Datenerfassung: Umweltbedingungen permanent erfassen</w:t>
      </w:r>
    </w:p>
    <w:p w14:paraId="5FAA0724" w14:textId="650D4A97" w:rsidR="00AE4F91" w:rsidRPr="00AE4F91" w:rsidRDefault="00AE4F91" w:rsidP="00AE4F91">
      <w:pPr>
        <w:pStyle w:val="Listenabsatz"/>
        <w:numPr>
          <w:ilvl w:val="0"/>
          <w:numId w:val="21"/>
        </w:numPr>
      </w:pPr>
      <w:r w:rsidRPr="00AE4F91">
        <w:t>Digitaler Zwilling in MATLAB: Fahrzeug (mechanisches Modell-Kräfte)</w:t>
      </w:r>
    </w:p>
    <w:p w14:paraId="49F3665C" w14:textId="3953E1FC" w:rsidR="00AE4F91" w:rsidRPr="00566CF1" w:rsidRDefault="00AE4F91" w:rsidP="00AE4F91">
      <w:pPr>
        <w:pStyle w:val="Listenabsatz"/>
        <w:numPr>
          <w:ilvl w:val="0"/>
          <w:numId w:val="21"/>
        </w:numPr>
        <w:rPr>
          <w:lang w:val="en-GB"/>
        </w:rPr>
      </w:pPr>
      <w:r w:rsidRPr="00566CF1">
        <w:rPr>
          <w:lang w:val="en-GB"/>
        </w:rPr>
        <w:t xml:space="preserve">Simulation: </w:t>
      </w:r>
      <w:proofErr w:type="spellStart"/>
      <w:r w:rsidRPr="00566CF1">
        <w:rPr>
          <w:lang w:val="en-GB"/>
        </w:rPr>
        <w:t>Rapsberry</w:t>
      </w:r>
      <w:proofErr w:type="spellEnd"/>
      <w:r w:rsidRPr="00566CF1">
        <w:rPr>
          <w:lang w:val="en-GB"/>
        </w:rPr>
        <w:t xml:space="preserve"> Pi und Arduino Simulator</w:t>
      </w:r>
    </w:p>
    <w:p w14:paraId="62114EFF" w14:textId="45B44B78" w:rsidR="00AE4F91" w:rsidRPr="00AE4F91" w:rsidRDefault="00AE4F91" w:rsidP="00AE4F91">
      <w:pPr>
        <w:pStyle w:val="Listenabsatz"/>
        <w:numPr>
          <w:ilvl w:val="0"/>
          <w:numId w:val="21"/>
        </w:numPr>
      </w:pPr>
      <w:r w:rsidRPr="00AE4F91">
        <w:t xml:space="preserve">Tracks: Ferngesteuert und </w:t>
      </w:r>
      <w:proofErr w:type="gramStart"/>
      <w:r w:rsidRPr="00AE4F91">
        <w:t>Autonom</w:t>
      </w:r>
      <w:proofErr w:type="gramEnd"/>
    </w:p>
    <w:p w14:paraId="30C00599" w14:textId="66651F5D" w:rsidR="00AE4F91" w:rsidRPr="00AE4F91" w:rsidRDefault="00AE4F91" w:rsidP="00AE4F91">
      <w:r w:rsidRPr="00AE4F91">
        <w:t>Die aufgezählten</w:t>
      </w:r>
      <w:r>
        <w:t xml:space="preserve"> Punkte werden im folgenden Projektbericht detailliert erläutert und darauf eingegangen.</w:t>
      </w:r>
    </w:p>
    <w:p w14:paraId="00C377FF" w14:textId="657B2EE6" w:rsidR="009E7AE1" w:rsidRDefault="009E7AE1" w:rsidP="009E7AE1">
      <w:pPr>
        <w:pStyle w:val="berschrift2"/>
        <w:rPr>
          <w:smallCaps/>
        </w:rPr>
      </w:pPr>
      <w:r w:rsidRPr="00AE4F91">
        <w:rPr>
          <w:smallCaps/>
          <w:lang w:val="de-AT"/>
        </w:rPr>
        <w:t xml:space="preserve"> </w:t>
      </w:r>
      <w:bookmarkStart w:id="10" w:name="_Toc513277780"/>
      <w:r w:rsidR="00BA26D6" w:rsidRPr="0082057F">
        <w:rPr>
          <w:smallCaps/>
        </w:rPr>
        <w:t xml:space="preserve">Konzept der </w:t>
      </w:r>
      <w:proofErr w:type="spellStart"/>
      <w:r w:rsidR="00BA26D6" w:rsidRPr="0082057F">
        <w:rPr>
          <w:smallCaps/>
        </w:rPr>
        <w:t>Fahrmodi</w:t>
      </w:r>
      <w:bookmarkEnd w:id="10"/>
      <w:proofErr w:type="spellEnd"/>
    </w:p>
    <w:p w14:paraId="3BC37633" w14:textId="5B9BF8A6" w:rsidR="00403F89" w:rsidRDefault="00E31407" w:rsidP="00AE4F91">
      <w:r>
        <w:t xml:space="preserve">Die beiden Konzepte der </w:t>
      </w:r>
      <w:proofErr w:type="spellStart"/>
      <w:r>
        <w:t>Fahrmodi</w:t>
      </w:r>
      <w:proofErr w:type="spellEnd"/>
      <w:r>
        <w:t xml:space="preserve"> bestehen aus </w:t>
      </w:r>
      <w:r w:rsidR="00403F89">
        <w:t>den</w:t>
      </w:r>
      <w:r>
        <w:t xml:space="preserve"> Mod</w:t>
      </w:r>
      <w:r w:rsidR="00403F89">
        <w:t>i</w:t>
      </w:r>
      <w:r>
        <w:t xml:space="preserve"> </w:t>
      </w:r>
      <w:r w:rsidR="004A6354">
        <w:t>autonom Fahren und ferngesteuertes Fahren.</w:t>
      </w:r>
    </w:p>
    <w:p w14:paraId="2F74A3E3" w14:textId="4C19C889" w:rsidR="00403F89" w:rsidRDefault="00403F89" w:rsidP="00AE4F91">
      <w:r>
        <w:t xml:space="preserve">Bei der Aufgabenstellung autonomes Fahren – </w:t>
      </w:r>
      <w:proofErr w:type="spellStart"/>
      <w:r>
        <w:t>Obstacle</w:t>
      </w:r>
      <w:proofErr w:type="spellEnd"/>
      <w:r>
        <w:t xml:space="preserve"> </w:t>
      </w:r>
      <w:proofErr w:type="spellStart"/>
      <w:r>
        <w:t>Detection</w:t>
      </w:r>
      <w:proofErr w:type="spellEnd"/>
      <w:r>
        <w:t xml:space="preserve"> sind die Anforderungen folgende:</w:t>
      </w:r>
    </w:p>
    <w:p w14:paraId="6924FAF3" w14:textId="58054B46" w:rsidR="00403F89" w:rsidRDefault="00403F89" w:rsidP="00403F89">
      <w:pPr>
        <w:pStyle w:val="Listenabsatz"/>
        <w:numPr>
          <w:ilvl w:val="0"/>
          <w:numId w:val="22"/>
        </w:numPr>
      </w:pPr>
      <w:r>
        <w:t>Eindeutige markierte Hindernisse müssen umfahren werden</w:t>
      </w:r>
    </w:p>
    <w:p w14:paraId="060E363C" w14:textId="77777777" w:rsidR="00403F89" w:rsidRDefault="00403F89" w:rsidP="00403F89">
      <w:pPr>
        <w:pStyle w:val="Listenabsatz"/>
        <w:numPr>
          <w:ilvl w:val="0"/>
          <w:numId w:val="22"/>
        </w:numPr>
      </w:pPr>
      <w:r>
        <w:t>Die Hindernisse müssen abfotografiert werden</w:t>
      </w:r>
    </w:p>
    <w:p w14:paraId="099EEFBE" w14:textId="0D6C4A55" w:rsidR="00403F89" w:rsidRDefault="00403F89" w:rsidP="00403F89">
      <w:pPr>
        <w:pStyle w:val="Listenabsatz"/>
        <w:numPr>
          <w:ilvl w:val="0"/>
          <w:numId w:val="22"/>
        </w:numPr>
      </w:pPr>
      <w:r>
        <w:t>Es werden keine Begrenzungswände verwenden</w:t>
      </w:r>
    </w:p>
    <w:p w14:paraId="0E6C5787" w14:textId="53A61FDC" w:rsidR="00403F89" w:rsidRDefault="00403F89" w:rsidP="00403F89">
      <w:pPr>
        <w:pStyle w:val="Listenabsatz"/>
        <w:numPr>
          <w:ilvl w:val="0"/>
          <w:numId w:val="22"/>
        </w:numPr>
      </w:pPr>
      <w:r>
        <w:t>Startpunkt lieg bei (0,0)</w:t>
      </w:r>
    </w:p>
    <w:p w14:paraId="2721191C" w14:textId="5C2A8F6F" w:rsidR="00403F89" w:rsidRDefault="00403F89" w:rsidP="00403F89">
      <w:pPr>
        <w:pStyle w:val="Listenabsatz"/>
        <w:numPr>
          <w:ilvl w:val="0"/>
          <w:numId w:val="22"/>
        </w:numPr>
      </w:pPr>
      <w:r>
        <w:t>Endpunkt wird vorgegeben.</w:t>
      </w:r>
    </w:p>
    <w:p w14:paraId="15D9A557" w14:textId="5064E754" w:rsidR="00403F89" w:rsidRDefault="00403F89" w:rsidP="00403F89">
      <w:r>
        <w:t>Beim ferngesteuerten Fahren - Datenerfassung sind folgende Anforderungen:</w:t>
      </w:r>
    </w:p>
    <w:p w14:paraId="2DFA4B4C" w14:textId="4E9CE0E2" w:rsidR="00403F89" w:rsidRDefault="00403F89" w:rsidP="00403F89">
      <w:pPr>
        <w:pStyle w:val="Listenabsatz"/>
        <w:numPr>
          <w:ilvl w:val="0"/>
          <w:numId w:val="23"/>
        </w:numPr>
      </w:pPr>
      <w:r>
        <w:t>Startpunkt bei (0,0)</w:t>
      </w:r>
    </w:p>
    <w:p w14:paraId="0E14DAEA" w14:textId="1C2FDC4B" w:rsidR="00A33ECC" w:rsidRDefault="00403F89" w:rsidP="00A33ECC">
      <w:pPr>
        <w:pStyle w:val="Listenabsatz"/>
        <w:numPr>
          <w:ilvl w:val="0"/>
          <w:numId w:val="23"/>
        </w:numPr>
      </w:pPr>
      <w:r>
        <w:t>Abfolge von Messfeldern wird je Team vorgegeben</w:t>
      </w:r>
    </w:p>
    <w:p w14:paraId="33621813" w14:textId="7322EC74" w:rsidR="00403F89" w:rsidRDefault="00403F89" w:rsidP="00403F89">
      <w:pPr>
        <w:pStyle w:val="Listenabsatz"/>
        <w:numPr>
          <w:ilvl w:val="0"/>
          <w:numId w:val="23"/>
        </w:numPr>
      </w:pPr>
      <w:r>
        <w:lastRenderedPageBreak/>
        <w:t>Hindernisse müssen umfahren werden</w:t>
      </w:r>
    </w:p>
    <w:p w14:paraId="1DD61BB9" w14:textId="1ABC88DD" w:rsidR="00A33ECC" w:rsidRPr="00AE4F91" w:rsidRDefault="00A33ECC" w:rsidP="00403F89">
      <w:pPr>
        <w:pStyle w:val="Listenabsatz"/>
        <w:numPr>
          <w:ilvl w:val="0"/>
          <w:numId w:val="23"/>
        </w:numPr>
      </w:pPr>
      <w:r>
        <w:t>Explorer wird ferngesteuert (Eingabegerät offen; Eingabe von Koordinaten, Steuerbefehle mittels Joystick)</w:t>
      </w:r>
    </w:p>
    <w:p w14:paraId="0EEDBB67" w14:textId="4DDB56E8" w:rsidR="00C241B7" w:rsidRDefault="00BA26D6" w:rsidP="00E00DD7">
      <w:pPr>
        <w:pStyle w:val="berschrift3"/>
        <w:rPr>
          <w:smallCaps/>
        </w:rPr>
      </w:pPr>
      <w:bookmarkStart w:id="11" w:name="_Toc513277781"/>
      <w:r w:rsidRPr="0082057F">
        <w:rPr>
          <w:smallCaps/>
        </w:rPr>
        <w:t>autonom</w:t>
      </w:r>
      <w:bookmarkEnd w:id="11"/>
    </w:p>
    <w:p w14:paraId="72A1ED33" w14:textId="77777777" w:rsidR="00A33ECC" w:rsidRPr="00A33ECC" w:rsidRDefault="00A33ECC" w:rsidP="00A33ECC"/>
    <w:p w14:paraId="31124C9D" w14:textId="4915C572" w:rsidR="00090E10" w:rsidRDefault="00BA26D6" w:rsidP="00090E10">
      <w:pPr>
        <w:pStyle w:val="berschrift3"/>
        <w:rPr>
          <w:smallCaps/>
        </w:rPr>
      </w:pPr>
      <w:bookmarkStart w:id="12" w:name="_Toc513277782"/>
      <w:r w:rsidRPr="0082057F">
        <w:rPr>
          <w:smallCaps/>
        </w:rPr>
        <w:t>ferngesteuert</w:t>
      </w:r>
      <w:bookmarkEnd w:id="12"/>
    </w:p>
    <w:p w14:paraId="6344936F" w14:textId="51EFFC81" w:rsidR="00A33ECC" w:rsidRDefault="00034241" w:rsidP="00A33ECC">
      <w:proofErr w:type="spellStart"/>
      <w:r>
        <w:t>ludi</w:t>
      </w:r>
      <w:proofErr w:type="spellEnd"/>
    </w:p>
    <w:p w14:paraId="7EB6B574" w14:textId="0F455098" w:rsidR="00480D1A" w:rsidRDefault="00480D1A" w:rsidP="00A33ECC">
      <w:r>
        <w:t xml:space="preserve">Wenn ich eine Taste drücke </w:t>
      </w:r>
      <w:proofErr w:type="gramStart"/>
      <w:r>
        <w:t>W,A</w:t>
      </w:r>
      <w:proofErr w:type="gramEnd"/>
      <w:r>
        <w:t xml:space="preserve">,S,D </w:t>
      </w:r>
    </w:p>
    <w:p w14:paraId="713196AE" w14:textId="1D0B2380" w:rsidR="00480D1A" w:rsidRDefault="00480D1A" w:rsidP="00A33ECC">
      <w:r>
        <w:t>Q Taste löscht alle Befehle</w:t>
      </w:r>
    </w:p>
    <w:p w14:paraId="4F5D9C7F" w14:textId="6FFA78D1" w:rsidR="00480D1A" w:rsidRDefault="00480D1A" w:rsidP="00A33ECC">
      <w:r>
        <w:t>X bricht das Programm ab, Strom wird abgeschaltet</w:t>
      </w:r>
    </w:p>
    <w:p w14:paraId="76F9CD21" w14:textId="3F13BD5D" w:rsidR="00480D1A" w:rsidRDefault="00480D1A" w:rsidP="00A33ECC">
      <w:r>
        <w:t xml:space="preserve">I2C wird vom </w:t>
      </w:r>
      <w:proofErr w:type="spellStart"/>
      <w:r>
        <w:t>pi</w:t>
      </w:r>
      <w:proofErr w:type="spellEnd"/>
      <w:r>
        <w:t xml:space="preserve"> eine Zahl an Arduino geschickt und muss den </w:t>
      </w:r>
      <w:proofErr w:type="spellStart"/>
      <w:r>
        <w:t>motor</w:t>
      </w:r>
      <w:proofErr w:type="spellEnd"/>
      <w:r>
        <w:t xml:space="preserve"> ansteuern</w:t>
      </w:r>
    </w:p>
    <w:p w14:paraId="0040FF9F" w14:textId="77777777" w:rsidR="00480D1A" w:rsidRPr="00A33ECC" w:rsidRDefault="00480D1A" w:rsidP="00A33ECC"/>
    <w:p w14:paraId="6006BBB9" w14:textId="78F1B7AA" w:rsidR="00BA26D6" w:rsidRDefault="00BA26D6" w:rsidP="00BA26D6">
      <w:pPr>
        <w:pStyle w:val="berschrift2"/>
        <w:ind w:left="426" w:hanging="426"/>
        <w:rPr>
          <w:smallCaps/>
        </w:rPr>
      </w:pPr>
      <w:bookmarkStart w:id="13" w:name="_Toc513277783"/>
      <w:r w:rsidRPr="0082057F">
        <w:rPr>
          <w:smallCaps/>
        </w:rPr>
        <w:t>Fahrzeugaufbau</w:t>
      </w:r>
      <w:bookmarkEnd w:id="13"/>
    </w:p>
    <w:p w14:paraId="6C1FE513" w14:textId="4DAF85BF" w:rsidR="00034241" w:rsidRPr="00034241" w:rsidRDefault="00B72457" w:rsidP="00034241">
      <w:r>
        <w:rPr>
          <w:noProof/>
        </w:rPr>
        <w:drawing>
          <wp:inline distT="0" distB="0" distL="0" distR="0" wp14:anchorId="61AAC9C6" wp14:editId="1E489D4E">
            <wp:extent cx="5219700" cy="2882805"/>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0" cy="2882805"/>
                    </a:xfrm>
                    <a:prstGeom prst="rect">
                      <a:avLst/>
                    </a:prstGeom>
                    <a:noFill/>
                    <a:ln>
                      <a:noFill/>
                    </a:ln>
                  </pic:spPr>
                </pic:pic>
              </a:graphicData>
            </a:graphic>
          </wp:inline>
        </w:drawing>
      </w:r>
    </w:p>
    <w:p w14:paraId="2F1951BC" w14:textId="62C776ED" w:rsidR="00090E10" w:rsidRDefault="00BA26D6" w:rsidP="00090E10">
      <w:pPr>
        <w:pStyle w:val="berschrift3"/>
        <w:rPr>
          <w:smallCaps/>
        </w:rPr>
      </w:pPr>
      <w:bookmarkStart w:id="14" w:name="_Toc513277784"/>
      <w:r w:rsidRPr="0082057F">
        <w:rPr>
          <w:smallCaps/>
        </w:rPr>
        <w:t>Elektronik</w:t>
      </w:r>
      <w:bookmarkEnd w:id="14"/>
    </w:p>
    <w:p w14:paraId="192A47C7" w14:textId="77777777" w:rsidR="00B72457" w:rsidRPr="00B72457" w:rsidRDefault="00B72457" w:rsidP="00B72457"/>
    <w:p w14:paraId="36067848" w14:textId="692B6E31" w:rsidR="00514873" w:rsidRPr="0082057F" w:rsidRDefault="00BA26D6" w:rsidP="00FD363F">
      <w:pPr>
        <w:pStyle w:val="berschrift3"/>
        <w:rPr>
          <w:smallCaps/>
          <w:lang w:eastAsia="de-AT"/>
        </w:rPr>
      </w:pPr>
      <w:bookmarkStart w:id="15" w:name="_Toc513277785"/>
      <w:r w:rsidRPr="0082057F">
        <w:rPr>
          <w:smallCaps/>
        </w:rPr>
        <w:lastRenderedPageBreak/>
        <w:t>Software</w:t>
      </w:r>
      <w:bookmarkEnd w:id="15"/>
    </w:p>
    <w:p w14:paraId="20A6FF6F" w14:textId="66954C1C" w:rsidR="009E7AE1" w:rsidRDefault="00BA26D6" w:rsidP="00004B45">
      <w:pPr>
        <w:pStyle w:val="berschrift1"/>
        <w:rPr>
          <w:lang w:val="de-DE"/>
        </w:rPr>
      </w:pPr>
      <w:bookmarkStart w:id="16" w:name="_Toc513277786"/>
      <w:r w:rsidRPr="0082057F">
        <w:rPr>
          <w:lang w:val="de-DE"/>
        </w:rPr>
        <w:t xml:space="preserve">Model </w:t>
      </w:r>
      <w:proofErr w:type="spellStart"/>
      <w:r w:rsidRPr="0082057F">
        <w:rPr>
          <w:lang w:val="de-DE"/>
        </w:rPr>
        <w:t>Based</w:t>
      </w:r>
      <w:proofErr w:type="spellEnd"/>
      <w:r w:rsidRPr="0082057F">
        <w:rPr>
          <w:lang w:val="de-DE"/>
        </w:rPr>
        <w:t xml:space="preserve"> Analytics</w:t>
      </w:r>
      <w:bookmarkEnd w:id="16"/>
    </w:p>
    <w:p w14:paraId="0895CE61" w14:textId="5A0053A4" w:rsidR="00566CF1" w:rsidRDefault="00483C3A" w:rsidP="00566CF1">
      <w:pPr>
        <w:rPr>
          <w:lang w:val="en-GB"/>
        </w:rPr>
      </w:pPr>
      <w:r w:rsidRPr="00483C3A">
        <w:rPr>
          <w:lang w:val="en-GB"/>
        </w:rPr>
        <w:t xml:space="preserve">Model </w:t>
      </w:r>
      <w:r>
        <w:rPr>
          <w:lang w:val="en-GB"/>
        </w:rPr>
        <w:t>Based Analytics</w:t>
      </w:r>
      <w:r w:rsidRPr="00483C3A">
        <w:rPr>
          <w:lang w:val="en-GB"/>
        </w:rPr>
        <w:t xml:space="preserve"> is a method of analysis </w:t>
      </w:r>
      <w:r w:rsidR="004B0F0B" w:rsidRPr="00483C3A">
        <w:rPr>
          <w:lang w:val="en-GB"/>
        </w:rPr>
        <w:t xml:space="preserve">that uses </w:t>
      </w:r>
      <w:r w:rsidRPr="00483C3A">
        <w:rPr>
          <w:lang w:val="en-GB"/>
        </w:rPr>
        <w:t>modelling</w:t>
      </w:r>
      <w:r w:rsidR="004B0F0B" w:rsidRPr="00483C3A">
        <w:rPr>
          <w:lang w:val="en-GB"/>
        </w:rPr>
        <w:t xml:space="preserve"> to perform the analysis and capture and communicate the results. For social problems the two main forms of </w:t>
      </w:r>
      <w:r w:rsidRPr="00483C3A">
        <w:rPr>
          <w:lang w:val="en-GB"/>
        </w:rPr>
        <w:t>modelling</w:t>
      </w:r>
      <w:r w:rsidR="004B0F0B" w:rsidRPr="00483C3A">
        <w:rPr>
          <w:lang w:val="en-GB"/>
        </w:rPr>
        <w:t xml:space="preserve"> used are </w:t>
      </w:r>
      <w:hyperlink r:id="rId17" w:history="1">
        <w:r w:rsidR="004B0F0B" w:rsidRPr="00483C3A">
          <w:rPr>
            <w:lang w:val="en-GB"/>
          </w:rPr>
          <w:t>causal loop diagrams</w:t>
        </w:r>
      </w:hyperlink>
      <w:r w:rsidR="004B0F0B" w:rsidRPr="00483C3A">
        <w:rPr>
          <w:lang w:val="en-GB"/>
        </w:rPr>
        <w:t xml:space="preserve"> and simulation </w:t>
      </w:r>
      <w:r w:rsidRPr="00483C3A">
        <w:rPr>
          <w:lang w:val="en-GB"/>
        </w:rPr>
        <w:t>modelling</w:t>
      </w:r>
      <w:r w:rsidR="004B0F0B" w:rsidRPr="00483C3A">
        <w:rPr>
          <w:lang w:val="en-GB"/>
        </w:rPr>
        <w:t xml:space="preserve">. Causal loop diagrams are used for preliminary conceptual attacks on the problem. This gives way to simulation models for the rest of the work. Thwink.org has selected </w:t>
      </w:r>
      <w:hyperlink r:id="rId18" w:history="1">
        <w:r w:rsidR="004B0F0B" w:rsidRPr="00483C3A">
          <w:rPr>
            <w:lang w:val="en-GB"/>
          </w:rPr>
          <w:t>system dynamics</w:t>
        </w:r>
      </w:hyperlink>
      <w:r w:rsidR="004B0F0B" w:rsidRPr="00483C3A">
        <w:rPr>
          <w:lang w:val="en-GB"/>
        </w:rPr>
        <w:t xml:space="preserve"> as the most appropriate simulation </w:t>
      </w:r>
      <w:r w:rsidRPr="00483C3A">
        <w:rPr>
          <w:lang w:val="en-GB"/>
        </w:rPr>
        <w:t>modelling</w:t>
      </w:r>
      <w:r w:rsidR="004B0F0B" w:rsidRPr="00483C3A">
        <w:rPr>
          <w:lang w:val="en-GB"/>
        </w:rPr>
        <w:t xml:space="preserve"> tool, due to its simplicity, power, and emphasis on </w:t>
      </w:r>
      <w:hyperlink r:id="rId19" w:history="1">
        <w:r w:rsidR="004B0F0B" w:rsidRPr="00483C3A">
          <w:rPr>
            <w:lang w:val="en-GB"/>
          </w:rPr>
          <w:t>feedback loops</w:t>
        </w:r>
      </w:hyperlink>
      <w:r w:rsidR="004B0F0B" w:rsidRPr="00483C3A">
        <w:rPr>
          <w:lang w:val="en-GB"/>
        </w:rPr>
        <w:t>.</w:t>
      </w:r>
      <w:r>
        <w:rPr>
          <w:rStyle w:val="Funotenzeichen"/>
          <w:lang w:val="en-GB"/>
        </w:rPr>
        <w:footnoteReference w:id="1"/>
      </w:r>
    </w:p>
    <w:p w14:paraId="023E22AD" w14:textId="7497E5F9" w:rsidR="00483C3A" w:rsidRPr="00483C3A" w:rsidRDefault="00483C3A" w:rsidP="00566CF1">
      <w:r>
        <w:t xml:space="preserve">Der Grundgedanke von Model </w:t>
      </w:r>
      <w:proofErr w:type="spellStart"/>
      <w:r>
        <w:t>Based</w:t>
      </w:r>
      <w:proofErr w:type="spellEnd"/>
      <w:r>
        <w:t xml:space="preserve"> Analytics ist die virtuelle bzw. digitale Darstellung eines physischen Modells. Dieses Modell wird in der digitalen Welt analysiert und interpretiert. Dies ist eine Methode gewisse Problemstellungen virtuell darzustellen und diese als Simulation zu verwenden.</w:t>
      </w:r>
    </w:p>
    <w:p w14:paraId="5746278B" w14:textId="7442F6DA" w:rsidR="00291B83" w:rsidRDefault="00BA26D6" w:rsidP="00FD363F">
      <w:pPr>
        <w:pStyle w:val="berschrift2"/>
        <w:rPr>
          <w:smallCaps/>
        </w:rPr>
      </w:pPr>
      <w:bookmarkStart w:id="17" w:name="_Toc513277787"/>
      <w:r w:rsidRPr="0082057F">
        <w:rPr>
          <w:smallCaps/>
        </w:rPr>
        <w:t>Digitaler Zwilling</w:t>
      </w:r>
      <w:bookmarkEnd w:id="17"/>
    </w:p>
    <w:p w14:paraId="0C4A2BAE" w14:textId="4074A52F" w:rsidR="004B0F0B" w:rsidRDefault="004B0F0B" w:rsidP="004B0F0B">
      <w:r>
        <w:t>Das Konzept eines digitalen Zwillings besteht aus drei Elementen: einem physischen Zwilling in der realen Welt, einem digitalen Zwilling im virtuellen Raum, der sowohl alle alten betrieblichen Daten als auch die Echtzeitdaten des physischen Zwillings abbildet, und die Interkonnektivität, die es den Zwillingen ermöglicht, die Informationen auszutauschen. Digitale Zwillingen können für Simulationen verwendet werden und für Einblicke in den arbeitenden Zwilling, um Prozesse zu überwachen und mögliche Fehler zu entdecken.</w:t>
      </w:r>
      <w:r>
        <w:rPr>
          <w:rStyle w:val="Funotenzeichen"/>
        </w:rPr>
        <w:footnoteReference w:id="2"/>
      </w:r>
    </w:p>
    <w:p w14:paraId="55F1C6C7" w14:textId="357129B2" w:rsidR="004B0F0B" w:rsidRPr="004B0F0B" w:rsidRDefault="004B0F0B" w:rsidP="004B0F0B">
      <w:r>
        <w:t>Im folgenden Abschnitt werden nähere Beschreibungen zum digitalen Zwilling angeführt.</w:t>
      </w:r>
    </w:p>
    <w:p w14:paraId="493C0460" w14:textId="17957F5E" w:rsidR="00141D8F" w:rsidRPr="00141D8F" w:rsidRDefault="00141D8F" w:rsidP="00141D8F">
      <w:pPr>
        <w:pStyle w:val="berschrift3"/>
      </w:pPr>
      <w:r w:rsidRPr="00141D8F">
        <w:rPr>
          <w:smallCaps/>
        </w:rPr>
        <w:t>Allgemein</w:t>
      </w:r>
    </w:p>
    <w:p w14:paraId="06707641" w14:textId="7EA825FE" w:rsidR="00566CF1" w:rsidRDefault="00566CF1" w:rsidP="00566CF1">
      <w:r>
        <w:t xml:space="preserve">Ein digitaler Zwilling ist eine virtuelle Modellbildung zum Beispiel eines </w:t>
      </w:r>
      <w:r w:rsidRPr="00566CF1">
        <w:t>Prozesses</w:t>
      </w:r>
      <w:r>
        <w:t xml:space="preserve">, eines </w:t>
      </w:r>
      <w:r w:rsidRPr="00566CF1">
        <w:t>Produkts</w:t>
      </w:r>
      <w:r>
        <w:t xml:space="preserve"> oder einer </w:t>
      </w:r>
      <w:r w:rsidRPr="00566CF1">
        <w:t>Dienstleistung</w:t>
      </w:r>
      <w:r>
        <w:t xml:space="preserve">, welches die reale und virtuelle Welt verbindet. Digitale Zwillinge verwenden reale Daten von installierten Sensoren, </w:t>
      </w:r>
      <w:r>
        <w:lastRenderedPageBreak/>
        <w:t>welche die Arbeitsbedingungen oder Position von Maschinen repräsentieren. Diese Kopplung der virtuellen und realen Welten ermöglicht die Analyse von Daten und die Überwachung von Systemen, um Probleme verstehen und bearbeiten zu können, bevor sie überhaupt auftreten. Ausfallzeiten können frühzeitig vermieden werden und dadurch neue Chancen entwickeln und mithilfe von Computersimulationen, damit die Zukunft besser geplant werden kann. Heutzutage werden digitale Zwillinge eine geschäftliche Notwendigkeit, weil der gesamte Lebenszyklus eines Produkts, Prozesses oder Geschäftsmodells abdeckt werden kann und somit die Grundlage für verbundene Produkte und Dienstleistungen bilden.</w:t>
      </w:r>
    </w:p>
    <w:p w14:paraId="7922DE40" w14:textId="1321397F" w:rsidR="00566CF1" w:rsidRDefault="00566CF1" w:rsidP="00566CF1">
      <w:r>
        <w:t xml:space="preserve">Für den sogenannten digitalen Zwilling </w:t>
      </w:r>
      <w:r w:rsidR="00141D8F">
        <w:t>sind folgende Anforderungen notwendig</w:t>
      </w:r>
      <w:r>
        <w:t>: das abzubildende reale Objekt, den digitalen Zwilling im virtuellen Raum und Informationen, welche die beiden miteinander verbinden. Digitale Zwillinge können dadurch die operative und auch finanzielle Leistungsfähigkeit eines Objekts wie einer Anlage oder einer Dienstleistung verbessern</w:t>
      </w:r>
      <w:r w:rsidR="00141D8F">
        <w:t xml:space="preserve"> und in Echtzeit dargestellt werden.</w:t>
      </w:r>
    </w:p>
    <w:p w14:paraId="37035AF0" w14:textId="1C3C0221" w:rsidR="00566CF1" w:rsidRDefault="00566CF1" w:rsidP="00566CF1">
      <w:r>
        <w:t>In der ersten Phase „Design“ geht es um den Umgang mit komplexen Produktanforderungen, schnellen Entwicklungszyklen und strengen regulatorischen Anforderungen. In der zweiten Phase „Erstellung (</w:t>
      </w:r>
      <w:proofErr w:type="spellStart"/>
      <w:r>
        <w:t>manufacturing</w:t>
      </w:r>
      <w:proofErr w:type="spellEnd"/>
      <w:r>
        <w:t>)“ kann der Zwilling helfen, bessere Effizienz, Qualität und höheren Ertrag in der Erstellung zu erreichen. In der dritten Phase „Nutzung (</w:t>
      </w:r>
      <w:proofErr w:type="spellStart"/>
      <w:r>
        <w:t>operate</w:t>
      </w:r>
      <w:proofErr w:type="spellEnd"/>
      <w:r>
        <w:t>)" kann ein digitaler Zwilling u. A. eingesetzt werden, um die Verfügbarkeit von Objekten (z. B. Maschinen) zu verbessern. In der vierten Phase „Wiederverwertung (Recycling)“ kann der ein digitaler Zwilling z.B. für die Ersatzplanung oder der Eruierung von Upcycling-Potenzialen eingesetzt werden.</w:t>
      </w:r>
    </w:p>
    <w:p w14:paraId="452A62D6" w14:textId="0CC77EE6" w:rsidR="00141D8F" w:rsidRDefault="00141D8F" w:rsidP="00141D8F">
      <w:pPr>
        <w:pStyle w:val="berschrift3"/>
        <w:rPr>
          <w:smallCaps/>
        </w:rPr>
      </w:pPr>
      <w:r w:rsidRPr="00141D8F">
        <w:rPr>
          <w:smallCaps/>
        </w:rPr>
        <w:t>Projektbezogen</w:t>
      </w:r>
    </w:p>
    <w:p w14:paraId="5C5BFF91" w14:textId="190FB129" w:rsidR="0068710F" w:rsidRPr="0068710F" w:rsidRDefault="0068710F" w:rsidP="0068710F">
      <w:r>
        <w:t xml:space="preserve">Unser </w:t>
      </w:r>
      <w:proofErr w:type="spellStart"/>
      <w:r>
        <w:t>PlanB</w:t>
      </w:r>
      <w:proofErr w:type="spellEnd"/>
      <w:r>
        <w:t xml:space="preserve"> des Projektes Data Explorer wurde am Tag zu einem Auto umgebaut und deren Funktionen erweitert bzw. ergänzt. Am Auto herrscht ein mechanisches Kräftemodell, welches im folgenden Kapitel dargestellt wird. Dadurch haben wir entschieden, dass wir die Kraft des Motors mit der Beschleunigung </w:t>
      </w:r>
      <w:r w:rsidR="006F24F0">
        <w:t xml:space="preserve">als Digitalen Zwilling modellieren bzw. darstellen wollen. Interessant an der Darstellung wird, wie sich die Beschleunigung „a“ während der Datenerfassung verhält. Die Erfassung der Daten erfolgt mithilfe der </w:t>
      </w:r>
      <w:proofErr w:type="spellStart"/>
      <w:r w:rsidR="006F24F0">
        <w:t>Matlab</w:t>
      </w:r>
      <w:proofErr w:type="spellEnd"/>
      <w:r w:rsidR="006F24F0">
        <w:t xml:space="preserve"> Software und dessen Mobile App. Durch die Kommunikation zwischen den beiden Anwendungen kann eine Erfassung der Daten mit verschiedenen Sensoren wie Beschleunigungssensor erfasst werden. Es kann </w:t>
      </w:r>
      <w:r w:rsidR="006F24F0">
        <w:lastRenderedPageBreak/>
        <w:t xml:space="preserve">analysiert werden, ob bei der Absolvierung des vorgegebenen Parcours eine Verminderung der Beschleunigung eintritt, wenn ein Hindernis kommt oder eine Kurve nach links oder rechts gemacht wird. Der digitale Zwilling wird in einem Plot der </w:t>
      </w:r>
      <w:proofErr w:type="spellStart"/>
      <w:r w:rsidR="006F24F0">
        <w:t>Matlab</w:t>
      </w:r>
      <w:proofErr w:type="spellEnd"/>
      <w:r w:rsidR="006F24F0">
        <w:t xml:space="preserve"> Software dargestellt, damit das Diagramm entsprechend erläutert und interpretiert werden kann.</w:t>
      </w:r>
    </w:p>
    <w:p w14:paraId="5AE17D19" w14:textId="6EE67407" w:rsidR="00566CF1" w:rsidRDefault="00141D8F" w:rsidP="00141D8F">
      <w:pPr>
        <w:pStyle w:val="berschrift3"/>
      </w:pPr>
      <w:r>
        <w:t xml:space="preserve">Material und </w:t>
      </w:r>
      <w:r w:rsidRPr="0065543D">
        <w:rPr>
          <w:smallCaps/>
        </w:rPr>
        <w:t>Methoden</w:t>
      </w:r>
    </w:p>
    <w:p w14:paraId="19FE1134" w14:textId="2DE4592B" w:rsidR="00141D8F" w:rsidRDefault="00141D8F" w:rsidP="00141D8F">
      <w:r>
        <w:t xml:space="preserve">Für die Erfassung des digitalen Zwillings unseres Sommerprojektes haben wir uns entschieden, dass wir die Anwendung der </w:t>
      </w:r>
      <w:proofErr w:type="spellStart"/>
      <w:r>
        <w:t>Matlab</w:t>
      </w:r>
      <w:proofErr w:type="spellEnd"/>
      <w:r>
        <w:t xml:space="preserve"> App verwenden werden, da wir kein Logfile über den Raspberry Pi erstellen. </w:t>
      </w:r>
      <w:r w:rsidR="00407D19">
        <w:t xml:space="preserve">Für die Anwendung ist die </w:t>
      </w:r>
      <w:proofErr w:type="spellStart"/>
      <w:r w:rsidR="00407D19">
        <w:t>Matlab</w:t>
      </w:r>
      <w:proofErr w:type="spellEnd"/>
      <w:r w:rsidR="00407D19">
        <w:t xml:space="preserve"> Software und der Download der dazugehörigen </w:t>
      </w:r>
      <w:proofErr w:type="spellStart"/>
      <w:r w:rsidR="00407D19">
        <w:t>Matlab</w:t>
      </w:r>
      <w:proofErr w:type="spellEnd"/>
      <w:r w:rsidR="00407D19">
        <w:t xml:space="preserve"> Mobile App notwendig. Zu Beginn wird die </w:t>
      </w:r>
      <w:proofErr w:type="spellStart"/>
      <w:r w:rsidR="00407D19">
        <w:t>Matlab</w:t>
      </w:r>
      <w:proofErr w:type="spellEnd"/>
      <w:r w:rsidR="00407D19">
        <w:t xml:space="preserve"> Mobile App am Smartphone</w:t>
      </w:r>
      <w:r w:rsidR="0065543D">
        <w:t xml:space="preserve"> installiert</w:t>
      </w:r>
      <w:r w:rsidR="00407D19">
        <w:t>, egal ob Android oder iOS Betriebssystem. Am Smartphone können die unterschiedlichsten Sensoren wie Beschleunigungs-,</w:t>
      </w:r>
      <w:r w:rsidR="0065543D">
        <w:t xml:space="preserve"> </w:t>
      </w:r>
      <w:r w:rsidR="00407D19">
        <w:t>Magnetfeld-, Positions-, Winkelgeschwindigkeits- und Orientierungssensor</w:t>
      </w:r>
      <w:r w:rsidR="0065543D">
        <w:t xml:space="preserve"> aktiviert werden. </w:t>
      </w:r>
      <w:r w:rsidR="00CF3823">
        <w:t>In der Software ist eine Installation eines Add-</w:t>
      </w:r>
      <w:proofErr w:type="spellStart"/>
      <w:r w:rsidR="00CF3823">
        <w:t>Ons</w:t>
      </w:r>
      <w:proofErr w:type="spellEnd"/>
      <w:r w:rsidR="00CF3823">
        <w:t xml:space="preserve"> zu erledigen. Um eine Verbindung zwischen der Software und der App herzustellen, wird in der Kommandozeile der Software der Konnektor aktiviert. Es wird nun die funktionierende IP-Adresse</w:t>
      </w:r>
      <w:r w:rsidR="006467EF">
        <w:t xml:space="preserve"> angezeigt, welche im Smartphone eingegeben wird, um eine Kommunikation herstellen zu können. Als nächsten Schritt wird der Link von PC und Smartphone erzeugt und es können sowohl am Smartphone und in der Kommandozeile durch bestimmte </w:t>
      </w:r>
      <w:proofErr w:type="spellStart"/>
      <w:r w:rsidR="006467EF">
        <w:t>Matlabbefehle</w:t>
      </w:r>
      <w:proofErr w:type="spellEnd"/>
      <w:r w:rsidR="006467EF">
        <w:t xml:space="preserve"> die Sensoren aktiviert werden. Für eine korrekte Datenerfassung werden durch Befehle in der Kommandozeile die Datenaufnahme der Messwerte aktiviert und auch wieder beendet. Mit den erfassten Sensordaten des Smartphones können die Daten auf verschiedensten Arten analysiert und auch dargestellt werden. Die Daten können in einem Diagramm inklusiver Legende in </w:t>
      </w:r>
      <w:proofErr w:type="spellStart"/>
      <w:r w:rsidR="006467EF">
        <w:t>Matlab</w:t>
      </w:r>
      <w:proofErr w:type="spellEnd"/>
      <w:r w:rsidR="006467EF">
        <w:t xml:space="preserve"> dargestellt werden.</w:t>
      </w:r>
    </w:p>
    <w:p w14:paraId="2C3D9477" w14:textId="689A3C28" w:rsidR="006467EF" w:rsidRDefault="006467EF" w:rsidP="006467EF">
      <w:pPr>
        <w:pStyle w:val="berschrift3"/>
      </w:pPr>
      <w:r>
        <w:t>Mechanisches Modell des Fahrzeuges</w:t>
      </w:r>
    </w:p>
    <w:p w14:paraId="6E662103" w14:textId="383C922A" w:rsidR="006467EF" w:rsidRDefault="009433A7" w:rsidP="00141D8F">
      <w:r>
        <w:t>Im folgenden Bild wird das mechanische Modell unseres Fahrzeuges abgebildet. Das Kräftemodell des Fahrzeuges besteht aus der Reibungskraf</w:t>
      </w:r>
      <w:r w:rsidR="00543905">
        <w:t>t</w:t>
      </w:r>
      <w:r w:rsidR="0091530E">
        <w:t>, die Erdanziehungskraft, die Kraft des Motors in der Vorwärtsbewegung und die Kraft des Autos.</w:t>
      </w:r>
    </w:p>
    <w:p w14:paraId="76381B2F" w14:textId="25C1AA8A" w:rsidR="009433A7" w:rsidRDefault="0091530E" w:rsidP="00141D8F">
      <w:r>
        <w:rPr>
          <w:noProof/>
        </w:rPr>
        <w:lastRenderedPageBreak/>
        <w:drawing>
          <wp:inline distT="0" distB="0" distL="0" distR="0" wp14:anchorId="38F39227" wp14:editId="52C0780A">
            <wp:extent cx="3872240" cy="208800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009" t="30247" r="17501" b="20225"/>
                    <a:stretch/>
                  </pic:blipFill>
                  <pic:spPr bwMode="auto">
                    <a:xfrm>
                      <a:off x="0" y="0"/>
                      <a:ext cx="3872240" cy="2088000"/>
                    </a:xfrm>
                    <a:prstGeom prst="rect">
                      <a:avLst/>
                    </a:prstGeom>
                    <a:ln>
                      <a:noFill/>
                    </a:ln>
                    <a:extLst>
                      <a:ext uri="{53640926-AAD7-44D8-BBD7-CCE9431645EC}">
                        <a14:shadowObscured xmlns:a14="http://schemas.microsoft.com/office/drawing/2010/main"/>
                      </a:ext>
                    </a:extLst>
                  </pic:spPr>
                </pic:pic>
              </a:graphicData>
            </a:graphic>
          </wp:inline>
        </w:drawing>
      </w:r>
    </w:p>
    <w:p w14:paraId="11B8269C" w14:textId="29C67DDA" w:rsidR="0068710F" w:rsidRDefault="0068710F" w:rsidP="0068710F">
      <w:pPr>
        <w:pStyle w:val="Beschriftung"/>
      </w:pPr>
      <w:bookmarkStart w:id="18" w:name="_Toc516071526"/>
      <w:r>
        <w:t xml:space="preserve">Abbildung </w:t>
      </w:r>
      <w:r>
        <w:fldChar w:fldCharType="begin"/>
      </w:r>
      <w:r>
        <w:instrText xml:space="preserve"> SEQ Abbildung \* ARABIC </w:instrText>
      </w:r>
      <w:r>
        <w:fldChar w:fldCharType="separate"/>
      </w:r>
      <w:r w:rsidR="00E23C0F">
        <w:rPr>
          <w:noProof/>
        </w:rPr>
        <w:t>1</w:t>
      </w:r>
      <w:r>
        <w:fldChar w:fldCharType="end"/>
      </w:r>
      <w:r>
        <w:t>: Mechanisches Kräftemodell des Autos</w:t>
      </w:r>
      <w:bookmarkEnd w:id="18"/>
    </w:p>
    <w:p w14:paraId="1AA94ACC" w14:textId="156093FA" w:rsidR="006467EF" w:rsidRDefault="006467EF" w:rsidP="006467EF">
      <w:pPr>
        <w:pStyle w:val="berschrift3"/>
      </w:pPr>
      <w:r>
        <w:t>Ergebnisse</w:t>
      </w:r>
    </w:p>
    <w:p w14:paraId="6E261651" w14:textId="1596A908" w:rsidR="00E23C0F" w:rsidRDefault="00543905" w:rsidP="00141D8F">
      <w:r>
        <w:t xml:space="preserve">Aus der Datenerfassung der </w:t>
      </w:r>
      <w:proofErr w:type="spellStart"/>
      <w:r>
        <w:t>Matlab</w:t>
      </w:r>
      <w:proofErr w:type="spellEnd"/>
      <w:r>
        <w:t xml:space="preserve"> App konnte die Kraft des Motors erfasst und gemessen werden. Die Daten wurden während unseres autonomen Fahrens, welches leider in der kurzen Zeit nicht möglich war fertig zu programmieren, aufgenommen. Anhand der Daten, die auf die Software von </w:t>
      </w:r>
      <w:proofErr w:type="spellStart"/>
      <w:r>
        <w:t>Matlab</w:t>
      </w:r>
      <w:proofErr w:type="spellEnd"/>
      <w:r>
        <w:t xml:space="preserve"> übertragen wurden kann herausgelesen werden, dass unser Programm eine relativ kontinuierliche Geschwindigkeit durchfährt. Daraus resultiert sich, dass unser Fahrzeug, wegen den nicht fertigen ferngesteuertem Programm, </w:t>
      </w:r>
      <w:r w:rsidR="00E23C0F">
        <w:t>nicht immer</w:t>
      </w:r>
      <w:r>
        <w:t xml:space="preserve"> Objekte bzw. Hindernisse erkennen kann und somit sich </w:t>
      </w:r>
      <w:r w:rsidR="00E23C0F">
        <w:t xml:space="preserve">nicht </w:t>
      </w:r>
      <w:r>
        <w:t>mit einer kontinuierlichen Geschwindigkeit fortbewegt.</w:t>
      </w:r>
    </w:p>
    <w:p w14:paraId="3F05294B" w14:textId="6DD49C00" w:rsidR="00E23C0F" w:rsidRDefault="00E23C0F" w:rsidP="00141D8F">
      <w:r>
        <w:t>Mit der Darstellung der Beschleunigung ist keine kontinuierliche Beschleunigung ersichtlich. Der programmierte Code enthält leider keine konkrete Struktur bzw. Abfolge und somit resultiert sich ein relativ hektisches Beschleunigungsdiagramm. In der Mitte des Diagramms kann man erkennen, dass das Fahrzeug ein</w:t>
      </w:r>
      <w:r w:rsidR="00CB1623">
        <w:t>en Stillstand hat und womöglich ein Hindernis erkennen konnte.</w:t>
      </w:r>
    </w:p>
    <w:p w14:paraId="596167B9" w14:textId="14B4E3D3" w:rsidR="00595F86" w:rsidRDefault="00E23C0F" w:rsidP="00141D8F">
      <w:r>
        <w:rPr>
          <w:noProof/>
        </w:rPr>
        <w:lastRenderedPageBreak/>
        <w:drawing>
          <wp:inline distT="0" distB="0" distL="0" distR="0" wp14:anchorId="63B264A4" wp14:editId="39D3FD9B">
            <wp:extent cx="5219700" cy="27819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700" cy="2781935"/>
                    </a:xfrm>
                    <a:prstGeom prst="rect">
                      <a:avLst/>
                    </a:prstGeom>
                  </pic:spPr>
                </pic:pic>
              </a:graphicData>
            </a:graphic>
          </wp:inline>
        </w:drawing>
      </w:r>
    </w:p>
    <w:p w14:paraId="7A94D82F" w14:textId="63281F31" w:rsidR="00E23C0F" w:rsidRDefault="00E23C0F" w:rsidP="00E23C0F">
      <w:pPr>
        <w:pStyle w:val="Beschriftung"/>
      </w:pPr>
      <w:bookmarkStart w:id="19" w:name="_Toc516071527"/>
      <w:r>
        <w:t xml:space="preserve">Abbildung </w:t>
      </w:r>
      <w:r>
        <w:fldChar w:fldCharType="begin"/>
      </w:r>
      <w:r>
        <w:instrText xml:space="preserve"> SEQ Abbildung \* ARABIC </w:instrText>
      </w:r>
      <w:r>
        <w:fldChar w:fldCharType="separate"/>
      </w:r>
      <w:r>
        <w:rPr>
          <w:noProof/>
        </w:rPr>
        <w:t>2</w:t>
      </w:r>
      <w:r>
        <w:fldChar w:fldCharType="end"/>
      </w:r>
      <w:r>
        <w:t>: Diagramm für die Beschleunigung</w:t>
      </w:r>
      <w:bookmarkEnd w:id="19"/>
    </w:p>
    <w:p w14:paraId="14CF654C" w14:textId="52487A32" w:rsidR="00595F86" w:rsidRDefault="00595F86" w:rsidP="00141D8F">
      <w:pPr>
        <w:rPr>
          <w:noProof/>
        </w:rPr>
      </w:pPr>
      <w:r>
        <w:rPr>
          <w:noProof/>
        </w:rPr>
        <w:t>Im folgenden Plot von Matlab ist die Winkelgeschwindigkeit dargestellt. Auf dieser Darstellung erkennt man wie sich das Fahrzeug in den Richtungen verändert. Wie schon vorher erläutert haben wir den Fernsteuerungsmodus leider nicht bis zum Ende programmieren können. Im Diagramm ist schön zu sehen, wie oft und schnell das Fahrzeug die Richtung ändert. Das ist der Grund, dass das Programm nicht in der Zeit fertig geworden ist. Deswegen fährt das Fahrzeug willkürlich durch den Raum und in der Gerade des Diagramm hat es an gehalten, weil es womöglich ein Hindernis erkannt hat. Ursprünglich ist es gedacht, dass das Fahrzeug einem Hindernis ausweicht, jedoch nach dem Diagramm sind auf unserem vorgegebenen Parcour sehr viele Hindernisse platziert worden.</w:t>
      </w:r>
    </w:p>
    <w:p w14:paraId="6E736068" w14:textId="4184AFFF" w:rsidR="00595F86" w:rsidRDefault="00595F86" w:rsidP="00141D8F">
      <w:r>
        <w:rPr>
          <w:noProof/>
        </w:rPr>
        <w:lastRenderedPageBreak/>
        <w:drawing>
          <wp:inline distT="0" distB="0" distL="0" distR="0" wp14:anchorId="38E4D5C5" wp14:editId="5F3CA20E">
            <wp:extent cx="5219700" cy="27819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2781935"/>
                    </a:xfrm>
                    <a:prstGeom prst="rect">
                      <a:avLst/>
                    </a:prstGeom>
                  </pic:spPr>
                </pic:pic>
              </a:graphicData>
            </a:graphic>
          </wp:inline>
        </w:drawing>
      </w:r>
    </w:p>
    <w:p w14:paraId="1A60AFB1" w14:textId="37AAA14B" w:rsidR="00595F86" w:rsidRDefault="00595F86" w:rsidP="00595F86">
      <w:pPr>
        <w:pStyle w:val="Beschriftung"/>
      </w:pPr>
      <w:bookmarkStart w:id="20" w:name="_Toc516071528"/>
      <w:r>
        <w:t xml:space="preserve">Abbildung </w:t>
      </w:r>
      <w:r>
        <w:fldChar w:fldCharType="begin"/>
      </w:r>
      <w:r>
        <w:instrText xml:space="preserve"> SEQ Abbildung \* ARABIC </w:instrText>
      </w:r>
      <w:r>
        <w:fldChar w:fldCharType="separate"/>
      </w:r>
      <w:r w:rsidR="00E23C0F">
        <w:rPr>
          <w:noProof/>
        </w:rPr>
        <w:t>3</w:t>
      </w:r>
      <w:r>
        <w:fldChar w:fldCharType="end"/>
      </w:r>
      <w:r>
        <w:t>: Diagramm für die Winkelgeschwindigkeit</w:t>
      </w:r>
      <w:bookmarkEnd w:id="20"/>
    </w:p>
    <w:p w14:paraId="41BC3AE2" w14:textId="1D9176FD" w:rsidR="006467EF" w:rsidRDefault="006467EF" w:rsidP="006467EF">
      <w:pPr>
        <w:pStyle w:val="berschrift3"/>
      </w:pPr>
      <w:r>
        <w:t>Konklusion</w:t>
      </w:r>
    </w:p>
    <w:p w14:paraId="7605A66F" w14:textId="5AC6C148" w:rsidR="005708C9" w:rsidRDefault="00CB1623" w:rsidP="006467EF">
      <w:r>
        <w:t>Am Beispiel der beiden Diagramme kann man erkennen, dass unser programmierter Quellcode leider nicht dem Fernsteuerungsmodus entspricht.</w:t>
      </w:r>
      <w:r w:rsidR="00CE5C4E">
        <w:t xml:space="preserve"> Das Fahrzeug kann durch die Bilderkennung nicht kontinuierlich die Hindernisse erkennen und daraufhin die Geschwindigkeit reduzieren bzw. nach dem Stillstand wieder beschleunigen. In der Mitte des Diagramms ist ein Stillstand zu erkennen, weil hier womöglich ein Hindernis erkannt wurde.</w:t>
      </w:r>
      <w:r>
        <w:t xml:space="preserve"> </w:t>
      </w:r>
      <w:r w:rsidR="00FC1BCB">
        <w:t>In beiden Abbildungen ist die Beschleunigung sowohl die Winkelgeschwindigkeit sehr hektisch, da das Programm aus zeitlichen Gründen nicht fertig geschrieben werden konnte.</w:t>
      </w:r>
    </w:p>
    <w:p w14:paraId="727EA53E" w14:textId="2582E499" w:rsidR="006B6B2D" w:rsidRPr="0082057F" w:rsidRDefault="00291B83" w:rsidP="00291B83">
      <w:pPr>
        <w:pStyle w:val="berschrift1"/>
        <w:rPr>
          <w:lang w:val="de-DE"/>
        </w:rPr>
      </w:pPr>
      <w:bookmarkStart w:id="21" w:name="_Toc513277788"/>
      <w:r w:rsidRPr="0082057F">
        <w:rPr>
          <w:lang w:val="de-DE"/>
        </w:rPr>
        <w:t>Simulation</w:t>
      </w:r>
      <w:bookmarkEnd w:id="21"/>
    </w:p>
    <w:p w14:paraId="7D9DBA01" w14:textId="311B3CDF" w:rsidR="00C802DF" w:rsidRPr="0082057F" w:rsidRDefault="00291B83" w:rsidP="002C7336">
      <w:pPr>
        <w:pStyle w:val="berschrift2"/>
        <w:rPr>
          <w:smallCaps/>
        </w:rPr>
      </w:pPr>
      <w:bookmarkStart w:id="22" w:name="_Toc513277789"/>
      <w:r w:rsidRPr="0082057F">
        <w:rPr>
          <w:smallCaps/>
        </w:rPr>
        <w:t>Pi Simulation</w:t>
      </w:r>
      <w:bookmarkEnd w:id="22"/>
    </w:p>
    <w:p w14:paraId="613F31EC" w14:textId="7EE02A6C" w:rsidR="009F5423" w:rsidRPr="0082057F" w:rsidRDefault="00291B83" w:rsidP="009F5423">
      <w:pPr>
        <w:pStyle w:val="berschrift2"/>
        <w:rPr>
          <w:smallCaps/>
          <w:lang w:eastAsia="en-US"/>
        </w:rPr>
      </w:pPr>
      <w:bookmarkStart w:id="23" w:name="_Toc513277790"/>
      <w:r w:rsidRPr="0082057F">
        <w:rPr>
          <w:smallCaps/>
          <w:lang w:eastAsia="en-US"/>
        </w:rPr>
        <w:t>Arduino S</w:t>
      </w:r>
      <w:r w:rsidR="0015347F" w:rsidRPr="0082057F">
        <w:rPr>
          <w:smallCaps/>
          <w:lang w:eastAsia="en-US"/>
        </w:rPr>
        <w:t>imulation</w:t>
      </w:r>
      <w:bookmarkEnd w:id="23"/>
    </w:p>
    <w:p w14:paraId="54CBEAAE" w14:textId="164D5C5D" w:rsidR="0017507A" w:rsidRPr="0082057F" w:rsidRDefault="0017507A" w:rsidP="00D276F8">
      <w:pPr>
        <w:rPr>
          <w:smallCaps/>
        </w:rPr>
      </w:pPr>
    </w:p>
    <w:p w14:paraId="199EA8E5" w14:textId="313AF380" w:rsidR="00845E13" w:rsidRPr="0082057F" w:rsidRDefault="0015347F" w:rsidP="00004B45">
      <w:pPr>
        <w:pStyle w:val="berschrift1"/>
        <w:rPr>
          <w:lang w:val="de-DE"/>
        </w:rPr>
      </w:pPr>
      <w:bookmarkStart w:id="24" w:name="_Toc513277791"/>
      <w:r w:rsidRPr="0082057F">
        <w:rPr>
          <w:lang w:val="de-DE"/>
        </w:rPr>
        <w:lastRenderedPageBreak/>
        <w:t>Datenübertragung</w:t>
      </w:r>
      <w:bookmarkEnd w:id="24"/>
      <w:r w:rsidR="000416E0" w:rsidRPr="0082057F">
        <w:rPr>
          <w:lang w:val="de-DE"/>
        </w:rPr>
        <w:t xml:space="preserve"> </w:t>
      </w:r>
    </w:p>
    <w:p w14:paraId="2CCA4DF4" w14:textId="0A5730E3" w:rsidR="000416E0" w:rsidRPr="0082057F" w:rsidRDefault="00A0400F" w:rsidP="0001335B">
      <w:pPr>
        <w:pStyle w:val="berschrift2"/>
        <w:rPr>
          <w:smallCaps/>
        </w:rPr>
      </w:pPr>
      <w:bookmarkStart w:id="25" w:name="_Toc513277792"/>
      <w:proofErr w:type="spellStart"/>
      <w:r w:rsidRPr="0082057F">
        <w:rPr>
          <w:smallCaps/>
        </w:rPr>
        <w:t>Thinkspeak</w:t>
      </w:r>
      <w:bookmarkEnd w:id="25"/>
      <w:proofErr w:type="spellEnd"/>
    </w:p>
    <w:p w14:paraId="66A1E75A" w14:textId="492986B6" w:rsidR="00994D06" w:rsidRPr="0082057F" w:rsidRDefault="00A0400F" w:rsidP="00994D06">
      <w:pPr>
        <w:pStyle w:val="berschrift2"/>
        <w:rPr>
          <w:smallCaps/>
        </w:rPr>
      </w:pPr>
      <w:bookmarkStart w:id="26" w:name="_Toc513277793"/>
      <w:r w:rsidRPr="0082057F">
        <w:rPr>
          <w:smallCaps/>
        </w:rPr>
        <w:t>Auswertung</w:t>
      </w:r>
      <w:bookmarkStart w:id="27" w:name="_Toc508492738"/>
      <w:bookmarkEnd w:id="26"/>
    </w:p>
    <w:p w14:paraId="1703931D" w14:textId="4D55E296" w:rsidR="00994D06" w:rsidRPr="0082057F" w:rsidRDefault="00994D06" w:rsidP="0082057F">
      <w:pPr>
        <w:pStyle w:val="berschrift1"/>
        <w:rPr>
          <w:lang w:val="de-DE"/>
        </w:rPr>
      </w:pPr>
      <w:r w:rsidRPr="0082057F">
        <w:rPr>
          <w:lang w:val="de-DE"/>
        </w:rPr>
        <w:t>Visualisierung MATLAB</w:t>
      </w:r>
    </w:p>
    <w:p w14:paraId="72E26856" w14:textId="6B13C093" w:rsidR="00994D06" w:rsidRPr="0082057F" w:rsidRDefault="00994D06" w:rsidP="0082057F">
      <w:pPr>
        <w:pStyle w:val="berschrift2"/>
      </w:pPr>
      <w:r w:rsidRPr="0082057F">
        <w:rPr>
          <w:smallCaps/>
        </w:rPr>
        <w:t>Karte</w:t>
      </w:r>
      <w:r w:rsidRPr="0082057F">
        <w:t xml:space="preserve"> mit Fahrstrecke</w:t>
      </w:r>
    </w:p>
    <w:p w14:paraId="6FCFB339" w14:textId="0D828851" w:rsidR="00994D06" w:rsidRPr="0082057F" w:rsidRDefault="00994D06" w:rsidP="0082057F">
      <w:pPr>
        <w:pStyle w:val="berschrift2"/>
      </w:pPr>
      <w:r w:rsidRPr="0082057F">
        <w:t xml:space="preserve">Karte mit </w:t>
      </w:r>
      <w:r w:rsidRPr="0082057F">
        <w:rPr>
          <w:smallCaps/>
        </w:rPr>
        <w:t>Messpunkte</w:t>
      </w:r>
    </w:p>
    <w:p w14:paraId="63B44AD0" w14:textId="69F2A188" w:rsidR="0082057F" w:rsidRPr="0082057F" w:rsidRDefault="0082057F" w:rsidP="0082057F">
      <w:pPr>
        <w:pStyle w:val="berschrift2"/>
      </w:pPr>
      <w:r w:rsidRPr="0082057F">
        <w:rPr>
          <w:smallCaps/>
        </w:rPr>
        <w:t>Fahrstrecke</w:t>
      </w:r>
      <w:r w:rsidRPr="0082057F">
        <w:t xml:space="preserve"> mit Messungen</w:t>
      </w:r>
    </w:p>
    <w:p w14:paraId="1C2BBDCB" w14:textId="36706449" w:rsidR="0082057F" w:rsidRPr="0082057F" w:rsidRDefault="0082057F" w:rsidP="0082057F">
      <w:pPr>
        <w:pStyle w:val="berschrift1"/>
        <w:rPr>
          <w:lang w:val="de-DE"/>
        </w:rPr>
      </w:pPr>
      <w:r w:rsidRPr="0082057F">
        <w:rPr>
          <w:lang w:val="de-DE"/>
        </w:rPr>
        <w:t>Rohdaten/</w:t>
      </w:r>
      <w:proofErr w:type="spellStart"/>
      <w:r w:rsidRPr="0082057F">
        <w:rPr>
          <w:lang w:val="de-DE"/>
        </w:rPr>
        <w:t>Datalog</w:t>
      </w:r>
      <w:proofErr w:type="spellEnd"/>
    </w:p>
    <w:p w14:paraId="10C4275A" w14:textId="21816ECD" w:rsidR="0082057F" w:rsidRPr="0082057F" w:rsidRDefault="0082057F" w:rsidP="0082057F">
      <w:pPr>
        <w:pStyle w:val="berschrift2"/>
      </w:pPr>
      <w:proofErr w:type="spellStart"/>
      <w:r w:rsidRPr="0082057F">
        <w:rPr>
          <w:smallCaps/>
        </w:rPr>
        <w:t>Timestamp</w:t>
      </w:r>
      <w:r w:rsidRPr="0082057F">
        <w:t>+Daten</w:t>
      </w:r>
      <w:proofErr w:type="spellEnd"/>
    </w:p>
    <w:p w14:paraId="59FD3007" w14:textId="77777777" w:rsidR="00994D06" w:rsidRDefault="00994D06" w:rsidP="00994D06">
      <w:pPr>
        <w:rPr>
          <w:lang w:val="en-US"/>
        </w:rPr>
      </w:pPr>
    </w:p>
    <w:p w14:paraId="1E3DF0CB" w14:textId="45118CDD" w:rsidR="00994D06" w:rsidRPr="00994D06" w:rsidRDefault="00994D06" w:rsidP="00994D06">
      <w:pPr>
        <w:rPr>
          <w:lang w:val="en-US"/>
        </w:rPr>
        <w:sectPr w:rsidR="00994D06" w:rsidRPr="00994D06" w:rsidSect="00FD363F">
          <w:headerReference w:type="default" r:id="rId23"/>
          <w:pgSz w:w="11906" w:h="16838"/>
          <w:pgMar w:top="1701" w:right="1701" w:bottom="1701" w:left="1985" w:header="851" w:footer="851" w:gutter="0"/>
          <w:cols w:space="709"/>
          <w:docGrid w:linePitch="326"/>
        </w:sectPr>
      </w:pPr>
    </w:p>
    <w:p w14:paraId="33692B98" w14:textId="14E7A548" w:rsidR="005C096C" w:rsidRDefault="00A0400F" w:rsidP="005C096C">
      <w:pPr>
        <w:pStyle w:val="berschrift1"/>
        <w:autoSpaceDE w:val="0"/>
        <w:autoSpaceDN w:val="0"/>
        <w:spacing w:after="120"/>
      </w:pPr>
      <w:bookmarkStart w:id="28" w:name="_Toc513277794"/>
      <w:bookmarkEnd w:id="27"/>
      <w:proofErr w:type="spellStart"/>
      <w:r>
        <w:lastRenderedPageBreak/>
        <w:t>Zusammenfassung</w:t>
      </w:r>
      <w:bookmarkEnd w:id="28"/>
      <w:proofErr w:type="spellEnd"/>
    </w:p>
    <w:sectPr w:rsidR="005C096C" w:rsidSect="00EA622F">
      <w:headerReference w:type="default" r:id="rId24"/>
      <w:pgSz w:w="11906" w:h="16838"/>
      <w:pgMar w:top="1701" w:right="1701" w:bottom="1701" w:left="1985" w:header="851" w:footer="851" w:gutter="0"/>
      <w:pgNumType w:start="35"/>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9F25B" w14:textId="77777777" w:rsidR="003645BE" w:rsidRDefault="003645BE">
      <w:r>
        <w:separator/>
      </w:r>
    </w:p>
  </w:endnote>
  <w:endnote w:type="continuationSeparator" w:id="0">
    <w:p w14:paraId="7552A912" w14:textId="77777777" w:rsidR="003645BE" w:rsidRDefault="00364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C491C" w14:textId="77777777" w:rsidR="003645BE" w:rsidRDefault="003645BE">
      <w:r>
        <w:separator/>
      </w:r>
    </w:p>
  </w:footnote>
  <w:footnote w:type="continuationSeparator" w:id="0">
    <w:p w14:paraId="6714BFFC" w14:textId="77777777" w:rsidR="003645BE" w:rsidRDefault="003645BE">
      <w:r>
        <w:continuationSeparator/>
      </w:r>
    </w:p>
  </w:footnote>
  <w:footnote w:id="1">
    <w:p w14:paraId="50EC8DB0" w14:textId="1F3B5B1E" w:rsidR="00483C3A" w:rsidRPr="00543905" w:rsidRDefault="00483C3A">
      <w:pPr>
        <w:pStyle w:val="Funotentext"/>
        <w:rPr>
          <w:lang w:val="en-GB"/>
        </w:rPr>
      </w:pPr>
      <w:r>
        <w:rPr>
          <w:rStyle w:val="Funotenzeichen"/>
        </w:rPr>
        <w:footnoteRef/>
      </w:r>
      <w:r w:rsidRPr="00543905">
        <w:rPr>
          <w:lang w:val="en-GB"/>
        </w:rPr>
        <w:t xml:space="preserve"> Vgl. </w:t>
      </w:r>
      <w:sdt>
        <w:sdtPr>
          <w:rPr>
            <w:lang w:val="de-AT"/>
          </w:rPr>
          <w:id w:val="1873571462"/>
          <w:citation/>
        </w:sdtPr>
        <w:sdtEndPr/>
        <w:sdtContent>
          <w:r>
            <w:rPr>
              <w:lang w:val="de-AT"/>
            </w:rPr>
            <w:fldChar w:fldCharType="begin"/>
          </w:r>
          <w:r w:rsidRPr="00543905">
            <w:rPr>
              <w:lang w:val="en-GB"/>
            </w:rPr>
            <w:instrText xml:space="preserve"> CITATION Jac14 \l 3079 </w:instrText>
          </w:r>
          <w:r>
            <w:rPr>
              <w:lang w:val="de-AT"/>
            </w:rPr>
            <w:fldChar w:fldCharType="separate"/>
          </w:r>
          <w:r w:rsidRPr="00543905">
            <w:rPr>
              <w:noProof/>
              <w:lang w:val="en-GB"/>
            </w:rPr>
            <w:t>(Harich, 2014)</w:t>
          </w:r>
          <w:r>
            <w:rPr>
              <w:lang w:val="de-AT"/>
            </w:rPr>
            <w:fldChar w:fldCharType="end"/>
          </w:r>
        </w:sdtContent>
      </w:sdt>
    </w:p>
  </w:footnote>
  <w:footnote w:id="2">
    <w:p w14:paraId="4D631C71" w14:textId="60FC0C67" w:rsidR="004B0F0B" w:rsidRPr="004B0F0B" w:rsidRDefault="004B0F0B">
      <w:pPr>
        <w:pStyle w:val="Funotentext"/>
        <w:rPr>
          <w:lang w:val="en-GB"/>
        </w:rPr>
      </w:pPr>
      <w:r>
        <w:rPr>
          <w:rStyle w:val="Funotenzeichen"/>
        </w:rPr>
        <w:footnoteRef/>
      </w:r>
      <w:r w:rsidRPr="004B0F0B">
        <w:rPr>
          <w:lang w:val="en-GB"/>
        </w:rPr>
        <w:t xml:space="preserve"> </w:t>
      </w:r>
      <w:proofErr w:type="spellStart"/>
      <w:r w:rsidRPr="004B0F0B">
        <w:rPr>
          <w:lang w:val="en-GB"/>
        </w:rPr>
        <w:t>V</w:t>
      </w:r>
      <w:r>
        <w:rPr>
          <w:lang w:val="en-GB"/>
        </w:rPr>
        <w:t>gl</w:t>
      </w:r>
      <w:proofErr w:type="spellEnd"/>
      <w:r>
        <w:rPr>
          <w:lang w:val="en-GB"/>
        </w:rPr>
        <w:t xml:space="preserve">. </w:t>
      </w:r>
      <w:sdt>
        <w:sdtPr>
          <w:id w:val="1062997009"/>
          <w:citation/>
        </w:sdtPr>
        <w:sdtEndPr/>
        <w:sdtContent>
          <w:r>
            <w:fldChar w:fldCharType="begin"/>
          </w:r>
          <w:r w:rsidRPr="004B0F0B">
            <w:rPr>
              <w:lang w:val="en-GB"/>
            </w:rPr>
            <w:instrText xml:space="preserve"> CITATION Hew18 \l 3079 </w:instrText>
          </w:r>
          <w:r>
            <w:fldChar w:fldCharType="separate"/>
          </w:r>
          <w:r w:rsidRPr="004B0F0B">
            <w:rPr>
              <w:noProof/>
              <w:lang w:val="en-GB"/>
            </w:rPr>
            <w:t>(Hewlett Packard Enterprise Development LP, 20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07EDC" w14:textId="142DB9EA" w:rsidR="00FD363F" w:rsidRDefault="00FD363F" w:rsidP="00A26C82">
    <w:pPr>
      <w:pStyle w:val="Kopfzeile"/>
      <w:ind w:right="100"/>
      <w:jc w:val="right"/>
    </w:pPr>
    <w:r>
      <w:t>I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D92E" w14:textId="1A7C6CAC" w:rsidR="00FD363F" w:rsidRDefault="00FD363F">
    <w:pPr>
      <w:pStyle w:val="Kopfzeile"/>
    </w:pPr>
    <w:r>
      <w:tab/>
    </w:r>
    <w:r>
      <w:tab/>
    </w:r>
    <w:r>
      <w:fldChar w:fldCharType="begin"/>
    </w:r>
    <w:r>
      <w:instrText xml:space="preserve"> PAGE   \* MERGEFORMAT </w:instrText>
    </w:r>
    <w:r>
      <w:fldChar w:fldCharType="separate"/>
    </w:r>
    <w:r>
      <w:rPr>
        <w:noProof/>
      </w:rPr>
      <w:t>II</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0CDD4" w14:textId="15044460" w:rsidR="00FD363F" w:rsidRDefault="00FD363F">
    <w:pPr>
      <w:pStyle w:val="Kopfzeile"/>
    </w:pPr>
    <w:r>
      <w:tab/>
    </w:r>
    <w:r>
      <w:tab/>
    </w:r>
    <w:r>
      <w:fldChar w:fldCharType="begin"/>
    </w:r>
    <w:r>
      <w:instrText xml:space="preserve"> PAGE   \* MERGEFORMAT </w:instrText>
    </w:r>
    <w:r>
      <w:fldChar w:fldCharType="separate"/>
    </w:r>
    <w:r>
      <w:rPr>
        <w:noProof/>
      </w:rPr>
      <w:t>III</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807563"/>
      <w:docPartObj>
        <w:docPartGallery w:val="Page Numbers (Top of Page)"/>
        <w:docPartUnique/>
      </w:docPartObj>
    </w:sdtPr>
    <w:sdtEndPr/>
    <w:sdtContent>
      <w:p w14:paraId="6741D1A1" w14:textId="18F42DFD" w:rsidR="00FD363F" w:rsidRDefault="00FD363F" w:rsidP="003A3A89">
        <w:pPr>
          <w:pStyle w:val="Kopfzeile"/>
          <w:jc w:val="left"/>
        </w:pPr>
        <w:r>
          <w:tab/>
        </w:r>
        <w:r>
          <w:tab/>
        </w:r>
        <w:r>
          <w:fldChar w:fldCharType="begin"/>
        </w:r>
        <w:r>
          <w:instrText xml:space="preserve"> PAGE   \* MERGEFORMAT </w:instrText>
        </w:r>
        <w:r>
          <w:fldChar w:fldCharType="separate"/>
        </w:r>
        <w:r>
          <w:rPr>
            <w:noProof/>
          </w:rPr>
          <w:t>VII</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CC77" w14:textId="5A8F1E34" w:rsidR="00FD363F" w:rsidRDefault="00FD363F">
    <w:pPr>
      <w:pStyle w:val="Kopfzeile"/>
    </w:pPr>
    <w:r>
      <w:tab/>
    </w:r>
    <w:r>
      <w:tab/>
    </w:r>
    <w:r>
      <w:fldChar w:fldCharType="begin"/>
    </w:r>
    <w:r>
      <w:instrText xml:space="preserve"> PAGE   \* MERGEFORMAT </w:instrText>
    </w:r>
    <w:r>
      <w:fldChar w:fldCharType="separate"/>
    </w:r>
    <w:r>
      <w:rPr>
        <w:noProof/>
      </w:rPr>
      <w:t>V</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AD31" w14:textId="77777777" w:rsidR="00FD363F" w:rsidRDefault="00FD363F">
    <w:pPr>
      <w:pStyle w:val="Kopfzeile"/>
    </w:pPr>
    <w:r>
      <w:tab/>
    </w:r>
    <w:r>
      <w:tab/>
    </w:r>
    <w:r>
      <w:fldChar w:fldCharType="begin"/>
    </w:r>
    <w:r>
      <w:instrText xml:space="preserve"> PAGE   \* MERGEFORMAT </w:instrText>
    </w:r>
    <w:r>
      <w:fldChar w:fldCharType="separate"/>
    </w:r>
    <w:r>
      <w:rPr>
        <w:noProof/>
      </w:rPr>
      <w:t>VIII</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AACA" w14:textId="1B90462B" w:rsidR="00FD363F" w:rsidRDefault="00FD363F">
    <w:pPr>
      <w:pStyle w:val="Kopfzeile"/>
    </w:pPr>
    <w:r>
      <w:tab/>
    </w:r>
    <w:r>
      <w:tab/>
    </w:r>
    <w:r>
      <w:fldChar w:fldCharType="begin"/>
    </w:r>
    <w:r>
      <w:instrText xml:space="preserve"> PAGE   \* MERGEFORMAT </w:instrText>
    </w:r>
    <w:r>
      <w:fldChar w:fldCharType="separate"/>
    </w:r>
    <w:r>
      <w:rPr>
        <w:noProof/>
      </w:rPr>
      <w:t>VIII</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7A44A" w14:textId="527F0A6C" w:rsidR="00FD363F" w:rsidRDefault="00FD363F" w:rsidP="00FD363F">
    <w:pPr>
      <w:pStyle w:val="Kopfzeile"/>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2CE5F" w14:textId="1EFCAA21" w:rsidR="00FD363F" w:rsidRPr="00994D06" w:rsidRDefault="00FD363F" w:rsidP="00994D06">
    <w:pPr>
      <w:pStyle w:val="Kopfzeile"/>
      <w:jc w:val="right"/>
      <w:rPr>
        <w:lang w:val="de-AT"/>
      </w:rPr>
    </w:pPr>
    <w:r>
      <w:rPr>
        <w:lang w:val="de-AT"/>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2942A72"/>
    <w:lvl w:ilvl="0">
      <w:start w:val="1"/>
      <w:numFmt w:val="bullet"/>
      <w:pStyle w:val="Aufzhlungszeichen"/>
      <w:lvlText w:val=""/>
      <w:lvlJc w:val="left"/>
      <w:pPr>
        <w:tabs>
          <w:tab w:val="num" w:pos="360"/>
        </w:tabs>
        <w:ind w:left="360" w:hanging="360"/>
      </w:pPr>
      <w:rPr>
        <w:rFonts w:ascii="Symbol" w:hAnsi="Symbol" w:cs="Times New Roman" w:hint="default"/>
      </w:rPr>
    </w:lvl>
  </w:abstractNum>
  <w:abstractNum w:abstractNumId="1" w15:restartNumberingAfterBreak="0">
    <w:nsid w:val="00001F9C"/>
    <w:multiLevelType w:val="hybridMultilevel"/>
    <w:tmpl w:val="9CD6274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07DA5B8C"/>
    <w:multiLevelType w:val="hybridMultilevel"/>
    <w:tmpl w:val="F214A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2E57E5"/>
    <w:multiLevelType w:val="hybridMultilevel"/>
    <w:tmpl w:val="D6A40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E71FF4"/>
    <w:multiLevelType w:val="hybridMultilevel"/>
    <w:tmpl w:val="30A81F2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62758C"/>
    <w:multiLevelType w:val="hybridMultilevel"/>
    <w:tmpl w:val="EC2AD0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483D9B"/>
    <w:multiLevelType w:val="multilevel"/>
    <w:tmpl w:val="361678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2BF2617"/>
    <w:multiLevelType w:val="hybridMultilevel"/>
    <w:tmpl w:val="04022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540C5A"/>
    <w:multiLevelType w:val="multilevel"/>
    <w:tmpl w:val="B52CE642"/>
    <w:lvl w:ilvl="0">
      <w:start w:val="1"/>
      <w:numFmt w:val="bullet"/>
      <w:lvlText w:val=""/>
      <w:lvlJc w:val="left"/>
      <w:pPr>
        <w:ind w:left="720" w:hanging="360"/>
      </w:pPr>
      <w:rPr>
        <w:rFonts w:ascii="Symbol" w:hAnsi="Symbol" w:hint="default"/>
      </w:rPr>
    </w:lvl>
    <w:lvl w:ilvl="1">
      <w:start w:val="1"/>
      <w:numFmt w:val="bullet"/>
      <w:lvlText w:val="o"/>
      <w:lvlJc w:val="left"/>
      <w:pPr>
        <w:ind w:left="348" w:hanging="360"/>
      </w:pPr>
      <w:rPr>
        <w:rFonts w:ascii="Courier New" w:hAnsi="Courier New" w:cs="Courier New" w:hint="default"/>
      </w:rPr>
    </w:lvl>
    <w:lvl w:ilvl="2">
      <w:start w:val="1"/>
      <w:numFmt w:val="bullet"/>
      <w:lvlText w:val="o"/>
      <w:lvlJc w:val="left"/>
      <w:pPr>
        <w:ind w:left="348" w:hanging="360"/>
      </w:pPr>
      <w:rPr>
        <w:rFonts w:ascii="Courier New" w:hAnsi="Courier New" w:cs="Courier New" w:hint="default"/>
      </w:rPr>
    </w:lvl>
    <w:lvl w:ilvl="3">
      <w:start w:val="1"/>
      <w:numFmt w:val="decimal"/>
      <w:isLgl/>
      <w:lvlText w:val="%1.%2.%3.%4"/>
      <w:lvlJc w:val="left"/>
      <w:pPr>
        <w:ind w:left="1068" w:hanging="1080"/>
      </w:pPr>
      <w:rPr>
        <w:rFonts w:hint="default"/>
      </w:rPr>
    </w:lvl>
    <w:lvl w:ilvl="4">
      <w:start w:val="1"/>
      <w:numFmt w:val="decimal"/>
      <w:isLgl/>
      <w:lvlText w:val="%1.%2.%3.%4.%5"/>
      <w:lvlJc w:val="left"/>
      <w:pPr>
        <w:ind w:left="1068" w:hanging="1080"/>
      </w:pPr>
      <w:rPr>
        <w:rFonts w:hint="default"/>
      </w:rPr>
    </w:lvl>
    <w:lvl w:ilvl="5">
      <w:start w:val="1"/>
      <w:numFmt w:val="decimal"/>
      <w:isLgl/>
      <w:lvlText w:val="%1.%2.%3.%4.%5.%6"/>
      <w:lvlJc w:val="left"/>
      <w:pPr>
        <w:ind w:left="1428" w:hanging="1440"/>
      </w:pPr>
      <w:rPr>
        <w:rFonts w:hint="default"/>
      </w:rPr>
    </w:lvl>
    <w:lvl w:ilvl="6">
      <w:start w:val="1"/>
      <w:numFmt w:val="decimal"/>
      <w:isLgl/>
      <w:lvlText w:val="%1.%2.%3.%4.%5.%6.%7"/>
      <w:lvlJc w:val="left"/>
      <w:pPr>
        <w:ind w:left="1428" w:hanging="1440"/>
      </w:pPr>
      <w:rPr>
        <w:rFonts w:hint="default"/>
      </w:rPr>
    </w:lvl>
    <w:lvl w:ilvl="7">
      <w:start w:val="1"/>
      <w:numFmt w:val="decimal"/>
      <w:isLgl/>
      <w:lvlText w:val="%1.%2.%3.%4.%5.%6.%7.%8"/>
      <w:lvlJc w:val="left"/>
      <w:pPr>
        <w:ind w:left="1788" w:hanging="1800"/>
      </w:pPr>
      <w:rPr>
        <w:rFonts w:hint="default"/>
      </w:rPr>
    </w:lvl>
    <w:lvl w:ilvl="8">
      <w:start w:val="1"/>
      <w:numFmt w:val="decimal"/>
      <w:isLgl/>
      <w:lvlText w:val="%1.%2.%3.%4.%5.%6.%7.%8.%9"/>
      <w:lvlJc w:val="left"/>
      <w:pPr>
        <w:ind w:left="2148" w:hanging="2160"/>
      </w:pPr>
      <w:rPr>
        <w:rFonts w:hint="default"/>
      </w:rPr>
    </w:lvl>
  </w:abstractNum>
  <w:abstractNum w:abstractNumId="9" w15:restartNumberingAfterBreak="0">
    <w:nsid w:val="2F3D68AE"/>
    <w:multiLevelType w:val="hybridMultilevel"/>
    <w:tmpl w:val="62A02C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9115C11"/>
    <w:multiLevelType w:val="hybridMultilevel"/>
    <w:tmpl w:val="1DE2C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152E81"/>
    <w:multiLevelType w:val="hybridMultilevel"/>
    <w:tmpl w:val="9EACA5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7871978"/>
    <w:multiLevelType w:val="hybridMultilevel"/>
    <w:tmpl w:val="870EC5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E38364F"/>
    <w:multiLevelType w:val="multilevel"/>
    <w:tmpl w:val="B9EC15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Formatvorlage1"/>
      <w:lvlText w:val="%1.%2.%3."/>
      <w:lvlJc w:val="left"/>
      <w:pPr>
        <w:ind w:left="720" w:hanging="720"/>
      </w:pPr>
      <w:rPr>
        <w:rFonts w:hint="default"/>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266411"/>
    <w:multiLevelType w:val="hybridMultilevel"/>
    <w:tmpl w:val="36EC60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C2D2982"/>
    <w:multiLevelType w:val="multilevel"/>
    <w:tmpl w:val="BACA61B0"/>
    <w:lvl w:ilvl="0">
      <w:start w:val="1"/>
      <w:numFmt w:val="decimal"/>
      <w:pStyle w:val="berschrift1"/>
      <w:lvlText w:val="%1."/>
      <w:lvlJc w:val="left"/>
      <w:pPr>
        <w:ind w:left="360" w:hanging="360"/>
      </w:pPr>
      <w:rPr>
        <w:rFonts w:hint="default"/>
      </w:rPr>
    </w:lvl>
    <w:lvl w:ilvl="1">
      <w:start w:val="1"/>
      <w:numFmt w:val="decimal"/>
      <w:pStyle w:val="berschrift2"/>
      <w:isLgl/>
      <w:lvlText w:val="%1.%2"/>
      <w:lvlJc w:val="left"/>
      <w:pPr>
        <w:ind w:left="360" w:hanging="360"/>
      </w:pPr>
      <w:rPr>
        <w:rFonts w:hint="default"/>
      </w:rPr>
    </w:lvl>
    <w:lvl w:ilvl="2">
      <w:start w:val="1"/>
      <w:numFmt w:val="decimal"/>
      <w:pStyle w:val="berschrift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6"/>
  </w:num>
  <w:num w:numId="3">
    <w:abstractNumId w:val="15"/>
  </w:num>
  <w:num w:numId="4">
    <w:abstractNumId w:val="13"/>
  </w:num>
  <w:num w:numId="5">
    <w:abstractNumId w:val="1"/>
  </w:num>
  <w:num w:numId="6">
    <w:abstractNumId w:val="3"/>
  </w:num>
  <w:num w:numId="7">
    <w:abstractNumId w:val="2"/>
  </w:num>
  <w:num w:numId="8">
    <w:abstractNumId w:val="5"/>
  </w:num>
  <w:num w:numId="9">
    <w:abstractNumId w:val="7"/>
  </w:num>
  <w:num w:numId="10">
    <w:abstractNumId w:val="8"/>
  </w:num>
  <w:num w:numId="11">
    <w:abstractNumId w:val="10"/>
  </w:num>
  <w:num w:numId="12">
    <w:abstractNumId w:val="4"/>
  </w:num>
  <w:num w:numId="13">
    <w:abstractNumId w:val="9"/>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1"/>
  </w:num>
  <w:num w:numId="22">
    <w:abstractNumId w:val="12"/>
  </w:num>
  <w:num w:numId="23">
    <w:abstractNumId w:val="14"/>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A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D74"/>
    <w:rsid w:val="00001868"/>
    <w:rsid w:val="00001A30"/>
    <w:rsid w:val="000029A5"/>
    <w:rsid w:val="00002E87"/>
    <w:rsid w:val="00003FDD"/>
    <w:rsid w:val="00004014"/>
    <w:rsid w:val="00004B45"/>
    <w:rsid w:val="00004D8E"/>
    <w:rsid w:val="00006678"/>
    <w:rsid w:val="00007665"/>
    <w:rsid w:val="00010A0D"/>
    <w:rsid w:val="00011175"/>
    <w:rsid w:val="00011919"/>
    <w:rsid w:val="00011B5D"/>
    <w:rsid w:val="0001227D"/>
    <w:rsid w:val="0001335B"/>
    <w:rsid w:val="000134A3"/>
    <w:rsid w:val="000138E7"/>
    <w:rsid w:val="00013AE4"/>
    <w:rsid w:val="000142FB"/>
    <w:rsid w:val="0001454F"/>
    <w:rsid w:val="00015300"/>
    <w:rsid w:val="000153D1"/>
    <w:rsid w:val="00015A36"/>
    <w:rsid w:val="00016D58"/>
    <w:rsid w:val="00016E5B"/>
    <w:rsid w:val="0001722C"/>
    <w:rsid w:val="00017337"/>
    <w:rsid w:val="00017A89"/>
    <w:rsid w:val="0002097B"/>
    <w:rsid w:val="000211CE"/>
    <w:rsid w:val="00021AB3"/>
    <w:rsid w:val="00021B12"/>
    <w:rsid w:val="00021CDF"/>
    <w:rsid w:val="00021DB1"/>
    <w:rsid w:val="00022587"/>
    <w:rsid w:val="00022B73"/>
    <w:rsid w:val="000236C5"/>
    <w:rsid w:val="000238EB"/>
    <w:rsid w:val="00023ADE"/>
    <w:rsid w:val="00024090"/>
    <w:rsid w:val="0002444D"/>
    <w:rsid w:val="000244E5"/>
    <w:rsid w:val="00024540"/>
    <w:rsid w:val="00025254"/>
    <w:rsid w:val="00025747"/>
    <w:rsid w:val="000258B6"/>
    <w:rsid w:val="00025B38"/>
    <w:rsid w:val="00025CEE"/>
    <w:rsid w:val="00026478"/>
    <w:rsid w:val="000264BC"/>
    <w:rsid w:val="00026771"/>
    <w:rsid w:val="00026B67"/>
    <w:rsid w:val="00027470"/>
    <w:rsid w:val="00027FE4"/>
    <w:rsid w:val="00030143"/>
    <w:rsid w:val="000301C8"/>
    <w:rsid w:val="0003056B"/>
    <w:rsid w:val="000311F5"/>
    <w:rsid w:val="00031397"/>
    <w:rsid w:val="00031CB4"/>
    <w:rsid w:val="00031E2C"/>
    <w:rsid w:val="000333A1"/>
    <w:rsid w:val="00033544"/>
    <w:rsid w:val="00034241"/>
    <w:rsid w:val="00034539"/>
    <w:rsid w:val="00034953"/>
    <w:rsid w:val="000354CA"/>
    <w:rsid w:val="0003564D"/>
    <w:rsid w:val="000358AD"/>
    <w:rsid w:val="000364C4"/>
    <w:rsid w:val="0003779A"/>
    <w:rsid w:val="000406BE"/>
    <w:rsid w:val="000410B2"/>
    <w:rsid w:val="00041406"/>
    <w:rsid w:val="000416E0"/>
    <w:rsid w:val="00041A12"/>
    <w:rsid w:val="000422D3"/>
    <w:rsid w:val="0004316A"/>
    <w:rsid w:val="000439E5"/>
    <w:rsid w:val="00043AB8"/>
    <w:rsid w:val="00044076"/>
    <w:rsid w:val="0004516E"/>
    <w:rsid w:val="0004593E"/>
    <w:rsid w:val="000469FF"/>
    <w:rsid w:val="00047283"/>
    <w:rsid w:val="000472F8"/>
    <w:rsid w:val="000500CF"/>
    <w:rsid w:val="000500E9"/>
    <w:rsid w:val="000506BF"/>
    <w:rsid w:val="0005141C"/>
    <w:rsid w:val="0005151F"/>
    <w:rsid w:val="0005165C"/>
    <w:rsid w:val="00052209"/>
    <w:rsid w:val="000525B4"/>
    <w:rsid w:val="00053FAC"/>
    <w:rsid w:val="000540E1"/>
    <w:rsid w:val="000544DF"/>
    <w:rsid w:val="000546EA"/>
    <w:rsid w:val="00054881"/>
    <w:rsid w:val="00056837"/>
    <w:rsid w:val="00057D82"/>
    <w:rsid w:val="00057E67"/>
    <w:rsid w:val="000601C8"/>
    <w:rsid w:val="00060B2E"/>
    <w:rsid w:val="00060D24"/>
    <w:rsid w:val="000610A5"/>
    <w:rsid w:val="00062914"/>
    <w:rsid w:val="00062E77"/>
    <w:rsid w:val="00062F30"/>
    <w:rsid w:val="00063648"/>
    <w:rsid w:val="00063D33"/>
    <w:rsid w:val="00064144"/>
    <w:rsid w:val="000645C4"/>
    <w:rsid w:val="00064620"/>
    <w:rsid w:val="00064B98"/>
    <w:rsid w:val="00064C00"/>
    <w:rsid w:val="000666A6"/>
    <w:rsid w:val="000669BB"/>
    <w:rsid w:val="00070144"/>
    <w:rsid w:val="000702FC"/>
    <w:rsid w:val="00071538"/>
    <w:rsid w:val="00071D44"/>
    <w:rsid w:val="00071E18"/>
    <w:rsid w:val="000721B8"/>
    <w:rsid w:val="0007246E"/>
    <w:rsid w:val="00072568"/>
    <w:rsid w:val="00072A6F"/>
    <w:rsid w:val="00073624"/>
    <w:rsid w:val="00073D50"/>
    <w:rsid w:val="000745DE"/>
    <w:rsid w:val="00074DF8"/>
    <w:rsid w:val="00074E2E"/>
    <w:rsid w:val="00074EB9"/>
    <w:rsid w:val="000753A9"/>
    <w:rsid w:val="00075C07"/>
    <w:rsid w:val="00075E38"/>
    <w:rsid w:val="00076054"/>
    <w:rsid w:val="000760F4"/>
    <w:rsid w:val="000766B4"/>
    <w:rsid w:val="000767E8"/>
    <w:rsid w:val="00076F81"/>
    <w:rsid w:val="000775F2"/>
    <w:rsid w:val="00077DCC"/>
    <w:rsid w:val="0008071A"/>
    <w:rsid w:val="000807F4"/>
    <w:rsid w:val="00080948"/>
    <w:rsid w:val="00080FAB"/>
    <w:rsid w:val="0008161B"/>
    <w:rsid w:val="00081926"/>
    <w:rsid w:val="00081A80"/>
    <w:rsid w:val="00082236"/>
    <w:rsid w:val="0008299F"/>
    <w:rsid w:val="000831C8"/>
    <w:rsid w:val="0008383B"/>
    <w:rsid w:val="00083A06"/>
    <w:rsid w:val="00083FE7"/>
    <w:rsid w:val="00084532"/>
    <w:rsid w:val="00086D20"/>
    <w:rsid w:val="000870A5"/>
    <w:rsid w:val="00087723"/>
    <w:rsid w:val="00087CFD"/>
    <w:rsid w:val="00087D3E"/>
    <w:rsid w:val="0009026E"/>
    <w:rsid w:val="00090E10"/>
    <w:rsid w:val="00091623"/>
    <w:rsid w:val="00092224"/>
    <w:rsid w:val="00093719"/>
    <w:rsid w:val="000938A6"/>
    <w:rsid w:val="00093E6B"/>
    <w:rsid w:val="00095D8F"/>
    <w:rsid w:val="00095F63"/>
    <w:rsid w:val="00096159"/>
    <w:rsid w:val="00096813"/>
    <w:rsid w:val="00096BD5"/>
    <w:rsid w:val="0009730D"/>
    <w:rsid w:val="00097D9E"/>
    <w:rsid w:val="00097ED6"/>
    <w:rsid w:val="000A01F4"/>
    <w:rsid w:val="000A0B0F"/>
    <w:rsid w:val="000A0BA9"/>
    <w:rsid w:val="000A1257"/>
    <w:rsid w:val="000A2497"/>
    <w:rsid w:val="000A2FE2"/>
    <w:rsid w:val="000A30EC"/>
    <w:rsid w:val="000A38C9"/>
    <w:rsid w:val="000A3986"/>
    <w:rsid w:val="000A3E69"/>
    <w:rsid w:val="000A46AA"/>
    <w:rsid w:val="000A524C"/>
    <w:rsid w:val="000A5630"/>
    <w:rsid w:val="000A5AB8"/>
    <w:rsid w:val="000A5FD9"/>
    <w:rsid w:val="000A623E"/>
    <w:rsid w:val="000A6834"/>
    <w:rsid w:val="000A69DA"/>
    <w:rsid w:val="000A6C43"/>
    <w:rsid w:val="000A74DB"/>
    <w:rsid w:val="000B00B0"/>
    <w:rsid w:val="000B0119"/>
    <w:rsid w:val="000B0344"/>
    <w:rsid w:val="000B0A71"/>
    <w:rsid w:val="000B1D50"/>
    <w:rsid w:val="000B2751"/>
    <w:rsid w:val="000B33F3"/>
    <w:rsid w:val="000B3F13"/>
    <w:rsid w:val="000B49E3"/>
    <w:rsid w:val="000B5765"/>
    <w:rsid w:val="000B5B0B"/>
    <w:rsid w:val="000B6119"/>
    <w:rsid w:val="000B647E"/>
    <w:rsid w:val="000B6840"/>
    <w:rsid w:val="000B7291"/>
    <w:rsid w:val="000B7301"/>
    <w:rsid w:val="000B7AD8"/>
    <w:rsid w:val="000B7D50"/>
    <w:rsid w:val="000B7F5B"/>
    <w:rsid w:val="000C01AE"/>
    <w:rsid w:val="000C091A"/>
    <w:rsid w:val="000C11C1"/>
    <w:rsid w:val="000C1FD8"/>
    <w:rsid w:val="000C22F6"/>
    <w:rsid w:val="000C25F3"/>
    <w:rsid w:val="000C3C23"/>
    <w:rsid w:val="000C3E55"/>
    <w:rsid w:val="000C4591"/>
    <w:rsid w:val="000C4F72"/>
    <w:rsid w:val="000C55EB"/>
    <w:rsid w:val="000C5918"/>
    <w:rsid w:val="000C5FD7"/>
    <w:rsid w:val="000C6504"/>
    <w:rsid w:val="000C752C"/>
    <w:rsid w:val="000C7727"/>
    <w:rsid w:val="000C7CB8"/>
    <w:rsid w:val="000C7EF2"/>
    <w:rsid w:val="000D013D"/>
    <w:rsid w:val="000D04CB"/>
    <w:rsid w:val="000D06D8"/>
    <w:rsid w:val="000D078C"/>
    <w:rsid w:val="000D0CA4"/>
    <w:rsid w:val="000D0CFD"/>
    <w:rsid w:val="000D0F36"/>
    <w:rsid w:val="000D18E3"/>
    <w:rsid w:val="000D2939"/>
    <w:rsid w:val="000D2C13"/>
    <w:rsid w:val="000D313F"/>
    <w:rsid w:val="000D3807"/>
    <w:rsid w:val="000D510D"/>
    <w:rsid w:val="000D5843"/>
    <w:rsid w:val="000D5F8C"/>
    <w:rsid w:val="000D691A"/>
    <w:rsid w:val="000D6CAB"/>
    <w:rsid w:val="000D7A4E"/>
    <w:rsid w:val="000E0399"/>
    <w:rsid w:val="000E11F3"/>
    <w:rsid w:val="000E2471"/>
    <w:rsid w:val="000E3298"/>
    <w:rsid w:val="000E54B7"/>
    <w:rsid w:val="000E5C16"/>
    <w:rsid w:val="000E5E4D"/>
    <w:rsid w:val="000E5E6A"/>
    <w:rsid w:val="000E5ED9"/>
    <w:rsid w:val="000E6C9E"/>
    <w:rsid w:val="000E778E"/>
    <w:rsid w:val="000F03C6"/>
    <w:rsid w:val="000F05FF"/>
    <w:rsid w:val="000F0910"/>
    <w:rsid w:val="000F0E44"/>
    <w:rsid w:val="000F0F31"/>
    <w:rsid w:val="000F1144"/>
    <w:rsid w:val="000F1719"/>
    <w:rsid w:val="000F176F"/>
    <w:rsid w:val="000F2000"/>
    <w:rsid w:val="000F21A4"/>
    <w:rsid w:val="000F2EB8"/>
    <w:rsid w:val="000F3008"/>
    <w:rsid w:val="000F46EE"/>
    <w:rsid w:val="000F56EE"/>
    <w:rsid w:val="000F6677"/>
    <w:rsid w:val="000F6729"/>
    <w:rsid w:val="000F6BD9"/>
    <w:rsid w:val="000F6DAE"/>
    <w:rsid w:val="000F6FBE"/>
    <w:rsid w:val="000F7C19"/>
    <w:rsid w:val="0010155F"/>
    <w:rsid w:val="00101B62"/>
    <w:rsid w:val="00103110"/>
    <w:rsid w:val="00103613"/>
    <w:rsid w:val="001041EF"/>
    <w:rsid w:val="001042BD"/>
    <w:rsid w:val="00104711"/>
    <w:rsid w:val="0010474F"/>
    <w:rsid w:val="0010554A"/>
    <w:rsid w:val="001055A0"/>
    <w:rsid w:val="00105B2D"/>
    <w:rsid w:val="00105D12"/>
    <w:rsid w:val="001072EF"/>
    <w:rsid w:val="00107328"/>
    <w:rsid w:val="001076AB"/>
    <w:rsid w:val="00110BB8"/>
    <w:rsid w:val="00111240"/>
    <w:rsid w:val="00111476"/>
    <w:rsid w:val="00112FE8"/>
    <w:rsid w:val="00113078"/>
    <w:rsid w:val="001146AC"/>
    <w:rsid w:val="00114A20"/>
    <w:rsid w:val="00114D05"/>
    <w:rsid w:val="00115C23"/>
    <w:rsid w:val="0011686D"/>
    <w:rsid w:val="00117101"/>
    <w:rsid w:val="001174AF"/>
    <w:rsid w:val="0011788C"/>
    <w:rsid w:val="00117BE0"/>
    <w:rsid w:val="00120664"/>
    <w:rsid w:val="001206BF"/>
    <w:rsid w:val="00120727"/>
    <w:rsid w:val="00120EF0"/>
    <w:rsid w:val="0012139F"/>
    <w:rsid w:val="00121783"/>
    <w:rsid w:val="00121CF7"/>
    <w:rsid w:val="00122608"/>
    <w:rsid w:val="0012266F"/>
    <w:rsid w:val="0012361C"/>
    <w:rsid w:val="00124B8A"/>
    <w:rsid w:val="00127954"/>
    <w:rsid w:val="00127C48"/>
    <w:rsid w:val="001301BC"/>
    <w:rsid w:val="0013049B"/>
    <w:rsid w:val="00130938"/>
    <w:rsid w:val="001315E0"/>
    <w:rsid w:val="001320CE"/>
    <w:rsid w:val="0013239B"/>
    <w:rsid w:val="00132AA9"/>
    <w:rsid w:val="001330B2"/>
    <w:rsid w:val="00133B88"/>
    <w:rsid w:val="0013428F"/>
    <w:rsid w:val="0013473D"/>
    <w:rsid w:val="00134ADF"/>
    <w:rsid w:val="00134B0C"/>
    <w:rsid w:val="00134C05"/>
    <w:rsid w:val="00134C4A"/>
    <w:rsid w:val="00135154"/>
    <w:rsid w:val="001355F3"/>
    <w:rsid w:val="001355FA"/>
    <w:rsid w:val="00135FF3"/>
    <w:rsid w:val="001366AA"/>
    <w:rsid w:val="00136DEC"/>
    <w:rsid w:val="00137D07"/>
    <w:rsid w:val="00140159"/>
    <w:rsid w:val="00140BFC"/>
    <w:rsid w:val="00141D8F"/>
    <w:rsid w:val="0014279E"/>
    <w:rsid w:val="0014385B"/>
    <w:rsid w:val="00143FE7"/>
    <w:rsid w:val="00144C19"/>
    <w:rsid w:val="00145659"/>
    <w:rsid w:val="0014646A"/>
    <w:rsid w:val="00146C80"/>
    <w:rsid w:val="0014707A"/>
    <w:rsid w:val="001507F8"/>
    <w:rsid w:val="00150B06"/>
    <w:rsid w:val="00150EEB"/>
    <w:rsid w:val="00151389"/>
    <w:rsid w:val="00151A89"/>
    <w:rsid w:val="00151B58"/>
    <w:rsid w:val="0015347F"/>
    <w:rsid w:val="00153B82"/>
    <w:rsid w:val="00153E58"/>
    <w:rsid w:val="0015424B"/>
    <w:rsid w:val="00155990"/>
    <w:rsid w:val="00155E35"/>
    <w:rsid w:val="00156157"/>
    <w:rsid w:val="00156274"/>
    <w:rsid w:val="0015627C"/>
    <w:rsid w:val="00156287"/>
    <w:rsid w:val="001563AC"/>
    <w:rsid w:val="0015640F"/>
    <w:rsid w:val="00156589"/>
    <w:rsid w:val="00156CC9"/>
    <w:rsid w:val="00157A9C"/>
    <w:rsid w:val="001601BB"/>
    <w:rsid w:val="0016035A"/>
    <w:rsid w:val="00160C1E"/>
    <w:rsid w:val="001611DA"/>
    <w:rsid w:val="00161C13"/>
    <w:rsid w:val="0016210D"/>
    <w:rsid w:val="00162CC3"/>
    <w:rsid w:val="00162DA6"/>
    <w:rsid w:val="00163357"/>
    <w:rsid w:val="00163546"/>
    <w:rsid w:val="00164773"/>
    <w:rsid w:val="00164BDF"/>
    <w:rsid w:val="0016529F"/>
    <w:rsid w:val="00166741"/>
    <w:rsid w:val="001677E1"/>
    <w:rsid w:val="001678FA"/>
    <w:rsid w:val="00167DD7"/>
    <w:rsid w:val="00170375"/>
    <w:rsid w:val="001703C6"/>
    <w:rsid w:val="001710D7"/>
    <w:rsid w:val="0017112C"/>
    <w:rsid w:val="001725A1"/>
    <w:rsid w:val="00173616"/>
    <w:rsid w:val="00174276"/>
    <w:rsid w:val="00174634"/>
    <w:rsid w:val="00174E94"/>
    <w:rsid w:val="0017507A"/>
    <w:rsid w:val="0017538F"/>
    <w:rsid w:val="00175414"/>
    <w:rsid w:val="001755A5"/>
    <w:rsid w:val="0017560D"/>
    <w:rsid w:val="0017686A"/>
    <w:rsid w:val="001773FC"/>
    <w:rsid w:val="001808D6"/>
    <w:rsid w:val="00180D5A"/>
    <w:rsid w:val="00181366"/>
    <w:rsid w:val="001823CA"/>
    <w:rsid w:val="001827F1"/>
    <w:rsid w:val="001829B7"/>
    <w:rsid w:val="00182A65"/>
    <w:rsid w:val="00182E66"/>
    <w:rsid w:val="001834F3"/>
    <w:rsid w:val="0018387F"/>
    <w:rsid w:val="00183B5F"/>
    <w:rsid w:val="00184274"/>
    <w:rsid w:val="00184F16"/>
    <w:rsid w:val="0018593F"/>
    <w:rsid w:val="00186292"/>
    <w:rsid w:val="0018647B"/>
    <w:rsid w:val="00186A02"/>
    <w:rsid w:val="00186B64"/>
    <w:rsid w:val="00186EF7"/>
    <w:rsid w:val="00187B39"/>
    <w:rsid w:val="00187C38"/>
    <w:rsid w:val="00190536"/>
    <w:rsid w:val="00190D04"/>
    <w:rsid w:val="00191859"/>
    <w:rsid w:val="00191961"/>
    <w:rsid w:val="001925E5"/>
    <w:rsid w:val="00192C0F"/>
    <w:rsid w:val="001935FF"/>
    <w:rsid w:val="00193812"/>
    <w:rsid w:val="00193F6C"/>
    <w:rsid w:val="00193FE3"/>
    <w:rsid w:val="00194436"/>
    <w:rsid w:val="00194BC9"/>
    <w:rsid w:val="00195BB6"/>
    <w:rsid w:val="0019674F"/>
    <w:rsid w:val="00196837"/>
    <w:rsid w:val="00196D7D"/>
    <w:rsid w:val="00196EA8"/>
    <w:rsid w:val="001979A3"/>
    <w:rsid w:val="001A0254"/>
    <w:rsid w:val="001A0397"/>
    <w:rsid w:val="001A1316"/>
    <w:rsid w:val="001A1A54"/>
    <w:rsid w:val="001A1F9A"/>
    <w:rsid w:val="001A3E60"/>
    <w:rsid w:val="001A4789"/>
    <w:rsid w:val="001A4DAC"/>
    <w:rsid w:val="001A4DD0"/>
    <w:rsid w:val="001A6177"/>
    <w:rsid w:val="001A67CB"/>
    <w:rsid w:val="001A7D3B"/>
    <w:rsid w:val="001B044A"/>
    <w:rsid w:val="001B058C"/>
    <w:rsid w:val="001B07D9"/>
    <w:rsid w:val="001B088D"/>
    <w:rsid w:val="001B0891"/>
    <w:rsid w:val="001B09D4"/>
    <w:rsid w:val="001B1269"/>
    <w:rsid w:val="001B1A6F"/>
    <w:rsid w:val="001B268F"/>
    <w:rsid w:val="001B2D42"/>
    <w:rsid w:val="001B30D8"/>
    <w:rsid w:val="001B316C"/>
    <w:rsid w:val="001B3CA0"/>
    <w:rsid w:val="001B407E"/>
    <w:rsid w:val="001B4D13"/>
    <w:rsid w:val="001B4F47"/>
    <w:rsid w:val="001B50E2"/>
    <w:rsid w:val="001B5594"/>
    <w:rsid w:val="001B5B0A"/>
    <w:rsid w:val="001B5D37"/>
    <w:rsid w:val="001B6024"/>
    <w:rsid w:val="001B639C"/>
    <w:rsid w:val="001B6E21"/>
    <w:rsid w:val="001B72CF"/>
    <w:rsid w:val="001B7D54"/>
    <w:rsid w:val="001C0DF9"/>
    <w:rsid w:val="001C16C3"/>
    <w:rsid w:val="001C1FA4"/>
    <w:rsid w:val="001C2BB7"/>
    <w:rsid w:val="001C39BE"/>
    <w:rsid w:val="001C4754"/>
    <w:rsid w:val="001C4F6C"/>
    <w:rsid w:val="001C5B5F"/>
    <w:rsid w:val="001C5FFB"/>
    <w:rsid w:val="001C74D7"/>
    <w:rsid w:val="001D03F0"/>
    <w:rsid w:val="001D0AF1"/>
    <w:rsid w:val="001D160C"/>
    <w:rsid w:val="001D28D3"/>
    <w:rsid w:val="001D2A3F"/>
    <w:rsid w:val="001D2D2F"/>
    <w:rsid w:val="001D30B9"/>
    <w:rsid w:val="001D3352"/>
    <w:rsid w:val="001D3CE4"/>
    <w:rsid w:val="001D4190"/>
    <w:rsid w:val="001D4654"/>
    <w:rsid w:val="001D484D"/>
    <w:rsid w:val="001D4DE1"/>
    <w:rsid w:val="001D584E"/>
    <w:rsid w:val="001D66FD"/>
    <w:rsid w:val="001D67C5"/>
    <w:rsid w:val="001D6F5B"/>
    <w:rsid w:val="001D780D"/>
    <w:rsid w:val="001E0383"/>
    <w:rsid w:val="001E0B2E"/>
    <w:rsid w:val="001E0D91"/>
    <w:rsid w:val="001E0E56"/>
    <w:rsid w:val="001E0ED2"/>
    <w:rsid w:val="001E0F4A"/>
    <w:rsid w:val="001E0FBC"/>
    <w:rsid w:val="001E1DB7"/>
    <w:rsid w:val="001E1F95"/>
    <w:rsid w:val="001E21E3"/>
    <w:rsid w:val="001E237B"/>
    <w:rsid w:val="001E28ED"/>
    <w:rsid w:val="001E2C1F"/>
    <w:rsid w:val="001E2F1D"/>
    <w:rsid w:val="001E392F"/>
    <w:rsid w:val="001E3C42"/>
    <w:rsid w:val="001E3DFD"/>
    <w:rsid w:val="001E452E"/>
    <w:rsid w:val="001E499E"/>
    <w:rsid w:val="001E51C9"/>
    <w:rsid w:val="001E58AC"/>
    <w:rsid w:val="001E5D83"/>
    <w:rsid w:val="001E5F7C"/>
    <w:rsid w:val="001E6524"/>
    <w:rsid w:val="001E66CB"/>
    <w:rsid w:val="001E69BA"/>
    <w:rsid w:val="001E6BEA"/>
    <w:rsid w:val="001E6C3D"/>
    <w:rsid w:val="001E79FD"/>
    <w:rsid w:val="001E7E41"/>
    <w:rsid w:val="001E7E76"/>
    <w:rsid w:val="001F02C6"/>
    <w:rsid w:val="001F041E"/>
    <w:rsid w:val="001F0636"/>
    <w:rsid w:val="001F10FE"/>
    <w:rsid w:val="001F20A0"/>
    <w:rsid w:val="001F3578"/>
    <w:rsid w:val="001F3B0E"/>
    <w:rsid w:val="001F4204"/>
    <w:rsid w:val="001F42A3"/>
    <w:rsid w:val="001F443D"/>
    <w:rsid w:val="001F4B25"/>
    <w:rsid w:val="001F545D"/>
    <w:rsid w:val="001F54DE"/>
    <w:rsid w:val="001F5F35"/>
    <w:rsid w:val="001F649B"/>
    <w:rsid w:val="001F67BC"/>
    <w:rsid w:val="001F6E25"/>
    <w:rsid w:val="001F766E"/>
    <w:rsid w:val="001F7B48"/>
    <w:rsid w:val="001F7CE7"/>
    <w:rsid w:val="00201235"/>
    <w:rsid w:val="0020134E"/>
    <w:rsid w:val="00201372"/>
    <w:rsid w:val="002021DF"/>
    <w:rsid w:val="0020226C"/>
    <w:rsid w:val="00202454"/>
    <w:rsid w:val="00203AB6"/>
    <w:rsid w:val="00203B2F"/>
    <w:rsid w:val="00203C14"/>
    <w:rsid w:val="00204852"/>
    <w:rsid w:val="00204A79"/>
    <w:rsid w:val="0020504B"/>
    <w:rsid w:val="0020599D"/>
    <w:rsid w:val="00205BF1"/>
    <w:rsid w:val="00205F54"/>
    <w:rsid w:val="00206BB4"/>
    <w:rsid w:val="00207612"/>
    <w:rsid w:val="0020772F"/>
    <w:rsid w:val="00207DAF"/>
    <w:rsid w:val="00207F2E"/>
    <w:rsid w:val="00210489"/>
    <w:rsid w:val="0021061F"/>
    <w:rsid w:val="0021114C"/>
    <w:rsid w:val="002118B1"/>
    <w:rsid w:val="00211AF6"/>
    <w:rsid w:val="002146B6"/>
    <w:rsid w:val="00215639"/>
    <w:rsid w:val="00215717"/>
    <w:rsid w:val="00215C10"/>
    <w:rsid w:val="00216286"/>
    <w:rsid w:val="00216DFA"/>
    <w:rsid w:val="00217231"/>
    <w:rsid w:val="00217922"/>
    <w:rsid w:val="00217B7D"/>
    <w:rsid w:val="00217DA3"/>
    <w:rsid w:val="00220B1A"/>
    <w:rsid w:val="0022186A"/>
    <w:rsid w:val="00221D68"/>
    <w:rsid w:val="0022249F"/>
    <w:rsid w:val="0022274E"/>
    <w:rsid w:val="00223203"/>
    <w:rsid w:val="00223F15"/>
    <w:rsid w:val="00224384"/>
    <w:rsid w:val="002244C8"/>
    <w:rsid w:val="0022495B"/>
    <w:rsid w:val="002256B6"/>
    <w:rsid w:val="00225E3D"/>
    <w:rsid w:val="00226E1D"/>
    <w:rsid w:val="00226E57"/>
    <w:rsid w:val="00227EFC"/>
    <w:rsid w:val="0023082D"/>
    <w:rsid w:val="00232545"/>
    <w:rsid w:val="00232559"/>
    <w:rsid w:val="0023263E"/>
    <w:rsid w:val="00232BC1"/>
    <w:rsid w:val="00232CDD"/>
    <w:rsid w:val="00232E56"/>
    <w:rsid w:val="00233729"/>
    <w:rsid w:val="0023385E"/>
    <w:rsid w:val="0023427F"/>
    <w:rsid w:val="002343FB"/>
    <w:rsid w:val="0023449F"/>
    <w:rsid w:val="00235212"/>
    <w:rsid w:val="00236AF2"/>
    <w:rsid w:val="00236FE9"/>
    <w:rsid w:val="002372A4"/>
    <w:rsid w:val="00237A98"/>
    <w:rsid w:val="00237CA7"/>
    <w:rsid w:val="00237F89"/>
    <w:rsid w:val="0024049E"/>
    <w:rsid w:val="00240D3D"/>
    <w:rsid w:val="00240DB8"/>
    <w:rsid w:val="00241242"/>
    <w:rsid w:val="00241514"/>
    <w:rsid w:val="00241532"/>
    <w:rsid w:val="00243269"/>
    <w:rsid w:val="002439F9"/>
    <w:rsid w:val="00244DC8"/>
    <w:rsid w:val="00245589"/>
    <w:rsid w:val="0024585E"/>
    <w:rsid w:val="00245B6F"/>
    <w:rsid w:val="00245DFD"/>
    <w:rsid w:val="002468A1"/>
    <w:rsid w:val="00246A87"/>
    <w:rsid w:val="00246B93"/>
    <w:rsid w:val="002471DB"/>
    <w:rsid w:val="00247EB6"/>
    <w:rsid w:val="002500AA"/>
    <w:rsid w:val="002503AF"/>
    <w:rsid w:val="00250D68"/>
    <w:rsid w:val="00251803"/>
    <w:rsid w:val="00251AD9"/>
    <w:rsid w:val="00251E17"/>
    <w:rsid w:val="00252D4C"/>
    <w:rsid w:val="002531DD"/>
    <w:rsid w:val="00254221"/>
    <w:rsid w:val="00254A6D"/>
    <w:rsid w:val="00254D13"/>
    <w:rsid w:val="00254EC3"/>
    <w:rsid w:val="00255670"/>
    <w:rsid w:val="00256AB5"/>
    <w:rsid w:val="00260518"/>
    <w:rsid w:val="002605EC"/>
    <w:rsid w:val="00260FAB"/>
    <w:rsid w:val="0026128F"/>
    <w:rsid w:val="002619A5"/>
    <w:rsid w:val="00261B50"/>
    <w:rsid w:val="002649C2"/>
    <w:rsid w:val="00264B39"/>
    <w:rsid w:val="002669E1"/>
    <w:rsid w:val="00266BC4"/>
    <w:rsid w:val="00267845"/>
    <w:rsid w:val="00270340"/>
    <w:rsid w:val="0027042D"/>
    <w:rsid w:val="0027071E"/>
    <w:rsid w:val="00270B6B"/>
    <w:rsid w:val="00270C71"/>
    <w:rsid w:val="00271230"/>
    <w:rsid w:val="002723D8"/>
    <w:rsid w:val="00272647"/>
    <w:rsid w:val="002736D0"/>
    <w:rsid w:val="00273834"/>
    <w:rsid w:val="002739E9"/>
    <w:rsid w:val="00273A46"/>
    <w:rsid w:val="00273E7D"/>
    <w:rsid w:val="00274FD9"/>
    <w:rsid w:val="0027598B"/>
    <w:rsid w:val="00275EF8"/>
    <w:rsid w:val="00276091"/>
    <w:rsid w:val="002762CB"/>
    <w:rsid w:val="002762CD"/>
    <w:rsid w:val="00276539"/>
    <w:rsid w:val="00277080"/>
    <w:rsid w:val="00277EC3"/>
    <w:rsid w:val="00277F93"/>
    <w:rsid w:val="00280B37"/>
    <w:rsid w:val="0028137C"/>
    <w:rsid w:val="002819E6"/>
    <w:rsid w:val="00282324"/>
    <w:rsid w:val="002832A6"/>
    <w:rsid w:val="00284157"/>
    <w:rsid w:val="002841D4"/>
    <w:rsid w:val="002852BF"/>
    <w:rsid w:val="0028715F"/>
    <w:rsid w:val="00287863"/>
    <w:rsid w:val="00287A96"/>
    <w:rsid w:val="00287E41"/>
    <w:rsid w:val="00290381"/>
    <w:rsid w:val="00290C8A"/>
    <w:rsid w:val="002910B8"/>
    <w:rsid w:val="00291B83"/>
    <w:rsid w:val="002927A9"/>
    <w:rsid w:val="00293170"/>
    <w:rsid w:val="00293308"/>
    <w:rsid w:val="00293552"/>
    <w:rsid w:val="00293E1E"/>
    <w:rsid w:val="0029459E"/>
    <w:rsid w:val="00295274"/>
    <w:rsid w:val="002955A9"/>
    <w:rsid w:val="00295D00"/>
    <w:rsid w:val="0029617C"/>
    <w:rsid w:val="00296632"/>
    <w:rsid w:val="002966B7"/>
    <w:rsid w:val="00296C1B"/>
    <w:rsid w:val="0029705F"/>
    <w:rsid w:val="00297324"/>
    <w:rsid w:val="002A05D3"/>
    <w:rsid w:val="002A11AC"/>
    <w:rsid w:val="002A1341"/>
    <w:rsid w:val="002A2150"/>
    <w:rsid w:val="002A22A1"/>
    <w:rsid w:val="002A2326"/>
    <w:rsid w:val="002A256A"/>
    <w:rsid w:val="002A3F34"/>
    <w:rsid w:val="002A40CF"/>
    <w:rsid w:val="002A4797"/>
    <w:rsid w:val="002A4C74"/>
    <w:rsid w:val="002A52D8"/>
    <w:rsid w:val="002A5D58"/>
    <w:rsid w:val="002A73EA"/>
    <w:rsid w:val="002A7425"/>
    <w:rsid w:val="002A77EA"/>
    <w:rsid w:val="002A7E81"/>
    <w:rsid w:val="002B015C"/>
    <w:rsid w:val="002B1F31"/>
    <w:rsid w:val="002B2A66"/>
    <w:rsid w:val="002B3347"/>
    <w:rsid w:val="002B3B26"/>
    <w:rsid w:val="002B3E85"/>
    <w:rsid w:val="002B3F22"/>
    <w:rsid w:val="002B477F"/>
    <w:rsid w:val="002B491C"/>
    <w:rsid w:val="002B517F"/>
    <w:rsid w:val="002B631C"/>
    <w:rsid w:val="002B6F27"/>
    <w:rsid w:val="002B7015"/>
    <w:rsid w:val="002B7641"/>
    <w:rsid w:val="002B77DA"/>
    <w:rsid w:val="002C001C"/>
    <w:rsid w:val="002C0501"/>
    <w:rsid w:val="002C1003"/>
    <w:rsid w:val="002C168A"/>
    <w:rsid w:val="002C1B97"/>
    <w:rsid w:val="002C2507"/>
    <w:rsid w:val="002C2844"/>
    <w:rsid w:val="002C4D31"/>
    <w:rsid w:val="002C4FCC"/>
    <w:rsid w:val="002C53BA"/>
    <w:rsid w:val="002C5DCC"/>
    <w:rsid w:val="002C6647"/>
    <w:rsid w:val="002C66ED"/>
    <w:rsid w:val="002C6BAE"/>
    <w:rsid w:val="002C6EB3"/>
    <w:rsid w:val="002C7336"/>
    <w:rsid w:val="002D042D"/>
    <w:rsid w:val="002D06BD"/>
    <w:rsid w:val="002D0E1A"/>
    <w:rsid w:val="002D0F18"/>
    <w:rsid w:val="002D12D2"/>
    <w:rsid w:val="002D13BB"/>
    <w:rsid w:val="002D15BC"/>
    <w:rsid w:val="002D1D99"/>
    <w:rsid w:val="002D2639"/>
    <w:rsid w:val="002D286A"/>
    <w:rsid w:val="002D367D"/>
    <w:rsid w:val="002D36D4"/>
    <w:rsid w:val="002D3B21"/>
    <w:rsid w:val="002D4DE3"/>
    <w:rsid w:val="002D52C5"/>
    <w:rsid w:val="002D698E"/>
    <w:rsid w:val="002D7858"/>
    <w:rsid w:val="002D7B28"/>
    <w:rsid w:val="002E046E"/>
    <w:rsid w:val="002E2620"/>
    <w:rsid w:val="002E2BD6"/>
    <w:rsid w:val="002E2DC0"/>
    <w:rsid w:val="002E2E9A"/>
    <w:rsid w:val="002E4BD9"/>
    <w:rsid w:val="002E4ED3"/>
    <w:rsid w:val="002E5890"/>
    <w:rsid w:val="002E5C5B"/>
    <w:rsid w:val="002E60C1"/>
    <w:rsid w:val="002E71A9"/>
    <w:rsid w:val="002E7592"/>
    <w:rsid w:val="002E7D23"/>
    <w:rsid w:val="002F0D17"/>
    <w:rsid w:val="002F0E86"/>
    <w:rsid w:val="002F205F"/>
    <w:rsid w:val="002F21D2"/>
    <w:rsid w:val="002F2303"/>
    <w:rsid w:val="002F3B65"/>
    <w:rsid w:val="002F4870"/>
    <w:rsid w:val="002F4AF8"/>
    <w:rsid w:val="002F4D16"/>
    <w:rsid w:val="002F5346"/>
    <w:rsid w:val="002F5A81"/>
    <w:rsid w:val="002F6328"/>
    <w:rsid w:val="002F6A51"/>
    <w:rsid w:val="002F7883"/>
    <w:rsid w:val="002F7C9D"/>
    <w:rsid w:val="002F7CBA"/>
    <w:rsid w:val="003000F0"/>
    <w:rsid w:val="0030221C"/>
    <w:rsid w:val="00302284"/>
    <w:rsid w:val="0030263B"/>
    <w:rsid w:val="0030370F"/>
    <w:rsid w:val="00303993"/>
    <w:rsid w:val="00305B9C"/>
    <w:rsid w:val="00305C45"/>
    <w:rsid w:val="003060A9"/>
    <w:rsid w:val="00306363"/>
    <w:rsid w:val="003078F2"/>
    <w:rsid w:val="003110D8"/>
    <w:rsid w:val="003111EE"/>
    <w:rsid w:val="003114C7"/>
    <w:rsid w:val="00311A33"/>
    <w:rsid w:val="00311B7B"/>
    <w:rsid w:val="00311E1B"/>
    <w:rsid w:val="003139D8"/>
    <w:rsid w:val="003142E7"/>
    <w:rsid w:val="00314B1D"/>
    <w:rsid w:val="00314D92"/>
    <w:rsid w:val="00315018"/>
    <w:rsid w:val="00315E69"/>
    <w:rsid w:val="0031600B"/>
    <w:rsid w:val="00316343"/>
    <w:rsid w:val="00317055"/>
    <w:rsid w:val="0031789D"/>
    <w:rsid w:val="00317D35"/>
    <w:rsid w:val="00320044"/>
    <w:rsid w:val="0032078A"/>
    <w:rsid w:val="00320E22"/>
    <w:rsid w:val="00321888"/>
    <w:rsid w:val="00321B2E"/>
    <w:rsid w:val="00321DA0"/>
    <w:rsid w:val="00321E96"/>
    <w:rsid w:val="003228DA"/>
    <w:rsid w:val="00322D31"/>
    <w:rsid w:val="00322FE9"/>
    <w:rsid w:val="00323AEA"/>
    <w:rsid w:val="00323CE6"/>
    <w:rsid w:val="00323DBB"/>
    <w:rsid w:val="00323ED8"/>
    <w:rsid w:val="00324345"/>
    <w:rsid w:val="00324B06"/>
    <w:rsid w:val="00324F73"/>
    <w:rsid w:val="00326898"/>
    <w:rsid w:val="00327303"/>
    <w:rsid w:val="0032790B"/>
    <w:rsid w:val="00327922"/>
    <w:rsid w:val="00330686"/>
    <w:rsid w:val="003306F3"/>
    <w:rsid w:val="00330880"/>
    <w:rsid w:val="00330BF6"/>
    <w:rsid w:val="0033122B"/>
    <w:rsid w:val="00332D3F"/>
    <w:rsid w:val="00332E38"/>
    <w:rsid w:val="003330B4"/>
    <w:rsid w:val="0033354A"/>
    <w:rsid w:val="0033402C"/>
    <w:rsid w:val="0033403E"/>
    <w:rsid w:val="0033478E"/>
    <w:rsid w:val="003367D7"/>
    <w:rsid w:val="0033730E"/>
    <w:rsid w:val="00340687"/>
    <w:rsid w:val="00340B45"/>
    <w:rsid w:val="0034108E"/>
    <w:rsid w:val="003417A7"/>
    <w:rsid w:val="00342747"/>
    <w:rsid w:val="0034281B"/>
    <w:rsid w:val="00342B47"/>
    <w:rsid w:val="0034301C"/>
    <w:rsid w:val="003430FC"/>
    <w:rsid w:val="00343F70"/>
    <w:rsid w:val="003444C3"/>
    <w:rsid w:val="0034485E"/>
    <w:rsid w:val="003448EE"/>
    <w:rsid w:val="00344FC4"/>
    <w:rsid w:val="00345B8D"/>
    <w:rsid w:val="00346C2E"/>
    <w:rsid w:val="00346CB8"/>
    <w:rsid w:val="00346D2D"/>
    <w:rsid w:val="0034770E"/>
    <w:rsid w:val="00347996"/>
    <w:rsid w:val="00347A97"/>
    <w:rsid w:val="00347C78"/>
    <w:rsid w:val="0035044A"/>
    <w:rsid w:val="00350A40"/>
    <w:rsid w:val="00350D08"/>
    <w:rsid w:val="00350F8A"/>
    <w:rsid w:val="00351AB0"/>
    <w:rsid w:val="00351C8D"/>
    <w:rsid w:val="003523DD"/>
    <w:rsid w:val="003528BB"/>
    <w:rsid w:val="00352C3E"/>
    <w:rsid w:val="00353930"/>
    <w:rsid w:val="00353DA2"/>
    <w:rsid w:val="00353ED2"/>
    <w:rsid w:val="00354037"/>
    <w:rsid w:val="003543AB"/>
    <w:rsid w:val="00354B10"/>
    <w:rsid w:val="00355E6C"/>
    <w:rsid w:val="00357DC7"/>
    <w:rsid w:val="00360192"/>
    <w:rsid w:val="003603BB"/>
    <w:rsid w:val="00361B2C"/>
    <w:rsid w:val="00361F41"/>
    <w:rsid w:val="00361F8A"/>
    <w:rsid w:val="00362C24"/>
    <w:rsid w:val="00363683"/>
    <w:rsid w:val="003645BE"/>
    <w:rsid w:val="00364720"/>
    <w:rsid w:val="0036477D"/>
    <w:rsid w:val="003658B2"/>
    <w:rsid w:val="003660FA"/>
    <w:rsid w:val="0036615E"/>
    <w:rsid w:val="00366C89"/>
    <w:rsid w:val="00367016"/>
    <w:rsid w:val="00367082"/>
    <w:rsid w:val="00367120"/>
    <w:rsid w:val="00367490"/>
    <w:rsid w:val="00367D4F"/>
    <w:rsid w:val="00370153"/>
    <w:rsid w:val="00370759"/>
    <w:rsid w:val="003714D0"/>
    <w:rsid w:val="00371727"/>
    <w:rsid w:val="0037181C"/>
    <w:rsid w:val="00371971"/>
    <w:rsid w:val="00371A0C"/>
    <w:rsid w:val="00372740"/>
    <w:rsid w:val="00373B51"/>
    <w:rsid w:val="003746D4"/>
    <w:rsid w:val="00374E7A"/>
    <w:rsid w:val="00375334"/>
    <w:rsid w:val="00375C74"/>
    <w:rsid w:val="0037677D"/>
    <w:rsid w:val="0037782E"/>
    <w:rsid w:val="00377B82"/>
    <w:rsid w:val="00380155"/>
    <w:rsid w:val="0038201A"/>
    <w:rsid w:val="003837FC"/>
    <w:rsid w:val="00383B14"/>
    <w:rsid w:val="00384096"/>
    <w:rsid w:val="00384EC2"/>
    <w:rsid w:val="00384F7D"/>
    <w:rsid w:val="00384FF9"/>
    <w:rsid w:val="003851F9"/>
    <w:rsid w:val="003859C1"/>
    <w:rsid w:val="003859F0"/>
    <w:rsid w:val="00385C5C"/>
    <w:rsid w:val="00386F18"/>
    <w:rsid w:val="003873F1"/>
    <w:rsid w:val="0038787F"/>
    <w:rsid w:val="00387DC0"/>
    <w:rsid w:val="00390D1F"/>
    <w:rsid w:val="0039143F"/>
    <w:rsid w:val="00391505"/>
    <w:rsid w:val="00392E71"/>
    <w:rsid w:val="003931BD"/>
    <w:rsid w:val="00393A3C"/>
    <w:rsid w:val="00393AD1"/>
    <w:rsid w:val="00396005"/>
    <w:rsid w:val="00396500"/>
    <w:rsid w:val="00396D1B"/>
    <w:rsid w:val="00396DA0"/>
    <w:rsid w:val="00396E17"/>
    <w:rsid w:val="00396F19"/>
    <w:rsid w:val="003972EA"/>
    <w:rsid w:val="00397E08"/>
    <w:rsid w:val="003A152A"/>
    <w:rsid w:val="003A17C0"/>
    <w:rsid w:val="003A28BF"/>
    <w:rsid w:val="003A37B9"/>
    <w:rsid w:val="003A3A89"/>
    <w:rsid w:val="003A460B"/>
    <w:rsid w:val="003A48FF"/>
    <w:rsid w:val="003A583D"/>
    <w:rsid w:val="003A5A8B"/>
    <w:rsid w:val="003A624D"/>
    <w:rsid w:val="003A7374"/>
    <w:rsid w:val="003A7F06"/>
    <w:rsid w:val="003B034F"/>
    <w:rsid w:val="003B0AAB"/>
    <w:rsid w:val="003B1A7B"/>
    <w:rsid w:val="003B1E8A"/>
    <w:rsid w:val="003B28E8"/>
    <w:rsid w:val="003B2DA8"/>
    <w:rsid w:val="003B3310"/>
    <w:rsid w:val="003B3CA3"/>
    <w:rsid w:val="003B449F"/>
    <w:rsid w:val="003B4A8F"/>
    <w:rsid w:val="003B64E2"/>
    <w:rsid w:val="003B6702"/>
    <w:rsid w:val="003B67E1"/>
    <w:rsid w:val="003B68DB"/>
    <w:rsid w:val="003B783C"/>
    <w:rsid w:val="003B7C42"/>
    <w:rsid w:val="003C00B0"/>
    <w:rsid w:val="003C0C30"/>
    <w:rsid w:val="003C118C"/>
    <w:rsid w:val="003C1B8B"/>
    <w:rsid w:val="003C281E"/>
    <w:rsid w:val="003C2F49"/>
    <w:rsid w:val="003C3268"/>
    <w:rsid w:val="003C33CF"/>
    <w:rsid w:val="003C33F1"/>
    <w:rsid w:val="003C51F5"/>
    <w:rsid w:val="003C66BD"/>
    <w:rsid w:val="003C7D79"/>
    <w:rsid w:val="003D0D1F"/>
    <w:rsid w:val="003D0D70"/>
    <w:rsid w:val="003D0D82"/>
    <w:rsid w:val="003D14CD"/>
    <w:rsid w:val="003D287F"/>
    <w:rsid w:val="003D303F"/>
    <w:rsid w:val="003D3AC6"/>
    <w:rsid w:val="003D3CD4"/>
    <w:rsid w:val="003D4D1F"/>
    <w:rsid w:val="003D4F9C"/>
    <w:rsid w:val="003D57F4"/>
    <w:rsid w:val="003D6F16"/>
    <w:rsid w:val="003D6F17"/>
    <w:rsid w:val="003D6F91"/>
    <w:rsid w:val="003D78D4"/>
    <w:rsid w:val="003D7996"/>
    <w:rsid w:val="003D7B64"/>
    <w:rsid w:val="003E1060"/>
    <w:rsid w:val="003E1928"/>
    <w:rsid w:val="003E1D1E"/>
    <w:rsid w:val="003E1DAF"/>
    <w:rsid w:val="003E21E4"/>
    <w:rsid w:val="003E29C9"/>
    <w:rsid w:val="003E2F39"/>
    <w:rsid w:val="003E331C"/>
    <w:rsid w:val="003E33D3"/>
    <w:rsid w:val="003E36F6"/>
    <w:rsid w:val="003E4578"/>
    <w:rsid w:val="003E479F"/>
    <w:rsid w:val="003E48BA"/>
    <w:rsid w:val="003E4A5F"/>
    <w:rsid w:val="003E529F"/>
    <w:rsid w:val="003E55EC"/>
    <w:rsid w:val="003E597E"/>
    <w:rsid w:val="003E62D7"/>
    <w:rsid w:val="003E68D7"/>
    <w:rsid w:val="003E6A23"/>
    <w:rsid w:val="003F03FC"/>
    <w:rsid w:val="003F0940"/>
    <w:rsid w:val="003F1C55"/>
    <w:rsid w:val="003F28FE"/>
    <w:rsid w:val="003F2C7B"/>
    <w:rsid w:val="003F340E"/>
    <w:rsid w:val="003F364A"/>
    <w:rsid w:val="003F38EE"/>
    <w:rsid w:val="003F4063"/>
    <w:rsid w:val="003F474D"/>
    <w:rsid w:val="003F4757"/>
    <w:rsid w:val="003F4EB8"/>
    <w:rsid w:val="003F50E5"/>
    <w:rsid w:val="003F5249"/>
    <w:rsid w:val="003F5378"/>
    <w:rsid w:val="003F57BE"/>
    <w:rsid w:val="003F58BD"/>
    <w:rsid w:val="003F6067"/>
    <w:rsid w:val="003F6382"/>
    <w:rsid w:val="003F7B30"/>
    <w:rsid w:val="004009F2"/>
    <w:rsid w:val="00400DFF"/>
    <w:rsid w:val="00401948"/>
    <w:rsid w:val="00401D15"/>
    <w:rsid w:val="00402A88"/>
    <w:rsid w:val="00402BF8"/>
    <w:rsid w:val="00402E0E"/>
    <w:rsid w:val="00403795"/>
    <w:rsid w:val="00403972"/>
    <w:rsid w:val="00403E41"/>
    <w:rsid w:val="00403F05"/>
    <w:rsid w:val="00403F89"/>
    <w:rsid w:val="00403FA1"/>
    <w:rsid w:val="0040424B"/>
    <w:rsid w:val="00404B0F"/>
    <w:rsid w:val="0040680C"/>
    <w:rsid w:val="004078E7"/>
    <w:rsid w:val="00407A49"/>
    <w:rsid w:val="00407D19"/>
    <w:rsid w:val="00410387"/>
    <w:rsid w:val="00410F44"/>
    <w:rsid w:val="004116DE"/>
    <w:rsid w:val="004127BB"/>
    <w:rsid w:val="0041379F"/>
    <w:rsid w:val="004138E2"/>
    <w:rsid w:val="00413B63"/>
    <w:rsid w:val="00414855"/>
    <w:rsid w:val="00414A2F"/>
    <w:rsid w:val="00414B0C"/>
    <w:rsid w:val="00415134"/>
    <w:rsid w:val="00415411"/>
    <w:rsid w:val="0041544D"/>
    <w:rsid w:val="00415D9B"/>
    <w:rsid w:val="00416D0A"/>
    <w:rsid w:val="0041702C"/>
    <w:rsid w:val="00420B9F"/>
    <w:rsid w:val="00421579"/>
    <w:rsid w:val="004220B9"/>
    <w:rsid w:val="004225D4"/>
    <w:rsid w:val="00422929"/>
    <w:rsid w:val="004240A9"/>
    <w:rsid w:val="004245B1"/>
    <w:rsid w:val="004245FC"/>
    <w:rsid w:val="00424683"/>
    <w:rsid w:val="00424959"/>
    <w:rsid w:val="0042515C"/>
    <w:rsid w:val="00425413"/>
    <w:rsid w:val="00425C64"/>
    <w:rsid w:val="00426880"/>
    <w:rsid w:val="00426B4F"/>
    <w:rsid w:val="00426EF0"/>
    <w:rsid w:val="0042790C"/>
    <w:rsid w:val="00427D3C"/>
    <w:rsid w:val="00427F5D"/>
    <w:rsid w:val="00430357"/>
    <w:rsid w:val="004304E1"/>
    <w:rsid w:val="00430978"/>
    <w:rsid w:val="00430A45"/>
    <w:rsid w:val="00430AD0"/>
    <w:rsid w:val="00431DCC"/>
    <w:rsid w:val="004323D9"/>
    <w:rsid w:val="00432DB8"/>
    <w:rsid w:val="004334A6"/>
    <w:rsid w:val="0043511F"/>
    <w:rsid w:val="00435D87"/>
    <w:rsid w:val="00435DC7"/>
    <w:rsid w:val="00435F71"/>
    <w:rsid w:val="00436B53"/>
    <w:rsid w:val="00436C1B"/>
    <w:rsid w:val="004370DD"/>
    <w:rsid w:val="00437715"/>
    <w:rsid w:val="004378B5"/>
    <w:rsid w:val="00437BDC"/>
    <w:rsid w:val="00437FEF"/>
    <w:rsid w:val="00440F82"/>
    <w:rsid w:val="00441696"/>
    <w:rsid w:val="004427D5"/>
    <w:rsid w:val="0044301F"/>
    <w:rsid w:val="00443307"/>
    <w:rsid w:val="004438F8"/>
    <w:rsid w:val="00443AC3"/>
    <w:rsid w:val="00444030"/>
    <w:rsid w:val="004445CD"/>
    <w:rsid w:val="004447A5"/>
    <w:rsid w:val="00444A71"/>
    <w:rsid w:val="00444FF1"/>
    <w:rsid w:val="0044677A"/>
    <w:rsid w:val="0044696D"/>
    <w:rsid w:val="00450455"/>
    <w:rsid w:val="00450877"/>
    <w:rsid w:val="00450A0F"/>
    <w:rsid w:val="00452103"/>
    <w:rsid w:val="00452E3D"/>
    <w:rsid w:val="00453278"/>
    <w:rsid w:val="00453335"/>
    <w:rsid w:val="0045355D"/>
    <w:rsid w:val="00453674"/>
    <w:rsid w:val="004539CF"/>
    <w:rsid w:val="00453B14"/>
    <w:rsid w:val="00453CAA"/>
    <w:rsid w:val="00453DF0"/>
    <w:rsid w:val="0045567E"/>
    <w:rsid w:val="004574C1"/>
    <w:rsid w:val="00457AF5"/>
    <w:rsid w:val="00457E5D"/>
    <w:rsid w:val="004602F5"/>
    <w:rsid w:val="004606B2"/>
    <w:rsid w:val="00460CEC"/>
    <w:rsid w:val="00461075"/>
    <w:rsid w:val="00461994"/>
    <w:rsid w:val="00462625"/>
    <w:rsid w:val="004628B2"/>
    <w:rsid w:val="00462C80"/>
    <w:rsid w:val="00463BC5"/>
    <w:rsid w:val="00464053"/>
    <w:rsid w:val="00464566"/>
    <w:rsid w:val="004653BD"/>
    <w:rsid w:val="0046585F"/>
    <w:rsid w:val="00466308"/>
    <w:rsid w:val="0046643B"/>
    <w:rsid w:val="004665B3"/>
    <w:rsid w:val="00466ADF"/>
    <w:rsid w:val="00467476"/>
    <w:rsid w:val="00470512"/>
    <w:rsid w:val="004719F4"/>
    <w:rsid w:val="00471AE4"/>
    <w:rsid w:val="00471D3D"/>
    <w:rsid w:val="00472A42"/>
    <w:rsid w:val="00473870"/>
    <w:rsid w:val="00473A02"/>
    <w:rsid w:val="00473F70"/>
    <w:rsid w:val="00474416"/>
    <w:rsid w:val="00474628"/>
    <w:rsid w:val="00475185"/>
    <w:rsid w:val="004754FE"/>
    <w:rsid w:val="004755D5"/>
    <w:rsid w:val="00475702"/>
    <w:rsid w:val="00475E7D"/>
    <w:rsid w:val="00480D1A"/>
    <w:rsid w:val="0048126D"/>
    <w:rsid w:val="00481A23"/>
    <w:rsid w:val="0048322D"/>
    <w:rsid w:val="00483A60"/>
    <w:rsid w:val="00483A6D"/>
    <w:rsid w:val="00483C3A"/>
    <w:rsid w:val="004847D6"/>
    <w:rsid w:val="00484F97"/>
    <w:rsid w:val="0048653C"/>
    <w:rsid w:val="00486CC3"/>
    <w:rsid w:val="004878C1"/>
    <w:rsid w:val="0048796E"/>
    <w:rsid w:val="0049026E"/>
    <w:rsid w:val="00490480"/>
    <w:rsid w:val="00490CAA"/>
    <w:rsid w:val="00491DAE"/>
    <w:rsid w:val="0049280F"/>
    <w:rsid w:val="004928E7"/>
    <w:rsid w:val="00492EE8"/>
    <w:rsid w:val="0049300B"/>
    <w:rsid w:val="00493026"/>
    <w:rsid w:val="00493275"/>
    <w:rsid w:val="00493A7A"/>
    <w:rsid w:val="0049455D"/>
    <w:rsid w:val="004945C8"/>
    <w:rsid w:val="00494A7D"/>
    <w:rsid w:val="00495B4F"/>
    <w:rsid w:val="00495DD3"/>
    <w:rsid w:val="00495ED1"/>
    <w:rsid w:val="004965FC"/>
    <w:rsid w:val="0049764A"/>
    <w:rsid w:val="00497A5C"/>
    <w:rsid w:val="00497B4F"/>
    <w:rsid w:val="00497C31"/>
    <w:rsid w:val="004A032F"/>
    <w:rsid w:val="004A07E3"/>
    <w:rsid w:val="004A0A19"/>
    <w:rsid w:val="004A0E5D"/>
    <w:rsid w:val="004A1675"/>
    <w:rsid w:val="004A1C30"/>
    <w:rsid w:val="004A2305"/>
    <w:rsid w:val="004A2A49"/>
    <w:rsid w:val="004A3EEA"/>
    <w:rsid w:val="004A42F1"/>
    <w:rsid w:val="004A485A"/>
    <w:rsid w:val="004A4E4A"/>
    <w:rsid w:val="004A4F32"/>
    <w:rsid w:val="004A511C"/>
    <w:rsid w:val="004A58AE"/>
    <w:rsid w:val="004A6055"/>
    <w:rsid w:val="004A60B8"/>
    <w:rsid w:val="004A6354"/>
    <w:rsid w:val="004A7700"/>
    <w:rsid w:val="004A7B21"/>
    <w:rsid w:val="004B005E"/>
    <w:rsid w:val="004B0F0B"/>
    <w:rsid w:val="004B107C"/>
    <w:rsid w:val="004B1898"/>
    <w:rsid w:val="004B1C34"/>
    <w:rsid w:val="004B228D"/>
    <w:rsid w:val="004B2EED"/>
    <w:rsid w:val="004B3257"/>
    <w:rsid w:val="004B35D7"/>
    <w:rsid w:val="004B462D"/>
    <w:rsid w:val="004B4734"/>
    <w:rsid w:val="004B49A2"/>
    <w:rsid w:val="004B4EC2"/>
    <w:rsid w:val="004B5B32"/>
    <w:rsid w:val="004B72F7"/>
    <w:rsid w:val="004B741B"/>
    <w:rsid w:val="004B7D97"/>
    <w:rsid w:val="004C027C"/>
    <w:rsid w:val="004C0329"/>
    <w:rsid w:val="004C06B9"/>
    <w:rsid w:val="004C0C39"/>
    <w:rsid w:val="004C1C20"/>
    <w:rsid w:val="004C1F0F"/>
    <w:rsid w:val="004C342C"/>
    <w:rsid w:val="004C358A"/>
    <w:rsid w:val="004C371D"/>
    <w:rsid w:val="004C37FF"/>
    <w:rsid w:val="004C3D34"/>
    <w:rsid w:val="004C49D2"/>
    <w:rsid w:val="004C4A6E"/>
    <w:rsid w:val="004C6F37"/>
    <w:rsid w:val="004C6F75"/>
    <w:rsid w:val="004C7354"/>
    <w:rsid w:val="004C78EC"/>
    <w:rsid w:val="004D0328"/>
    <w:rsid w:val="004D0663"/>
    <w:rsid w:val="004D09B6"/>
    <w:rsid w:val="004D2119"/>
    <w:rsid w:val="004D27B1"/>
    <w:rsid w:val="004D3D80"/>
    <w:rsid w:val="004D41B8"/>
    <w:rsid w:val="004D4453"/>
    <w:rsid w:val="004D4B33"/>
    <w:rsid w:val="004D4FDA"/>
    <w:rsid w:val="004D526F"/>
    <w:rsid w:val="004D6216"/>
    <w:rsid w:val="004D62D7"/>
    <w:rsid w:val="004D6847"/>
    <w:rsid w:val="004D6D29"/>
    <w:rsid w:val="004D6E9F"/>
    <w:rsid w:val="004D6EC5"/>
    <w:rsid w:val="004D7050"/>
    <w:rsid w:val="004D7C3F"/>
    <w:rsid w:val="004D7F87"/>
    <w:rsid w:val="004E00F9"/>
    <w:rsid w:val="004E0147"/>
    <w:rsid w:val="004E0F55"/>
    <w:rsid w:val="004E11FC"/>
    <w:rsid w:val="004E195B"/>
    <w:rsid w:val="004E1AAF"/>
    <w:rsid w:val="004E1B44"/>
    <w:rsid w:val="004E1FAC"/>
    <w:rsid w:val="004E2E31"/>
    <w:rsid w:val="004E2E7D"/>
    <w:rsid w:val="004E318E"/>
    <w:rsid w:val="004E3E77"/>
    <w:rsid w:val="004E402B"/>
    <w:rsid w:val="004E46AC"/>
    <w:rsid w:val="004E47C4"/>
    <w:rsid w:val="004E4C93"/>
    <w:rsid w:val="004E57CB"/>
    <w:rsid w:val="004E5BBF"/>
    <w:rsid w:val="004E5EC6"/>
    <w:rsid w:val="004E61F5"/>
    <w:rsid w:val="004E7752"/>
    <w:rsid w:val="004F0511"/>
    <w:rsid w:val="004F0B2E"/>
    <w:rsid w:val="004F240F"/>
    <w:rsid w:val="004F26B9"/>
    <w:rsid w:val="004F467F"/>
    <w:rsid w:val="004F59F6"/>
    <w:rsid w:val="004F6796"/>
    <w:rsid w:val="004F6A91"/>
    <w:rsid w:val="004F6F83"/>
    <w:rsid w:val="004F6F92"/>
    <w:rsid w:val="004F78DA"/>
    <w:rsid w:val="005005AB"/>
    <w:rsid w:val="00500842"/>
    <w:rsid w:val="00501D38"/>
    <w:rsid w:val="0050225D"/>
    <w:rsid w:val="00502ABB"/>
    <w:rsid w:val="00502BB0"/>
    <w:rsid w:val="00503C2D"/>
    <w:rsid w:val="00504A3E"/>
    <w:rsid w:val="00504E31"/>
    <w:rsid w:val="00505FA8"/>
    <w:rsid w:val="0050641D"/>
    <w:rsid w:val="00507F51"/>
    <w:rsid w:val="0051043A"/>
    <w:rsid w:val="00511382"/>
    <w:rsid w:val="0051286C"/>
    <w:rsid w:val="00513019"/>
    <w:rsid w:val="005132DF"/>
    <w:rsid w:val="00513591"/>
    <w:rsid w:val="005138BC"/>
    <w:rsid w:val="00513DCE"/>
    <w:rsid w:val="0051431F"/>
    <w:rsid w:val="00514873"/>
    <w:rsid w:val="005150A8"/>
    <w:rsid w:val="0051555D"/>
    <w:rsid w:val="00516149"/>
    <w:rsid w:val="00516FC4"/>
    <w:rsid w:val="00517765"/>
    <w:rsid w:val="0052141E"/>
    <w:rsid w:val="00521485"/>
    <w:rsid w:val="005245CE"/>
    <w:rsid w:val="00524760"/>
    <w:rsid w:val="00524AD4"/>
    <w:rsid w:val="00525209"/>
    <w:rsid w:val="0052559E"/>
    <w:rsid w:val="00525A2E"/>
    <w:rsid w:val="00525CE0"/>
    <w:rsid w:val="00525D92"/>
    <w:rsid w:val="00526130"/>
    <w:rsid w:val="005262B3"/>
    <w:rsid w:val="00526458"/>
    <w:rsid w:val="0052722D"/>
    <w:rsid w:val="005276F2"/>
    <w:rsid w:val="00530319"/>
    <w:rsid w:val="005305B5"/>
    <w:rsid w:val="00530683"/>
    <w:rsid w:val="0053125F"/>
    <w:rsid w:val="00532293"/>
    <w:rsid w:val="00532766"/>
    <w:rsid w:val="00533431"/>
    <w:rsid w:val="00533AF5"/>
    <w:rsid w:val="0053452C"/>
    <w:rsid w:val="00534570"/>
    <w:rsid w:val="005355FA"/>
    <w:rsid w:val="00536C3A"/>
    <w:rsid w:val="00536D3A"/>
    <w:rsid w:val="00536DCE"/>
    <w:rsid w:val="005413E5"/>
    <w:rsid w:val="005428C3"/>
    <w:rsid w:val="00542A2D"/>
    <w:rsid w:val="00542BA1"/>
    <w:rsid w:val="00542D19"/>
    <w:rsid w:val="00543609"/>
    <w:rsid w:val="00543905"/>
    <w:rsid w:val="00543DEF"/>
    <w:rsid w:val="00544926"/>
    <w:rsid w:val="00544A1A"/>
    <w:rsid w:val="00544ECF"/>
    <w:rsid w:val="0054590E"/>
    <w:rsid w:val="00545AB9"/>
    <w:rsid w:val="00546425"/>
    <w:rsid w:val="0054766D"/>
    <w:rsid w:val="005476AB"/>
    <w:rsid w:val="00547797"/>
    <w:rsid w:val="00547FDB"/>
    <w:rsid w:val="005504A1"/>
    <w:rsid w:val="00550532"/>
    <w:rsid w:val="00550F72"/>
    <w:rsid w:val="00551241"/>
    <w:rsid w:val="00551802"/>
    <w:rsid w:val="00551B3C"/>
    <w:rsid w:val="00552792"/>
    <w:rsid w:val="00552DD5"/>
    <w:rsid w:val="00552E34"/>
    <w:rsid w:val="00553794"/>
    <w:rsid w:val="00553951"/>
    <w:rsid w:val="005543A0"/>
    <w:rsid w:val="005546B7"/>
    <w:rsid w:val="005548CC"/>
    <w:rsid w:val="00555475"/>
    <w:rsid w:val="00555591"/>
    <w:rsid w:val="005560BD"/>
    <w:rsid w:val="005561C3"/>
    <w:rsid w:val="005562A0"/>
    <w:rsid w:val="00556E50"/>
    <w:rsid w:val="00557C54"/>
    <w:rsid w:val="00561BAC"/>
    <w:rsid w:val="00561C8A"/>
    <w:rsid w:val="00561D13"/>
    <w:rsid w:val="0056211E"/>
    <w:rsid w:val="005624C5"/>
    <w:rsid w:val="005628F5"/>
    <w:rsid w:val="00562E5F"/>
    <w:rsid w:val="00562E6C"/>
    <w:rsid w:val="005635B0"/>
    <w:rsid w:val="00563A0B"/>
    <w:rsid w:val="00563B10"/>
    <w:rsid w:val="00563BFC"/>
    <w:rsid w:val="00563F10"/>
    <w:rsid w:val="00564AF4"/>
    <w:rsid w:val="005650AA"/>
    <w:rsid w:val="00565C0F"/>
    <w:rsid w:val="00565D69"/>
    <w:rsid w:val="00566CF1"/>
    <w:rsid w:val="005672DE"/>
    <w:rsid w:val="005675E8"/>
    <w:rsid w:val="00567FF3"/>
    <w:rsid w:val="005708C9"/>
    <w:rsid w:val="005708F6"/>
    <w:rsid w:val="00570D44"/>
    <w:rsid w:val="00571638"/>
    <w:rsid w:val="005717C2"/>
    <w:rsid w:val="00571914"/>
    <w:rsid w:val="0057252D"/>
    <w:rsid w:val="0057327E"/>
    <w:rsid w:val="005736D4"/>
    <w:rsid w:val="0057380D"/>
    <w:rsid w:val="005738E1"/>
    <w:rsid w:val="00574FB2"/>
    <w:rsid w:val="005753A1"/>
    <w:rsid w:val="005753E7"/>
    <w:rsid w:val="0057707F"/>
    <w:rsid w:val="00577917"/>
    <w:rsid w:val="00580B6E"/>
    <w:rsid w:val="00580E55"/>
    <w:rsid w:val="005815C0"/>
    <w:rsid w:val="00582093"/>
    <w:rsid w:val="005820BD"/>
    <w:rsid w:val="005828AE"/>
    <w:rsid w:val="00583390"/>
    <w:rsid w:val="00583652"/>
    <w:rsid w:val="0058389B"/>
    <w:rsid w:val="00583E6F"/>
    <w:rsid w:val="005846DF"/>
    <w:rsid w:val="00584F1E"/>
    <w:rsid w:val="0058508F"/>
    <w:rsid w:val="00586012"/>
    <w:rsid w:val="00586CDE"/>
    <w:rsid w:val="0058746C"/>
    <w:rsid w:val="00587596"/>
    <w:rsid w:val="00590003"/>
    <w:rsid w:val="00590F77"/>
    <w:rsid w:val="0059144A"/>
    <w:rsid w:val="0059148C"/>
    <w:rsid w:val="00591C8A"/>
    <w:rsid w:val="00592004"/>
    <w:rsid w:val="00592C69"/>
    <w:rsid w:val="00592E0A"/>
    <w:rsid w:val="0059307F"/>
    <w:rsid w:val="0059367A"/>
    <w:rsid w:val="00594C0A"/>
    <w:rsid w:val="00594CFA"/>
    <w:rsid w:val="00595F86"/>
    <w:rsid w:val="005963BA"/>
    <w:rsid w:val="005965B1"/>
    <w:rsid w:val="005971B4"/>
    <w:rsid w:val="0059779C"/>
    <w:rsid w:val="005A0E19"/>
    <w:rsid w:val="005A133E"/>
    <w:rsid w:val="005A1D68"/>
    <w:rsid w:val="005A2159"/>
    <w:rsid w:val="005A23DC"/>
    <w:rsid w:val="005A2AB1"/>
    <w:rsid w:val="005A3DB2"/>
    <w:rsid w:val="005A3E7A"/>
    <w:rsid w:val="005A5B29"/>
    <w:rsid w:val="005A615A"/>
    <w:rsid w:val="005A666C"/>
    <w:rsid w:val="005B0102"/>
    <w:rsid w:val="005B0448"/>
    <w:rsid w:val="005B1481"/>
    <w:rsid w:val="005B202E"/>
    <w:rsid w:val="005B230F"/>
    <w:rsid w:val="005B251B"/>
    <w:rsid w:val="005B3478"/>
    <w:rsid w:val="005B37A4"/>
    <w:rsid w:val="005B41F0"/>
    <w:rsid w:val="005B4641"/>
    <w:rsid w:val="005B46A7"/>
    <w:rsid w:val="005B4E2D"/>
    <w:rsid w:val="005B5288"/>
    <w:rsid w:val="005B5390"/>
    <w:rsid w:val="005B57CB"/>
    <w:rsid w:val="005B5A91"/>
    <w:rsid w:val="005B5B44"/>
    <w:rsid w:val="005B7254"/>
    <w:rsid w:val="005C04FF"/>
    <w:rsid w:val="005C0633"/>
    <w:rsid w:val="005C06BE"/>
    <w:rsid w:val="005C096C"/>
    <w:rsid w:val="005C1292"/>
    <w:rsid w:val="005C12D9"/>
    <w:rsid w:val="005C1E82"/>
    <w:rsid w:val="005C25F4"/>
    <w:rsid w:val="005C2833"/>
    <w:rsid w:val="005C3122"/>
    <w:rsid w:val="005C3284"/>
    <w:rsid w:val="005C3302"/>
    <w:rsid w:val="005C331F"/>
    <w:rsid w:val="005C37B0"/>
    <w:rsid w:val="005C430A"/>
    <w:rsid w:val="005C43BB"/>
    <w:rsid w:val="005C47EE"/>
    <w:rsid w:val="005C4DC0"/>
    <w:rsid w:val="005C516F"/>
    <w:rsid w:val="005C57D0"/>
    <w:rsid w:val="005C6304"/>
    <w:rsid w:val="005C65FE"/>
    <w:rsid w:val="005C6B1B"/>
    <w:rsid w:val="005C6D18"/>
    <w:rsid w:val="005C7749"/>
    <w:rsid w:val="005C7C66"/>
    <w:rsid w:val="005D08F7"/>
    <w:rsid w:val="005D1381"/>
    <w:rsid w:val="005D2727"/>
    <w:rsid w:val="005D2E78"/>
    <w:rsid w:val="005D2FE8"/>
    <w:rsid w:val="005D375B"/>
    <w:rsid w:val="005D3FE4"/>
    <w:rsid w:val="005D4E00"/>
    <w:rsid w:val="005D5042"/>
    <w:rsid w:val="005D5E85"/>
    <w:rsid w:val="005D694E"/>
    <w:rsid w:val="005D73C6"/>
    <w:rsid w:val="005D7A20"/>
    <w:rsid w:val="005E00EC"/>
    <w:rsid w:val="005E0379"/>
    <w:rsid w:val="005E0458"/>
    <w:rsid w:val="005E06B4"/>
    <w:rsid w:val="005E0FC1"/>
    <w:rsid w:val="005E1607"/>
    <w:rsid w:val="005E23B3"/>
    <w:rsid w:val="005E249B"/>
    <w:rsid w:val="005E2604"/>
    <w:rsid w:val="005E278E"/>
    <w:rsid w:val="005E3CB8"/>
    <w:rsid w:val="005E3D87"/>
    <w:rsid w:val="005E3E1F"/>
    <w:rsid w:val="005E3E89"/>
    <w:rsid w:val="005E3F04"/>
    <w:rsid w:val="005E5B2B"/>
    <w:rsid w:val="005E6BD1"/>
    <w:rsid w:val="005E6DE4"/>
    <w:rsid w:val="005E6ECC"/>
    <w:rsid w:val="005F1510"/>
    <w:rsid w:val="005F170F"/>
    <w:rsid w:val="005F195B"/>
    <w:rsid w:val="005F21C6"/>
    <w:rsid w:val="005F2919"/>
    <w:rsid w:val="005F3CCC"/>
    <w:rsid w:val="005F470D"/>
    <w:rsid w:val="005F5016"/>
    <w:rsid w:val="005F507D"/>
    <w:rsid w:val="005F5230"/>
    <w:rsid w:val="005F5236"/>
    <w:rsid w:val="005F5346"/>
    <w:rsid w:val="005F59C8"/>
    <w:rsid w:val="005F6F4D"/>
    <w:rsid w:val="005F7714"/>
    <w:rsid w:val="005F7F73"/>
    <w:rsid w:val="00600679"/>
    <w:rsid w:val="0060175D"/>
    <w:rsid w:val="00601D63"/>
    <w:rsid w:val="00601F9E"/>
    <w:rsid w:val="00603B09"/>
    <w:rsid w:val="00603C69"/>
    <w:rsid w:val="00604E9E"/>
    <w:rsid w:val="00605C09"/>
    <w:rsid w:val="00605F3C"/>
    <w:rsid w:val="00606259"/>
    <w:rsid w:val="00606D0B"/>
    <w:rsid w:val="00607F93"/>
    <w:rsid w:val="0061011E"/>
    <w:rsid w:val="0061079A"/>
    <w:rsid w:val="0061080C"/>
    <w:rsid w:val="00610DF1"/>
    <w:rsid w:val="00610EC2"/>
    <w:rsid w:val="00612714"/>
    <w:rsid w:val="00612B2E"/>
    <w:rsid w:val="006136F2"/>
    <w:rsid w:val="0061387B"/>
    <w:rsid w:val="00614099"/>
    <w:rsid w:val="00614492"/>
    <w:rsid w:val="006144EF"/>
    <w:rsid w:val="00614700"/>
    <w:rsid w:val="00614CE5"/>
    <w:rsid w:val="00614F0F"/>
    <w:rsid w:val="00616192"/>
    <w:rsid w:val="0061655F"/>
    <w:rsid w:val="006167B0"/>
    <w:rsid w:val="0061688B"/>
    <w:rsid w:val="00616C95"/>
    <w:rsid w:val="0062013C"/>
    <w:rsid w:val="00620782"/>
    <w:rsid w:val="00620A9D"/>
    <w:rsid w:val="00620C21"/>
    <w:rsid w:val="006218DA"/>
    <w:rsid w:val="0062195A"/>
    <w:rsid w:val="0062322F"/>
    <w:rsid w:val="00623AE5"/>
    <w:rsid w:val="00623BBB"/>
    <w:rsid w:val="00623F35"/>
    <w:rsid w:val="0062460E"/>
    <w:rsid w:val="00624610"/>
    <w:rsid w:val="00625391"/>
    <w:rsid w:val="0062548E"/>
    <w:rsid w:val="00625AD8"/>
    <w:rsid w:val="00625CE1"/>
    <w:rsid w:val="00625EE6"/>
    <w:rsid w:val="00626AD3"/>
    <w:rsid w:val="0062703F"/>
    <w:rsid w:val="006306EC"/>
    <w:rsid w:val="006315A9"/>
    <w:rsid w:val="00631848"/>
    <w:rsid w:val="00633296"/>
    <w:rsid w:val="00633DBF"/>
    <w:rsid w:val="00633E72"/>
    <w:rsid w:val="00633FA8"/>
    <w:rsid w:val="0063429A"/>
    <w:rsid w:val="0063443D"/>
    <w:rsid w:val="00634B0D"/>
    <w:rsid w:val="006350D3"/>
    <w:rsid w:val="00635840"/>
    <w:rsid w:val="00636CCB"/>
    <w:rsid w:val="00636E13"/>
    <w:rsid w:val="00637AFA"/>
    <w:rsid w:val="00637DB9"/>
    <w:rsid w:val="00637EE3"/>
    <w:rsid w:val="006408C1"/>
    <w:rsid w:val="00640C96"/>
    <w:rsid w:val="0064243C"/>
    <w:rsid w:val="006424D1"/>
    <w:rsid w:val="0064254D"/>
    <w:rsid w:val="00642B5B"/>
    <w:rsid w:val="0064350F"/>
    <w:rsid w:val="00643E01"/>
    <w:rsid w:val="00644981"/>
    <w:rsid w:val="00644E21"/>
    <w:rsid w:val="00645E32"/>
    <w:rsid w:val="006467EF"/>
    <w:rsid w:val="00647037"/>
    <w:rsid w:val="00647CAA"/>
    <w:rsid w:val="00650270"/>
    <w:rsid w:val="00650BEA"/>
    <w:rsid w:val="00651027"/>
    <w:rsid w:val="0065195C"/>
    <w:rsid w:val="0065222F"/>
    <w:rsid w:val="006522A8"/>
    <w:rsid w:val="006524ED"/>
    <w:rsid w:val="006526BD"/>
    <w:rsid w:val="00652C16"/>
    <w:rsid w:val="00652E47"/>
    <w:rsid w:val="0065382E"/>
    <w:rsid w:val="00653C4D"/>
    <w:rsid w:val="00654587"/>
    <w:rsid w:val="0065543D"/>
    <w:rsid w:val="0065550B"/>
    <w:rsid w:val="006559FB"/>
    <w:rsid w:val="00656379"/>
    <w:rsid w:val="00656455"/>
    <w:rsid w:val="0065653D"/>
    <w:rsid w:val="0065677A"/>
    <w:rsid w:val="00656E4A"/>
    <w:rsid w:val="0065712B"/>
    <w:rsid w:val="006578DB"/>
    <w:rsid w:val="00657D91"/>
    <w:rsid w:val="00660672"/>
    <w:rsid w:val="006607AC"/>
    <w:rsid w:val="006615C3"/>
    <w:rsid w:val="00662270"/>
    <w:rsid w:val="00662CB3"/>
    <w:rsid w:val="00662F01"/>
    <w:rsid w:val="00663333"/>
    <w:rsid w:val="0066377E"/>
    <w:rsid w:val="00663CBE"/>
    <w:rsid w:val="00663F37"/>
    <w:rsid w:val="00665022"/>
    <w:rsid w:val="006652A0"/>
    <w:rsid w:val="006655EE"/>
    <w:rsid w:val="00666EFE"/>
    <w:rsid w:val="006678FC"/>
    <w:rsid w:val="00670033"/>
    <w:rsid w:val="00670407"/>
    <w:rsid w:val="0067069E"/>
    <w:rsid w:val="00670CF7"/>
    <w:rsid w:val="00670FFF"/>
    <w:rsid w:val="0067170A"/>
    <w:rsid w:val="006717E9"/>
    <w:rsid w:val="00671EF6"/>
    <w:rsid w:val="00671F62"/>
    <w:rsid w:val="00672858"/>
    <w:rsid w:val="0067286D"/>
    <w:rsid w:val="0067293F"/>
    <w:rsid w:val="0067356F"/>
    <w:rsid w:val="0067372B"/>
    <w:rsid w:val="00673C52"/>
    <w:rsid w:val="00674B4E"/>
    <w:rsid w:val="00674F44"/>
    <w:rsid w:val="00675929"/>
    <w:rsid w:val="00675E15"/>
    <w:rsid w:val="006769EF"/>
    <w:rsid w:val="0067707C"/>
    <w:rsid w:val="00677F2F"/>
    <w:rsid w:val="00680D05"/>
    <w:rsid w:val="00681798"/>
    <w:rsid w:val="00681DD5"/>
    <w:rsid w:val="00682A5F"/>
    <w:rsid w:val="0068319F"/>
    <w:rsid w:val="00683C52"/>
    <w:rsid w:val="0068567E"/>
    <w:rsid w:val="00686B0D"/>
    <w:rsid w:val="00686B7B"/>
    <w:rsid w:val="0068710F"/>
    <w:rsid w:val="00690008"/>
    <w:rsid w:val="0069036B"/>
    <w:rsid w:val="006912B1"/>
    <w:rsid w:val="00691442"/>
    <w:rsid w:val="006921AE"/>
    <w:rsid w:val="006921D4"/>
    <w:rsid w:val="00692C43"/>
    <w:rsid w:val="006930CA"/>
    <w:rsid w:val="00693A21"/>
    <w:rsid w:val="00693A23"/>
    <w:rsid w:val="0069430B"/>
    <w:rsid w:val="006944BC"/>
    <w:rsid w:val="00694BB3"/>
    <w:rsid w:val="0069560E"/>
    <w:rsid w:val="00695BD2"/>
    <w:rsid w:val="00695D3D"/>
    <w:rsid w:val="00695DD0"/>
    <w:rsid w:val="00696903"/>
    <w:rsid w:val="00697D5F"/>
    <w:rsid w:val="00697F3B"/>
    <w:rsid w:val="006A0298"/>
    <w:rsid w:val="006A08BB"/>
    <w:rsid w:val="006A1540"/>
    <w:rsid w:val="006A1901"/>
    <w:rsid w:val="006A199E"/>
    <w:rsid w:val="006A2311"/>
    <w:rsid w:val="006A28BD"/>
    <w:rsid w:val="006A3A82"/>
    <w:rsid w:val="006A446A"/>
    <w:rsid w:val="006A540E"/>
    <w:rsid w:val="006A5D62"/>
    <w:rsid w:val="006A74F3"/>
    <w:rsid w:val="006A79AA"/>
    <w:rsid w:val="006A7C4F"/>
    <w:rsid w:val="006B0F88"/>
    <w:rsid w:val="006B126D"/>
    <w:rsid w:val="006B1D8B"/>
    <w:rsid w:val="006B220D"/>
    <w:rsid w:val="006B22B9"/>
    <w:rsid w:val="006B2D8C"/>
    <w:rsid w:val="006B331E"/>
    <w:rsid w:val="006B3E7F"/>
    <w:rsid w:val="006B4334"/>
    <w:rsid w:val="006B464F"/>
    <w:rsid w:val="006B6B2D"/>
    <w:rsid w:val="006C03B2"/>
    <w:rsid w:val="006C045E"/>
    <w:rsid w:val="006C095C"/>
    <w:rsid w:val="006C09D0"/>
    <w:rsid w:val="006C15FB"/>
    <w:rsid w:val="006C1E66"/>
    <w:rsid w:val="006C3001"/>
    <w:rsid w:val="006C31AA"/>
    <w:rsid w:val="006C4284"/>
    <w:rsid w:val="006C4847"/>
    <w:rsid w:val="006C4B20"/>
    <w:rsid w:val="006C4D4D"/>
    <w:rsid w:val="006C5DAB"/>
    <w:rsid w:val="006C67DA"/>
    <w:rsid w:val="006D04EA"/>
    <w:rsid w:val="006D075B"/>
    <w:rsid w:val="006D0D12"/>
    <w:rsid w:val="006D0F29"/>
    <w:rsid w:val="006D1191"/>
    <w:rsid w:val="006D1672"/>
    <w:rsid w:val="006D1FAD"/>
    <w:rsid w:val="006D22E1"/>
    <w:rsid w:val="006D249F"/>
    <w:rsid w:val="006D350D"/>
    <w:rsid w:val="006D47BA"/>
    <w:rsid w:val="006D495B"/>
    <w:rsid w:val="006D4B6B"/>
    <w:rsid w:val="006D4E35"/>
    <w:rsid w:val="006D5606"/>
    <w:rsid w:val="006D5BAB"/>
    <w:rsid w:val="006D602F"/>
    <w:rsid w:val="006D7426"/>
    <w:rsid w:val="006D7581"/>
    <w:rsid w:val="006D786F"/>
    <w:rsid w:val="006D7FFA"/>
    <w:rsid w:val="006E02EA"/>
    <w:rsid w:val="006E0A15"/>
    <w:rsid w:val="006E0A32"/>
    <w:rsid w:val="006E0D6B"/>
    <w:rsid w:val="006E1AD3"/>
    <w:rsid w:val="006E208A"/>
    <w:rsid w:val="006E3343"/>
    <w:rsid w:val="006E3BA6"/>
    <w:rsid w:val="006E730E"/>
    <w:rsid w:val="006E75D6"/>
    <w:rsid w:val="006E76EC"/>
    <w:rsid w:val="006F0950"/>
    <w:rsid w:val="006F0C26"/>
    <w:rsid w:val="006F1DCA"/>
    <w:rsid w:val="006F244A"/>
    <w:rsid w:val="006F24F0"/>
    <w:rsid w:val="006F25F2"/>
    <w:rsid w:val="006F3EFD"/>
    <w:rsid w:val="006F406F"/>
    <w:rsid w:val="006F510A"/>
    <w:rsid w:val="006F6091"/>
    <w:rsid w:val="006F6266"/>
    <w:rsid w:val="006F6D08"/>
    <w:rsid w:val="006F7929"/>
    <w:rsid w:val="006F7991"/>
    <w:rsid w:val="0070041A"/>
    <w:rsid w:val="00700A1D"/>
    <w:rsid w:val="00700C2C"/>
    <w:rsid w:val="007010B4"/>
    <w:rsid w:val="00701142"/>
    <w:rsid w:val="00701269"/>
    <w:rsid w:val="00701546"/>
    <w:rsid w:val="00702343"/>
    <w:rsid w:val="00702596"/>
    <w:rsid w:val="007041B9"/>
    <w:rsid w:val="00704E64"/>
    <w:rsid w:val="0070554D"/>
    <w:rsid w:val="0070583A"/>
    <w:rsid w:val="00706E26"/>
    <w:rsid w:val="007072DF"/>
    <w:rsid w:val="007101B4"/>
    <w:rsid w:val="0071032A"/>
    <w:rsid w:val="00711586"/>
    <w:rsid w:val="007115FB"/>
    <w:rsid w:val="00712090"/>
    <w:rsid w:val="007123ED"/>
    <w:rsid w:val="00713221"/>
    <w:rsid w:val="00713F98"/>
    <w:rsid w:val="00714390"/>
    <w:rsid w:val="00714719"/>
    <w:rsid w:val="00714986"/>
    <w:rsid w:val="00714CAC"/>
    <w:rsid w:val="00715206"/>
    <w:rsid w:val="007153FD"/>
    <w:rsid w:val="00715AAB"/>
    <w:rsid w:val="00715BF9"/>
    <w:rsid w:val="00715EF1"/>
    <w:rsid w:val="00716069"/>
    <w:rsid w:val="007162B5"/>
    <w:rsid w:val="00716CDD"/>
    <w:rsid w:val="0071777A"/>
    <w:rsid w:val="00720E08"/>
    <w:rsid w:val="0072113B"/>
    <w:rsid w:val="007224BF"/>
    <w:rsid w:val="00722666"/>
    <w:rsid w:val="00722A0F"/>
    <w:rsid w:val="0072330D"/>
    <w:rsid w:val="00724B0C"/>
    <w:rsid w:val="00724CF6"/>
    <w:rsid w:val="00726204"/>
    <w:rsid w:val="007263A1"/>
    <w:rsid w:val="00726A6F"/>
    <w:rsid w:val="00727B6A"/>
    <w:rsid w:val="00730E3B"/>
    <w:rsid w:val="007314D2"/>
    <w:rsid w:val="00731D06"/>
    <w:rsid w:val="00732AA2"/>
    <w:rsid w:val="007331CA"/>
    <w:rsid w:val="007338EA"/>
    <w:rsid w:val="00733F65"/>
    <w:rsid w:val="00736070"/>
    <w:rsid w:val="007366E2"/>
    <w:rsid w:val="00736C63"/>
    <w:rsid w:val="00737296"/>
    <w:rsid w:val="00737B6F"/>
    <w:rsid w:val="00737D1B"/>
    <w:rsid w:val="00740A95"/>
    <w:rsid w:val="00740BA3"/>
    <w:rsid w:val="00741AD0"/>
    <w:rsid w:val="00741EB5"/>
    <w:rsid w:val="00742ECB"/>
    <w:rsid w:val="0074339A"/>
    <w:rsid w:val="00744492"/>
    <w:rsid w:val="00744824"/>
    <w:rsid w:val="00745310"/>
    <w:rsid w:val="00745A4E"/>
    <w:rsid w:val="00745DF9"/>
    <w:rsid w:val="00746801"/>
    <w:rsid w:val="00746AF7"/>
    <w:rsid w:val="00746D30"/>
    <w:rsid w:val="00747223"/>
    <w:rsid w:val="0074724A"/>
    <w:rsid w:val="00747A07"/>
    <w:rsid w:val="00747A58"/>
    <w:rsid w:val="00747F4B"/>
    <w:rsid w:val="00750B25"/>
    <w:rsid w:val="0075133A"/>
    <w:rsid w:val="007514AB"/>
    <w:rsid w:val="00752502"/>
    <w:rsid w:val="00752627"/>
    <w:rsid w:val="00752D30"/>
    <w:rsid w:val="00753027"/>
    <w:rsid w:val="00753090"/>
    <w:rsid w:val="0075330F"/>
    <w:rsid w:val="00753CFF"/>
    <w:rsid w:val="00754002"/>
    <w:rsid w:val="00754B9D"/>
    <w:rsid w:val="00754C87"/>
    <w:rsid w:val="007573DA"/>
    <w:rsid w:val="00757688"/>
    <w:rsid w:val="00757777"/>
    <w:rsid w:val="00760D1D"/>
    <w:rsid w:val="007612CA"/>
    <w:rsid w:val="0076252B"/>
    <w:rsid w:val="00762780"/>
    <w:rsid w:val="0076299D"/>
    <w:rsid w:val="00762A99"/>
    <w:rsid w:val="00762D15"/>
    <w:rsid w:val="00762E65"/>
    <w:rsid w:val="00762E84"/>
    <w:rsid w:val="00762F0B"/>
    <w:rsid w:val="007654BE"/>
    <w:rsid w:val="0076552B"/>
    <w:rsid w:val="0076581E"/>
    <w:rsid w:val="00765975"/>
    <w:rsid w:val="00766032"/>
    <w:rsid w:val="007678D0"/>
    <w:rsid w:val="00770285"/>
    <w:rsid w:val="007707C3"/>
    <w:rsid w:val="00771C43"/>
    <w:rsid w:val="00772931"/>
    <w:rsid w:val="00772A8E"/>
    <w:rsid w:val="00772DB7"/>
    <w:rsid w:val="00773B36"/>
    <w:rsid w:val="00773C42"/>
    <w:rsid w:val="00774DD2"/>
    <w:rsid w:val="00774F94"/>
    <w:rsid w:val="007752EC"/>
    <w:rsid w:val="00775CA4"/>
    <w:rsid w:val="007761A6"/>
    <w:rsid w:val="007764B9"/>
    <w:rsid w:val="0077675B"/>
    <w:rsid w:val="00776F5C"/>
    <w:rsid w:val="007772FD"/>
    <w:rsid w:val="00777E82"/>
    <w:rsid w:val="0078001A"/>
    <w:rsid w:val="00780A0A"/>
    <w:rsid w:val="00780D79"/>
    <w:rsid w:val="007827C2"/>
    <w:rsid w:val="0078284C"/>
    <w:rsid w:val="0078327B"/>
    <w:rsid w:val="00783D42"/>
    <w:rsid w:val="00784941"/>
    <w:rsid w:val="00784A02"/>
    <w:rsid w:val="00785147"/>
    <w:rsid w:val="007852D6"/>
    <w:rsid w:val="007857B0"/>
    <w:rsid w:val="007861D2"/>
    <w:rsid w:val="0078642E"/>
    <w:rsid w:val="00786968"/>
    <w:rsid w:val="007869FD"/>
    <w:rsid w:val="00786CAF"/>
    <w:rsid w:val="007876B8"/>
    <w:rsid w:val="0078774B"/>
    <w:rsid w:val="0079049C"/>
    <w:rsid w:val="00790A5D"/>
    <w:rsid w:val="00790F66"/>
    <w:rsid w:val="00791261"/>
    <w:rsid w:val="0079177E"/>
    <w:rsid w:val="007918E7"/>
    <w:rsid w:val="00791C6D"/>
    <w:rsid w:val="00791E5C"/>
    <w:rsid w:val="00792610"/>
    <w:rsid w:val="00793309"/>
    <w:rsid w:val="007934C7"/>
    <w:rsid w:val="00793ACF"/>
    <w:rsid w:val="00794D06"/>
    <w:rsid w:val="00794D3B"/>
    <w:rsid w:val="00795DDA"/>
    <w:rsid w:val="00796034"/>
    <w:rsid w:val="00797006"/>
    <w:rsid w:val="00797013"/>
    <w:rsid w:val="00797B8F"/>
    <w:rsid w:val="007A0AF7"/>
    <w:rsid w:val="007A0DF7"/>
    <w:rsid w:val="007A11A8"/>
    <w:rsid w:val="007A1831"/>
    <w:rsid w:val="007A1DE6"/>
    <w:rsid w:val="007A1F52"/>
    <w:rsid w:val="007A2449"/>
    <w:rsid w:val="007A3420"/>
    <w:rsid w:val="007A52C0"/>
    <w:rsid w:val="007A5BE1"/>
    <w:rsid w:val="007A6329"/>
    <w:rsid w:val="007A66CB"/>
    <w:rsid w:val="007A6F3F"/>
    <w:rsid w:val="007A7A86"/>
    <w:rsid w:val="007B03C3"/>
    <w:rsid w:val="007B0551"/>
    <w:rsid w:val="007B1253"/>
    <w:rsid w:val="007B1B94"/>
    <w:rsid w:val="007B26AC"/>
    <w:rsid w:val="007B27A7"/>
    <w:rsid w:val="007B2C34"/>
    <w:rsid w:val="007B2E70"/>
    <w:rsid w:val="007B41D1"/>
    <w:rsid w:val="007B484B"/>
    <w:rsid w:val="007B4A02"/>
    <w:rsid w:val="007B4DFA"/>
    <w:rsid w:val="007B5292"/>
    <w:rsid w:val="007B6074"/>
    <w:rsid w:val="007B6297"/>
    <w:rsid w:val="007B670D"/>
    <w:rsid w:val="007B745F"/>
    <w:rsid w:val="007B7A66"/>
    <w:rsid w:val="007B7D99"/>
    <w:rsid w:val="007C0C4E"/>
    <w:rsid w:val="007C1C5A"/>
    <w:rsid w:val="007C1D92"/>
    <w:rsid w:val="007C3D44"/>
    <w:rsid w:val="007C400F"/>
    <w:rsid w:val="007C5603"/>
    <w:rsid w:val="007C5629"/>
    <w:rsid w:val="007C5976"/>
    <w:rsid w:val="007C5DFB"/>
    <w:rsid w:val="007C65C9"/>
    <w:rsid w:val="007C6C17"/>
    <w:rsid w:val="007C6CAA"/>
    <w:rsid w:val="007C70D8"/>
    <w:rsid w:val="007D0034"/>
    <w:rsid w:val="007D0480"/>
    <w:rsid w:val="007D0675"/>
    <w:rsid w:val="007D1A34"/>
    <w:rsid w:val="007D2DE6"/>
    <w:rsid w:val="007D4144"/>
    <w:rsid w:val="007D4193"/>
    <w:rsid w:val="007D441F"/>
    <w:rsid w:val="007D451E"/>
    <w:rsid w:val="007D454B"/>
    <w:rsid w:val="007D48B8"/>
    <w:rsid w:val="007D4AAB"/>
    <w:rsid w:val="007D55AE"/>
    <w:rsid w:val="007D5F69"/>
    <w:rsid w:val="007D5F81"/>
    <w:rsid w:val="007D686E"/>
    <w:rsid w:val="007D691A"/>
    <w:rsid w:val="007D6EA6"/>
    <w:rsid w:val="007D70AC"/>
    <w:rsid w:val="007D725D"/>
    <w:rsid w:val="007D785C"/>
    <w:rsid w:val="007D7BDC"/>
    <w:rsid w:val="007D7E2D"/>
    <w:rsid w:val="007E031D"/>
    <w:rsid w:val="007E042B"/>
    <w:rsid w:val="007E0626"/>
    <w:rsid w:val="007E077C"/>
    <w:rsid w:val="007E0BA8"/>
    <w:rsid w:val="007E0DA3"/>
    <w:rsid w:val="007E0E6E"/>
    <w:rsid w:val="007E11BA"/>
    <w:rsid w:val="007E32A8"/>
    <w:rsid w:val="007E34C7"/>
    <w:rsid w:val="007E3EB9"/>
    <w:rsid w:val="007E3F17"/>
    <w:rsid w:val="007E42D1"/>
    <w:rsid w:val="007E4A47"/>
    <w:rsid w:val="007E4AB4"/>
    <w:rsid w:val="007E4BE7"/>
    <w:rsid w:val="007E53FD"/>
    <w:rsid w:val="007E5EA7"/>
    <w:rsid w:val="007E62B0"/>
    <w:rsid w:val="007E6D03"/>
    <w:rsid w:val="007E766C"/>
    <w:rsid w:val="007E76DF"/>
    <w:rsid w:val="007E79A2"/>
    <w:rsid w:val="007E7C63"/>
    <w:rsid w:val="007E7E08"/>
    <w:rsid w:val="007F0A76"/>
    <w:rsid w:val="007F12E9"/>
    <w:rsid w:val="007F13E3"/>
    <w:rsid w:val="007F1812"/>
    <w:rsid w:val="007F19CD"/>
    <w:rsid w:val="007F1E2C"/>
    <w:rsid w:val="007F22E8"/>
    <w:rsid w:val="007F27E7"/>
    <w:rsid w:val="007F39BE"/>
    <w:rsid w:val="007F3B79"/>
    <w:rsid w:val="007F4192"/>
    <w:rsid w:val="007F4471"/>
    <w:rsid w:val="007F44DC"/>
    <w:rsid w:val="007F49CA"/>
    <w:rsid w:val="007F6270"/>
    <w:rsid w:val="007F657B"/>
    <w:rsid w:val="007F6648"/>
    <w:rsid w:val="007F665B"/>
    <w:rsid w:val="007F7AA3"/>
    <w:rsid w:val="007F7B73"/>
    <w:rsid w:val="0080005E"/>
    <w:rsid w:val="00800616"/>
    <w:rsid w:val="00802066"/>
    <w:rsid w:val="008026EE"/>
    <w:rsid w:val="008034E3"/>
    <w:rsid w:val="0080459B"/>
    <w:rsid w:val="008045A0"/>
    <w:rsid w:val="0080563D"/>
    <w:rsid w:val="0080565E"/>
    <w:rsid w:val="0080592C"/>
    <w:rsid w:val="00805EF7"/>
    <w:rsid w:val="00806507"/>
    <w:rsid w:val="00806575"/>
    <w:rsid w:val="0080667B"/>
    <w:rsid w:val="008077E2"/>
    <w:rsid w:val="00810E65"/>
    <w:rsid w:val="00810EB3"/>
    <w:rsid w:val="008116CD"/>
    <w:rsid w:val="00811BA9"/>
    <w:rsid w:val="008123AF"/>
    <w:rsid w:val="00812C97"/>
    <w:rsid w:val="00812E85"/>
    <w:rsid w:val="00813F51"/>
    <w:rsid w:val="0081480C"/>
    <w:rsid w:val="00814955"/>
    <w:rsid w:val="008151C6"/>
    <w:rsid w:val="008152D7"/>
    <w:rsid w:val="00815308"/>
    <w:rsid w:val="008155B4"/>
    <w:rsid w:val="00815670"/>
    <w:rsid w:val="00817269"/>
    <w:rsid w:val="00817338"/>
    <w:rsid w:val="008178A6"/>
    <w:rsid w:val="0082029F"/>
    <w:rsid w:val="0082057F"/>
    <w:rsid w:val="00820ADA"/>
    <w:rsid w:val="00821B0D"/>
    <w:rsid w:val="00821C91"/>
    <w:rsid w:val="008227D0"/>
    <w:rsid w:val="0082288C"/>
    <w:rsid w:val="008228C4"/>
    <w:rsid w:val="008229D9"/>
    <w:rsid w:val="00822A82"/>
    <w:rsid w:val="0082314D"/>
    <w:rsid w:val="00823464"/>
    <w:rsid w:val="008236B5"/>
    <w:rsid w:val="00824864"/>
    <w:rsid w:val="00825013"/>
    <w:rsid w:val="008254FA"/>
    <w:rsid w:val="008256C8"/>
    <w:rsid w:val="00825C15"/>
    <w:rsid w:val="00826AFD"/>
    <w:rsid w:val="00827540"/>
    <w:rsid w:val="00827780"/>
    <w:rsid w:val="00830495"/>
    <w:rsid w:val="0083107D"/>
    <w:rsid w:val="008314C9"/>
    <w:rsid w:val="008323DF"/>
    <w:rsid w:val="00833B6F"/>
    <w:rsid w:val="00834078"/>
    <w:rsid w:val="00834726"/>
    <w:rsid w:val="00834D0B"/>
    <w:rsid w:val="0083593C"/>
    <w:rsid w:val="00835B72"/>
    <w:rsid w:val="00835E3B"/>
    <w:rsid w:val="00836990"/>
    <w:rsid w:val="00837538"/>
    <w:rsid w:val="008406FE"/>
    <w:rsid w:val="008409C7"/>
    <w:rsid w:val="00841BBD"/>
    <w:rsid w:val="00841CDF"/>
    <w:rsid w:val="00842455"/>
    <w:rsid w:val="008424B9"/>
    <w:rsid w:val="00842C77"/>
    <w:rsid w:val="00842E5A"/>
    <w:rsid w:val="008431B6"/>
    <w:rsid w:val="00843414"/>
    <w:rsid w:val="008441BB"/>
    <w:rsid w:val="00844A3E"/>
    <w:rsid w:val="00844E63"/>
    <w:rsid w:val="00845663"/>
    <w:rsid w:val="0084592C"/>
    <w:rsid w:val="00845E13"/>
    <w:rsid w:val="00846796"/>
    <w:rsid w:val="00846B68"/>
    <w:rsid w:val="00846F8E"/>
    <w:rsid w:val="00850237"/>
    <w:rsid w:val="008509A7"/>
    <w:rsid w:val="00850C94"/>
    <w:rsid w:val="00851CB0"/>
    <w:rsid w:val="00851FA6"/>
    <w:rsid w:val="00853406"/>
    <w:rsid w:val="0085358E"/>
    <w:rsid w:val="0085379B"/>
    <w:rsid w:val="00854311"/>
    <w:rsid w:val="00854E3F"/>
    <w:rsid w:val="00854E6D"/>
    <w:rsid w:val="0085647A"/>
    <w:rsid w:val="008567B6"/>
    <w:rsid w:val="008573B1"/>
    <w:rsid w:val="008573D2"/>
    <w:rsid w:val="00857A32"/>
    <w:rsid w:val="00857FBF"/>
    <w:rsid w:val="00860F69"/>
    <w:rsid w:val="00861D68"/>
    <w:rsid w:val="008639F0"/>
    <w:rsid w:val="00864004"/>
    <w:rsid w:val="008644C9"/>
    <w:rsid w:val="00864861"/>
    <w:rsid w:val="00865110"/>
    <w:rsid w:val="00865AA5"/>
    <w:rsid w:val="0086654F"/>
    <w:rsid w:val="00866AAF"/>
    <w:rsid w:val="00867098"/>
    <w:rsid w:val="00867186"/>
    <w:rsid w:val="0086762C"/>
    <w:rsid w:val="00867BA1"/>
    <w:rsid w:val="00867BAE"/>
    <w:rsid w:val="008704AF"/>
    <w:rsid w:val="008707B7"/>
    <w:rsid w:val="00870C6E"/>
    <w:rsid w:val="00871671"/>
    <w:rsid w:val="0087171E"/>
    <w:rsid w:val="0087193C"/>
    <w:rsid w:val="00871AA5"/>
    <w:rsid w:val="00872071"/>
    <w:rsid w:val="00872C40"/>
    <w:rsid w:val="00873227"/>
    <w:rsid w:val="00873236"/>
    <w:rsid w:val="00876134"/>
    <w:rsid w:val="0087663F"/>
    <w:rsid w:val="00876A9A"/>
    <w:rsid w:val="00877389"/>
    <w:rsid w:val="00877417"/>
    <w:rsid w:val="008778B2"/>
    <w:rsid w:val="00877A3C"/>
    <w:rsid w:val="00880BE6"/>
    <w:rsid w:val="00880F1E"/>
    <w:rsid w:val="008810BD"/>
    <w:rsid w:val="00881674"/>
    <w:rsid w:val="00883CD9"/>
    <w:rsid w:val="00883D78"/>
    <w:rsid w:val="00884C2D"/>
    <w:rsid w:val="00885403"/>
    <w:rsid w:val="008856E8"/>
    <w:rsid w:val="008867C8"/>
    <w:rsid w:val="00886A73"/>
    <w:rsid w:val="0088718E"/>
    <w:rsid w:val="008877D5"/>
    <w:rsid w:val="00887D38"/>
    <w:rsid w:val="00887FD2"/>
    <w:rsid w:val="00890DB8"/>
    <w:rsid w:val="00891086"/>
    <w:rsid w:val="00891FFC"/>
    <w:rsid w:val="00893A87"/>
    <w:rsid w:val="00893B66"/>
    <w:rsid w:val="00893E7E"/>
    <w:rsid w:val="008942CF"/>
    <w:rsid w:val="00894B8D"/>
    <w:rsid w:val="00894D52"/>
    <w:rsid w:val="00894E8C"/>
    <w:rsid w:val="0089529E"/>
    <w:rsid w:val="00895812"/>
    <w:rsid w:val="00896248"/>
    <w:rsid w:val="00896F65"/>
    <w:rsid w:val="00897BFE"/>
    <w:rsid w:val="008A050B"/>
    <w:rsid w:val="008A126F"/>
    <w:rsid w:val="008A1568"/>
    <w:rsid w:val="008A1CDE"/>
    <w:rsid w:val="008A2AFE"/>
    <w:rsid w:val="008A33E0"/>
    <w:rsid w:val="008A399F"/>
    <w:rsid w:val="008A3B60"/>
    <w:rsid w:val="008A3DD3"/>
    <w:rsid w:val="008A3F7B"/>
    <w:rsid w:val="008A4502"/>
    <w:rsid w:val="008A513A"/>
    <w:rsid w:val="008A54BB"/>
    <w:rsid w:val="008A588E"/>
    <w:rsid w:val="008A5B6E"/>
    <w:rsid w:val="008A5CE7"/>
    <w:rsid w:val="008A5D34"/>
    <w:rsid w:val="008A5F93"/>
    <w:rsid w:val="008A6194"/>
    <w:rsid w:val="008A6223"/>
    <w:rsid w:val="008A6D28"/>
    <w:rsid w:val="008A7EFF"/>
    <w:rsid w:val="008B059D"/>
    <w:rsid w:val="008B14E6"/>
    <w:rsid w:val="008B1C2C"/>
    <w:rsid w:val="008B2831"/>
    <w:rsid w:val="008B39D4"/>
    <w:rsid w:val="008B4562"/>
    <w:rsid w:val="008B4A28"/>
    <w:rsid w:val="008B4A97"/>
    <w:rsid w:val="008B4FF4"/>
    <w:rsid w:val="008B5791"/>
    <w:rsid w:val="008B6369"/>
    <w:rsid w:val="008B677F"/>
    <w:rsid w:val="008B73E7"/>
    <w:rsid w:val="008C099D"/>
    <w:rsid w:val="008C1925"/>
    <w:rsid w:val="008C34F5"/>
    <w:rsid w:val="008C455F"/>
    <w:rsid w:val="008C45E3"/>
    <w:rsid w:val="008C4730"/>
    <w:rsid w:val="008C60AC"/>
    <w:rsid w:val="008C6346"/>
    <w:rsid w:val="008C6754"/>
    <w:rsid w:val="008C69D7"/>
    <w:rsid w:val="008C6CEE"/>
    <w:rsid w:val="008C72B2"/>
    <w:rsid w:val="008C7FEB"/>
    <w:rsid w:val="008D01E8"/>
    <w:rsid w:val="008D057E"/>
    <w:rsid w:val="008D0A79"/>
    <w:rsid w:val="008D0D0C"/>
    <w:rsid w:val="008D16AD"/>
    <w:rsid w:val="008D18B4"/>
    <w:rsid w:val="008D1E77"/>
    <w:rsid w:val="008D2EE0"/>
    <w:rsid w:val="008D3B81"/>
    <w:rsid w:val="008D5B03"/>
    <w:rsid w:val="008D6885"/>
    <w:rsid w:val="008D7019"/>
    <w:rsid w:val="008D74A0"/>
    <w:rsid w:val="008D764F"/>
    <w:rsid w:val="008D7C8F"/>
    <w:rsid w:val="008E0FF9"/>
    <w:rsid w:val="008E1484"/>
    <w:rsid w:val="008E1FBC"/>
    <w:rsid w:val="008E23E5"/>
    <w:rsid w:val="008E2535"/>
    <w:rsid w:val="008E2775"/>
    <w:rsid w:val="008E32BB"/>
    <w:rsid w:val="008E4E8E"/>
    <w:rsid w:val="008E66B0"/>
    <w:rsid w:val="008F0B48"/>
    <w:rsid w:val="008F174C"/>
    <w:rsid w:val="008F187E"/>
    <w:rsid w:val="008F1BBB"/>
    <w:rsid w:val="008F1C65"/>
    <w:rsid w:val="008F1C7B"/>
    <w:rsid w:val="008F1D0D"/>
    <w:rsid w:val="008F20C3"/>
    <w:rsid w:val="008F21E1"/>
    <w:rsid w:val="008F345E"/>
    <w:rsid w:val="008F3B27"/>
    <w:rsid w:val="008F44FD"/>
    <w:rsid w:val="008F47CD"/>
    <w:rsid w:val="008F4BA3"/>
    <w:rsid w:val="008F4ECA"/>
    <w:rsid w:val="008F509C"/>
    <w:rsid w:val="008F5112"/>
    <w:rsid w:val="008F586D"/>
    <w:rsid w:val="008F6AF5"/>
    <w:rsid w:val="008F726B"/>
    <w:rsid w:val="008F76AD"/>
    <w:rsid w:val="008F79E4"/>
    <w:rsid w:val="008F7F36"/>
    <w:rsid w:val="009004D1"/>
    <w:rsid w:val="00900C01"/>
    <w:rsid w:val="00901728"/>
    <w:rsid w:val="00901859"/>
    <w:rsid w:val="00901B38"/>
    <w:rsid w:val="00901D46"/>
    <w:rsid w:val="0090228A"/>
    <w:rsid w:val="00902FA1"/>
    <w:rsid w:val="00903227"/>
    <w:rsid w:val="00903612"/>
    <w:rsid w:val="00903B7C"/>
    <w:rsid w:val="00903C9C"/>
    <w:rsid w:val="00904399"/>
    <w:rsid w:val="00904A2D"/>
    <w:rsid w:val="00905319"/>
    <w:rsid w:val="009053D1"/>
    <w:rsid w:val="00906382"/>
    <w:rsid w:val="009063D4"/>
    <w:rsid w:val="009067EC"/>
    <w:rsid w:val="00906A56"/>
    <w:rsid w:val="00906DAB"/>
    <w:rsid w:val="00906FAE"/>
    <w:rsid w:val="009074F2"/>
    <w:rsid w:val="00907F66"/>
    <w:rsid w:val="00907F8A"/>
    <w:rsid w:val="00910250"/>
    <w:rsid w:val="00910272"/>
    <w:rsid w:val="0091056D"/>
    <w:rsid w:val="00911747"/>
    <w:rsid w:val="0091269D"/>
    <w:rsid w:val="009131C4"/>
    <w:rsid w:val="0091530E"/>
    <w:rsid w:val="0091630D"/>
    <w:rsid w:val="009169DC"/>
    <w:rsid w:val="0091730A"/>
    <w:rsid w:val="009174F9"/>
    <w:rsid w:val="00917F82"/>
    <w:rsid w:val="009206BD"/>
    <w:rsid w:val="00921804"/>
    <w:rsid w:val="00922835"/>
    <w:rsid w:val="00922D8D"/>
    <w:rsid w:val="00922F23"/>
    <w:rsid w:val="00923BA0"/>
    <w:rsid w:val="0092454F"/>
    <w:rsid w:val="009248BA"/>
    <w:rsid w:val="00924A12"/>
    <w:rsid w:val="00924EF0"/>
    <w:rsid w:val="00925954"/>
    <w:rsid w:val="00925A2E"/>
    <w:rsid w:val="00925D40"/>
    <w:rsid w:val="00927924"/>
    <w:rsid w:val="009300E7"/>
    <w:rsid w:val="0093067D"/>
    <w:rsid w:val="00930706"/>
    <w:rsid w:val="00931339"/>
    <w:rsid w:val="00932042"/>
    <w:rsid w:val="009321C0"/>
    <w:rsid w:val="0093223D"/>
    <w:rsid w:val="00932985"/>
    <w:rsid w:val="00932B7F"/>
    <w:rsid w:val="00932D6D"/>
    <w:rsid w:val="00932FD5"/>
    <w:rsid w:val="00933454"/>
    <w:rsid w:val="0093372E"/>
    <w:rsid w:val="009338B9"/>
    <w:rsid w:val="00933C32"/>
    <w:rsid w:val="00933D2D"/>
    <w:rsid w:val="00934667"/>
    <w:rsid w:val="00934C6B"/>
    <w:rsid w:val="0093559C"/>
    <w:rsid w:val="00935C44"/>
    <w:rsid w:val="00936967"/>
    <w:rsid w:val="009370AB"/>
    <w:rsid w:val="00937A19"/>
    <w:rsid w:val="00937D32"/>
    <w:rsid w:val="009416FC"/>
    <w:rsid w:val="00941DC8"/>
    <w:rsid w:val="00941F4E"/>
    <w:rsid w:val="00942381"/>
    <w:rsid w:val="00943393"/>
    <w:rsid w:val="009433A7"/>
    <w:rsid w:val="00943816"/>
    <w:rsid w:val="00944474"/>
    <w:rsid w:val="00944F32"/>
    <w:rsid w:val="00945AD4"/>
    <w:rsid w:val="009462D6"/>
    <w:rsid w:val="00946CD5"/>
    <w:rsid w:val="00947027"/>
    <w:rsid w:val="0094770B"/>
    <w:rsid w:val="00947FFA"/>
    <w:rsid w:val="00950C3B"/>
    <w:rsid w:val="00951804"/>
    <w:rsid w:val="009518AF"/>
    <w:rsid w:val="00951C4A"/>
    <w:rsid w:val="0095422D"/>
    <w:rsid w:val="009542F5"/>
    <w:rsid w:val="0095552A"/>
    <w:rsid w:val="0095560F"/>
    <w:rsid w:val="00955A29"/>
    <w:rsid w:val="009561B8"/>
    <w:rsid w:val="009566A2"/>
    <w:rsid w:val="0095771C"/>
    <w:rsid w:val="00957C66"/>
    <w:rsid w:val="00957FBB"/>
    <w:rsid w:val="00960113"/>
    <w:rsid w:val="00960B89"/>
    <w:rsid w:val="0096100A"/>
    <w:rsid w:val="00961A99"/>
    <w:rsid w:val="00961B88"/>
    <w:rsid w:val="00961C1C"/>
    <w:rsid w:val="009627C3"/>
    <w:rsid w:val="00962A73"/>
    <w:rsid w:val="00962D0C"/>
    <w:rsid w:val="00962F26"/>
    <w:rsid w:val="00963567"/>
    <w:rsid w:val="00963938"/>
    <w:rsid w:val="00964089"/>
    <w:rsid w:val="009646B8"/>
    <w:rsid w:val="009651BA"/>
    <w:rsid w:val="00965CA7"/>
    <w:rsid w:val="009664EC"/>
    <w:rsid w:val="00967670"/>
    <w:rsid w:val="00970672"/>
    <w:rsid w:val="00970B97"/>
    <w:rsid w:val="00970ECD"/>
    <w:rsid w:val="00971EA7"/>
    <w:rsid w:val="00971F3C"/>
    <w:rsid w:val="0097224C"/>
    <w:rsid w:val="00974019"/>
    <w:rsid w:val="0097405E"/>
    <w:rsid w:val="00974330"/>
    <w:rsid w:val="00974404"/>
    <w:rsid w:val="00974753"/>
    <w:rsid w:val="00974A7D"/>
    <w:rsid w:val="009760C6"/>
    <w:rsid w:val="00976C58"/>
    <w:rsid w:val="00977BA2"/>
    <w:rsid w:val="00980D1E"/>
    <w:rsid w:val="00980E2B"/>
    <w:rsid w:val="00981EA0"/>
    <w:rsid w:val="0098277A"/>
    <w:rsid w:val="00984129"/>
    <w:rsid w:val="009850CF"/>
    <w:rsid w:val="0098586B"/>
    <w:rsid w:val="00985CFE"/>
    <w:rsid w:val="00986036"/>
    <w:rsid w:val="00986309"/>
    <w:rsid w:val="009863E7"/>
    <w:rsid w:val="00986D83"/>
    <w:rsid w:val="00986D86"/>
    <w:rsid w:val="00987872"/>
    <w:rsid w:val="009903C0"/>
    <w:rsid w:val="009919F2"/>
    <w:rsid w:val="009920F6"/>
    <w:rsid w:val="009921EC"/>
    <w:rsid w:val="009925BD"/>
    <w:rsid w:val="009928B0"/>
    <w:rsid w:val="00992BFE"/>
    <w:rsid w:val="00992FAD"/>
    <w:rsid w:val="00993155"/>
    <w:rsid w:val="00993486"/>
    <w:rsid w:val="009935C9"/>
    <w:rsid w:val="0099388C"/>
    <w:rsid w:val="00993A00"/>
    <w:rsid w:val="00993C06"/>
    <w:rsid w:val="00993E1D"/>
    <w:rsid w:val="00994542"/>
    <w:rsid w:val="00994D06"/>
    <w:rsid w:val="009956FC"/>
    <w:rsid w:val="00995CE9"/>
    <w:rsid w:val="00995D6B"/>
    <w:rsid w:val="00996D03"/>
    <w:rsid w:val="00997F78"/>
    <w:rsid w:val="009A00E5"/>
    <w:rsid w:val="009A02F1"/>
    <w:rsid w:val="009A06B2"/>
    <w:rsid w:val="009A166F"/>
    <w:rsid w:val="009A181B"/>
    <w:rsid w:val="009A1D4C"/>
    <w:rsid w:val="009A2709"/>
    <w:rsid w:val="009A2F2D"/>
    <w:rsid w:val="009A3539"/>
    <w:rsid w:val="009A3C0F"/>
    <w:rsid w:val="009A3E10"/>
    <w:rsid w:val="009A4200"/>
    <w:rsid w:val="009A4813"/>
    <w:rsid w:val="009A5055"/>
    <w:rsid w:val="009A5350"/>
    <w:rsid w:val="009A6957"/>
    <w:rsid w:val="009A7B3E"/>
    <w:rsid w:val="009B0188"/>
    <w:rsid w:val="009B0729"/>
    <w:rsid w:val="009B155B"/>
    <w:rsid w:val="009B1607"/>
    <w:rsid w:val="009B1867"/>
    <w:rsid w:val="009B19D7"/>
    <w:rsid w:val="009B1BC0"/>
    <w:rsid w:val="009B29E2"/>
    <w:rsid w:val="009B2B35"/>
    <w:rsid w:val="009B3FFD"/>
    <w:rsid w:val="009B43A6"/>
    <w:rsid w:val="009B49F9"/>
    <w:rsid w:val="009B573D"/>
    <w:rsid w:val="009B592B"/>
    <w:rsid w:val="009B5A2F"/>
    <w:rsid w:val="009B65AD"/>
    <w:rsid w:val="009B6D36"/>
    <w:rsid w:val="009B7175"/>
    <w:rsid w:val="009B7A80"/>
    <w:rsid w:val="009C05D6"/>
    <w:rsid w:val="009C05F9"/>
    <w:rsid w:val="009C0B5B"/>
    <w:rsid w:val="009C1001"/>
    <w:rsid w:val="009C1E69"/>
    <w:rsid w:val="009C200C"/>
    <w:rsid w:val="009C23AF"/>
    <w:rsid w:val="009C25C2"/>
    <w:rsid w:val="009C263E"/>
    <w:rsid w:val="009C3BEE"/>
    <w:rsid w:val="009C3DC8"/>
    <w:rsid w:val="009C4B02"/>
    <w:rsid w:val="009C4CA8"/>
    <w:rsid w:val="009C4D84"/>
    <w:rsid w:val="009C4E1D"/>
    <w:rsid w:val="009C4E6E"/>
    <w:rsid w:val="009C5219"/>
    <w:rsid w:val="009C5A53"/>
    <w:rsid w:val="009C681F"/>
    <w:rsid w:val="009C73FC"/>
    <w:rsid w:val="009C7C1C"/>
    <w:rsid w:val="009C7EAB"/>
    <w:rsid w:val="009D1A1C"/>
    <w:rsid w:val="009D1B60"/>
    <w:rsid w:val="009D2208"/>
    <w:rsid w:val="009D29F8"/>
    <w:rsid w:val="009D30C2"/>
    <w:rsid w:val="009D355E"/>
    <w:rsid w:val="009D382D"/>
    <w:rsid w:val="009D3CE0"/>
    <w:rsid w:val="009D3D3C"/>
    <w:rsid w:val="009D413F"/>
    <w:rsid w:val="009D4B1D"/>
    <w:rsid w:val="009D53C9"/>
    <w:rsid w:val="009D75E9"/>
    <w:rsid w:val="009D7D00"/>
    <w:rsid w:val="009E06FB"/>
    <w:rsid w:val="009E2478"/>
    <w:rsid w:val="009E2DED"/>
    <w:rsid w:val="009E36BD"/>
    <w:rsid w:val="009E3976"/>
    <w:rsid w:val="009E4135"/>
    <w:rsid w:val="009E42E6"/>
    <w:rsid w:val="009E5534"/>
    <w:rsid w:val="009E579E"/>
    <w:rsid w:val="009E59FE"/>
    <w:rsid w:val="009E61F7"/>
    <w:rsid w:val="009E6434"/>
    <w:rsid w:val="009E7A8F"/>
    <w:rsid w:val="009E7AE1"/>
    <w:rsid w:val="009F09C2"/>
    <w:rsid w:val="009F0A7D"/>
    <w:rsid w:val="009F0B7A"/>
    <w:rsid w:val="009F0D93"/>
    <w:rsid w:val="009F0DCB"/>
    <w:rsid w:val="009F1663"/>
    <w:rsid w:val="009F1859"/>
    <w:rsid w:val="009F2375"/>
    <w:rsid w:val="009F2ED1"/>
    <w:rsid w:val="009F2EDB"/>
    <w:rsid w:val="009F3881"/>
    <w:rsid w:val="009F3D8A"/>
    <w:rsid w:val="009F4DE5"/>
    <w:rsid w:val="009F5423"/>
    <w:rsid w:val="009F56E1"/>
    <w:rsid w:val="009F6031"/>
    <w:rsid w:val="009F607F"/>
    <w:rsid w:val="009F6132"/>
    <w:rsid w:val="009F634A"/>
    <w:rsid w:val="009F6827"/>
    <w:rsid w:val="009F6A58"/>
    <w:rsid w:val="009F7B8C"/>
    <w:rsid w:val="00A003B2"/>
    <w:rsid w:val="00A011BE"/>
    <w:rsid w:val="00A012A4"/>
    <w:rsid w:val="00A01501"/>
    <w:rsid w:val="00A01D4F"/>
    <w:rsid w:val="00A01F5C"/>
    <w:rsid w:val="00A0270F"/>
    <w:rsid w:val="00A03292"/>
    <w:rsid w:val="00A03D05"/>
    <w:rsid w:val="00A0400F"/>
    <w:rsid w:val="00A046B2"/>
    <w:rsid w:val="00A05324"/>
    <w:rsid w:val="00A054EF"/>
    <w:rsid w:val="00A05684"/>
    <w:rsid w:val="00A05710"/>
    <w:rsid w:val="00A064B2"/>
    <w:rsid w:val="00A07D54"/>
    <w:rsid w:val="00A10138"/>
    <w:rsid w:val="00A11688"/>
    <w:rsid w:val="00A12264"/>
    <w:rsid w:val="00A12479"/>
    <w:rsid w:val="00A1261A"/>
    <w:rsid w:val="00A128AB"/>
    <w:rsid w:val="00A12A4B"/>
    <w:rsid w:val="00A12EF4"/>
    <w:rsid w:val="00A13CD3"/>
    <w:rsid w:val="00A13CE6"/>
    <w:rsid w:val="00A142CF"/>
    <w:rsid w:val="00A14387"/>
    <w:rsid w:val="00A14409"/>
    <w:rsid w:val="00A14B3B"/>
    <w:rsid w:val="00A14D6D"/>
    <w:rsid w:val="00A155BF"/>
    <w:rsid w:val="00A165A1"/>
    <w:rsid w:val="00A168AD"/>
    <w:rsid w:val="00A20114"/>
    <w:rsid w:val="00A208A5"/>
    <w:rsid w:val="00A21393"/>
    <w:rsid w:val="00A2157A"/>
    <w:rsid w:val="00A21FE5"/>
    <w:rsid w:val="00A220B9"/>
    <w:rsid w:val="00A239E6"/>
    <w:rsid w:val="00A2401F"/>
    <w:rsid w:val="00A25768"/>
    <w:rsid w:val="00A26C82"/>
    <w:rsid w:val="00A26C86"/>
    <w:rsid w:val="00A27589"/>
    <w:rsid w:val="00A27A74"/>
    <w:rsid w:val="00A27B63"/>
    <w:rsid w:val="00A27E1C"/>
    <w:rsid w:val="00A307DB"/>
    <w:rsid w:val="00A307ED"/>
    <w:rsid w:val="00A30ADC"/>
    <w:rsid w:val="00A30B04"/>
    <w:rsid w:val="00A31226"/>
    <w:rsid w:val="00A3145A"/>
    <w:rsid w:val="00A3151B"/>
    <w:rsid w:val="00A3268C"/>
    <w:rsid w:val="00A33167"/>
    <w:rsid w:val="00A337EC"/>
    <w:rsid w:val="00A33903"/>
    <w:rsid w:val="00A33ECC"/>
    <w:rsid w:val="00A34BC5"/>
    <w:rsid w:val="00A34CFF"/>
    <w:rsid w:val="00A368E6"/>
    <w:rsid w:val="00A36B56"/>
    <w:rsid w:val="00A40104"/>
    <w:rsid w:val="00A40416"/>
    <w:rsid w:val="00A410E9"/>
    <w:rsid w:val="00A415C6"/>
    <w:rsid w:val="00A4274F"/>
    <w:rsid w:val="00A42846"/>
    <w:rsid w:val="00A42E3F"/>
    <w:rsid w:val="00A43988"/>
    <w:rsid w:val="00A44060"/>
    <w:rsid w:val="00A4523A"/>
    <w:rsid w:val="00A4592E"/>
    <w:rsid w:val="00A45B35"/>
    <w:rsid w:val="00A460DA"/>
    <w:rsid w:val="00A50CAF"/>
    <w:rsid w:val="00A50CC7"/>
    <w:rsid w:val="00A51090"/>
    <w:rsid w:val="00A51E38"/>
    <w:rsid w:val="00A51E66"/>
    <w:rsid w:val="00A52CD0"/>
    <w:rsid w:val="00A5362A"/>
    <w:rsid w:val="00A5466F"/>
    <w:rsid w:val="00A552B0"/>
    <w:rsid w:val="00A55A70"/>
    <w:rsid w:val="00A55BD7"/>
    <w:rsid w:val="00A5682A"/>
    <w:rsid w:val="00A569A8"/>
    <w:rsid w:val="00A56B53"/>
    <w:rsid w:val="00A5711A"/>
    <w:rsid w:val="00A5722C"/>
    <w:rsid w:val="00A575E3"/>
    <w:rsid w:val="00A57870"/>
    <w:rsid w:val="00A57E21"/>
    <w:rsid w:val="00A603A1"/>
    <w:rsid w:val="00A60AD5"/>
    <w:rsid w:val="00A61FCC"/>
    <w:rsid w:val="00A6278C"/>
    <w:rsid w:val="00A63A7D"/>
    <w:rsid w:val="00A63B6D"/>
    <w:rsid w:val="00A63DC3"/>
    <w:rsid w:val="00A65252"/>
    <w:rsid w:val="00A66A17"/>
    <w:rsid w:val="00A674E7"/>
    <w:rsid w:val="00A67A49"/>
    <w:rsid w:val="00A7042A"/>
    <w:rsid w:val="00A708DC"/>
    <w:rsid w:val="00A71A36"/>
    <w:rsid w:val="00A724CC"/>
    <w:rsid w:val="00A72E24"/>
    <w:rsid w:val="00A7324A"/>
    <w:rsid w:val="00A743C2"/>
    <w:rsid w:val="00A743D9"/>
    <w:rsid w:val="00A74C02"/>
    <w:rsid w:val="00A74D2E"/>
    <w:rsid w:val="00A74D74"/>
    <w:rsid w:val="00A762B7"/>
    <w:rsid w:val="00A76FC4"/>
    <w:rsid w:val="00A77351"/>
    <w:rsid w:val="00A7767B"/>
    <w:rsid w:val="00A77FAE"/>
    <w:rsid w:val="00A80861"/>
    <w:rsid w:val="00A818D7"/>
    <w:rsid w:val="00A81DCA"/>
    <w:rsid w:val="00A821AE"/>
    <w:rsid w:val="00A82528"/>
    <w:rsid w:val="00A82D94"/>
    <w:rsid w:val="00A82F76"/>
    <w:rsid w:val="00A836B3"/>
    <w:rsid w:val="00A84DDC"/>
    <w:rsid w:val="00A84FFF"/>
    <w:rsid w:val="00A85366"/>
    <w:rsid w:val="00A863C2"/>
    <w:rsid w:val="00A86779"/>
    <w:rsid w:val="00A86838"/>
    <w:rsid w:val="00A86A28"/>
    <w:rsid w:val="00A86E55"/>
    <w:rsid w:val="00A875BC"/>
    <w:rsid w:val="00A87655"/>
    <w:rsid w:val="00A906A5"/>
    <w:rsid w:val="00A90AD4"/>
    <w:rsid w:val="00A90BA9"/>
    <w:rsid w:val="00A90CFB"/>
    <w:rsid w:val="00A90E76"/>
    <w:rsid w:val="00A91597"/>
    <w:rsid w:val="00A91B97"/>
    <w:rsid w:val="00A92556"/>
    <w:rsid w:val="00A9271E"/>
    <w:rsid w:val="00A93613"/>
    <w:rsid w:val="00A936D7"/>
    <w:rsid w:val="00A93AB8"/>
    <w:rsid w:val="00A93D55"/>
    <w:rsid w:val="00A941F9"/>
    <w:rsid w:val="00A9505A"/>
    <w:rsid w:val="00A95C94"/>
    <w:rsid w:val="00A95D20"/>
    <w:rsid w:val="00A95DB0"/>
    <w:rsid w:val="00A95E95"/>
    <w:rsid w:val="00A96891"/>
    <w:rsid w:val="00AA02BA"/>
    <w:rsid w:val="00AA0622"/>
    <w:rsid w:val="00AA0CCD"/>
    <w:rsid w:val="00AA15D0"/>
    <w:rsid w:val="00AA2B46"/>
    <w:rsid w:val="00AA3BB8"/>
    <w:rsid w:val="00AA56B7"/>
    <w:rsid w:val="00AA5940"/>
    <w:rsid w:val="00AA61C7"/>
    <w:rsid w:val="00AA698C"/>
    <w:rsid w:val="00AA6FE8"/>
    <w:rsid w:val="00AA7151"/>
    <w:rsid w:val="00AA7224"/>
    <w:rsid w:val="00AB051D"/>
    <w:rsid w:val="00AB062C"/>
    <w:rsid w:val="00AB069E"/>
    <w:rsid w:val="00AB19B0"/>
    <w:rsid w:val="00AB1F3F"/>
    <w:rsid w:val="00AB22B8"/>
    <w:rsid w:val="00AB237E"/>
    <w:rsid w:val="00AB28D9"/>
    <w:rsid w:val="00AB2E94"/>
    <w:rsid w:val="00AB2FC3"/>
    <w:rsid w:val="00AB373C"/>
    <w:rsid w:val="00AB54B9"/>
    <w:rsid w:val="00AB61AA"/>
    <w:rsid w:val="00AB65FB"/>
    <w:rsid w:val="00AB6DDF"/>
    <w:rsid w:val="00AB700B"/>
    <w:rsid w:val="00AC0555"/>
    <w:rsid w:val="00AC0EA5"/>
    <w:rsid w:val="00AC1352"/>
    <w:rsid w:val="00AC152A"/>
    <w:rsid w:val="00AC1C06"/>
    <w:rsid w:val="00AC1F2F"/>
    <w:rsid w:val="00AC2818"/>
    <w:rsid w:val="00AC3011"/>
    <w:rsid w:val="00AC4C47"/>
    <w:rsid w:val="00AC5539"/>
    <w:rsid w:val="00AC556D"/>
    <w:rsid w:val="00AC5605"/>
    <w:rsid w:val="00AC675F"/>
    <w:rsid w:val="00AC6C1D"/>
    <w:rsid w:val="00AC710E"/>
    <w:rsid w:val="00AC773C"/>
    <w:rsid w:val="00AC7AF1"/>
    <w:rsid w:val="00AC7B96"/>
    <w:rsid w:val="00AD0139"/>
    <w:rsid w:val="00AD0A8A"/>
    <w:rsid w:val="00AD0ABD"/>
    <w:rsid w:val="00AD1FE8"/>
    <w:rsid w:val="00AD2FBA"/>
    <w:rsid w:val="00AD43FD"/>
    <w:rsid w:val="00AD4BBD"/>
    <w:rsid w:val="00AD4C1C"/>
    <w:rsid w:val="00AD66CD"/>
    <w:rsid w:val="00AD68C3"/>
    <w:rsid w:val="00AD69EB"/>
    <w:rsid w:val="00AD7308"/>
    <w:rsid w:val="00AD77F1"/>
    <w:rsid w:val="00AD7E6F"/>
    <w:rsid w:val="00AE1932"/>
    <w:rsid w:val="00AE1DEB"/>
    <w:rsid w:val="00AE21F5"/>
    <w:rsid w:val="00AE25AD"/>
    <w:rsid w:val="00AE3693"/>
    <w:rsid w:val="00AE441C"/>
    <w:rsid w:val="00AE4C79"/>
    <w:rsid w:val="00AE4F91"/>
    <w:rsid w:val="00AE52E9"/>
    <w:rsid w:val="00AE5EBF"/>
    <w:rsid w:val="00AE6578"/>
    <w:rsid w:val="00AE708B"/>
    <w:rsid w:val="00AE7BA2"/>
    <w:rsid w:val="00AE7C8B"/>
    <w:rsid w:val="00AE7FF4"/>
    <w:rsid w:val="00AF0BD4"/>
    <w:rsid w:val="00AF0CA2"/>
    <w:rsid w:val="00AF1425"/>
    <w:rsid w:val="00AF2245"/>
    <w:rsid w:val="00AF26FF"/>
    <w:rsid w:val="00AF42C4"/>
    <w:rsid w:val="00AF4512"/>
    <w:rsid w:val="00AF4A62"/>
    <w:rsid w:val="00AF5279"/>
    <w:rsid w:val="00AF5550"/>
    <w:rsid w:val="00AF5C12"/>
    <w:rsid w:val="00AF639C"/>
    <w:rsid w:val="00AF6AF5"/>
    <w:rsid w:val="00AF6B19"/>
    <w:rsid w:val="00AF6CBF"/>
    <w:rsid w:val="00AF6DA4"/>
    <w:rsid w:val="00AF71FB"/>
    <w:rsid w:val="00AF781A"/>
    <w:rsid w:val="00AF7871"/>
    <w:rsid w:val="00B01B81"/>
    <w:rsid w:val="00B024B4"/>
    <w:rsid w:val="00B02DCC"/>
    <w:rsid w:val="00B03EE9"/>
    <w:rsid w:val="00B0409B"/>
    <w:rsid w:val="00B04458"/>
    <w:rsid w:val="00B047AF"/>
    <w:rsid w:val="00B0521A"/>
    <w:rsid w:val="00B0564F"/>
    <w:rsid w:val="00B056B7"/>
    <w:rsid w:val="00B05962"/>
    <w:rsid w:val="00B05D03"/>
    <w:rsid w:val="00B05D89"/>
    <w:rsid w:val="00B05F7B"/>
    <w:rsid w:val="00B05FFB"/>
    <w:rsid w:val="00B061ED"/>
    <w:rsid w:val="00B065A2"/>
    <w:rsid w:val="00B07476"/>
    <w:rsid w:val="00B075F2"/>
    <w:rsid w:val="00B0778D"/>
    <w:rsid w:val="00B07CD4"/>
    <w:rsid w:val="00B07E35"/>
    <w:rsid w:val="00B07EE9"/>
    <w:rsid w:val="00B10B9A"/>
    <w:rsid w:val="00B1111B"/>
    <w:rsid w:val="00B11388"/>
    <w:rsid w:val="00B11A3B"/>
    <w:rsid w:val="00B11B6E"/>
    <w:rsid w:val="00B1228B"/>
    <w:rsid w:val="00B124EC"/>
    <w:rsid w:val="00B12789"/>
    <w:rsid w:val="00B134BD"/>
    <w:rsid w:val="00B13BC2"/>
    <w:rsid w:val="00B145E3"/>
    <w:rsid w:val="00B1536C"/>
    <w:rsid w:val="00B15433"/>
    <w:rsid w:val="00B15F76"/>
    <w:rsid w:val="00B17527"/>
    <w:rsid w:val="00B17DE0"/>
    <w:rsid w:val="00B222F8"/>
    <w:rsid w:val="00B22F39"/>
    <w:rsid w:val="00B23234"/>
    <w:rsid w:val="00B25C7E"/>
    <w:rsid w:val="00B25F08"/>
    <w:rsid w:val="00B25F41"/>
    <w:rsid w:val="00B25FA0"/>
    <w:rsid w:val="00B26539"/>
    <w:rsid w:val="00B26714"/>
    <w:rsid w:val="00B270DB"/>
    <w:rsid w:val="00B27CAC"/>
    <w:rsid w:val="00B27E52"/>
    <w:rsid w:val="00B305A6"/>
    <w:rsid w:val="00B30B83"/>
    <w:rsid w:val="00B322E5"/>
    <w:rsid w:val="00B32ABB"/>
    <w:rsid w:val="00B33206"/>
    <w:rsid w:val="00B333F9"/>
    <w:rsid w:val="00B339FC"/>
    <w:rsid w:val="00B35244"/>
    <w:rsid w:val="00B362B9"/>
    <w:rsid w:val="00B3690B"/>
    <w:rsid w:val="00B3775C"/>
    <w:rsid w:val="00B4107F"/>
    <w:rsid w:val="00B41E17"/>
    <w:rsid w:val="00B42859"/>
    <w:rsid w:val="00B42898"/>
    <w:rsid w:val="00B4297E"/>
    <w:rsid w:val="00B42D74"/>
    <w:rsid w:val="00B4449C"/>
    <w:rsid w:val="00B444B1"/>
    <w:rsid w:val="00B449FC"/>
    <w:rsid w:val="00B44A14"/>
    <w:rsid w:val="00B44E7B"/>
    <w:rsid w:val="00B46751"/>
    <w:rsid w:val="00B47047"/>
    <w:rsid w:val="00B50174"/>
    <w:rsid w:val="00B50770"/>
    <w:rsid w:val="00B50FF2"/>
    <w:rsid w:val="00B51C1E"/>
    <w:rsid w:val="00B51CA6"/>
    <w:rsid w:val="00B51EE8"/>
    <w:rsid w:val="00B521A2"/>
    <w:rsid w:val="00B52A93"/>
    <w:rsid w:val="00B53A29"/>
    <w:rsid w:val="00B53B43"/>
    <w:rsid w:val="00B540B1"/>
    <w:rsid w:val="00B54435"/>
    <w:rsid w:val="00B5598A"/>
    <w:rsid w:val="00B565EB"/>
    <w:rsid w:val="00B57569"/>
    <w:rsid w:val="00B57F14"/>
    <w:rsid w:val="00B61A20"/>
    <w:rsid w:val="00B620EC"/>
    <w:rsid w:val="00B622E7"/>
    <w:rsid w:val="00B62C8F"/>
    <w:rsid w:val="00B62E7C"/>
    <w:rsid w:val="00B634E6"/>
    <w:rsid w:val="00B64025"/>
    <w:rsid w:val="00B6406C"/>
    <w:rsid w:val="00B64346"/>
    <w:rsid w:val="00B64607"/>
    <w:rsid w:val="00B64673"/>
    <w:rsid w:val="00B6562D"/>
    <w:rsid w:val="00B65B2B"/>
    <w:rsid w:val="00B70349"/>
    <w:rsid w:val="00B72457"/>
    <w:rsid w:val="00B738EE"/>
    <w:rsid w:val="00B7594D"/>
    <w:rsid w:val="00B76063"/>
    <w:rsid w:val="00B7649A"/>
    <w:rsid w:val="00B76570"/>
    <w:rsid w:val="00B76706"/>
    <w:rsid w:val="00B772CE"/>
    <w:rsid w:val="00B77358"/>
    <w:rsid w:val="00B77858"/>
    <w:rsid w:val="00B77A49"/>
    <w:rsid w:val="00B77B3A"/>
    <w:rsid w:val="00B81294"/>
    <w:rsid w:val="00B8153C"/>
    <w:rsid w:val="00B8192E"/>
    <w:rsid w:val="00B82095"/>
    <w:rsid w:val="00B8380D"/>
    <w:rsid w:val="00B83CEB"/>
    <w:rsid w:val="00B843E3"/>
    <w:rsid w:val="00B845CD"/>
    <w:rsid w:val="00B8484D"/>
    <w:rsid w:val="00B875D0"/>
    <w:rsid w:val="00B90C48"/>
    <w:rsid w:val="00B911C3"/>
    <w:rsid w:val="00B91579"/>
    <w:rsid w:val="00B922DB"/>
    <w:rsid w:val="00B92637"/>
    <w:rsid w:val="00B937AC"/>
    <w:rsid w:val="00B93AD5"/>
    <w:rsid w:val="00B9401F"/>
    <w:rsid w:val="00B94488"/>
    <w:rsid w:val="00B94C1C"/>
    <w:rsid w:val="00B94E9A"/>
    <w:rsid w:val="00B951B9"/>
    <w:rsid w:val="00B96A19"/>
    <w:rsid w:val="00B96B9C"/>
    <w:rsid w:val="00B96BBA"/>
    <w:rsid w:val="00B97030"/>
    <w:rsid w:val="00BA060B"/>
    <w:rsid w:val="00BA096E"/>
    <w:rsid w:val="00BA1134"/>
    <w:rsid w:val="00BA1A2B"/>
    <w:rsid w:val="00BA254A"/>
    <w:rsid w:val="00BA26BF"/>
    <w:rsid w:val="00BA26D6"/>
    <w:rsid w:val="00BA3369"/>
    <w:rsid w:val="00BA3EAB"/>
    <w:rsid w:val="00BA4475"/>
    <w:rsid w:val="00BA44F3"/>
    <w:rsid w:val="00BA4A06"/>
    <w:rsid w:val="00BA557A"/>
    <w:rsid w:val="00BA73BD"/>
    <w:rsid w:val="00BB03C2"/>
    <w:rsid w:val="00BB067C"/>
    <w:rsid w:val="00BB07FD"/>
    <w:rsid w:val="00BB0A06"/>
    <w:rsid w:val="00BB10D0"/>
    <w:rsid w:val="00BB137E"/>
    <w:rsid w:val="00BB1AD5"/>
    <w:rsid w:val="00BB1FC9"/>
    <w:rsid w:val="00BB23D0"/>
    <w:rsid w:val="00BB2BE2"/>
    <w:rsid w:val="00BB38B9"/>
    <w:rsid w:val="00BB3B8A"/>
    <w:rsid w:val="00BB4415"/>
    <w:rsid w:val="00BB4BC7"/>
    <w:rsid w:val="00BB61E7"/>
    <w:rsid w:val="00BB67DE"/>
    <w:rsid w:val="00BB759B"/>
    <w:rsid w:val="00BB7614"/>
    <w:rsid w:val="00BB7B54"/>
    <w:rsid w:val="00BB7E89"/>
    <w:rsid w:val="00BB7FDE"/>
    <w:rsid w:val="00BC06E0"/>
    <w:rsid w:val="00BC1327"/>
    <w:rsid w:val="00BC137B"/>
    <w:rsid w:val="00BC17DF"/>
    <w:rsid w:val="00BC1BE6"/>
    <w:rsid w:val="00BC202D"/>
    <w:rsid w:val="00BC25AF"/>
    <w:rsid w:val="00BC29AD"/>
    <w:rsid w:val="00BC402E"/>
    <w:rsid w:val="00BC4FAB"/>
    <w:rsid w:val="00BC62DE"/>
    <w:rsid w:val="00BC657F"/>
    <w:rsid w:val="00BC68F0"/>
    <w:rsid w:val="00BC6EE2"/>
    <w:rsid w:val="00BC741A"/>
    <w:rsid w:val="00BC7DC9"/>
    <w:rsid w:val="00BD03C7"/>
    <w:rsid w:val="00BD0476"/>
    <w:rsid w:val="00BD07FF"/>
    <w:rsid w:val="00BD0B06"/>
    <w:rsid w:val="00BD0DB3"/>
    <w:rsid w:val="00BD0E8D"/>
    <w:rsid w:val="00BD0F3A"/>
    <w:rsid w:val="00BD29C7"/>
    <w:rsid w:val="00BD4CBA"/>
    <w:rsid w:val="00BD5101"/>
    <w:rsid w:val="00BD5D3E"/>
    <w:rsid w:val="00BD5D49"/>
    <w:rsid w:val="00BD6431"/>
    <w:rsid w:val="00BD6DA7"/>
    <w:rsid w:val="00BE0624"/>
    <w:rsid w:val="00BE0B7A"/>
    <w:rsid w:val="00BE1551"/>
    <w:rsid w:val="00BE172B"/>
    <w:rsid w:val="00BE24C2"/>
    <w:rsid w:val="00BE32CA"/>
    <w:rsid w:val="00BE387E"/>
    <w:rsid w:val="00BE4998"/>
    <w:rsid w:val="00BE4B66"/>
    <w:rsid w:val="00BE4C12"/>
    <w:rsid w:val="00BE4F0D"/>
    <w:rsid w:val="00BE5CDC"/>
    <w:rsid w:val="00BE6668"/>
    <w:rsid w:val="00BE7DC7"/>
    <w:rsid w:val="00BF05C4"/>
    <w:rsid w:val="00BF092F"/>
    <w:rsid w:val="00BF0E29"/>
    <w:rsid w:val="00BF1E86"/>
    <w:rsid w:val="00BF279A"/>
    <w:rsid w:val="00BF2D65"/>
    <w:rsid w:val="00BF2DBD"/>
    <w:rsid w:val="00BF2F2C"/>
    <w:rsid w:val="00BF3257"/>
    <w:rsid w:val="00BF3744"/>
    <w:rsid w:val="00BF3812"/>
    <w:rsid w:val="00BF428F"/>
    <w:rsid w:val="00BF439D"/>
    <w:rsid w:val="00BF4A8D"/>
    <w:rsid w:val="00BF4D9D"/>
    <w:rsid w:val="00BF53AC"/>
    <w:rsid w:val="00BF5AAB"/>
    <w:rsid w:val="00BF6854"/>
    <w:rsid w:val="00BF7755"/>
    <w:rsid w:val="00BF7EC3"/>
    <w:rsid w:val="00BF7F9C"/>
    <w:rsid w:val="00C0223D"/>
    <w:rsid w:val="00C027C8"/>
    <w:rsid w:val="00C027F3"/>
    <w:rsid w:val="00C0302D"/>
    <w:rsid w:val="00C032D5"/>
    <w:rsid w:val="00C033C7"/>
    <w:rsid w:val="00C03B79"/>
    <w:rsid w:val="00C03CF6"/>
    <w:rsid w:val="00C03DA8"/>
    <w:rsid w:val="00C04753"/>
    <w:rsid w:val="00C0477C"/>
    <w:rsid w:val="00C04815"/>
    <w:rsid w:val="00C04903"/>
    <w:rsid w:val="00C0535E"/>
    <w:rsid w:val="00C05581"/>
    <w:rsid w:val="00C0589E"/>
    <w:rsid w:val="00C05A87"/>
    <w:rsid w:val="00C06206"/>
    <w:rsid w:val="00C07228"/>
    <w:rsid w:val="00C073F1"/>
    <w:rsid w:val="00C07902"/>
    <w:rsid w:val="00C10139"/>
    <w:rsid w:val="00C10682"/>
    <w:rsid w:val="00C11447"/>
    <w:rsid w:val="00C11D37"/>
    <w:rsid w:val="00C1270F"/>
    <w:rsid w:val="00C1361C"/>
    <w:rsid w:val="00C1663D"/>
    <w:rsid w:val="00C1762B"/>
    <w:rsid w:val="00C20277"/>
    <w:rsid w:val="00C20518"/>
    <w:rsid w:val="00C21267"/>
    <w:rsid w:val="00C21303"/>
    <w:rsid w:val="00C2144C"/>
    <w:rsid w:val="00C21E71"/>
    <w:rsid w:val="00C21ECD"/>
    <w:rsid w:val="00C21F46"/>
    <w:rsid w:val="00C2248C"/>
    <w:rsid w:val="00C226A9"/>
    <w:rsid w:val="00C22C4C"/>
    <w:rsid w:val="00C2364C"/>
    <w:rsid w:val="00C23847"/>
    <w:rsid w:val="00C241B7"/>
    <w:rsid w:val="00C24E39"/>
    <w:rsid w:val="00C25BEC"/>
    <w:rsid w:val="00C26116"/>
    <w:rsid w:val="00C26A08"/>
    <w:rsid w:val="00C26A76"/>
    <w:rsid w:val="00C27F4F"/>
    <w:rsid w:val="00C30BE4"/>
    <w:rsid w:val="00C31678"/>
    <w:rsid w:val="00C32B98"/>
    <w:rsid w:val="00C32B9E"/>
    <w:rsid w:val="00C3474A"/>
    <w:rsid w:val="00C34CBA"/>
    <w:rsid w:val="00C35694"/>
    <w:rsid w:val="00C35933"/>
    <w:rsid w:val="00C35B4C"/>
    <w:rsid w:val="00C35BDA"/>
    <w:rsid w:val="00C36345"/>
    <w:rsid w:val="00C36592"/>
    <w:rsid w:val="00C37916"/>
    <w:rsid w:val="00C37FAC"/>
    <w:rsid w:val="00C41B2F"/>
    <w:rsid w:val="00C4341C"/>
    <w:rsid w:val="00C43795"/>
    <w:rsid w:val="00C43D65"/>
    <w:rsid w:val="00C44321"/>
    <w:rsid w:val="00C44390"/>
    <w:rsid w:val="00C4448C"/>
    <w:rsid w:val="00C44E88"/>
    <w:rsid w:val="00C44EB7"/>
    <w:rsid w:val="00C456DB"/>
    <w:rsid w:val="00C45924"/>
    <w:rsid w:val="00C45D7A"/>
    <w:rsid w:val="00C45E8E"/>
    <w:rsid w:val="00C46421"/>
    <w:rsid w:val="00C46626"/>
    <w:rsid w:val="00C5063E"/>
    <w:rsid w:val="00C50641"/>
    <w:rsid w:val="00C50B19"/>
    <w:rsid w:val="00C50D33"/>
    <w:rsid w:val="00C510E5"/>
    <w:rsid w:val="00C517F9"/>
    <w:rsid w:val="00C52377"/>
    <w:rsid w:val="00C52B05"/>
    <w:rsid w:val="00C5312B"/>
    <w:rsid w:val="00C5330B"/>
    <w:rsid w:val="00C53709"/>
    <w:rsid w:val="00C540D4"/>
    <w:rsid w:val="00C5463F"/>
    <w:rsid w:val="00C54779"/>
    <w:rsid w:val="00C54CB2"/>
    <w:rsid w:val="00C54FE7"/>
    <w:rsid w:val="00C55029"/>
    <w:rsid w:val="00C55462"/>
    <w:rsid w:val="00C55DFC"/>
    <w:rsid w:val="00C5739F"/>
    <w:rsid w:val="00C5768B"/>
    <w:rsid w:val="00C600C9"/>
    <w:rsid w:val="00C60315"/>
    <w:rsid w:val="00C60C0E"/>
    <w:rsid w:val="00C61005"/>
    <w:rsid w:val="00C61238"/>
    <w:rsid w:val="00C6193D"/>
    <w:rsid w:val="00C61AA4"/>
    <w:rsid w:val="00C61E94"/>
    <w:rsid w:val="00C6223C"/>
    <w:rsid w:val="00C631B6"/>
    <w:rsid w:val="00C63A71"/>
    <w:rsid w:val="00C63B3A"/>
    <w:rsid w:val="00C6503F"/>
    <w:rsid w:val="00C65663"/>
    <w:rsid w:val="00C658CC"/>
    <w:rsid w:val="00C65E4F"/>
    <w:rsid w:val="00C65E75"/>
    <w:rsid w:val="00C661E8"/>
    <w:rsid w:val="00C663CA"/>
    <w:rsid w:val="00C6643F"/>
    <w:rsid w:val="00C66DC9"/>
    <w:rsid w:val="00C672C0"/>
    <w:rsid w:val="00C67B05"/>
    <w:rsid w:val="00C67B45"/>
    <w:rsid w:val="00C700BF"/>
    <w:rsid w:val="00C705DC"/>
    <w:rsid w:val="00C715FB"/>
    <w:rsid w:val="00C717BD"/>
    <w:rsid w:val="00C7272A"/>
    <w:rsid w:val="00C746DA"/>
    <w:rsid w:val="00C74BE6"/>
    <w:rsid w:val="00C755E3"/>
    <w:rsid w:val="00C7575D"/>
    <w:rsid w:val="00C75802"/>
    <w:rsid w:val="00C759D9"/>
    <w:rsid w:val="00C75E01"/>
    <w:rsid w:val="00C7649E"/>
    <w:rsid w:val="00C764E9"/>
    <w:rsid w:val="00C76AD1"/>
    <w:rsid w:val="00C775F7"/>
    <w:rsid w:val="00C777C8"/>
    <w:rsid w:val="00C77F2E"/>
    <w:rsid w:val="00C802DF"/>
    <w:rsid w:val="00C802F7"/>
    <w:rsid w:val="00C805F9"/>
    <w:rsid w:val="00C809B2"/>
    <w:rsid w:val="00C81121"/>
    <w:rsid w:val="00C82610"/>
    <w:rsid w:val="00C82FA8"/>
    <w:rsid w:val="00C8399E"/>
    <w:rsid w:val="00C84C37"/>
    <w:rsid w:val="00C84DDA"/>
    <w:rsid w:val="00C8549E"/>
    <w:rsid w:val="00C86804"/>
    <w:rsid w:val="00C87B3E"/>
    <w:rsid w:val="00C87D31"/>
    <w:rsid w:val="00C901BF"/>
    <w:rsid w:val="00C927D5"/>
    <w:rsid w:val="00C932C6"/>
    <w:rsid w:val="00C93B20"/>
    <w:rsid w:val="00C940A6"/>
    <w:rsid w:val="00C94AE3"/>
    <w:rsid w:val="00C94C65"/>
    <w:rsid w:val="00C95C0E"/>
    <w:rsid w:val="00C95D01"/>
    <w:rsid w:val="00C95FDF"/>
    <w:rsid w:val="00C9604B"/>
    <w:rsid w:val="00C96072"/>
    <w:rsid w:val="00C97429"/>
    <w:rsid w:val="00C97740"/>
    <w:rsid w:val="00CA052C"/>
    <w:rsid w:val="00CA0806"/>
    <w:rsid w:val="00CA1069"/>
    <w:rsid w:val="00CA1760"/>
    <w:rsid w:val="00CA2589"/>
    <w:rsid w:val="00CA2A20"/>
    <w:rsid w:val="00CA364B"/>
    <w:rsid w:val="00CA37B2"/>
    <w:rsid w:val="00CA3E67"/>
    <w:rsid w:val="00CA468B"/>
    <w:rsid w:val="00CA4A0B"/>
    <w:rsid w:val="00CA6507"/>
    <w:rsid w:val="00CA6C52"/>
    <w:rsid w:val="00CA6DE2"/>
    <w:rsid w:val="00CB00C1"/>
    <w:rsid w:val="00CB0428"/>
    <w:rsid w:val="00CB046D"/>
    <w:rsid w:val="00CB0F6C"/>
    <w:rsid w:val="00CB0FA7"/>
    <w:rsid w:val="00CB1623"/>
    <w:rsid w:val="00CB20F8"/>
    <w:rsid w:val="00CB26AE"/>
    <w:rsid w:val="00CB26DF"/>
    <w:rsid w:val="00CB2BA3"/>
    <w:rsid w:val="00CB54C5"/>
    <w:rsid w:val="00CB5747"/>
    <w:rsid w:val="00CB5E41"/>
    <w:rsid w:val="00CB5E66"/>
    <w:rsid w:val="00CB643E"/>
    <w:rsid w:val="00CB731A"/>
    <w:rsid w:val="00CB7519"/>
    <w:rsid w:val="00CB76DB"/>
    <w:rsid w:val="00CB7C9A"/>
    <w:rsid w:val="00CB7D57"/>
    <w:rsid w:val="00CB7E67"/>
    <w:rsid w:val="00CC00E4"/>
    <w:rsid w:val="00CC0F10"/>
    <w:rsid w:val="00CC170E"/>
    <w:rsid w:val="00CC1BF8"/>
    <w:rsid w:val="00CC1DD3"/>
    <w:rsid w:val="00CC1F7C"/>
    <w:rsid w:val="00CC228E"/>
    <w:rsid w:val="00CC2EEA"/>
    <w:rsid w:val="00CC4FAD"/>
    <w:rsid w:val="00CC54C7"/>
    <w:rsid w:val="00CC56FD"/>
    <w:rsid w:val="00CC5C3C"/>
    <w:rsid w:val="00CC6BF6"/>
    <w:rsid w:val="00CC6D5C"/>
    <w:rsid w:val="00CC6E78"/>
    <w:rsid w:val="00CC6F69"/>
    <w:rsid w:val="00CC74A6"/>
    <w:rsid w:val="00CC7E69"/>
    <w:rsid w:val="00CC7F6F"/>
    <w:rsid w:val="00CC7FD4"/>
    <w:rsid w:val="00CD0274"/>
    <w:rsid w:val="00CD124E"/>
    <w:rsid w:val="00CD155D"/>
    <w:rsid w:val="00CD1664"/>
    <w:rsid w:val="00CD2A43"/>
    <w:rsid w:val="00CD3E52"/>
    <w:rsid w:val="00CD47C9"/>
    <w:rsid w:val="00CD4AC5"/>
    <w:rsid w:val="00CD542C"/>
    <w:rsid w:val="00CD544D"/>
    <w:rsid w:val="00CD55FA"/>
    <w:rsid w:val="00CD6280"/>
    <w:rsid w:val="00CD64A5"/>
    <w:rsid w:val="00CD6C22"/>
    <w:rsid w:val="00CD6D67"/>
    <w:rsid w:val="00CD7842"/>
    <w:rsid w:val="00CD7BEE"/>
    <w:rsid w:val="00CD7E87"/>
    <w:rsid w:val="00CE0439"/>
    <w:rsid w:val="00CE095D"/>
    <w:rsid w:val="00CE0BE7"/>
    <w:rsid w:val="00CE14B9"/>
    <w:rsid w:val="00CE20D1"/>
    <w:rsid w:val="00CE26FA"/>
    <w:rsid w:val="00CE2C3D"/>
    <w:rsid w:val="00CE2DB2"/>
    <w:rsid w:val="00CE33B8"/>
    <w:rsid w:val="00CE4194"/>
    <w:rsid w:val="00CE4864"/>
    <w:rsid w:val="00CE4D38"/>
    <w:rsid w:val="00CE4F63"/>
    <w:rsid w:val="00CE532D"/>
    <w:rsid w:val="00CE53D8"/>
    <w:rsid w:val="00CE585E"/>
    <w:rsid w:val="00CE5C4E"/>
    <w:rsid w:val="00CE68F3"/>
    <w:rsid w:val="00CE6A25"/>
    <w:rsid w:val="00CE6EB0"/>
    <w:rsid w:val="00CE762A"/>
    <w:rsid w:val="00CF0795"/>
    <w:rsid w:val="00CF1AA7"/>
    <w:rsid w:val="00CF205A"/>
    <w:rsid w:val="00CF2144"/>
    <w:rsid w:val="00CF2F68"/>
    <w:rsid w:val="00CF3823"/>
    <w:rsid w:val="00CF383A"/>
    <w:rsid w:val="00CF40A1"/>
    <w:rsid w:val="00CF4708"/>
    <w:rsid w:val="00CF4ED9"/>
    <w:rsid w:val="00CF511E"/>
    <w:rsid w:val="00CF5199"/>
    <w:rsid w:val="00CF5E7F"/>
    <w:rsid w:val="00CF60CB"/>
    <w:rsid w:val="00CF62EA"/>
    <w:rsid w:val="00D001DA"/>
    <w:rsid w:val="00D00C40"/>
    <w:rsid w:val="00D011E5"/>
    <w:rsid w:val="00D018FD"/>
    <w:rsid w:val="00D025A1"/>
    <w:rsid w:val="00D02697"/>
    <w:rsid w:val="00D02E41"/>
    <w:rsid w:val="00D03112"/>
    <w:rsid w:val="00D03204"/>
    <w:rsid w:val="00D04159"/>
    <w:rsid w:val="00D04303"/>
    <w:rsid w:val="00D0477D"/>
    <w:rsid w:val="00D048E2"/>
    <w:rsid w:val="00D04A1C"/>
    <w:rsid w:val="00D04BB9"/>
    <w:rsid w:val="00D055E2"/>
    <w:rsid w:val="00D05DC0"/>
    <w:rsid w:val="00D1005A"/>
    <w:rsid w:val="00D10137"/>
    <w:rsid w:val="00D10A8D"/>
    <w:rsid w:val="00D1131A"/>
    <w:rsid w:val="00D1132B"/>
    <w:rsid w:val="00D1247F"/>
    <w:rsid w:val="00D14525"/>
    <w:rsid w:val="00D14C0D"/>
    <w:rsid w:val="00D15293"/>
    <w:rsid w:val="00D15C24"/>
    <w:rsid w:val="00D15E25"/>
    <w:rsid w:val="00D16E89"/>
    <w:rsid w:val="00D21022"/>
    <w:rsid w:val="00D21042"/>
    <w:rsid w:val="00D213BB"/>
    <w:rsid w:val="00D215B7"/>
    <w:rsid w:val="00D216F7"/>
    <w:rsid w:val="00D22BDE"/>
    <w:rsid w:val="00D22FA7"/>
    <w:rsid w:val="00D23146"/>
    <w:rsid w:val="00D23723"/>
    <w:rsid w:val="00D2372C"/>
    <w:rsid w:val="00D23FF2"/>
    <w:rsid w:val="00D24BEB"/>
    <w:rsid w:val="00D25655"/>
    <w:rsid w:val="00D25673"/>
    <w:rsid w:val="00D263B9"/>
    <w:rsid w:val="00D26742"/>
    <w:rsid w:val="00D2753E"/>
    <w:rsid w:val="00D276F8"/>
    <w:rsid w:val="00D27C8F"/>
    <w:rsid w:val="00D27FA9"/>
    <w:rsid w:val="00D305EA"/>
    <w:rsid w:val="00D30BDD"/>
    <w:rsid w:val="00D3268F"/>
    <w:rsid w:val="00D32EE2"/>
    <w:rsid w:val="00D34526"/>
    <w:rsid w:val="00D3470F"/>
    <w:rsid w:val="00D34A87"/>
    <w:rsid w:val="00D34BCE"/>
    <w:rsid w:val="00D35741"/>
    <w:rsid w:val="00D37765"/>
    <w:rsid w:val="00D37AE4"/>
    <w:rsid w:val="00D406C9"/>
    <w:rsid w:val="00D4079D"/>
    <w:rsid w:val="00D4236D"/>
    <w:rsid w:val="00D42394"/>
    <w:rsid w:val="00D4293E"/>
    <w:rsid w:val="00D42AD9"/>
    <w:rsid w:val="00D42E59"/>
    <w:rsid w:val="00D43D54"/>
    <w:rsid w:val="00D45478"/>
    <w:rsid w:val="00D45941"/>
    <w:rsid w:val="00D45E3E"/>
    <w:rsid w:val="00D45E4F"/>
    <w:rsid w:val="00D4655A"/>
    <w:rsid w:val="00D46ED8"/>
    <w:rsid w:val="00D47C5E"/>
    <w:rsid w:val="00D47C8A"/>
    <w:rsid w:val="00D47CB3"/>
    <w:rsid w:val="00D502B8"/>
    <w:rsid w:val="00D50DED"/>
    <w:rsid w:val="00D50ED8"/>
    <w:rsid w:val="00D5257B"/>
    <w:rsid w:val="00D53C8A"/>
    <w:rsid w:val="00D53F0B"/>
    <w:rsid w:val="00D5434F"/>
    <w:rsid w:val="00D545E4"/>
    <w:rsid w:val="00D54EC6"/>
    <w:rsid w:val="00D551E1"/>
    <w:rsid w:val="00D556B6"/>
    <w:rsid w:val="00D55723"/>
    <w:rsid w:val="00D55CA3"/>
    <w:rsid w:val="00D564A9"/>
    <w:rsid w:val="00D56545"/>
    <w:rsid w:val="00D56688"/>
    <w:rsid w:val="00D57627"/>
    <w:rsid w:val="00D60222"/>
    <w:rsid w:val="00D6064F"/>
    <w:rsid w:val="00D6144E"/>
    <w:rsid w:val="00D6183A"/>
    <w:rsid w:val="00D61A0F"/>
    <w:rsid w:val="00D61ED5"/>
    <w:rsid w:val="00D61F32"/>
    <w:rsid w:val="00D6231C"/>
    <w:rsid w:val="00D624ED"/>
    <w:rsid w:val="00D62C12"/>
    <w:rsid w:val="00D62E36"/>
    <w:rsid w:val="00D62F49"/>
    <w:rsid w:val="00D639FC"/>
    <w:rsid w:val="00D65866"/>
    <w:rsid w:val="00D65C91"/>
    <w:rsid w:val="00D65F84"/>
    <w:rsid w:val="00D7410D"/>
    <w:rsid w:val="00D74802"/>
    <w:rsid w:val="00D74A45"/>
    <w:rsid w:val="00D74AF0"/>
    <w:rsid w:val="00D75618"/>
    <w:rsid w:val="00D76893"/>
    <w:rsid w:val="00D76C7D"/>
    <w:rsid w:val="00D76CA0"/>
    <w:rsid w:val="00D778BF"/>
    <w:rsid w:val="00D77F34"/>
    <w:rsid w:val="00D815C7"/>
    <w:rsid w:val="00D81615"/>
    <w:rsid w:val="00D819D4"/>
    <w:rsid w:val="00D821E0"/>
    <w:rsid w:val="00D833E9"/>
    <w:rsid w:val="00D835BB"/>
    <w:rsid w:val="00D8396F"/>
    <w:rsid w:val="00D83AB2"/>
    <w:rsid w:val="00D842BF"/>
    <w:rsid w:val="00D85B5E"/>
    <w:rsid w:val="00D85B63"/>
    <w:rsid w:val="00D8715B"/>
    <w:rsid w:val="00D871F7"/>
    <w:rsid w:val="00D87A33"/>
    <w:rsid w:val="00D87D1C"/>
    <w:rsid w:val="00D90316"/>
    <w:rsid w:val="00D90805"/>
    <w:rsid w:val="00D912D8"/>
    <w:rsid w:val="00D91551"/>
    <w:rsid w:val="00D91F1D"/>
    <w:rsid w:val="00D92D41"/>
    <w:rsid w:val="00D92F0E"/>
    <w:rsid w:val="00D92F4C"/>
    <w:rsid w:val="00D93CF5"/>
    <w:rsid w:val="00D94308"/>
    <w:rsid w:val="00D95A3F"/>
    <w:rsid w:val="00D95D5B"/>
    <w:rsid w:val="00D95E14"/>
    <w:rsid w:val="00D95E52"/>
    <w:rsid w:val="00D96448"/>
    <w:rsid w:val="00D964F7"/>
    <w:rsid w:val="00D96DEC"/>
    <w:rsid w:val="00D96EDB"/>
    <w:rsid w:val="00DA079C"/>
    <w:rsid w:val="00DA09EF"/>
    <w:rsid w:val="00DA0D51"/>
    <w:rsid w:val="00DA1885"/>
    <w:rsid w:val="00DA32CF"/>
    <w:rsid w:val="00DA340A"/>
    <w:rsid w:val="00DA4306"/>
    <w:rsid w:val="00DA47E7"/>
    <w:rsid w:val="00DA498E"/>
    <w:rsid w:val="00DA4AB2"/>
    <w:rsid w:val="00DA4D94"/>
    <w:rsid w:val="00DA555B"/>
    <w:rsid w:val="00DA557A"/>
    <w:rsid w:val="00DA6709"/>
    <w:rsid w:val="00DA6938"/>
    <w:rsid w:val="00DA7496"/>
    <w:rsid w:val="00DB0106"/>
    <w:rsid w:val="00DB07EB"/>
    <w:rsid w:val="00DB0FE5"/>
    <w:rsid w:val="00DB0FED"/>
    <w:rsid w:val="00DB1441"/>
    <w:rsid w:val="00DB1DAC"/>
    <w:rsid w:val="00DB1E9A"/>
    <w:rsid w:val="00DB35C9"/>
    <w:rsid w:val="00DB454E"/>
    <w:rsid w:val="00DB4D92"/>
    <w:rsid w:val="00DB4EE7"/>
    <w:rsid w:val="00DB70D2"/>
    <w:rsid w:val="00DB7CA1"/>
    <w:rsid w:val="00DC042D"/>
    <w:rsid w:val="00DC096B"/>
    <w:rsid w:val="00DC271B"/>
    <w:rsid w:val="00DC3FCC"/>
    <w:rsid w:val="00DC4078"/>
    <w:rsid w:val="00DC4A9F"/>
    <w:rsid w:val="00DC5C5D"/>
    <w:rsid w:val="00DC5F0F"/>
    <w:rsid w:val="00DC6254"/>
    <w:rsid w:val="00DC6C0F"/>
    <w:rsid w:val="00DC6E5F"/>
    <w:rsid w:val="00DC6EF5"/>
    <w:rsid w:val="00DC754A"/>
    <w:rsid w:val="00DD0052"/>
    <w:rsid w:val="00DD0220"/>
    <w:rsid w:val="00DD0671"/>
    <w:rsid w:val="00DD0AA1"/>
    <w:rsid w:val="00DD171E"/>
    <w:rsid w:val="00DD1AEA"/>
    <w:rsid w:val="00DD2AAC"/>
    <w:rsid w:val="00DD3589"/>
    <w:rsid w:val="00DD3C4E"/>
    <w:rsid w:val="00DD3C83"/>
    <w:rsid w:val="00DD3DA9"/>
    <w:rsid w:val="00DD62F5"/>
    <w:rsid w:val="00DD7049"/>
    <w:rsid w:val="00DD7986"/>
    <w:rsid w:val="00DD7ED0"/>
    <w:rsid w:val="00DE0736"/>
    <w:rsid w:val="00DE1EE9"/>
    <w:rsid w:val="00DE2147"/>
    <w:rsid w:val="00DE234B"/>
    <w:rsid w:val="00DE2613"/>
    <w:rsid w:val="00DE380A"/>
    <w:rsid w:val="00DE3EC2"/>
    <w:rsid w:val="00DE4279"/>
    <w:rsid w:val="00DE44CB"/>
    <w:rsid w:val="00DE46F6"/>
    <w:rsid w:val="00DE4E62"/>
    <w:rsid w:val="00DE6E11"/>
    <w:rsid w:val="00DE709E"/>
    <w:rsid w:val="00DE7F25"/>
    <w:rsid w:val="00DF0CD0"/>
    <w:rsid w:val="00DF15B3"/>
    <w:rsid w:val="00DF1744"/>
    <w:rsid w:val="00DF17BA"/>
    <w:rsid w:val="00DF1F7E"/>
    <w:rsid w:val="00DF3D53"/>
    <w:rsid w:val="00DF40C3"/>
    <w:rsid w:val="00DF43B2"/>
    <w:rsid w:val="00DF4BCC"/>
    <w:rsid w:val="00DF4DE5"/>
    <w:rsid w:val="00DF57A9"/>
    <w:rsid w:val="00DF6130"/>
    <w:rsid w:val="00DF63BC"/>
    <w:rsid w:val="00DF6556"/>
    <w:rsid w:val="00DF6614"/>
    <w:rsid w:val="00DF6D8F"/>
    <w:rsid w:val="00DF7248"/>
    <w:rsid w:val="00DF7D3E"/>
    <w:rsid w:val="00E000C0"/>
    <w:rsid w:val="00E00548"/>
    <w:rsid w:val="00E00DD7"/>
    <w:rsid w:val="00E00F8D"/>
    <w:rsid w:val="00E02549"/>
    <w:rsid w:val="00E025C2"/>
    <w:rsid w:val="00E0266A"/>
    <w:rsid w:val="00E028D2"/>
    <w:rsid w:val="00E02DB2"/>
    <w:rsid w:val="00E02DD9"/>
    <w:rsid w:val="00E03A21"/>
    <w:rsid w:val="00E04CFB"/>
    <w:rsid w:val="00E05074"/>
    <w:rsid w:val="00E05460"/>
    <w:rsid w:val="00E070E2"/>
    <w:rsid w:val="00E118FE"/>
    <w:rsid w:val="00E1264B"/>
    <w:rsid w:val="00E12B75"/>
    <w:rsid w:val="00E12ED1"/>
    <w:rsid w:val="00E12F36"/>
    <w:rsid w:val="00E13179"/>
    <w:rsid w:val="00E1352B"/>
    <w:rsid w:val="00E136C5"/>
    <w:rsid w:val="00E141D1"/>
    <w:rsid w:val="00E145AC"/>
    <w:rsid w:val="00E14752"/>
    <w:rsid w:val="00E167A5"/>
    <w:rsid w:val="00E169FA"/>
    <w:rsid w:val="00E16C61"/>
    <w:rsid w:val="00E17852"/>
    <w:rsid w:val="00E179A6"/>
    <w:rsid w:val="00E20163"/>
    <w:rsid w:val="00E2049A"/>
    <w:rsid w:val="00E204CC"/>
    <w:rsid w:val="00E208C4"/>
    <w:rsid w:val="00E238E9"/>
    <w:rsid w:val="00E23C0F"/>
    <w:rsid w:val="00E24502"/>
    <w:rsid w:val="00E24B5E"/>
    <w:rsid w:val="00E2556D"/>
    <w:rsid w:val="00E266BF"/>
    <w:rsid w:val="00E27BD0"/>
    <w:rsid w:val="00E30D8B"/>
    <w:rsid w:val="00E31407"/>
    <w:rsid w:val="00E33F09"/>
    <w:rsid w:val="00E35BBA"/>
    <w:rsid w:val="00E3672C"/>
    <w:rsid w:val="00E36793"/>
    <w:rsid w:val="00E36C10"/>
    <w:rsid w:val="00E36DAE"/>
    <w:rsid w:val="00E372CE"/>
    <w:rsid w:val="00E4006E"/>
    <w:rsid w:val="00E4021C"/>
    <w:rsid w:val="00E40D46"/>
    <w:rsid w:val="00E41248"/>
    <w:rsid w:val="00E416C1"/>
    <w:rsid w:val="00E41861"/>
    <w:rsid w:val="00E419C4"/>
    <w:rsid w:val="00E42947"/>
    <w:rsid w:val="00E4399D"/>
    <w:rsid w:val="00E43DA8"/>
    <w:rsid w:val="00E446CA"/>
    <w:rsid w:val="00E44BED"/>
    <w:rsid w:val="00E44C54"/>
    <w:rsid w:val="00E44F9E"/>
    <w:rsid w:val="00E45A21"/>
    <w:rsid w:val="00E45C13"/>
    <w:rsid w:val="00E463A9"/>
    <w:rsid w:val="00E464D5"/>
    <w:rsid w:val="00E46C82"/>
    <w:rsid w:val="00E507C6"/>
    <w:rsid w:val="00E50D1C"/>
    <w:rsid w:val="00E516EC"/>
    <w:rsid w:val="00E51F90"/>
    <w:rsid w:val="00E5225B"/>
    <w:rsid w:val="00E53FA2"/>
    <w:rsid w:val="00E54130"/>
    <w:rsid w:val="00E547F2"/>
    <w:rsid w:val="00E553BB"/>
    <w:rsid w:val="00E55697"/>
    <w:rsid w:val="00E57A99"/>
    <w:rsid w:val="00E604B6"/>
    <w:rsid w:val="00E60959"/>
    <w:rsid w:val="00E6200C"/>
    <w:rsid w:val="00E62404"/>
    <w:rsid w:val="00E62A94"/>
    <w:rsid w:val="00E62D26"/>
    <w:rsid w:val="00E63F77"/>
    <w:rsid w:val="00E646C8"/>
    <w:rsid w:val="00E65D8E"/>
    <w:rsid w:val="00E66403"/>
    <w:rsid w:val="00E66A34"/>
    <w:rsid w:val="00E66F3F"/>
    <w:rsid w:val="00E67651"/>
    <w:rsid w:val="00E679F0"/>
    <w:rsid w:val="00E7058A"/>
    <w:rsid w:val="00E70C53"/>
    <w:rsid w:val="00E728C2"/>
    <w:rsid w:val="00E7361A"/>
    <w:rsid w:val="00E74301"/>
    <w:rsid w:val="00E75109"/>
    <w:rsid w:val="00E758EF"/>
    <w:rsid w:val="00E7660C"/>
    <w:rsid w:val="00E76DA1"/>
    <w:rsid w:val="00E772A1"/>
    <w:rsid w:val="00E773FD"/>
    <w:rsid w:val="00E77915"/>
    <w:rsid w:val="00E77E12"/>
    <w:rsid w:val="00E77FF7"/>
    <w:rsid w:val="00E80A69"/>
    <w:rsid w:val="00E8100E"/>
    <w:rsid w:val="00E814F9"/>
    <w:rsid w:val="00E8205D"/>
    <w:rsid w:val="00E8243F"/>
    <w:rsid w:val="00E831A8"/>
    <w:rsid w:val="00E8335D"/>
    <w:rsid w:val="00E83A6A"/>
    <w:rsid w:val="00E84395"/>
    <w:rsid w:val="00E846EA"/>
    <w:rsid w:val="00E84C5C"/>
    <w:rsid w:val="00E8531F"/>
    <w:rsid w:val="00E8565B"/>
    <w:rsid w:val="00E8598E"/>
    <w:rsid w:val="00E86A19"/>
    <w:rsid w:val="00E86F85"/>
    <w:rsid w:val="00E8767B"/>
    <w:rsid w:val="00E87783"/>
    <w:rsid w:val="00E87936"/>
    <w:rsid w:val="00E87AE8"/>
    <w:rsid w:val="00E901A4"/>
    <w:rsid w:val="00E904FB"/>
    <w:rsid w:val="00E90AB3"/>
    <w:rsid w:val="00E90ECC"/>
    <w:rsid w:val="00E90F0A"/>
    <w:rsid w:val="00E91389"/>
    <w:rsid w:val="00E91434"/>
    <w:rsid w:val="00E929D8"/>
    <w:rsid w:val="00E93F80"/>
    <w:rsid w:val="00E93FCB"/>
    <w:rsid w:val="00E955FB"/>
    <w:rsid w:val="00E956C4"/>
    <w:rsid w:val="00E95870"/>
    <w:rsid w:val="00E9657E"/>
    <w:rsid w:val="00E96A27"/>
    <w:rsid w:val="00E9750D"/>
    <w:rsid w:val="00E97B81"/>
    <w:rsid w:val="00EA0468"/>
    <w:rsid w:val="00EA06D5"/>
    <w:rsid w:val="00EA0AD0"/>
    <w:rsid w:val="00EA0DE8"/>
    <w:rsid w:val="00EA1C82"/>
    <w:rsid w:val="00EA2F96"/>
    <w:rsid w:val="00EA37BA"/>
    <w:rsid w:val="00EA3858"/>
    <w:rsid w:val="00EA56D1"/>
    <w:rsid w:val="00EA5AF6"/>
    <w:rsid w:val="00EA6075"/>
    <w:rsid w:val="00EA622F"/>
    <w:rsid w:val="00EA6AB2"/>
    <w:rsid w:val="00EA7968"/>
    <w:rsid w:val="00EA7B6C"/>
    <w:rsid w:val="00EB07D1"/>
    <w:rsid w:val="00EB1926"/>
    <w:rsid w:val="00EB1F8E"/>
    <w:rsid w:val="00EB3A96"/>
    <w:rsid w:val="00EB4645"/>
    <w:rsid w:val="00EB4AA1"/>
    <w:rsid w:val="00EB6049"/>
    <w:rsid w:val="00EB6334"/>
    <w:rsid w:val="00EB654B"/>
    <w:rsid w:val="00EB6A86"/>
    <w:rsid w:val="00EB6FFB"/>
    <w:rsid w:val="00EB722D"/>
    <w:rsid w:val="00EB76B9"/>
    <w:rsid w:val="00EB7824"/>
    <w:rsid w:val="00EB7B33"/>
    <w:rsid w:val="00EC01E4"/>
    <w:rsid w:val="00EC03B6"/>
    <w:rsid w:val="00EC09B2"/>
    <w:rsid w:val="00EC0F00"/>
    <w:rsid w:val="00EC23F0"/>
    <w:rsid w:val="00EC3114"/>
    <w:rsid w:val="00EC3BF3"/>
    <w:rsid w:val="00EC428B"/>
    <w:rsid w:val="00EC4546"/>
    <w:rsid w:val="00EC473B"/>
    <w:rsid w:val="00EC486F"/>
    <w:rsid w:val="00EC4A20"/>
    <w:rsid w:val="00EC4B6D"/>
    <w:rsid w:val="00EC4DF1"/>
    <w:rsid w:val="00EC5709"/>
    <w:rsid w:val="00EC5E39"/>
    <w:rsid w:val="00EC6B9C"/>
    <w:rsid w:val="00EC7998"/>
    <w:rsid w:val="00ED0189"/>
    <w:rsid w:val="00ED08D4"/>
    <w:rsid w:val="00ED1389"/>
    <w:rsid w:val="00ED21FE"/>
    <w:rsid w:val="00ED2230"/>
    <w:rsid w:val="00ED278F"/>
    <w:rsid w:val="00ED2FFF"/>
    <w:rsid w:val="00ED31F8"/>
    <w:rsid w:val="00ED4481"/>
    <w:rsid w:val="00ED52E3"/>
    <w:rsid w:val="00ED55EA"/>
    <w:rsid w:val="00ED625D"/>
    <w:rsid w:val="00ED665D"/>
    <w:rsid w:val="00ED7DB3"/>
    <w:rsid w:val="00EE0224"/>
    <w:rsid w:val="00EE0F92"/>
    <w:rsid w:val="00EE28D3"/>
    <w:rsid w:val="00EE3BFD"/>
    <w:rsid w:val="00EE3FFA"/>
    <w:rsid w:val="00EE40A1"/>
    <w:rsid w:val="00EE4649"/>
    <w:rsid w:val="00EE4661"/>
    <w:rsid w:val="00EE4691"/>
    <w:rsid w:val="00EE4A04"/>
    <w:rsid w:val="00EE4D41"/>
    <w:rsid w:val="00EE5B8E"/>
    <w:rsid w:val="00EE5FFF"/>
    <w:rsid w:val="00EE6CE2"/>
    <w:rsid w:val="00EE7013"/>
    <w:rsid w:val="00EE73FE"/>
    <w:rsid w:val="00EE7AC8"/>
    <w:rsid w:val="00EF0002"/>
    <w:rsid w:val="00EF13EE"/>
    <w:rsid w:val="00EF1D83"/>
    <w:rsid w:val="00EF356A"/>
    <w:rsid w:val="00EF3ED1"/>
    <w:rsid w:val="00EF437C"/>
    <w:rsid w:val="00EF4ABB"/>
    <w:rsid w:val="00EF4CF5"/>
    <w:rsid w:val="00EF5C60"/>
    <w:rsid w:val="00EF5FC7"/>
    <w:rsid w:val="00EF5FD1"/>
    <w:rsid w:val="00EF62BE"/>
    <w:rsid w:val="00EF655C"/>
    <w:rsid w:val="00F00275"/>
    <w:rsid w:val="00F00361"/>
    <w:rsid w:val="00F0073C"/>
    <w:rsid w:val="00F00B84"/>
    <w:rsid w:val="00F01094"/>
    <w:rsid w:val="00F013F2"/>
    <w:rsid w:val="00F0245A"/>
    <w:rsid w:val="00F02842"/>
    <w:rsid w:val="00F029DC"/>
    <w:rsid w:val="00F02B9C"/>
    <w:rsid w:val="00F03399"/>
    <w:rsid w:val="00F03E63"/>
    <w:rsid w:val="00F04371"/>
    <w:rsid w:val="00F04C72"/>
    <w:rsid w:val="00F06FAA"/>
    <w:rsid w:val="00F07206"/>
    <w:rsid w:val="00F07367"/>
    <w:rsid w:val="00F076F6"/>
    <w:rsid w:val="00F07C64"/>
    <w:rsid w:val="00F07E9B"/>
    <w:rsid w:val="00F10143"/>
    <w:rsid w:val="00F1071F"/>
    <w:rsid w:val="00F10B10"/>
    <w:rsid w:val="00F114E3"/>
    <w:rsid w:val="00F12332"/>
    <w:rsid w:val="00F13004"/>
    <w:rsid w:val="00F13224"/>
    <w:rsid w:val="00F14538"/>
    <w:rsid w:val="00F14A7B"/>
    <w:rsid w:val="00F14C58"/>
    <w:rsid w:val="00F154CF"/>
    <w:rsid w:val="00F159B5"/>
    <w:rsid w:val="00F171C3"/>
    <w:rsid w:val="00F173F8"/>
    <w:rsid w:val="00F204AB"/>
    <w:rsid w:val="00F218ED"/>
    <w:rsid w:val="00F219A8"/>
    <w:rsid w:val="00F21C8F"/>
    <w:rsid w:val="00F2222E"/>
    <w:rsid w:val="00F2283B"/>
    <w:rsid w:val="00F22CA9"/>
    <w:rsid w:val="00F22E51"/>
    <w:rsid w:val="00F231F7"/>
    <w:rsid w:val="00F2421B"/>
    <w:rsid w:val="00F24716"/>
    <w:rsid w:val="00F24A20"/>
    <w:rsid w:val="00F24DA8"/>
    <w:rsid w:val="00F25707"/>
    <w:rsid w:val="00F25743"/>
    <w:rsid w:val="00F25BD0"/>
    <w:rsid w:val="00F264AC"/>
    <w:rsid w:val="00F266C7"/>
    <w:rsid w:val="00F27668"/>
    <w:rsid w:val="00F2792C"/>
    <w:rsid w:val="00F31027"/>
    <w:rsid w:val="00F31346"/>
    <w:rsid w:val="00F31574"/>
    <w:rsid w:val="00F317BC"/>
    <w:rsid w:val="00F3211A"/>
    <w:rsid w:val="00F34D3D"/>
    <w:rsid w:val="00F354E1"/>
    <w:rsid w:val="00F3629A"/>
    <w:rsid w:val="00F369F7"/>
    <w:rsid w:val="00F36D8C"/>
    <w:rsid w:val="00F3764B"/>
    <w:rsid w:val="00F3776D"/>
    <w:rsid w:val="00F37C0D"/>
    <w:rsid w:val="00F37D8D"/>
    <w:rsid w:val="00F4008E"/>
    <w:rsid w:val="00F406BF"/>
    <w:rsid w:val="00F40E25"/>
    <w:rsid w:val="00F41962"/>
    <w:rsid w:val="00F41F47"/>
    <w:rsid w:val="00F423FE"/>
    <w:rsid w:val="00F42A2A"/>
    <w:rsid w:val="00F42C2F"/>
    <w:rsid w:val="00F42DB6"/>
    <w:rsid w:val="00F42FB8"/>
    <w:rsid w:val="00F44638"/>
    <w:rsid w:val="00F44944"/>
    <w:rsid w:val="00F44C11"/>
    <w:rsid w:val="00F46298"/>
    <w:rsid w:val="00F46C5C"/>
    <w:rsid w:val="00F50958"/>
    <w:rsid w:val="00F51059"/>
    <w:rsid w:val="00F512D6"/>
    <w:rsid w:val="00F51984"/>
    <w:rsid w:val="00F5249F"/>
    <w:rsid w:val="00F527BF"/>
    <w:rsid w:val="00F52B23"/>
    <w:rsid w:val="00F52F6E"/>
    <w:rsid w:val="00F531E5"/>
    <w:rsid w:val="00F53C2E"/>
    <w:rsid w:val="00F550D2"/>
    <w:rsid w:val="00F554E6"/>
    <w:rsid w:val="00F55C35"/>
    <w:rsid w:val="00F560DD"/>
    <w:rsid w:val="00F56AD5"/>
    <w:rsid w:val="00F571A0"/>
    <w:rsid w:val="00F60863"/>
    <w:rsid w:val="00F60AD4"/>
    <w:rsid w:val="00F61333"/>
    <w:rsid w:val="00F62AE4"/>
    <w:rsid w:val="00F62D42"/>
    <w:rsid w:val="00F62F2B"/>
    <w:rsid w:val="00F63F2F"/>
    <w:rsid w:val="00F644C8"/>
    <w:rsid w:val="00F646AB"/>
    <w:rsid w:val="00F65271"/>
    <w:rsid w:val="00F65502"/>
    <w:rsid w:val="00F669BC"/>
    <w:rsid w:val="00F66AB9"/>
    <w:rsid w:val="00F67006"/>
    <w:rsid w:val="00F673B2"/>
    <w:rsid w:val="00F67534"/>
    <w:rsid w:val="00F70A8A"/>
    <w:rsid w:val="00F71A9D"/>
    <w:rsid w:val="00F72412"/>
    <w:rsid w:val="00F726E3"/>
    <w:rsid w:val="00F73005"/>
    <w:rsid w:val="00F73E7A"/>
    <w:rsid w:val="00F74291"/>
    <w:rsid w:val="00F75CF6"/>
    <w:rsid w:val="00F75D97"/>
    <w:rsid w:val="00F76152"/>
    <w:rsid w:val="00F764E4"/>
    <w:rsid w:val="00F76BDD"/>
    <w:rsid w:val="00F76EE0"/>
    <w:rsid w:val="00F8016F"/>
    <w:rsid w:val="00F8032C"/>
    <w:rsid w:val="00F80A0E"/>
    <w:rsid w:val="00F81798"/>
    <w:rsid w:val="00F81822"/>
    <w:rsid w:val="00F832C1"/>
    <w:rsid w:val="00F83D63"/>
    <w:rsid w:val="00F83F6D"/>
    <w:rsid w:val="00F84745"/>
    <w:rsid w:val="00F84D96"/>
    <w:rsid w:val="00F85481"/>
    <w:rsid w:val="00F85573"/>
    <w:rsid w:val="00F85F28"/>
    <w:rsid w:val="00F8681C"/>
    <w:rsid w:val="00F86A00"/>
    <w:rsid w:val="00F86A20"/>
    <w:rsid w:val="00F8706D"/>
    <w:rsid w:val="00F906A3"/>
    <w:rsid w:val="00F915D5"/>
    <w:rsid w:val="00F918DE"/>
    <w:rsid w:val="00F91C3D"/>
    <w:rsid w:val="00F925D5"/>
    <w:rsid w:val="00F92F3E"/>
    <w:rsid w:val="00F9340D"/>
    <w:rsid w:val="00F93415"/>
    <w:rsid w:val="00F934B6"/>
    <w:rsid w:val="00F938A5"/>
    <w:rsid w:val="00F94C99"/>
    <w:rsid w:val="00F94F8C"/>
    <w:rsid w:val="00F957D9"/>
    <w:rsid w:val="00F961E8"/>
    <w:rsid w:val="00F96D13"/>
    <w:rsid w:val="00F9783A"/>
    <w:rsid w:val="00F97DBD"/>
    <w:rsid w:val="00FA020F"/>
    <w:rsid w:val="00FA0670"/>
    <w:rsid w:val="00FA1024"/>
    <w:rsid w:val="00FA161E"/>
    <w:rsid w:val="00FA189F"/>
    <w:rsid w:val="00FA18E2"/>
    <w:rsid w:val="00FA1B57"/>
    <w:rsid w:val="00FA1D2F"/>
    <w:rsid w:val="00FA1DED"/>
    <w:rsid w:val="00FA1E2C"/>
    <w:rsid w:val="00FA2DDA"/>
    <w:rsid w:val="00FA2E60"/>
    <w:rsid w:val="00FA3507"/>
    <w:rsid w:val="00FA3873"/>
    <w:rsid w:val="00FA3CBF"/>
    <w:rsid w:val="00FA3D2C"/>
    <w:rsid w:val="00FA3F86"/>
    <w:rsid w:val="00FA41A0"/>
    <w:rsid w:val="00FA42B2"/>
    <w:rsid w:val="00FA4D8B"/>
    <w:rsid w:val="00FA4E69"/>
    <w:rsid w:val="00FA5221"/>
    <w:rsid w:val="00FA58F7"/>
    <w:rsid w:val="00FA67E3"/>
    <w:rsid w:val="00FA6D5E"/>
    <w:rsid w:val="00FA7973"/>
    <w:rsid w:val="00FA7DCD"/>
    <w:rsid w:val="00FB0703"/>
    <w:rsid w:val="00FB0946"/>
    <w:rsid w:val="00FB0B0C"/>
    <w:rsid w:val="00FB0BE5"/>
    <w:rsid w:val="00FB1EC9"/>
    <w:rsid w:val="00FB20E0"/>
    <w:rsid w:val="00FB2A00"/>
    <w:rsid w:val="00FB407A"/>
    <w:rsid w:val="00FB43FE"/>
    <w:rsid w:val="00FB45DC"/>
    <w:rsid w:val="00FB4949"/>
    <w:rsid w:val="00FB4E42"/>
    <w:rsid w:val="00FB648D"/>
    <w:rsid w:val="00FB7074"/>
    <w:rsid w:val="00FB7587"/>
    <w:rsid w:val="00FB75B1"/>
    <w:rsid w:val="00FB78DC"/>
    <w:rsid w:val="00FB7BBC"/>
    <w:rsid w:val="00FB7DFD"/>
    <w:rsid w:val="00FB7E6D"/>
    <w:rsid w:val="00FB7F39"/>
    <w:rsid w:val="00FC0D37"/>
    <w:rsid w:val="00FC1325"/>
    <w:rsid w:val="00FC1BCB"/>
    <w:rsid w:val="00FC1CEF"/>
    <w:rsid w:val="00FC2ACB"/>
    <w:rsid w:val="00FC2FCC"/>
    <w:rsid w:val="00FC30E9"/>
    <w:rsid w:val="00FC3E8D"/>
    <w:rsid w:val="00FC3F1D"/>
    <w:rsid w:val="00FC3F92"/>
    <w:rsid w:val="00FC4456"/>
    <w:rsid w:val="00FC4843"/>
    <w:rsid w:val="00FC4A05"/>
    <w:rsid w:val="00FC4AFD"/>
    <w:rsid w:val="00FD05AB"/>
    <w:rsid w:val="00FD0BC2"/>
    <w:rsid w:val="00FD0E7B"/>
    <w:rsid w:val="00FD203B"/>
    <w:rsid w:val="00FD2695"/>
    <w:rsid w:val="00FD354A"/>
    <w:rsid w:val="00FD363F"/>
    <w:rsid w:val="00FD3BF6"/>
    <w:rsid w:val="00FD3F0C"/>
    <w:rsid w:val="00FD4159"/>
    <w:rsid w:val="00FD42F1"/>
    <w:rsid w:val="00FD46FE"/>
    <w:rsid w:val="00FD4B1F"/>
    <w:rsid w:val="00FD5414"/>
    <w:rsid w:val="00FD6104"/>
    <w:rsid w:val="00FD6632"/>
    <w:rsid w:val="00FD663E"/>
    <w:rsid w:val="00FD6A20"/>
    <w:rsid w:val="00FD6FAA"/>
    <w:rsid w:val="00FD73D4"/>
    <w:rsid w:val="00FD7E53"/>
    <w:rsid w:val="00FE0094"/>
    <w:rsid w:val="00FE04A8"/>
    <w:rsid w:val="00FE05CB"/>
    <w:rsid w:val="00FE05E7"/>
    <w:rsid w:val="00FE0834"/>
    <w:rsid w:val="00FE1815"/>
    <w:rsid w:val="00FE1E21"/>
    <w:rsid w:val="00FE21D2"/>
    <w:rsid w:val="00FE2981"/>
    <w:rsid w:val="00FE3115"/>
    <w:rsid w:val="00FE3161"/>
    <w:rsid w:val="00FE401A"/>
    <w:rsid w:val="00FE46CA"/>
    <w:rsid w:val="00FE4CBC"/>
    <w:rsid w:val="00FE4D70"/>
    <w:rsid w:val="00FE5452"/>
    <w:rsid w:val="00FE5596"/>
    <w:rsid w:val="00FE57A8"/>
    <w:rsid w:val="00FE5E2D"/>
    <w:rsid w:val="00FE6251"/>
    <w:rsid w:val="00FE70DB"/>
    <w:rsid w:val="00FE7817"/>
    <w:rsid w:val="00FE7967"/>
    <w:rsid w:val="00FE7FAE"/>
    <w:rsid w:val="00FF01AF"/>
    <w:rsid w:val="00FF0CDB"/>
    <w:rsid w:val="00FF0D1B"/>
    <w:rsid w:val="00FF18BF"/>
    <w:rsid w:val="00FF19AE"/>
    <w:rsid w:val="00FF1ABE"/>
    <w:rsid w:val="00FF1D22"/>
    <w:rsid w:val="00FF3140"/>
    <w:rsid w:val="00FF37F1"/>
    <w:rsid w:val="00FF398E"/>
    <w:rsid w:val="00FF40CB"/>
    <w:rsid w:val="00FF4950"/>
    <w:rsid w:val="00FF4A2E"/>
    <w:rsid w:val="00FF5390"/>
    <w:rsid w:val="00FF5414"/>
    <w:rsid w:val="00FF55BB"/>
    <w:rsid w:val="00FF5AC2"/>
    <w:rsid w:val="00FF5DCD"/>
    <w:rsid w:val="00FF6F18"/>
    <w:rsid w:val="00FF6F2C"/>
    <w:rsid w:val="00FF7C80"/>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2EE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81615"/>
    <w:pPr>
      <w:spacing w:line="360" w:lineRule="auto"/>
      <w:jc w:val="both"/>
    </w:pPr>
    <w:rPr>
      <w:lang w:val="de-DE" w:eastAsia="de-DE"/>
    </w:rPr>
  </w:style>
  <w:style w:type="paragraph" w:styleId="berschrift1">
    <w:name w:val="heading 1"/>
    <w:basedOn w:val="Standard"/>
    <w:next w:val="Standard"/>
    <w:link w:val="berschrift1Zchn"/>
    <w:autoRedefine/>
    <w:uiPriority w:val="9"/>
    <w:qFormat/>
    <w:rsid w:val="00004B45"/>
    <w:pPr>
      <w:keepNext/>
      <w:numPr>
        <w:numId w:val="3"/>
      </w:numPr>
      <w:spacing w:before="240"/>
      <w:outlineLvl w:val="0"/>
    </w:pPr>
    <w:rPr>
      <w:b/>
      <w:bCs/>
      <w:smallCaps/>
      <w:kern w:val="28"/>
      <w:sz w:val="32"/>
      <w:szCs w:val="48"/>
      <w:lang w:val="en-US"/>
    </w:rPr>
  </w:style>
  <w:style w:type="paragraph" w:styleId="berschrift2">
    <w:name w:val="heading 2"/>
    <w:basedOn w:val="Standard"/>
    <w:next w:val="Standard"/>
    <w:link w:val="berschrift2Zchn"/>
    <w:qFormat/>
    <w:rsid w:val="007C0C4E"/>
    <w:pPr>
      <w:keepNext/>
      <w:numPr>
        <w:ilvl w:val="1"/>
        <w:numId w:val="3"/>
      </w:numPr>
      <w:spacing w:before="240" w:after="60"/>
      <w:outlineLvl w:val="1"/>
    </w:pPr>
    <w:rPr>
      <w:b/>
      <w:bCs/>
      <w:sz w:val="28"/>
      <w:szCs w:val="36"/>
    </w:rPr>
  </w:style>
  <w:style w:type="paragraph" w:styleId="berschrift3">
    <w:name w:val="heading 3"/>
    <w:basedOn w:val="Standard"/>
    <w:next w:val="Standard"/>
    <w:link w:val="berschrift3Zchn"/>
    <w:qFormat/>
    <w:rsid w:val="009C1001"/>
    <w:pPr>
      <w:keepNext/>
      <w:numPr>
        <w:ilvl w:val="2"/>
        <w:numId w:val="3"/>
      </w:numPr>
      <w:spacing w:before="240" w:after="60"/>
      <w:outlineLvl w:val="2"/>
    </w:pPr>
    <w:rPr>
      <w:b/>
      <w:bCs/>
      <w:szCs w:val="32"/>
    </w:rPr>
  </w:style>
  <w:style w:type="paragraph" w:styleId="berschrift4">
    <w:name w:val="heading 4"/>
    <w:basedOn w:val="Standard"/>
    <w:next w:val="Standard"/>
    <w:qFormat/>
    <w:rsid w:val="0029705F"/>
    <w:pPr>
      <w:keepNext/>
      <w:numPr>
        <w:ilvl w:val="3"/>
        <w:numId w:val="2"/>
      </w:numPr>
      <w:spacing w:before="120" w:after="60"/>
      <w:outlineLvl w:val="3"/>
    </w:pPr>
    <w:rPr>
      <w:bCs/>
      <w:szCs w:val="28"/>
    </w:rPr>
  </w:style>
  <w:style w:type="paragraph" w:styleId="berschrift5">
    <w:name w:val="heading 5"/>
    <w:basedOn w:val="Standard"/>
    <w:next w:val="Standard"/>
    <w:qFormat/>
    <w:rsid w:val="0029705F"/>
    <w:pPr>
      <w:keepNext/>
      <w:keepLines/>
      <w:numPr>
        <w:ilvl w:val="4"/>
        <w:numId w:val="2"/>
      </w:numPr>
      <w:spacing w:before="240" w:after="60"/>
      <w:outlineLvl w:val="4"/>
    </w:pPr>
    <w:rPr>
      <w:iCs/>
      <w:szCs w:val="28"/>
    </w:rPr>
  </w:style>
  <w:style w:type="paragraph" w:styleId="berschrift6">
    <w:name w:val="heading 6"/>
    <w:basedOn w:val="Standard"/>
    <w:next w:val="Standard"/>
    <w:qFormat/>
    <w:rsid w:val="009863E7"/>
    <w:pPr>
      <w:numPr>
        <w:ilvl w:val="5"/>
        <w:numId w:val="2"/>
      </w:numPr>
      <w:spacing w:before="240" w:after="60"/>
      <w:outlineLvl w:val="5"/>
    </w:pPr>
    <w:rPr>
      <w:rFonts w:ascii="Arial" w:hAnsi="Arial"/>
      <w:b/>
      <w:i/>
      <w:iCs/>
      <w:sz w:val="22"/>
      <w:szCs w:val="22"/>
    </w:rPr>
  </w:style>
  <w:style w:type="paragraph" w:styleId="berschrift7">
    <w:name w:val="heading 7"/>
    <w:basedOn w:val="Standard"/>
    <w:next w:val="Standard"/>
    <w:qFormat/>
    <w:rsid w:val="009863E7"/>
    <w:pPr>
      <w:numPr>
        <w:ilvl w:val="6"/>
        <w:numId w:val="2"/>
      </w:numPr>
      <w:spacing w:before="240" w:after="60"/>
      <w:outlineLvl w:val="6"/>
    </w:pPr>
    <w:rPr>
      <w:rFonts w:ascii="Arial" w:hAnsi="Arial"/>
    </w:rPr>
  </w:style>
  <w:style w:type="paragraph" w:styleId="berschrift8">
    <w:name w:val="heading 8"/>
    <w:basedOn w:val="Standard"/>
    <w:next w:val="Standard"/>
    <w:qFormat/>
    <w:rsid w:val="009863E7"/>
    <w:pPr>
      <w:numPr>
        <w:ilvl w:val="7"/>
        <w:numId w:val="2"/>
      </w:numPr>
      <w:spacing w:before="240" w:after="60"/>
      <w:outlineLvl w:val="7"/>
    </w:pPr>
    <w:rPr>
      <w:rFonts w:ascii="Arial" w:hAnsi="Arial"/>
      <w:i/>
      <w:iCs/>
    </w:rPr>
  </w:style>
  <w:style w:type="paragraph" w:styleId="berschrift9">
    <w:name w:val="heading 9"/>
    <w:basedOn w:val="Standard"/>
    <w:next w:val="Standard"/>
    <w:qFormat/>
    <w:rsid w:val="009863E7"/>
    <w:pPr>
      <w:numPr>
        <w:ilvl w:val="8"/>
        <w:numId w:val="2"/>
      </w:numPr>
      <w:spacing w:before="240" w:after="60"/>
      <w:outlineLvl w:val="8"/>
    </w:pPr>
    <w:rPr>
      <w:rFonts w:ascii="Arial" w:hAnsi="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17A89"/>
    <w:pPr>
      <w:pBdr>
        <w:bottom w:val="single" w:sz="8" w:space="0" w:color="auto"/>
      </w:pBdr>
      <w:tabs>
        <w:tab w:val="center" w:pos="4536"/>
        <w:tab w:val="right" w:pos="8789"/>
      </w:tabs>
    </w:pPr>
    <w:rPr>
      <w:b/>
      <w:bCs/>
      <w:sz w:val="20"/>
      <w:szCs w:val="20"/>
    </w:rPr>
  </w:style>
  <w:style w:type="paragraph" w:customStyle="1" w:styleId="Zitat1">
    <w:name w:val="Zitat1"/>
    <w:basedOn w:val="Standard"/>
    <w:rsid w:val="00017A89"/>
    <w:pPr>
      <w:ind w:left="567" w:right="565"/>
    </w:pPr>
    <w:rPr>
      <w:i/>
      <w:iCs/>
    </w:rPr>
  </w:style>
  <w:style w:type="paragraph" w:styleId="Abbildungsverzeichnis">
    <w:name w:val="table of figures"/>
    <w:basedOn w:val="Standard"/>
    <w:next w:val="Standard"/>
    <w:uiPriority w:val="99"/>
    <w:rsid w:val="00017A89"/>
    <w:pPr>
      <w:ind w:left="400" w:hanging="400"/>
    </w:pPr>
  </w:style>
  <w:style w:type="paragraph" w:styleId="Titel">
    <w:name w:val="Title"/>
    <w:basedOn w:val="Standard"/>
    <w:autoRedefine/>
    <w:qFormat/>
    <w:rsid w:val="0029705F"/>
    <w:pPr>
      <w:spacing w:before="240"/>
      <w:jc w:val="left"/>
      <w:outlineLvl w:val="0"/>
    </w:pPr>
    <w:rPr>
      <w:b/>
      <w:bCs/>
      <w:smallCaps/>
      <w:kern w:val="28"/>
      <w:sz w:val="40"/>
      <w:szCs w:val="48"/>
    </w:rPr>
  </w:style>
  <w:style w:type="paragraph" w:styleId="Funotentext">
    <w:name w:val="footnote text"/>
    <w:basedOn w:val="Standard"/>
    <w:semiHidden/>
    <w:rsid w:val="00017A89"/>
    <w:rPr>
      <w:sz w:val="20"/>
      <w:szCs w:val="20"/>
    </w:rPr>
  </w:style>
  <w:style w:type="paragraph" w:styleId="Fuzeile">
    <w:name w:val="footer"/>
    <w:basedOn w:val="Standard"/>
    <w:link w:val="FuzeileZchn"/>
    <w:uiPriority w:val="99"/>
    <w:rsid w:val="00017A89"/>
    <w:pPr>
      <w:tabs>
        <w:tab w:val="center" w:pos="4536"/>
        <w:tab w:val="right" w:pos="9072"/>
      </w:tabs>
    </w:pPr>
  </w:style>
  <w:style w:type="character" w:styleId="Seitenzahl">
    <w:name w:val="page number"/>
    <w:basedOn w:val="Absatz-Standardschriftart"/>
    <w:rsid w:val="00017A89"/>
  </w:style>
  <w:style w:type="paragraph" w:customStyle="1" w:styleId="Abbildungstext">
    <w:name w:val="Abbildungstext"/>
    <w:basedOn w:val="Standard"/>
    <w:rsid w:val="00017A89"/>
    <w:pPr>
      <w:spacing w:before="240"/>
      <w:jc w:val="center"/>
    </w:pPr>
    <w:rPr>
      <w:sz w:val="20"/>
      <w:szCs w:val="20"/>
      <w:lang w:val="de-AT"/>
    </w:rPr>
  </w:style>
  <w:style w:type="character" w:styleId="Hyperlink">
    <w:name w:val="Hyperlink"/>
    <w:basedOn w:val="Absatz-Standardschriftart"/>
    <w:uiPriority w:val="99"/>
    <w:rsid w:val="00017A89"/>
    <w:rPr>
      <w:color w:val="0000FF"/>
      <w:u w:val="single"/>
    </w:rPr>
  </w:style>
  <w:style w:type="paragraph" w:styleId="Textkrper">
    <w:name w:val="Body Text"/>
    <w:basedOn w:val="Standard"/>
    <w:rsid w:val="00017A89"/>
    <w:rPr>
      <w:i/>
      <w:iCs/>
    </w:rPr>
  </w:style>
  <w:style w:type="character" w:styleId="Funotenzeichen">
    <w:name w:val="footnote reference"/>
    <w:basedOn w:val="Absatz-Standardschriftart"/>
    <w:semiHidden/>
    <w:rsid w:val="00017A89"/>
    <w:rPr>
      <w:vertAlign w:val="superscript"/>
    </w:rPr>
  </w:style>
  <w:style w:type="paragraph" w:styleId="Aufzhlungszeichen">
    <w:name w:val="List Bullet"/>
    <w:basedOn w:val="Standard"/>
    <w:rsid w:val="00017A89"/>
    <w:pPr>
      <w:numPr>
        <w:numId w:val="1"/>
      </w:numPr>
      <w:spacing w:before="120"/>
      <w:ind w:left="363" w:hanging="357"/>
      <w:jc w:val="left"/>
    </w:pPr>
  </w:style>
  <w:style w:type="paragraph" w:customStyle="1" w:styleId="Abbildung">
    <w:name w:val="Abbildung"/>
    <w:basedOn w:val="Standard"/>
    <w:next w:val="Abbildungstext"/>
    <w:rsid w:val="00017A89"/>
    <w:pPr>
      <w:jc w:val="center"/>
    </w:pPr>
  </w:style>
  <w:style w:type="paragraph" w:styleId="Beschriftung">
    <w:name w:val="caption"/>
    <w:basedOn w:val="Standard"/>
    <w:next w:val="Standard"/>
    <w:uiPriority w:val="35"/>
    <w:qFormat/>
    <w:rsid w:val="00017A89"/>
    <w:pPr>
      <w:spacing w:before="120"/>
    </w:pPr>
    <w:rPr>
      <w:b/>
      <w:bCs/>
      <w:sz w:val="20"/>
      <w:szCs w:val="20"/>
    </w:rPr>
  </w:style>
  <w:style w:type="paragraph" w:styleId="Textkrper-Zeileneinzug">
    <w:name w:val="Body Text Indent"/>
    <w:basedOn w:val="Standard"/>
    <w:rsid w:val="00017A89"/>
    <w:pPr>
      <w:spacing w:line="240" w:lineRule="auto"/>
      <w:ind w:left="708"/>
      <w:jc w:val="left"/>
    </w:pPr>
    <w:rPr>
      <w:rFonts w:ascii="Arial" w:hAnsi="Arial" w:cs="Arial"/>
      <w:color w:val="000000"/>
      <w:sz w:val="20"/>
      <w:szCs w:val="20"/>
    </w:rPr>
  </w:style>
  <w:style w:type="paragraph" w:styleId="Textkrper2">
    <w:name w:val="Body Text 2"/>
    <w:basedOn w:val="Standard"/>
    <w:rsid w:val="00017A89"/>
    <w:pPr>
      <w:jc w:val="left"/>
    </w:pPr>
    <w:rPr>
      <w:rFonts w:ascii="Arial" w:hAnsi="Arial" w:cs="Arial"/>
      <w:color w:val="000000"/>
      <w:sz w:val="20"/>
      <w:szCs w:val="18"/>
    </w:rPr>
  </w:style>
  <w:style w:type="paragraph" w:styleId="Textkrper-Einzug2">
    <w:name w:val="Body Text Indent 2"/>
    <w:basedOn w:val="Standard"/>
    <w:rsid w:val="00017A89"/>
    <w:pPr>
      <w:spacing w:before="120" w:line="240" w:lineRule="auto"/>
      <w:ind w:left="708"/>
      <w:jc w:val="left"/>
    </w:pPr>
    <w:rPr>
      <w:rFonts w:ascii="Arial" w:hAnsi="Arial" w:cs="Arial"/>
      <w:sz w:val="20"/>
    </w:rPr>
  </w:style>
  <w:style w:type="paragraph" w:styleId="Textkrper-Einzug3">
    <w:name w:val="Body Text Indent 3"/>
    <w:basedOn w:val="Standard"/>
    <w:rsid w:val="00017A89"/>
    <w:pPr>
      <w:spacing w:before="120" w:line="240" w:lineRule="auto"/>
      <w:ind w:left="1224" w:hanging="516"/>
      <w:jc w:val="left"/>
    </w:pPr>
    <w:rPr>
      <w:rFonts w:ascii="Arial" w:hAnsi="Arial" w:cs="Arial"/>
      <w:sz w:val="20"/>
    </w:rPr>
  </w:style>
  <w:style w:type="character" w:styleId="BesuchterLink">
    <w:name w:val="FollowedHyperlink"/>
    <w:basedOn w:val="Absatz-Standardschriftart"/>
    <w:rsid w:val="00017A89"/>
    <w:rPr>
      <w:color w:val="800080"/>
      <w:u w:val="single"/>
    </w:rPr>
  </w:style>
  <w:style w:type="paragraph" w:styleId="Textkrper3">
    <w:name w:val="Body Text 3"/>
    <w:basedOn w:val="Standard"/>
    <w:rsid w:val="00017A89"/>
    <w:pPr>
      <w:spacing w:before="120"/>
    </w:pPr>
    <w:rPr>
      <w:color w:val="000000"/>
      <w:sz w:val="18"/>
      <w:szCs w:val="18"/>
    </w:rPr>
  </w:style>
  <w:style w:type="character" w:styleId="Buchtitel">
    <w:name w:val="Book Title"/>
    <w:basedOn w:val="Absatz-Standardschriftart"/>
    <w:uiPriority w:val="33"/>
    <w:qFormat/>
    <w:rsid w:val="00C45924"/>
    <w:rPr>
      <w:b/>
      <w:bCs/>
      <w:smallCaps/>
      <w:spacing w:val="5"/>
    </w:rPr>
  </w:style>
  <w:style w:type="paragraph" w:styleId="Inhaltsverzeichnisberschrift">
    <w:name w:val="TOC Heading"/>
    <w:basedOn w:val="berschrift1"/>
    <w:next w:val="Standard"/>
    <w:uiPriority w:val="39"/>
    <w:unhideWhenUsed/>
    <w:qFormat/>
    <w:rsid w:val="000D078C"/>
    <w:pPr>
      <w:keepLines/>
      <w:numPr>
        <w:numId w:val="0"/>
      </w:numPr>
      <w:spacing w:before="480" w:line="276" w:lineRule="auto"/>
      <w:jc w:val="left"/>
      <w:outlineLvl w:val="9"/>
    </w:pPr>
    <w:rPr>
      <w:rFonts w:asciiTheme="majorHAnsi" w:eastAsiaTheme="majorEastAsia" w:hAnsiTheme="majorHAnsi" w:cstheme="majorBidi"/>
      <w:smallCaps w:val="0"/>
      <w:color w:val="365F91" w:themeColor="accent1" w:themeShade="BF"/>
      <w:kern w:val="0"/>
      <w:sz w:val="28"/>
      <w:szCs w:val="28"/>
      <w:lang w:eastAsia="en-US"/>
    </w:rPr>
  </w:style>
  <w:style w:type="paragraph" w:styleId="Sprechblasentext">
    <w:name w:val="Balloon Text"/>
    <w:basedOn w:val="Standard"/>
    <w:link w:val="SprechblasentextZchn"/>
    <w:rsid w:val="000D078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D078C"/>
    <w:rPr>
      <w:rFonts w:ascii="Tahoma" w:hAnsi="Tahoma" w:cs="Tahoma"/>
      <w:sz w:val="16"/>
      <w:szCs w:val="16"/>
      <w:lang w:val="de-DE" w:eastAsia="de-DE"/>
    </w:rPr>
  </w:style>
  <w:style w:type="paragraph" w:styleId="Verzeichnis1">
    <w:name w:val="toc 1"/>
    <w:basedOn w:val="Standard"/>
    <w:next w:val="Standard"/>
    <w:autoRedefine/>
    <w:uiPriority w:val="39"/>
    <w:qFormat/>
    <w:rsid w:val="003A17C0"/>
    <w:pPr>
      <w:spacing w:before="120"/>
      <w:jc w:val="left"/>
    </w:pPr>
    <w:rPr>
      <w:bCs/>
      <w:color w:val="000000" w:themeColor="text1"/>
    </w:rPr>
  </w:style>
  <w:style w:type="paragraph" w:styleId="Verzeichnis2">
    <w:name w:val="toc 2"/>
    <w:basedOn w:val="Standard"/>
    <w:next w:val="Standard"/>
    <w:autoRedefine/>
    <w:uiPriority w:val="39"/>
    <w:rsid w:val="003A17C0"/>
    <w:pPr>
      <w:jc w:val="left"/>
    </w:pPr>
    <w:rPr>
      <w:szCs w:val="22"/>
    </w:rPr>
  </w:style>
  <w:style w:type="paragraph" w:styleId="Verzeichnis3">
    <w:name w:val="toc 3"/>
    <w:basedOn w:val="Standard"/>
    <w:next w:val="Standard"/>
    <w:autoRedefine/>
    <w:uiPriority w:val="39"/>
    <w:rsid w:val="003A17C0"/>
    <w:pPr>
      <w:ind w:left="240"/>
      <w:jc w:val="left"/>
    </w:pPr>
    <w:rPr>
      <w:iCs/>
      <w:szCs w:val="22"/>
    </w:rPr>
  </w:style>
  <w:style w:type="character" w:customStyle="1" w:styleId="berschrift1Zchn">
    <w:name w:val="Überschrift 1 Zchn"/>
    <w:basedOn w:val="Absatz-Standardschriftart"/>
    <w:link w:val="berschrift1"/>
    <w:uiPriority w:val="9"/>
    <w:rsid w:val="00004B45"/>
    <w:rPr>
      <w:b/>
      <w:bCs/>
      <w:smallCaps/>
      <w:kern w:val="28"/>
      <w:sz w:val="32"/>
      <w:szCs w:val="48"/>
      <w:lang w:eastAsia="de-DE"/>
    </w:rPr>
  </w:style>
  <w:style w:type="paragraph" w:styleId="Literaturverzeichnis">
    <w:name w:val="Bibliography"/>
    <w:basedOn w:val="Standard"/>
    <w:next w:val="Standard"/>
    <w:uiPriority w:val="37"/>
    <w:unhideWhenUsed/>
    <w:rsid w:val="00917F82"/>
  </w:style>
  <w:style w:type="table" w:styleId="Tabellenraster">
    <w:name w:val="Table Grid"/>
    <w:basedOn w:val="NormaleTabelle"/>
    <w:uiPriority w:val="39"/>
    <w:rsid w:val="00A61F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ett">
    <w:name w:val="Strong"/>
    <w:basedOn w:val="Absatz-Standardschriftart"/>
    <w:uiPriority w:val="22"/>
    <w:qFormat/>
    <w:rsid w:val="00A34BC5"/>
    <w:rPr>
      <w:b/>
      <w:bCs/>
    </w:rPr>
  </w:style>
  <w:style w:type="character" w:styleId="Hervorhebung">
    <w:name w:val="Emphasis"/>
    <w:basedOn w:val="Absatz-Standardschriftart"/>
    <w:uiPriority w:val="20"/>
    <w:qFormat/>
    <w:rsid w:val="0031789D"/>
    <w:rPr>
      <w:i/>
      <w:iCs/>
    </w:rPr>
  </w:style>
  <w:style w:type="paragraph" w:styleId="Listenabsatz">
    <w:name w:val="List Paragraph"/>
    <w:basedOn w:val="Standard"/>
    <w:uiPriority w:val="34"/>
    <w:qFormat/>
    <w:rsid w:val="00AE7C8B"/>
    <w:pPr>
      <w:ind w:left="720"/>
      <w:contextualSpacing/>
    </w:pPr>
  </w:style>
  <w:style w:type="character" w:customStyle="1" w:styleId="ipa">
    <w:name w:val="ipa"/>
    <w:basedOn w:val="Absatz-Standardschriftart"/>
    <w:rsid w:val="00424683"/>
  </w:style>
  <w:style w:type="paragraph" w:styleId="StandardWeb">
    <w:name w:val="Normal (Web)"/>
    <w:basedOn w:val="Standard"/>
    <w:uiPriority w:val="99"/>
    <w:unhideWhenUsed/>
    <w:rsid w:val="00854311"/>
    <w:pPr>
      <w:spacing w:before="100" w:beforeAutospacing="1" w:after="100" w:afterAutospacing="1" w:line="240" w:lineRule="auto"/>
      <w:jc w:val="left"/>
    </w:pPr>
  </w:style>
  <w:style w:type="character" w:customStyle="1" w:styleId="mw-headline">
    <w:name w:val="mw-headline"/>
    <w:basedOn w:val="Absatz-Standardschriftart"/>
    <w:rsid w:val="00F9340D"/>
  </w:style>
  <w:style w:type="character" w:customStyle="1" w:styleId="editsection">
    <w:name w:val="editsection"/>
    <w:basedOn w:val="Absatz-Standardschriftart"/>
    <w:rsid w:val="00F9340D"/>
  </w:style>
  <w:style w:type="paragraph" w:styleId="Verzeichnis4">
    <w:name w:val="toc 4"/>
    <w:basedOn w:val="Standard"/>
    <w:next w:val="Standard"/>
    <w:autoRedefine/>
    <w:uiPriority w:val="39"/>
    <w:rsid w:val="003A17C0"/>
    <w:pPr>
      <w:pBdr>
        <w:between w:val="double" w:sz="6" w:space="0" w:color="auto"/>
      </w:pBdr>
      <w:ind w:left="480"/>
      <w:jc w:val="left"/>
    </w:pPr>
    <w:rPr>
      <w:szCs w:val="20"/>
    </w:rPr>
  </w:style>
  <w:style w:type="paragraph" w:styleId="Zitat">
    <w:name w:val="Quote"/>
    <w:basedOn w:val="Standard"/>
    <w:next w:val="Standard"/>
    <w:link w:val="ZitatZchn"/>
    <w:uiPriority w:val="29"/>
    <w:qFormat/>
    <w:rsid w:val="00CE33B8"/>
    <w:rPr>
      <w:i/>
      <w:iCs/>
      <w:color w:val="000000" w:themeColor="text1"/>
    </w:rPr>
  </w:style>
  <w:style w:type="character" w:customStyle="1" w:styleId="ZitatZchn">
    <w:name w:val="Zitat Zchn"/>
    <w:basedOn w:val="Absatz-Standardschriftart"/>
    <w:link w:val="Zitat"/>
    <w:uiPriority w:val="29"/>
    <w:rsid w:val="00CE33B8"/>
    <w:rPr>
      <w:i/>
      <w:iCs/>
      <w:color w:val="000000" w:themeColor="text1"/>
      <w:sz w:val="24"/>
      <w:szCs w:val="24"/>
      <w:lang w:val="de-DE" w:eastAsia="de-DE"/>
    </w:rPr>
  </w:style>
  <w:style w:type="paragraph" w:styleId="IntensivesZitat">
    <w:name w:val="Intense Quote"/>
    <w:basedOn w:val="Standard"/>
    <w:next w:val="Standard"/>
    <w:link w:val="IntensivesZitatZchn"/>
    <w:uiPriority w:val="30"/>
    <w:qFormat/>
    <w:rsid w:val="005B230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5B230F"/>
    <w:rPr>
      <w:b/>
      <w:bCs/>
      <w:i/>
      <w:iCs/>
      <w:color w:val="4F81BD" w:themeColor="accent1"/>
      <w:sz w:val="24"/>
      <w:szCs w:val="24"/>
      <w:lang w:val="de-DE" w:eastAsia="de-DE"/>
    </w:rPr>
  </w:style>
  <w:style w:type="character" w:customStyle="1" w:styleId="KopfzeileZchn">
    <w:name w:val="Kopfzeile Zchn"/>
    <w:basedOn w:val="Absatz-Standardschriftart"/>
    <w:link w:val="Kopfzeile"/>
    <w:uiPriority w:val="99"/>
    <w:rsid w:val="002A77EA"/>
    <w:rPr>
      <w:b/>
      <w:bCs/>
      <w:lang w:val="de-DE" w:eastAsia="de-DE"/>
    </w:rPr>
  </w:style>
  <w:style w:type="paragraph" w:customStyle="1" w:styleId="Default">
    <w:name w:val="Default"/>
    <w:rsid w:val="0063443D"/>
    <w:pPr>
      <w:autoSpaceDE w:val="0"/>
      <w:autoSpaceDN w:val="0"/>
      <w:adjustRightInd w:val="0"/>
    </w:pPr>
    <w:rPr>
      <w:rFonts w:ascii="Cambria" w:hAnsi="Cambria" w:cs="Cambria"/>
      <w:color w:val="000000"/>
      <w:lang w:val="de-DE"/>
    </w:rPr>
  </w:style>
  <w:style w:type="character" w:styleId="HTMLCode">
    <w:name w:val="HTML Code"/>
    <w:basedOn w:val="Absatz-Standardschriftart"/>
    <w:uiPriority w:val="99"/>
    <w:unhideWhenUsed/>
    <w:rsid w:val="00CA052C"/>
    <w:rPr>
      <w:rFonts w:ascii="Courier New" w:eastAsia="Times New Roman" w:hAnsi="Courier New" w:cs="Courier New"/>
      <w:sz w:val="20"/>
      <w:szCs w:val="20"/>
    </w:rPr>
  </w:style>
  <w:style w:type="paragraph" w:styleId="KeinLeerraum">
    <w:name w:val="No Spacing"/>
    <w:uiPriority w:val="1"/>
    <w:qFormat/>
    <w:rsid w:val="00925A2E"/>
    <w:rPr>
      <w:rFonts w:asciiTheme="minorHAnsi" w:eastAsiaTheme="minorEastAsia" w:hAnsiTheme="minorHAnsi" w:cstheme="minorBidi"/>
      <w:sz w:val="22"/>
      <w:szCs w:val="22"/>
      <w:lang w:val="de-AT" w:eastAsia="zh-TW"/>
    </w:rPr>
  </w:style>
  <w:style w:type="character" w:customStyle="1" w:styleId="apple-converted-space">
    <w:name w:val="apple-converted-space"/>
    <w:basedOn w:val="Absatz-Standardschriftart"/>
    <w:rsid w:val="002819E6"/>
  </w:style>
  <w:style w:type="character" w:customStyle="1" w:styleId="berschrift2Zchn">
    <w:name w:val="Überschrift 2 Zchn"/>
    <w:basedOn w:val="Absatz-Standardschriftart"/>
    <w:link w:val="berschrift2"/>
    <w:rsid w:val="007C0C4E"/>
    <w:rPr>
      <w:b/>
      <w:bCs/>
      <w:sz w:val="28"/>
      <w:szCs w:val="36"/>
      <w:lang w:val="de-DE" w:eastAsia="de-DE"/>
    </w:rPr>
  </w:style>
  <w:style w:type="character" w:customStyle="1" w:styleId="FuzeileZchn">
    <w:name w:val="Fußzeile Zchn"/>
    <w:basedOn w:val="Absatz-Standardschriftart"/>
    <w:link w:val="Fuzeile"/>
    <w:uiPriority w:val="99"/>
    <w:rsid w:val="00961A99"/>
    <w:rPr>
      <w:sz w:val="24"/>
      <w:szCs w:val="24"/>
      <w:lang w:val="de-DE" w:eastAsia="de-DE"/>
    </w:rPr>
  </w:style>
  <w:style w:type="paragraph" w:customStyle="1" w:styleId="ATitel">
    <w:name w:val="A Titel"/>
    <w:basedOn w:val="Titel"/>
    <w:qFormat/>
    <w:rsid w:val="000D18E3"/>
    <w:pPr>
      <w:outlineLvl w:val="9"/>
    </w:pPr>
  </w:style>
  <w:style w:type="character" w:customStyle="1" w:styleId="berschrift3Zchn">
    <w:name w:val="Überschrift 3 Zchn"/>
    <w:basedOn w:val="Absatz-Standardschriftart"/>
    <w:link w:val="berschrift3"/>
    <w:rsid w:val="009C1001"/>
    <w:rPr>
      <w:b/>
      <w:bCs/>
      <w:szCs w:val="32"/>
      <w:lang w:val="de-DE" w:eastAsia="de-DE"/>
    </w:rPr>
  </w:style>
  <w:style w:type="character" w:styleId="Kommentarzeichen">
    <w:name w:val="annotation reference"/>
    <w:basedOn w:val="Absatz-Standardschriftart"/>
    <w:uiPriority w:val="99"/>
    <w:semiHidden/>
    <w:unhideWhenUsed/>
    <w:rsid w:val="000F6DAE"/>
    <w:rPr>
      <w:sz w:val="18"/>
      <w:szCs w:val="18"/>
    </w:rPr>
  </w:style>
  <w:style w:type="paragraph" w:styleId="Kommentartext">
    <w:name w:val="annotation text"/>
    <w:basedOn w:val="Standard"/>
    <w:link w:val="KommentartextZchn"/>
    <w:uiPriority w:val="99"/>
    <w:semiHidden/>
    <w:unhideWhenUsed/>
    <w:rsid w:val="000F6DAE"/>
    <w:pPr>
      <w:spacing w:line="240" w:lineRule="auto"/>
    </w:pPr>
  </w:style>
  <w:style w:type="character" w:customStyle="1" w:styleId="KommentartextZchn">
    <w:name w:val="Kommentartext Zchn"/>
    <w:basedOn w:val="Absatz-Standardschriftart"/>
    <w:link w:val="Kommentartext"/>
    <w:uiPriority w:val="99"/>
    <w:semiHidden/>
    <w:rsid w:val="000F6DAE"/>
    <w:rPr>
      <w:sz w:val="24"/>
      <w:szCs w:val="24"/>
      <w:lang w:val="de-DE" w:eastAsia="de-DE"/>
    </w:rPr>
  </w:style>
  <w:style w:type="paragraph" w:customStyle="1" w:styleId="p1">
    <w:name w:val="p1"/>
    <w:basedOn w:val="Standard"/>
    <w:rsid w:val="001F6E25"/>
    <w:pPr>
      <w:spacing w:line="240" w:lineRule="auto"/>
      <w:jc w:val="left"/>
    </w:pPr>
    <w:rPr>
      <w:rFonts w:ascii="Helvetica" w:hAnsi="Helvetica"/>
      <w:color w:val="9A9A99"/>
      <w:sz w:val="9"/>
      <w:szCs w:val="9"/>
    </w:rPr>
  </w:style>
  <w:style w:type="paragraph" w:styleId="Kommentarthema">
    <w:name w:val="annotation subject"/>
    <w:basedOn w:val="Kommentartext"/>
    <w:next w:val="Kommentartext"/>
    <w:link w:val="KommentarthemaZchn"/>
    <w:semiHidden/>
    <w:unhideWhenUsed/>
    <w:rsid w:val="005E6BD1"/>
    <w:rPr>
      <w:b/>
      <w:bCs/>
      <w:sz w:val="20"/>
      <w:szCs w:val="20"/>
    </w:rPr>
  </w:style>
  <w:style w:type="character" w:customStyle="1" w:styleId="KommentarthemaZchn">
    <w:name w:val="Kommentarthema Zchn"/>
    <w:basedOn w:val="KommentartextZchn"/>
    <w:link w:val="Kommentarthema"/>
    <w:semiHidden/>
    <w:rsid w:val="005E6BD1"/>
    <w:rPr>
      <w:b/>
      <w:bCs/>
      <w:sz w:val="24"/>
      <w:szCs w:val="24"/>
      <w:lang w:val="de-DE" w:eastAsia="de-DE"/>
    </w:rPr>
  </w:style>
  <w:style w:type="table" w:customStyle="1" w:styleId="EinfacheTabelle31">
    <w:name w:val="Einfache Tabelle 31"/>
    <w:basedOn w:val="NormaleTabelle"/>
    <w:uiPriority w:val="43"/>
    <w:rsid w:val="001F67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hell1">
    <w:name w:val="Tabellenraster hell1"/>
    <w:basedOn w:val="NormaleTabelle"/>
    <w:uiPriority w:val="40"/>
    <w:rsid w:val="001F67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ntext">
    <w:name w:val="endnote text"/>
    <w:basedOn w:val="Standard"/>
    <w:link w:val="EndnotentextZchn"/>
    <w:unhideWhenUsed/>
    <w:rsid w:val="00150EEB"/>
    <w:pPr>
      <w:spacing w:line="240" w:lineRule="auto"/>
    </w:pPr>
  </w:style>
  <w:style w:type="character" w:customStyle="1" w:styleId="EndnotentextZchn">
    <w:name w:val="Endnotentext Zchn"/>
    <w:basedOn w:val="Absatz-Standardschriftart"/>
    <w:link w:val="Endnotentext"/>
    <w:rsid w:val="00150EEB"/>
    <w:rPr>
      <w:sz w:val="24"/>
      <w:szCs w:val="24"/>
      <w:lang w:val="de-DE" w:eastAsia="de-DE"/>
    </w:rPr>
  </w:style>
  <w:style w:type="character" w:styleId="Endnotenzeichen">
    <w:name w:val="endnote reference"/>
    <w:basedOn w:val="Absatz-Standardschriftart"/>
    <w:unhideWhenUsed/>
    <w:rsid w:val="00150EEB"/>
    <w:rPr>
      <w:vertAlign w:val="superscript"/>
    </w:rPr>
  </w:style>
  <w:style w:type="paragraph" w:customStyle="1" w:styleId="Formatvorlage1">
    <w:name w:val="Formatvorlage1"/>
    <w:basedOn w:val="berschrift3"/>
    <w:qFormat/>
    <w:rsid w:val="009C1001"/>
    <w:pPr>
      <w:numPr>
        <w:numId w:val="4"/>
      </w:numPr>
    </w:pPr>
    <w:rPr>
      <w:sz w:val="28"/>
      <w:lang w:val="en-US"/>
    </w:rPr>
  </w:style>
  <w:style w:type="paragraph" w:styleId="HTMLVorformatiert">
    <w:name w:val="HTML Preformatted"/>
    <w:basedOn w:val="Standard"/>
    <w:link w:val="HTMLVorformatiertZchn"/>
    <w:uiPriority w:val="99"/>
    <w:semiHidden/>
    <w:unhideWhenUsed/>
    <w:rsid w:val="00894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894E8C"/>
    <w:rPr>
      <w:rFonts w:ascii="Courier New" w:hAnsi="Courier New" w:cs="Courier New"/>
      <w:lang w:val="de-DE" w:eastAsia="de-DE"/>
    </w:rPr>
  </w:style>
  <w:style w:type="character" w:customStyle="1" w:styleId="s1">
    <w:name w:val="s1"/>
    <w:basedOn w:val="Absatz-Standardschriftart"/>
    <w:rsid w:val="007D4144"/>
    <w:rPr>
      <w:color w:val="5B3EAB"/>
    </w:rPr>
  </w:style>
  <w:style w:type="paragraph" w:customStyle="1" w:styleId="p2">
    <w:name w:val="p2"/>
    <w:basedOn w:val="Standard"/>
    <w:rsid w:val="00636CCB"/>
    <w:pPr>
      <w:spacing w:line="240" w:lineRule="auto"/>
      <w:jc w:val="left"/>
    </w:pPr>
    <w:rPr>
      <w:rFonts w:ascii="Helvetica" w:hAnsi="Helvetica"/>
      <w:color w:val="181A18"/>
      <w:sz w:val="13"/>
      <w:szCs w:val="13"/>
    </w:rPr>
  </w:style>
  <w:style w:type="paragraph" w:styleId="Verzeichnis5">
    <w:name w:val="toc 5"/>
    <w:basedOn w:val="Standard"/>
    <w:next w:val="Standard"/>
    <w:autoRedefine/>
    <w:unhideWhenUsed/>
    <w:rsid w:val="003A17C0"/>
    <w:pPr>
      <w:pBdr>
        <w:between w:val="double" w:sz="6" w:space="0" w:color="auto"/>
      </w:pBdr>
      <w:jc w:val="left"/>
    </w:pPr>
    <w:rPr>
      <w:szCs w:val="20"/>
    </w:rPr>
  </w:style>
  <w:style w:type="paragraph" w:styleId="Verzeichnis6">
    <w:name w:val="toc 6"/>
    <w:basedOn w:val="Standard"/>
    <w:next w:val="Standard"/>
    <w:autoRedefine/>
    <w:unhideWhenUsed/>
    <w:rsid w:val="007761A6"/>
    <w:pPr>
      <w:pBdr>
        <w:between w:val="double" w:sz="6" w:space="0" w:color="auto"/>
      </w:pBdr>
      <w:ind w:left="960"/>
      <w:jc w:val="left"/>
    </w:pPr>
    <w:rPr>
      <w:rFonts w:asciiTheme="minorHAnsi" w:hAnsiTheme="minorHAnsi"/>
      <w:sz w:val="20"/>
      <w:szCs w:val="20"/>
    </w:rPr>
  </w:style>
  <w:style w:type="paragraph" w:styleId="Verzeichnis7">
    <w:name w:val="toc 7"/>
    <w:basedOn w:val="Standard"/>
    <w:next w:val="Standard"/>
    <w:autoRedefine/>
    <w:unhideWhenUsed/>
    <w:rsid w:val="007761A6"/>
    <w:pPr>
      <w:pBdr>
        <w:between w:val="double" w:sz="6" w:space="0" w:color="auto"/>
      </w:pBdr>
      <w:ind w:left="1200"/>
      <w:jc w:val="left"/>
    </w:pPr>
    <w:rPr>
      <w:rFonts w:asciiTheme="minorHAnsi" w:hAnsiTheme="minorHAnsi"/>
      <w:sz w:val="20"/>
      <w:szCs w:val="20"/>
    </w:rPr>
  </w:style>
  <w:style w:type="paragraph" w:styleId="Verzeichnis8">
    <w:name w:val="toc 8"/>
    <w:basedOn w:val="Standard"/>
    <w:next w:val="Standard"/>
    <w:autoRedefine/>
    <w:unhideWhenUsed/>
    <w:rsid w:val="007761A6"/>
    <w:pPr>
      <w:pBdr>
        <w:between w:val="double" w:sz="6" w:space="0" w:color="auto"/>
      </w:pBdr>
      <w:ind w:left="1440"/>
      <w:jc w:val="left"/>
    </w:pPr>
    <w:rPr>
      <w:rFonts w:asciiTheme="minorHAnsi" w:hAnsiTheme="minorHAnsi"/>
      <w:sz w:val="20"/>
      <w:szCs w:val="20"/>
    </w:rPr>
  </w:style>
  <w:style w:type="paragraph" w:styleId="Verzeichnis9">
    <w:name w:val="toc 9"/>
    <w:basedOn w:val="Standard"/>
    <w:next w:val="Standard"/>
    <w:autoRedefine/>
    <w:unhideWhenUsed/>
    <w:rsid w:val="007761A6"/>
    <w:pPr>
      <w:pBdr>
        <w:between w:val="double" w:sz="6" w:space="0" w:color="auto"/>
      </w:pBdr>
      <w:ind w:left="1680"/>
      <w:jc w:val="left"/>
    </w:pPr>
    <w:rPr>
      <w:rFonts w:asciiTheme="minorHAnsi" w:hAnsiTheme="minorHAnsi"/>
      <w:sz w:val="20"/>
      <w:szCs w:val="20"/>
    </w:rPr>
  </w:style>
  <w:style w:type="paragraph" w:customStyle="1" w:styleId="Anhang">
    <w:name w:val="Anhang"/>
    <w:basedOn w:val="Standard"/>
    <w:qFormat/>
    <w:rsid w:val="00041A12"/>
  </w:style>
  <w:style w:type="character" w:styleId="Platzhaltertext">
    <w:name w:val="Placeholder Text"/>
    <w:basedOn w:val="Absatz-Standardschriftart"/>
    <w:uiPriority w:val="99"/>
    <w:semiHidden/>
    <w:rsid w:val="00256A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568">
      <w:bodyDiv w:val="1"/>
      <w:marLeft w:val="0"/>
      <w:marRight w:val="0"/>
      <w:marTop w:val="0"/>
      <w:marBottom w:val="0"/>
      <w:divBdr>
        <w:top w:val="none" w:sz="0" w:space="0" w:color="auto"/>
        <w:left w:val="none" w:sz="0" w:space="0" w:color="auto"/>
        <w:bottom w:val="none" w:sz="0" w:space="0" w:color="auto"/>
        <w:right w:val="none" w:sz="0" w:space="0" w:color="auto"/>
      </w:divBdr>
    </w:div>
    <w:div w:id="28575968">
      <w:bodyDiv w:val="1"/>
      <w:marLeft w:val="0"/>
      <w:marRight w:val="0"/>
      <w:marTop w:val="0"/>
      <w:marBottom w:val="0"/>
      <w:divBdr>
        <w:top w:val="none" w:sz="0" w:space="0" w:color="auto"/>
        <w:left w:val="none" w:sz="0" w:space="0" w:color="auto"/>
        <w:bottom w:val="none" w:sz="0" w:space="0" w:color="auto"/>
        <w:right w:val="none" w:sz="0" w:space="0" w:color="auto"/>
      </w:divBdr>
    </w:div>
    <w:div w:id="96292686">
      <w:bodyDiv w:val="1"/>
      <w:marLeft w:val="0"/>
      <w:marRight w:val="0"/>
      <w:marTop w:val="0"/>
      <w:marBottom w:val="0"/>
      <w:divBdr>
        <w:top w:val="none" w:sz="0" w:space="0" w:color="auto"/>
        <w:left w:val="none" w:sz="0" w:space="0" w:color="auto"/>
        <w:bottom w:val="none" w:sz="0" w:space="0" w:color="auto"/>
        <w:right w:val="none" w:sz="0" w:space="0" w:color="auto"/>
      </w:divBdr>
      <w:divsChild>
        <w:div w:id="1875649075">
          <w:marLeft w:val="0"/>
          <w:marRight w:val="0"/>
          <w:marTop w:val="0"/>
          <w:marBottom w:val="0"/>
          <w:divBdr>
            <w:top w:val="none" w:sz="0" w:space="0" w:color="auto"/>
            <w:left w:val="none" w:sz="0" w:space="0" w:color="auto"/>
            <w:bottom w:val="none" w:sz="0" w:space="0" w:color="auto"/>
            <w:right w:val="none" w:sz="0" w:space="0" w:color="auto"/>
          </w:divBdr>
          <w:divsChild>
            <w:div w:id="1646624696">
              <w:marLeft w:val="0"/>
              <w:marRight w:val="0"/>
              <w:marTop w:val="0"/>
              <w:marBottom w:val="0"/>
              <w:divBdr>
                <w:top w:val="none" w:sz="0" w:space="0" w:color="auto"/>
                <w:left w:val="none" w:sz="0" w:space="0" w:color="auto"/>
                <w:bottom w:val="none" w:sz="0" w:space="0" w:color="auto"/>
                <w:right w:val="none" w:sz="0" w:space="0" w:color="auto"/>
              </w:divBdr>
              <w:divsChild>
                <w:div w:id="1227958891">
                  <w:marLeft w:val="0"/>
                  <w:marRight w:val="0"/>
                  <w:marTop w:val="0"/>
                  <w:marBottom w:val="0"/>
                  <w:divBdr>
                    <w:top w:val="none" w:sz="0" w:space="0" w:color="auto"/>
                    <w:left w:val="none" w:sz="0" w:space="0" w:color="auto"/>
                    <w:bottom w:val="none" w:sz="0" w:space="0" w:color="auto"/>
                    <w:right w:val="none" w:sz="0" w:space="0" w:color="auto"/>
                  </w:divBdr>
                  <w:divsChild>
                    <w:div w:id="1749228921">
                      <w:marLeft w:val="0"/>
                      <w:marRight w:val="0"/>
                      <w:marTop w:val="0"/>
                      <w:marBottom w:val="0"/>
                      <w:divBdr>
                        <w:top w:val="none" w:sz="0" w:space="0" w:color="auto"/>
                        <w:left w:val="none" w:sz="0" w:space="0" w:color="auto"/>
                        <w:bottom w:val="none" w:sz="0" w:space="0" w:color="auto"/>
                        <w:right w:val="none" w:sz="0" w:space="0" w:color="auto"/>
                      </w:divBdr>
                      <w:divsChild>
                        <w:div w:id="450712041">
                          <w:marLeft w:val="0"/>
                          <w:marRight w:val="0"/>
                          <w:marTop w:val="0"/>
                          <w:marBottom w:val="0"/>
                          <w:divBdr>
                            <w:top w:val="none" w:sz="0" w:space="0" w:color="auto"/>
                            <w:left w:val="none" w:sz="0" w:space="0" w:color="auto"/>
                            <w:bottom w:val="none" w:sz="0" w:space="0" w:color="auto"/>
                            <w:right w:val="none" w:sz="0" w:space="0" w:color="auto"/>
                          </w:divBdr>
                          <w:divsChild>
                            <w:div w:id="752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4255">
      <w:bodyDiv w:val="1"/>
      <w:marLeft w:val="0"/>
      <w:marRight w:val="0"/>
      <w:marTop w:val="0"/>
      <w:marBottom w:val="0"/>
      <w:divBdr>
        <w:top w:val="none" w:sz="0" w:space="0" w:color="auto"/>
        <w:left w:val="none" w:sz="0" w:space="0" w:color="auto"/>
        <w:bottom w:val="none" w:sz="0" w:space="0" w:color="auto"/>
        <w:right w:val="none" w:sz="0" w:space="0" w:color="auto"/>
      </w:divBdr>
    </w:div>
    <w:div w:id="99449958">
      <w:bodyDiv w:val="1"/>
      <w:marLeft w:val="0"/>
      <w:marRight w:val="0"/>
      <w:marTop w:val="0"/>
      <w:marBottom w:val="0"/>
      <w:divBdr>
        <w:top w:val="none" w:sz="0" w:space="0" w:color="auto"/>
        <w:left w:val="none" w:sz="0" w:space="0" w:color="auto"/>
        <w:bottom w:val="none" w:sz="0" w:space="0" w:color="auto"/>
        <w:right w:val="none" w:sz="0" w:space="0" w:color="auto"/>
      </w:divBdr>
      <w:divsChild>
        <w:div w:id="900479203">
          <w:marLeft w:val="0"/>
          <w:marRight w:val="0"/>
          <w:marTop w:val="0"/>
          <w:marBottom w:val="0"/>
          <w:divBdr>
            <w:top w:val="none" w:sz="0" w:space="0" w:color="auto"/>
            <w:left w:val="none" w:sz="0" w:space="0" w:color="auto"/>
            <w:bottom w:val="none" w:sz="0" w:space="0" w:color="auto"/>
            <w:right w:val="none" w:sz="0" w:space="0" w:color="auto"/>
          </w:divBdr>
          <w:divsChild>
            <w:div w:id="1037972071">
              <w:marLeft w:val="0"/>
              <w:marRight w:val="0"/>
              <w:marTop w:val="0"/>
              <w:marBottom w:val="0"/>
              <w:divBdr>
                <w:top w:val="none" w:sz="0" w:space="0" w:color="auto"/>
                <w:left w:val="none" w:sz="0" w:space="0" w:color="auto"/>
                <w:bottom w:val="none" w:sz="0" w:space="0" w:color="auto"/>
                <w:right w:val="none" w:sz="0" w:space="0" w:color="auto"/>
              </w:divBdr>
              <w:divsChild>
                <w:div w:id="20566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827">
      <w:bodyDiv w:val="1"/>
      <w:marLeft w:val="0"/>
      <w:marRight w:val="0"/>
      <w:marTop w:val="0"/>
      <w:marBottom w:val="0"/>
      <w:divBdr>
        <w:top w:val="none" w:sz="0" w:space="0" w:color="auto"/>
        <w:left w:val="none" w:sz="0" w:space="0" w:color="auto"/>
        <w:bottom w:val="none" w:sz="0" w:space="0" w:color="auto"/>
        <w:right w:val="none" w:sz="0" w:space="0" w:color="auto"/>
      </w:divBdr>
    </w:div>
    <w:div w:id="123692454">
      <w:bodyDiv w:val="1"/>
      <w:marLeft w:val="0"/>
      <w:marRight w:val="0"/>
      <w:marTop w:val="0"/>
      <w:marBottom w:val="0"/>
      <w:divBdr>
        <w:top w:val="none" w:sz="0" w:space="0" w:color="auto"/>
        <w:left w:val="none" w:sz="0" w:space="0" w:color="auto"/>
        <w:bottom w:val="none" w:sz="0" w:space="0" w:color="auto"/>
        <w:right w:val="none" w:sz="0" w:space="0" w:color="auto"/>
      </w:divBdr>
    </w:div>
    <w:div w:id="135297986">
      <w:bodyDiv w:val="1"/>
      <w:marLeft w:val="0"/>
      <w:marRight w:val="0"/>
      <w:marTop w:val="0"/>
      <w:marBottom w:val="0"/>
      <w:divBdr>
        <w:top w:val="none" w:sz="0" w:space="0" w:color="auto"/>
        <w:left w:val="none" w:sz="0" w:space="0" w:color="auto"/>
        <w:bottom w:val="none" w:sz="0" w:space="0" w:color="auto"/>
        <w:right w:val="none" w:sz="0" w:space="0" w:color="auto"/>
      </w:divBdr>
    </w:div>
    <w:div w:id="148593562">
      <w:bodyDiv w:val="1"/>
      <w:marLeft w:val="0"/>
      <w:marRight w:val="0"/>
      <w:marTop w:val="0"/>
      <w:marBottom w:val="0"/>
      <w:divBdr>
        <w:top w:val="none" w:sz="0" w:space="0" w:color="auto"/>
        <w:left w:val="none" w:sz="0" w:space="0" w:color="auto"/>
        <w:bottom w:val="none" w:sz="0" w:space="0" w:color="auto"/>
        <w:right w:val="none" w:sz="0" w:space="0" w:color="auto"/>
      </w:divBdr>
    </w:div>
    <w:div w:id="148792715">
      <w:bodyDiv w:val="1"/>
      <w:marLeft w:val="0"/>
      <w:marRight w:val="0"/>
      <w:marTop w:val="0"/>
      <w:marBottom w:val="0"/>
      <w:divBdr>
        <w:top w:val="none" w:sz="0" w:space="0" w:color="auto"/>
        <w:left w:val="none" w:sz="0" w:space="0" w:color="auto"/>
        <w:bottom w:val="none" w:sz="0" w:space="0" w:color="auto"/>
        <w:right w:val="none" w:sz="0" w:space="0" w:color="auto"/>
      </w:divBdr>
    </w:div>
    <w:div w:id="176501016">
      <w:bodyDiv w:val="1"/>
      <w:marLeft w:val="0"/>
      <w:marRight w:val="0"/>
      <w:marTop w:val="0"/>
      <w:marBottom w:val="0"/>
      <w:divBdr>
        <w:top w:val="none" w:sz="0" w:space="0" w:color="auto"/>
        <w:left w:val="none" w:sz="0" w:space="0" w:color="auto"/>
        <w:bottom w:val="none" w:sz="0" w:space="0" w:color="auto"/>
        <w:right w:val="none" w:sz="0" w:space="0" w:color="auto"/>
      </w:divBdr>
    </w:div>
    <w:div w:id="180750233">
      <w:bodyDiv w:val="1"/>
      <w:marLeft w:val="0"/>
      <w:marRight w:val="0"/>
      <w:marTop w:val="0"/>
      <w:marBottom w:val="0"/>
      <w:divBdr>
        <w:top w:val="none" w:sz="0" w:space="0" w:color="auto"/>
        <w:left w:val="none" w:sz="0" w:space="0" w:color="auto"/>
        <w:bottom w:val="none" w:sz="0" w:space="0" w:color="auto"/>
        <w:right w:val="none" w:sz="0" w:space="0" w:color="auto"/>
      </w:divBdr>
    </w:div>
    <w:div w:id="189300622">
      <w:bodyDiv w:val="1"/>
      <w:marLeft w:val="0"/>
      <w:marRight w:val="0"/>
      <w:marTop w:val="0"/>
      <w:marBottom w:val="0"/>
      <w:divBdr>
        <w:top w:val="none" w:sz="0" w:space="0" w:color="auto"/>
        <w:left w:val="none" w:sz="0" w:space="0" w:color="auto"/>
        <w:bottom w:val="none" w:sz="0" w:space="0" w:color="auto"/>
        <w:right w:val="none" w:sz="0" w:space="0" w:color="auto"/>
      </w:divBdr>
    </w:div>
    <w:div w:id="190189220">
      <w:bodyDiv w:val="1"/>
      <w:marLeft w:val="0"/>
      <w:marRight w:val="0"/>
      <w:marTop w:val="0"/>
      <w:marBottom w:val="0"/>
      <w:divBdr>
        <w:top w:val="none" w:sz="0" w:space="0" w:color="auto"/>
        <w:left w:val="none" w:sz="0" w:space="0" w:color="auto"/>
        <w:bottom w:val="none" w:sz="0" w:space="0" w:color="auto"/>
        <w:right w:val="none" w:sz="0" w:space="0" w:color="auto"/>
      </w:divBdr>
    </w:div>
    <w:div w:id="209075920">
      <w:bodyDiv w:val="1"/>
      <w:marLeft w:val="0"/>
      <w:marRight w:val="0"/>
      <w:marTop w:val="0"/>
      <w:marBottom w:val="0"/>
      <w:divBdr>
        <w:top w:val="none" w:sz="0" w:space="0" w:color="auto"/>
        <w:left w:val="none" w:sz="0" w:space="0" w:color="auto"/>
        <w:bottom w:val="none" w:sz="0" w:space="0" w:color="auto"/>
        <w:right w:val="none" w:sz="0" w:space="0" w:color="auto"/>
      </w:divBdr>
    </w:div>
    <w:div w:id="215161986">
      <w:bodyDiv w:val="1"/>
      <w:marLeft w:val="0"/>
      <w:marRight w:val="0"/>
      <w:marTop w:val="0"/>
      <w:marBottom w:val="0"/>
      <w:divBdr>
        <w:top w:val="none" w:sz="0" w:space="0" w:color="auto"/>
        <w:left w:val="none" w:sz="0" w:space="0" w:color="auto"/>
        <w:bottom w:val="none" w:sz="0" w:space="0" w:color="auto"/>
        <w:right w:val="none" w:sz="0" w:space="0" w:color="auto"/>
      </w:divBdr>
    </w:div>
    <w:div w:id="216432541">
      <w:bodyDiv w:val="1"/>
      <w:marLeft w:val="0"/>
      <w:marRight w:val="0"/>
      <w:marTop w:val="0"/>
      <w:marBottom w:val="0"/>
      <w:divBdr>
        <w:top w:val="none" w:sz="0" w:space="0" w:color="auto"/>
        <w:left w:val="none" w:sz="0" w:space="0" w:color="auto"/>
        <w:bottom w:val="none" w:sz="0" w:space="0" w:color="auto"/>
        <w:right w:val="none" w:sz="0" w:space="0" w:color="auto"/>
      </w:divBdr>
    </w:div>
    <w:div w:id="225646587">
      <w:bodyDiv w:val="1"/>
      <w:marLeft w:val="0"/>
      <w:marRight w:val="0"/>
      <w:marTop w:val="0"/>
      <w:marBottom w:val="0"/>
      <w:divBdr>
        <w:top w:val="none" w:sz="0" w:space="0" w:color="auto"/>
        <w:left w:val="none" w:sz="0" w:space="0" w:color="auto"/>
        <w:bottom w:val="none" w:sz="0" w:space="0" w:color="auto"/>
        <w:right w:val="none" w:sz="0" w:space="0" w:color="auto"/>
      </w:divBdr>
    </w:div>
    <w:div w:id="232857417">
      <w:bodyDiv w:val="1"/>
      <w:marLeft w:val="0"/>
      <w:marRight w:val="0"/>
      <w:marTop w:val="0"/>
      <w:marBottom w:val="0"/>
      <w:divBdr>
        <w:top w:val="none" w:sz="0" w:space="0" w:color="auto"/>
        <w:left w:val="none" w:sz="0" w:space="0" w:color="auto"/>
        <w:bottom w:val="none" w:sz="0" w:space="0" w:color="auto"/>
        <w:right w:val="none" w:sz="0" w:space="0" w:color="auto"/>
      </w:divBdr>
    </w:div>
    <w:div w:id="249235905">
      <w:bodyDiv w:val="1"/>
      <w:marLeft w:val="0"/>
      <w:marRight w:val="0"/>
      <w:marTop w:val="0"/>
      <w:marBottom w:val="0"/>
      <w:divBdr>
        <w:top w:val="none" w:sz="0" w:space="0" w:color="auto"/>
        <w:left w:val="none" w:sz="0" w:space="0" w:color="auto"/>
        <w:bottom w:val="none" w:sz="0" w:space="0" w:color="auto"/>
        <w:right w:val="none" w:sz="0" w:space="0" w:color="auto"/>
      </w:divBdr>
    </w:div>
    <w:div w:id="258873525">
      <w:bodyDiv w:val="1"/>
      <w:marLeft w:val="0"/>
      <w:marRight w:val="0"/>
      <w:marTop w:val="0"/>
      <w:marBottom w:val="0"/>
      <w:divBdr>
        <w:top w:val="none" w:sz="0" w:space="0" w:color="auto"/>
        <w:left w:val="none" w:sz="0" w:space="0" w:color="auto"/>
        <w:bottom w:val="none" w:sz="0" w:space="0" w:color="auto"/>
        <w:right w:val="none" w:sz="0" w:space="0" w:color="auto"/>
      </w:divBdr>
    </w:div>
    <w:div w:id="269048380">
      <w:bodyDiv w:val="1"/>
      <w:marLeft w:val="0"/>
      <w:marRight w:val="0"/>
      <w:marTop w:val="0"/>
      <w:marBottom w:val="0"/>
      <w:divBdr>
        <w:top w:val="none" w:sz="0" w:space="0" w:color="auto"/>
        <w:left w:val="none" w:sz="0" w:space="0" w:color="auto"/>
        <w:bottom w:val="none" w:sz="0" w:space="0" w:color="auto"/>
        <w:right w:val="none" w:sz="0" w:space="0" w:color="auto"/>
      </w:divBdr>
    </w:div>
    <w:div w:id="270817466">
      <w:bodyDiv w:val="1"/>
      <w:marLeft w:val="0"/>
      <w:marRight w:val="0"/>
      <w:marTop w:val="0"/>
      <w:marBottom w:val="0"/>
      <w:divBdr>
        <w:top w:val="none" w:sz="0" w:space="0" w:color="auto"/>
        <w:left w:val="none" w:sz="0" w:space="0" w:color="auto"/>
        <w:bottom w:val="none" w:sz="0" w:space="0" w:color="auto"/>
        <w:right w:val="none" w:sz="0" w:space="0" w:color="auto"/>
      </w:divBdr>
    </w:div>
    <w:div w:id="276762885">
      <w:bodyDiv w:val="1"/>
      <w:marLeft w:val="0"/>
      <w:marRight w:val="0"/>
      <w:marTop w:val="0"/>
      <w:marBottom w:val="0"/>
      <w:divBdr>
        <w:top w:val="none" w:sz="0" w:space="0" w:color="auto"/>
        <w:left w:val="none" w:sz="0" w:space="0" w:color="auto"/>
        <w:bottom w:val="none" w:sz="0" w:space="0" w:color="auto"/>
        <w:right w:val="none" w:sz="0" w:space="0" w:color="auto"/>
      </w:divBdr>
      <w:divsChild>
        <w:div w:id="1030571227">
          <w:marLeft w:val="547"/>
          <w:marRight w:val="0"/>
          <w:marTop w:val="0"/>
          <w:marBottom w:val="0"/>
          <w:divBdr>
            <w:top w:val="none" w:sz="0" w:space="0" w:color="auto"/>
            <w:left w:val="none" w:sz="0" w:space="0" w:color="auto"/>
            <w:bottom w:val="none" w:sz="0" w:space="0" w:color="auto"/>
            <w:right w:val="none" w:sz="0" w:space="0" w:color="auto"/>
          </w:divBdr>
        </w:div>
        <w:div w:id="2006205532">
          <w:marLeft w:val="547"/>
          <w:marRight w:val="0"/>
          <w:marTop w:val="0"/>
          <w:marBottom w:val="0"/>
          <w:divBdr>
            <w:top w:val="none" w:sz="0" w:space="0" w:color="auto"/>
            <w:left w:val="none" w:sz="0" w:space="0" w:color="auto"/>
            <w:bottom w:val="none" w:sz="0" w:space="0" w:color="auto"/>
            <w:right w:val="none" w:sz="0" w:space="0" w:color="auto"/>
          </w:divBdr>
        </w:div>
        <w:div w:id="1041829513">
          <w:marLeft w:val="547"/>
          <w:marRight w:val="0"/>
          <w:marTop w:val="0"/>
          <w:marBottom w:val="0"/>
          <w:divBdr>
            <w:top w:val="none" w:sz="0" w:space="0" w:color="auto"/>
            <w:left w:val="none" w:sz="0" w:space="0" w:color="auto"/>
            <w:bottom w:val="none" w:sz="0" w:space="0" w:color="auto"/>
            <w:right w:val="none" w:sz="0" w:space="0" w:color="auto"/>
          </w:divBdr>
        </w:div>
        <w:div w:id="636226749">
          <w:marLeft w:val="547"/>
          <w:marRight w:val="0"/>
          <w:marTop w:val="0"/>
          <w:marBottom w:val="0"/>
          <w:divBdr>
            <w:top w:val="none" w:sz="0" w:space="0" w:color="auto"/>
            <w:left w:val="none" w:sz="0" w:space="0" w:color="auto"/>
            <w:bottom w:val="none" w:sz="0" w:space="0" w:color="auto"/>
            <w:right w:val="none" w:sz="0" w:space="0" w:color="auto"/>
          </w:divBdr>
        </w:div>
        <w:div w:id="1802725203">
          <w:marLeft w:val="547"/>
          <w:marRight w:val="0"/>
          <w:marTop w:val="0"/>
          <w:marBottom w:val="0"/>
          <w:divBdr>
            <w:top w:val="none" w:sz="0" w:space="0" w:color="auto"/>
            <w:left w:val="none" w:sz="0" w:space="0" w:color="auto"/>
            <w:bottom w:val="none" w:sz="0" w:space="0" w:color="auto"/>
            <w:right w:val="none" w:sz="0" w:space="0" w:color="auto"/>
          </w:divBdr>
        </w:div>
        <w:div w:id="1855802638">
          <w:marLeft w:val="547"/>
          <w:marRight w:val="0"/>
          <w:marTop w:val="0"/>
          <w:marBottom w:val="0"/>
          <w:divBdr>
            <w:top w:val="none" w:sz="0" w:space="0" w:color="auto"/>
            <w:left w:val="none" w:sz="0" w:space="0" w:color="auto"/>
            <w:bottom w:val="none" w:sz="0" w:space="0" w:color="auto"/>
            <w:right w:val="none" w:sz="0" w:space="0" w:color="auto"/>
          </w:divBdr>
        </w:div>
        <w:div w:id="1082145223">
          <w:marLeft w:val="547"/>
          <w:marRight w:val="0"/>
          <w:marTop w:val="0"/>
          <w:marBottom w:val="0"/>
          <w:divBdr>
            <w:top w:val="none" w:sz="0" w:space="0" w:color="auto"/>
            <w:left w:val="none" w:sz="0" w:space="0" w:color="auto"/>
            <w:bottom w:val="none" w:sz="0" w:space="0" w:color="auto"/>
            <w:right w:val="none" w:sz="0" w:space="0" w:color="auto"/>
          </w:divBdr>
        </w:div>
      </w:divsChild>
    </w:div>
    <w:div w:id="277413977">
      <w:bodyDiv w:val="1"/>
      <w:marLeft w:val="0"/>
      <w:marRight w:val="0"/>
      <w:marTop w:val="0"/>
      <w:marBottom w:val="0"/>
      <w:divBdr>
        <w:top w:val="none" w:sz="0" w:space="0" w:color="auto"/>
        <w:left w:val="none" w:sz="0" w:space="0" w:color="auto"/>
        <w:bottom w:val="none" w:sz="0" w:space="0" w:color="auto"/>
        <w:right w:val="none" w:sz="0" w:space="0" w:color="auto"/>
      </w:divBdr>
    </w:div>
    <w:div w:id="295258320">
      <w:bodyDiv w:val="1"/>
      <w:marLeft w:val="0"/>
      <w:marRight w:val="0"/>
      <w:marTop w:val="0"/>
      <w:marBottom w:val="0"/>
      <w:divBdr>
        <w:top w:val="none" w:sz="0" w:space="0" w:color="auto"/>
        <w:left w:val="none" w:sz="0" w:space="0" w:color="auto"/>
        <w:bottom w:val="none" w:sz="0" w:space="0" w:color="auto"/>
        <w:right w:val="none" w:sz="0" w:space="0" w:color="auto"/>
      </w:divBdr>
    </w:div>
    <w:div w:id="317151116">
      <w:bodyDiv w:val="1"/>
      <w:marLeft w:val="0"/>
      <w:marRight w:val="0"/>
      <w:marTop w:val="0"/>
      <w:marBottom w:val="0"/>
      <w:divBdr>
        <w:top w:val="none" w:sz="0" w:space="0" w:color="auto"/>
        <w:left w:val="none" w:sz="0" w:space="0" w:color="auto"/>
        <w:bottom w:val="none" w:sz="0" w:space="0" w:color="auto"/>
        <w:right w:val="none" w:sz="0" w:space="0" w:color="auto"/>
      </w:divBdr>
    </w:div>
    <w:div w:id="351759702">
      <w:bodyDiv w:val="1"/>
      <w:marLeft w:val="0"/>
      <w:marRight w:val="0"/>
      <w:marTop w:val="0"/>
      <w:marBottom w:val="0"/>
      <w:divBdr>
        <w:top w:val="none" w:sz="0" w:space="0" w:color="auto"/>
        <w:left w:val="none" w:sz="0" w:space="0" w:color="auto"/>
        <w:bottom w:val="none" w:sz="0" w:space="0" w:color="auto"/>
        <w:right w:val="none" w:sz="0" w:space="0" w:color="auto"/>
      </w:divBdr>
    </w:div>
    <w:div w:id="381249378">
      <w:bodyDiv w:val="1"/>
      <w:marLeft w:val="0"/>
      <w:marRight w:val="0"/>
      <w:marTop w:val="0"/>
      <w:marBottom w:val="0"/>
      <w:divBdr>
        <w:top w:val="none" w:sz="0" w:space="0" w:color="auto"/>
        <w:left w:val="none" w:sz="0" w:space="0" w:color="auto"/>
        <w:bottom w:val="none" w:sz="0" w:space="0" w:color="auto"/>
        <w:right w:val="none" w:sz="0" w:space="0" w:color="auto"/>
      </w:divBdr>
    </w:div>
    <w:div w:id="381756828">
      <w:bodyDiv w:val="1"/>
      <w:marLeft w:val="0"/>
      <w:marRight w:val="0"/>
      <w:marTop w:val="0"/>
      <w:marBottom w:val="0"/>
      <w:divBdr>
        <w:top w:val="none" w:sz="0" w:space="0" w:color="auto"/>
        <w:left w:val="none" w:sz="0" w:space="0" w:color="auto"/>
        <w:bottom w:val="none" w:sz="0" w:space="0" w:color="auto"/>
        <w:right w:val="none" w:sz="0" w:space="0" w:color="auto"/>
      </w:divBdr>
    </w:div>
    <w:div w:id="412313084">
      <w:bodyDiv w:val="1"/>
      <w:marLeft w:val="0"/>
      <w:marRight w:val="0"/>
      <w:marTop w:val="0"/>
      <w:marBottom w:val="0"/>
      <w:divBdr>
        <w:top w:val="none" w:sz="0" w:space="0" w:color="auto"/>
        <w:left w:val="none" w:sz="0" w:space="0" w:color="auto"/>
        <w:bottom w:val="none" w:sz="0" w:space="0" w:color="auto"/>
        <w:right w:val="none" w:sz="0" w:space="0" w:color="auto"/>
      </w:divBdr>
    </w:div>
    <w:div w:id="446386434">
      <w:bodyDiv w:val="1"/>
      <w:marLeft w:val="0"/>
      <w:marRight w:val="0"/>
      <w:marTop w:val="0"/>
      <w:marBottom w:val="0"/>
      <w:divBdr>
        <w:top w:val="none" w:sz="0" w:space="0" w:color="auto"/>
        <w:left w:val="none" w:sz="0" w:space="0" w:color="auto"/>
        <w:bottom w:val="none" w:sz="0" w:space="0" w:color="auto"/>
        <w:right w:val="none" w:sz="0" w:space="0" w:color="auto"/>
      </w:divBdr>
    </w:div>
    <w:div w:id="472212749">
      <w:bodyDiv w:val="1"/>
      <w:marLeft w:val="0"/>
      <w:marRight w:val="0"/>
      <w:marTop w:val="0"/>
      <w:marBottom w:val="0"/>
      <w:divBdr>
        <w:top w:val="none" w:sz="0" w:space="0" w:color="auto"/>
        <w:left w:val="none" w:sz="0" w:space="0" w:color="auto"/>
        <w:bottom w:val="none" w:sz="0" w:space="0" w:color="auto"/>
        <w:right w:val="none" w:sz="0" w:space="0" w:color="auto"/>
      </w:divBdr>
    </w:div>
    <w:div w:id="541478198">
      <w:bodyDiv w:val="1"/>
      <w:marLeft w:val="0"/>
      <w:marRight w:val="0"/>
      <w:marTop w:val="0"/>
      <w:marBottom w:val="0"/>
      <w:divBdr>
        <w:top w:val="none" w:sz="0" w:space="0" w:color="auto"/>
        <w:left w:val="none" w:sz="0" w:space="0" w:color="auto"/>
        <w:bottom w:val="none" w:sz="0" w:space="0" w:color="auto"/>
        <w:right w:val="none" w:sz="0" w:space="0" w:color="auto"/>
      </w:divBdr>
    </w:div>
    <w:div w:id="552081427">
      <w:bodyDiv w:val="1"/>
      <w:marLeft w:val="0"/>
      <w:marRight w:val="0"/>
      <w:marTop w:val="0"/>
      <w:marBottom w:val="0"/>
      <w:divBdr>
        <w:top w:val="none" w:sz="0" w:space="0" w:color="auto"/>
        <w:left w:val="none" w:sz="0" w:space="0" w:color="auto"/>
        <w:bottom w:val="none" w:sz="0" w:space="0" w:color="auto"/>
        <w:right w:val="none" w:sz="0" w:space="0" w:color="auto"/>
      </w:divBdr>
    </w:div>
    <w:div w:id="570654496">
      <w:bodyDiv w:val="1"/>
      <w:marLeft w:val="0"/>
      <w:marRight w:val="0"/>
      <w:marTop w:val="0"/>
      <w:marBottom w:val="0"/>
      <w:divBdr>
        <w:top w:val="none" w:sz="0" w:space="0" w:color="auto"/>
        <w:left w:val="none" w:sz="0" w:space="0" w:color="auto"/>
        <w:bottom w:val="none" w:sz="0" w:space="0" w:color="auto"/>
        <w:right w:val="none" w:sz="0" w:space="0" w:color="auto"/>
      </w:divBdr>
    </w:div>
    <w:div w:id="590092171">
      <w:bodyDiv w:val="1"/>
      <w:marLeft w:val="0"/>
      <w:marRight w:val="0"/>
      <w:marTop w:val="0"/>
      <w:marBottom w:val="0"/>
      <w:divBdr>
        <w:top w:val="none" w:sz="0" w:space="0" w:color="auto"/>
        <w:left w:val="none" w:sz="0" w:space="0" w:color="auto"/>
        <w:bottom w:val="none" w:sz="0" w:space="0" w:color="auto"/>
        <w:right w:val="none" w:sz="0" w:space="0" w:color="auto"/>
      </w:divBdr>
    </w:div>
    <w:div w:id="597565350">
      <w:bodyDiv w:val="1"/>
      <w:marLeft w:val="0"/>
      <w:marRight w:val="0"/>
      <w:marTop w:val="0"/>
      <w:marBottom w:val="0"/>
      <w:divBdr>
        <w:top w:val="none" w:sz="0" w:space="0" w:color="auto"/>
        <w:left w:val="none" w:sz="0" w:space="0" w:color="auto"/>
        <w:bottom w:val="none" w:sz="0" w:space="0" w:color="auto"/>
        <w:right w:val="none" w:sz="0" w:space="0" w:color="auto"/>
      </w:divBdr>
    </w:div>
    <w:div w:id="600331848">
      <w:bodyDiv w:val="1"/>
      <w:marLeft w:val="0"/>
      <w:marRight w:val="0"/>
      <w:marTop w:val="0"/>
      <w:marBottom w:val="0"/>
      <w:divBdr>
        <w:top w:val="none" w:sz="0" w:space="0" w:color="auto"/>
        <w:left w:val="none" w:sz="0" w:space="0" w:color="auto"/>
        <w:bottom w:val="none" w:sz="0" w:space="0" w:color="auto"/>
        <w:right w:val="none" w:sz="0" w:space="0" w:color="auto"/>
      </w:divBdr>
    </w:div>
    <w:div w:id="622738179">
      <w:bodyDiv w:val="1"/>
      <w:marLeft w:val="0"/>
      <w:marRight w:val="0"/>
      <w:marTop w:val="0"/>
      <w:marBottom w:val="0"/>
      <w:divBdr>
        <w:top w:val="none" w:sz="0" w:space="0" w:color="auto"/>
        <w:left w:val="none" w:sz="0" w:space="0" w:color="auto"/>
        <w:bottom w:val="none" w:sz="0" w:space="0" w:color="auto"/>
        <w:right w:val="none" w:sz="0" w:space="0" w:color="auto"/>
      </w:divBdr>
    </w:div>
    <w:div w:id="628052051">
      <w:bodyDiv w:val="1"/>
      <w:marLeft w:val="0"/>
      <w:marRight w:val="0"/>
      <w:marTop w:val="0"/>
      <w:marBottom w:val="0"/>
      <w:divBdr>
        <w:top w:val="none" w:sz="0" w:space="0" w:color="auto"/>
        <w:left w:val="none" w:sz="0" w:space="0" w:color="auto"/>
        <w:bottom w:val="none" w:sz="0" w:space="0" w:color="auto"/>
        <w:right w:val="none" w:sz="0" w:space="0" w:color="auto"/>
      </w:divBdr>
    </w:div>
    <w:div w:id="660229809">
      <w:bodyDiv w:val="1"/>
      <w:marLeft w:val="0"/>
      <w:marRight w:val="0"/>
      <w:marTop w:val="0"/>
      <w:marBottom w:val="0"/>
      <w:divBdr>
        <w:top w:val="none" w:sz="0" w:space="0" w:color="auto"/>
        <w:left w:val="none" w:sz="0" w:space="0" w:color="auto"/>
        <w:bottom w:val="none" w:sz="0" w:space="0" w:color="auto"/>
        <w:right w:val="none" w:sz="0" w:space="0" w:color="auto"/>
      </w:divBdr>
    </w:div>
    <w:div w:id="668798885">
      <w:bodyDiv w:val="1"/>
      <w:marLeft w:val="0"/>
      <w:marRight w:val="0"/>
      <w:marTop w:val="0"/>
      <w:marBottom w:val="0"/>
      <w:divBdr>
        <w:top w:val="none" w:sz="0" w:space="0" w:color="auto"/>
        <w:left w:val="none" w:sz="0" w:space="0" w:color="auto"/>
        <w:bottom w:val="none" w:sz="0" w:space="0" w:color="auto"/>
        <w:right w:val="none" w:sz="0" w:space="0" w:color="auto"/>
      </w:divBdr>
      <w:divsChild>
        <w:div w:id="1429042742">
          <w:marLeft w:val="0"/>
          <w:marRight w:val="0"/>
          <w:marTop w:val="0"/>
          <w:marBottom w:val="0"/>
          <w:divBdr>
            <w:top w:val="none" w:sz="0" w:space="0" w:color="auto"/>
            <w:left w:val="none" w:sz="0" w:space="0" w:color="auto"/>
            <w:bottom w:val="none" w:sz="0" w:space="0" w:color="auto"/>
            <w:right w:val="none" w:sz="0" w:space="0" w:color="auto"/>
          </w:divBdr>
          <w:divsChild>
            <w:div w:id="1732071852">
              <w:marLeft w:val="0"/>
              <w:marRight w:val="0"/>
              <w:marTop w:val="0"/>
              <w:marBottom w:val="0"/>
              <w:divBdr>
                <w:top w:val="none" w:sz="0" w:space="0" w:color="auto"/>
                <w:left w:val="none" w:sz="0" w:space="0" w:color="auto"/>
                <w:bottom w:val="none" w:sz="0" w:space="0" w:color="auto"/>
                <w:right w:val="none" w:sz="0" w:space="0" w:color="auto"/>
              </w:divBdr>
              <w:divsChild>
                <w:div w:id="6395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89883">
      <w:bodyDiv w:val="1"/>
      <w:marLeft w:val="0"/>
      <w:marRight w:val="0"/>
      <w:marTop w:val="0"/>
      <w:marBottom w:val="0"/>
      <w:divBdr>
        <w:top w:val="none" w:sz="0" w:space="0" w:color="auto"/>
        <w:left w:val="none" w:sz="0" w:space="0" w:color="auto"/>
        <w:bottom w:val="none" w:sz="0" w:space="0" w:color="auto"/>
        <w:right w:val="none" w:sz="0" w:space="0" w:color="auto"/>
      </w:divBdr>
    </w:div>
    <w:div w:id="724763353">
      <w:bodyDiv w:val="1"/>
      <w:marLeft w:val="0"/>
      <w:marRight w:val="0"/>
      <w:marTop w:val="0"/>
      <w:marBottom w:val="0"/>
      <w:divBdr>
        <w:top w:val="none" w:sz="0" w:space="0" w:color="auto"/>
        <w:left w:val="none" w:sz="0" w:space="0" w:color="auto"/>
        <w:bottom w:val="none" w:sz="0" w:space="0" w:color="auto"/>
        <w:right w:val="none" w:sz="0" w:space="0" w:color="auto"/>
      </w:divBdr>
    </w:div>
    <w:div w:id="727462999">
      <w:bodyDiv w:val="1"/>
      <w:marLeft w:val="0"/>
      <w:marRight w:val="0"/>
      <w:marTop w:val="0"/>
      <w:marBottom w:val="0"/>
      <w:divBdr>
        <w:top w:val="none" w:sz="0" w:space="0" w:color="auto"/>
        <w:left w:val="none" w:sz="0" w:space="0" w:color="auto"/>
        <w:bottom w:val="none" w:sz="0" w:space="0" w:color="auto"/>
        <w:right w:val="none" w:sz="0" w:space="0" w:color="auto"/>
      </w:divBdr>
    </w:div>
    <w:div w:id="729764088">
      <w:bodyDiv w:val="1"/>
      <w:marLeft w:val="0"/>
      <w:marRight w:val="0"/>
      <w:marTop w:val="0"/>
      <w:marBottom w:val="0"/>
      <w:divBdr>
        <w:top w:val="none" w:sz="0" w:space="0" w:color="auto"/>
        <w:left w:val="none" w:sz="0" w:space="0" w:color="auto"/>
        <w:bottom w:val="none" w:sz="0" w:space="0" w:color="auto"/>
        <w:right w:val="none" w:sz="0" w:space="0" w:color="auto"/>
      </w:divBdr>
    </w:div>
    <w:div w:id="800729409">
      <w:bodyDiv w:val="1"/>
      <w:marLeft w:val="0"/>
      <w:marRight w:val="0"/>
      <w:marTop w:val="0"/>
      <w:marBottom w:val="0"/>
      <w:divBdr>
        <w:top w:val="none" w:sz="0" w:space="0" w:color="auto"/>
        <w:left w:val="none" w:sz="0" w:space="0" w:color="auto"/>
        <w:bottom w:val="none" w:sz="0" w:space="0" w:color="auto"/>
        <w:right w:val="none" w:sz="0" w:space="0" w:color="auto"/>
      </w:divBdr>
    </w:div>
    <w:div w:id="842745345">
      <w:bodyDiv w:val="1"/>
      <w:marLeft w:val="0"/>
      <w:marRight w:val="0"/>
      <w:marTop w:val="0"/>
      <w:marBottom w:val="0"/>
      <w:divBdr>
        <w:top w:val="none" w:sz="0" w:space="0" w:color="auto"/>
        <w:left w:val="none" w:sz="0" w:space="0" w:color="auto"/>
        <w:bottom w:val="none" w:sz="0" w:space="0" w:color="auto"/>
        <w:right w:val="none" w:sz="0" w:space="0" w:color="auto"/>
      </w:divBdr>
    </w:div>
    <w:div w:id="844789526">
      <w:bodyDiv w:val="1"/>
      <w:marLeft w:val="0"/>
      <w:marRight w:val="0"/>
      <w:marTop w:val="0"/>
      <w:marBottom w:val="0"/>
      <w:divBdr>
        <w:top w:val="none" w:sz="0" w:space="0" w:color="auto"/>
        <w:left w:val="none" w:sz="0" w:space="0" w:color="auto"/>
        <w:bottom w:val="none" w:sz="0" w:space="0" w:color="auto"/>
        <w:right w:val="none" w:sz="0" w:space="0" w:color="auto"/>
      </w:divBdr>
    </w:div>
    <w:div w:id="868487754">
      <w:bodyDiv w:val="1"/>
      <w:marLeft w:val="0"/>
      <w:marRight w:val="0"/>
      <w:marTop w:val="0"/>
      <w:marBottom w:val="0"/>
      <w:divBdr>
        <w:top w:val="none" w:sz="0" w:space="0" w:color="auto"/>
        <w:left w:val="none" w:sz="0" w:space="0" w:color="auto"/>
        <w:bottom w:val="none" w:sz="0" w:space="0" w:color="auto"/>
        <w:right w:val="none" w:sz="0" w:space="0" w:color="auto"/>
      </w:divBdr>
    </w:div>
    <w:div w:id="910122185">
      <w:bodyDiv w:val="1"/>
      <w:marLeft w:val="0"/>
      <w:marRight w:val="0"/>
      <w:marTop w:val="0"/>
      <w:marBottom w:val="0"/>
      <w:divBdr>
        <w:top w:val="none" w:sz="0" w:space="0" w:color="auto"/>
        <w:left w:val="none" w:sz="0" w:space="0" w:color="auto"/>
        <w:bottom w:val="none" w:sz="0" w:space="0" w:color="auto"/>
        <w:right w:val="none" w:sz="0" w:space="0" w:color="auto"/>
      </w:divBdr>
    </w:div>
    <w:div w:id="933050157">
      <w:bodyDiv w:val="1"/>
      <w:marLeft w:val="0"/>
      <w:marRight w:val="0"/>
      <w:marTop w:val="0"/>
      <w:marBottom w:val="0"/>
      <w:divBdr>
        <w:top w:val="none" w:sz="0" w:space="0" w:color="auto"/>
        <w:left w:val="none" w:sz="0" w:space="0" w:color="auto"/>
        <w:bottom w:val="none" w:sz="0" w:space="0" w:color="auto"/>
        <w:right w:val="none" w:sz="0" w:space="0" w:color="auto"/>
      </w:divBdr>
    </w:div>
    <w:div w:id="946623902">
      <w:bodyDiv w:val="1"/>
      <w:marLeft w:val="0"/>
      <w:marRight w:val="0"/>
      <w:marTop w:val="0"/>
      <w:marBottom w:val="0"/>
      <w:divBdr>
        <w:top w:val="none" w:sz="0" w:space="0" w:color="auto"/>
        <w:left w:val="none" w:sz="0" w:space="0" w:color="auto"/>
        <w:bottom w:val="none" w:sz="0" w:space="0" w:color="auto"/>
        <w:right w:val="none" w:sz="0" w:space="0" w:color="auto"/>
      </w:divBdr>
    </w:div>
    <w:div w:id="1024794799">
      <w:bodyDiv w:val="1"/>
      <w:marLeft w:val="0"/>
      <w:marRight w:val="0"/>
      <w:marTop w:val="0"/>
      <w:marBottom w:val="0"/>
      <w:divBdr>
        <w:top w:val="none" w:sz="0" w:space="0" w:color="auto"/>
        <w:left w:val="none" w:sz="0" w:space="0" w:color="auto"/>
        <w:bottom w:val="none" w:sz="0" w:space="0" w:color="auto"/>
        <w:right w:val="none" w:sz="0" w:space="0" w:color="auto"/>
      </w:divBdr>
    </w:div>
    <w:div w:id="1043867026">
      <w:bodyDiv w:val="1"/>
      <w:marLeft w:val="0"/>
      <w:marRight w:val="0"/>
      <w:marTop w:val="0"/>
      <w:marBottom w:val="0"/>
      <w:divBdr>
        <w:top w:val="none" w:sz="0" w:space="0" w:color="auto"/>
        <w:left w:val="none" w:sz="0" w:space="0" w:color="auto"/>
        <w:bottom w:val="none" w:sz="0" w:space="0" w:color="auto"/>
        <w:right w:val="none" w:sz="0" w:space="0" w:color="auto"/>
      </w:divBdr>
    </w:div>
    <w:div w:id="1050498248">
      <w:bodyDiv w:val="1"/>
      <w:marLeft w:val="0"/>
      <w:marRight w:val="0"/>
      <w:marTop w:val="0"/>
      <w:marBottom w:val="0"/>
      <w:divBdr>
        <w:top w:val="none" w:sz="0" w:space="0" w:color="auto"/>
        <w:left w:val="none" w:sz="0" w:space="0" w:color="auto"/>
        <w:bottom w:val="none" w:sz="0" w:space="0" w:color="auto"/>
        <w:right w:val="none" w:sz="0" w:space="0" w:color="auto"/>
      </w:divBdr>
    </w:div>
    <w:div w:id="1078674483">
      <w:bodyDiv w:val="1"/>
      <w:marLeft w:val="0"/>
      <w:marRight w:val="0"/>
      <w:marTop w:val="0"/>
      <w:marBottom w:val="0"/>
      <w:divBdr>
        <w:top w:val="none" w:sz="0" w:space="0" w:color="auto"/>
        <w:left w:val="none" w:sz="0" w:space="0" w:color="auto"/>
        <w:bottom w:val="none" w:sz="0" w:space="0" w:color="auto"/>
        <w:right w:val="none" w:sz="0" w:space="0" w:color="auto"/>
      </w:divBdr>
    </w:div>
    <w:div w:id="1087262801">
      <w:bodyDiv w:val="1"/>
      <w:marLeft w:val="0"/>
      <w:marRight w:val="0"/>
      <w:marTop w:val="0"/>
      <w:marBottom w:val="0"/>
      <w:divBdr>
        <w:top w:val="none" w:sz="0" w:space="0" w:color="auto"/>
        <w:left w:val="none" w:sz="0" w:space="0" w:color="auto"/>
        <w:bottom w:val="none" w:sz="0" w:space="0" w:color="auto"/>
        <w:right w:val="none" w:sz="0" w:space="0" w:color="auto"/>
      </w:divBdr>
    </w:div>
    <w:div w:id="1100679895">
      <w:bodyDiv w:val="1"/>
      <w:marLeft w:val="0"/>
      <w:marRight w:val="0"/>
      <w:marTop w:val="0"/>
      <w:marBottom w:val="0"/>
      <w:divBdr>
        <w:top w:val="none" w:sz="0" w:space="0" w:color="auto"/>
        <w:left w:val="none" w:sz="0" w:space="0" w:color="auto"/>
        <w:bottom w:val="none" w:sz="0" w:space="0" w:color="auto"/>
        <w:right w:val="none" w:sz="0" w:space="0" w:color="auto"/>
      </w:divBdr>
    </w:div>
    <w:div w:id="1118842568">
      <w:bodyDiv w:val="1"/>
      <w:marLeft w:val="0"/>
      <w:marRight w:val="0"/>
      <w:marTop w:val="0"/>
      <w:marBottom w:val="0"/>
      <w:divBdr>
        <w:top w:val="none" w:sz="0" w:space="0" w:color="auto"/>
        <w:left w:val="none" w:sz="0" w:space="0" w:color="auto"/>
        <w:bottom w:val="none" w:sz="0" w:space="0" w:color="auto"/>
        <w:right w:val="none" w:sz="0" w:space="0" w:color="auto"/>
      </w:divBdr>
    </w:div>
    <w:div w:id="1122504120">
      <w:bodyDiv w:val="1"/>
      <w:marLeft w:val="0"/>
      <w:marRight w:val="0"/>
      <w:marTop w:val="0"/>
      <w:marBottom w:val="0"/>
      <w:divBdr>
        <w:top w:val="none" w:sz="0" w:space="0" w:color="auto"/>
        <w:left w:val="none" w:sz="0" w:space="0" w:color="auto"/>
        <w:bottom w:val="none" w:sz="0" w:space="0" w:color="auto"/>
        <w:right w:val="none" w:sz="0" w:space="0" w:color="auto"/>
      </w:divBdr>
    </w:div>
    <w:div w:id="1124033791">
      <w:bodyDiv w:val="1"/>
      <w:marLeft w:val="0"/>
      <w:marRight w:val="0"/>
      <w:marTop w:val="0"/>
      <w:marBottom w:val="0"/>
      <w:divBdr>
        <w:top w:val="none" w:sz="0" w:space="0" w:color="auto"/>
        <w:left w:val="none" w:sz="0" w:space="0" w:color="auto"/>
        <w:bottom w:val="none" w:sz="0" w:space="0" w:color="auto"/>
        <w:right w:val="none" w:sz="0" w:space="0" w:color="auto"/>
      </w:divBdr>
    </w:div>
    <w:div w:id="1135098704">
      <w:bodyDiv w:val="1"/>
      <w:marLeft w:val="0"/>
      <w:marRight w:val="0"/>
      <w:marTop w:val="0"/>
      <w:marBottom w:val="0"/>
      <w:divBdr>
        <w:top w:val="none" w:sz="0" w:space="0" w:color="auto"/>
        <w:left w:val="none" w:sz="0" w:space="0" w:color="auto"/>
        <w:bottom w:val="none" w:sz="0" w:space="0" w:color="auto"/>
        <w:right w:val="none" w:sz="0" w:space="0" w:color="auto"/>
      </w:divBdr>
    </w:div>
    <w:div w:id="1168789161">
      <w:bodyDiv w:val="1"/>
      <w:marLeft w:val="0"/>
      <w:marRight w:val="0"/>
      <w:marTop w:val="0"/>
      <w:marBottom w:val="0"/>
      <w:divBdr>
        <w:top w:val="none" w:sz="0" w:space="0" w:color="auto"/>
        <w:left w:val="none" w:sz="0" w:space="0" w:color="auto"/>
        <w:bottom w:val="none" w:sz="0" w:space="0" w:color="auto"/>
        <w:right w:val="none" w:sz="0" w:space="0" w:color="auto"/>
      </w:divBdr>
    </w:div>
    <w:div w:id="1170027258">
      <w:bodyDiv w:val="1"/>
      <w:marLeft w:val="0"/>
      <w:marRight w:val="0"/>
      <w:marTop w:val="0"/>
      <w:marBottom w:val="0"/>
      <w:divBdr>
        <w:top w:val="none" w:sz="0" w:space="0" w:color="auto"/>
        <w:left w:val="none" w:sz="0" w:space="0" w:color="auto"/>
        <w:bottom w:val="none" w:sz="0" w:space="0" w:color="auto"/>
        <w:right w:val="none" w:sz="0" w:space="0" w:color="auto"/>
      </w:divBdr>
    </w:div>
    <w:div w:id="1184199974">
      <w:bodyDiv w:val="1"/>
      <w:marLeft w:val="0"/>
      <w:marRight w:val="0"/>
      <w:marTop w:val="0"/>
      <w:marBottom w:val="0"/>
      <w:divBdr>
        <w:top w:val="none" w:sz="0" w:space="0" w:color="auto"/>
        <w:left w:val="none" w:sz="0" w:space="0" w:color="auto"/>
        <w:bottom w:val="none" w:sz="0" w:space="0" w:color="auto"/>
        <w:right w:val="none" w:sz="0" w:space="0" w:color="auto"/>
      </w:divBdr>
    </w:div>
    <w:div w:id="1184246487">
      <w:bodyDiv w:val="1"/>
      <w:marLeft w:val="0"/>
      <w:marRight w:val="0"/>
      <w:marTop w:val="0"/>
      <w:marBottom w:val="0"/>
      <w:divBdr>
        <w:top w:val="none" w:sz="0" w:space="0" w:color="auto"/>
        <w:left w:val="none" w:sz="0" w:space="0" w:color="auto"/>
        <w:bottom w:val="none" w:sz="0" w:space="0" w:color="auto"/>
        <w:right w:val="none" w:sz="0" w:space="0" w:color="auto"/>
      </w:divBdr>
    </w:div>
    <w:div w:id="1184632894">
      <w:bodyDiv w:val="1"/>
      <w:marLeft w:val="0"/>
      <w:marRight w:val="0"/>
      <w:marTop w:val="0"/>
      <w:marBottom w:val="0"/>
      <w:divBdr>
        <w:top w:val="none" w:sz="0" w:space="0" w:color="auto"/>
        <w:left w:val="none" w:sz="0" w:space="0" w:color="auto"/>
        <w:bottom w:val="none" w:sz="0" w:space="0" w:color="auto"/>
        <w:right w:val="none" w:sz="0" w:space="0" w:color="auto"/>
      </w:divBdr>
    </w:div>
    <w:div w:id="1194686214">
      <w:bodyDiv w:val="1"/>
      <w:marLeft w:val="0"/>
      <w:marRight w:val="0"/>
      <w:marTop w:val="0"/>
      <w:marBottom w:val="0"/>
      <w:divBdr>
        <w:top w:val="none" w:sz="0" w:space="0" w:color="auto"/>
        <w:left w:val="none" w:sz="0" w:space="0" w:color="auto"/>
        <w:bottom w:val="none" w:sz="0" w:space="0" w:color="auto"/>
        <w:right w:val="none" w:sz="0" w:space="0" w:color="auto"/>
      </w:divBdr>
    </w:div>
    <w:div w:id="1206256985">
      <w:bodyDiv w:val="1"/>
      <w:marLeft w:val="0"/>
      <w:marRight w:val="0"/>
      <w:marTop w:val="0"/>
      <w:marBottom w:val="0"/>
      <w:divBdr>
        <w:top w:val="none" w:sz="0" w:space="0" w:color="auto"/>
        <w:left w:val="none" w:sz="0" w:space="0" w:color="auto"/>
        <w:bottom w:val="none" w:sz="0" w:space="0" w:color="auto"/>
        <w:right w:val="none" w:sz="0" w:space="0" w:color="auto"/>
      </w:divBdr>
    </w:div>
    <w:div w:id="1206287932">
      <w:bodyDiv w:val="1"/>
      <w:marLeft w:val="0"/>
      <w:marRight w:val="0"/>
      <w:marTop w:val="0"/>
      <w:marBottom w:val="0"/>
      <w:divBdr>
        <w:top w:val="none" w:sz="0" w:space="0" w:color="auto"/>
        <w:left w:val="none" w:sz="0" w:space="0" w:color="auto"/>
        <w:bottom w:val="none" w:sz="0" w:space="0" w:color="auto"/>
        <w:right w:val="none" w:sz="0" w:space="0" w:color="auto"/>
      </w:divBdr>
    </w:div>
    <w:div w:id="1229875497">
      <w:bodyDiv w:val="1"/>
      <w:marLeft w:val="0"/>
      <w:marRight w:val="0"/>
      <w:marTop w:val="0"/>
      <w:marBottom w:val="0"/>
      <w:divBdr>
        <w:top w:val="none" w:sz="0" w:space="0" w:color="auto"/>
        <w:left w:val="none" w:sz="0" w:space="0" w:color="auto"/>
        <w:bottom w:val="none" w:sz="0" w:space="0" w:color="auto"/>
        <w:right w:val="none" w:sz="0" w:space="0" w:color="auto"/>
      </w:divBdr>
    </w:div>
    <w:div w:id="1231690694">
      <w:bodyDiv w:val="1"/>
      <w:marLeft w:val="0"/>
      <w:marRight w:val="0"/>
      <w:marTop w:val="0"/>
      <w:marBottom w:val="0"/>
      <w:divBdr>
        <w:top w:val="none" w:sz="0" w:space="0" w:color="auto"/>
        <w:left w:val="none" w:sz="0" w:space="0" w:color="auto"/>
        <w:bottom w:val="none" w:sz="0" w:space="0" w:color="auto"/>
        <w:right w:val="none" w:sz="0" w:space="0" w:color="auto"/>
      </w:divBdr>
    </w:div>
    <w:div w:id="1274826623">
      <w:bodyDiv w:val="1"/>
      <w:marLeft w:val="0"/>
      <w:marRight w:val="0"/>
      <w:marTop w:val="0"/>
      <w:marBottom w:val="0"/>
      <w:divBdr>
        <w:top w:val="none" w:sz="0" w:space="0" w:color="auto"/>
        <w:left w:val="none" w:sz="0" w:space="0" w:color="auto"/>
        <w:bottom w:val="none" w:sz="0" w:space="0" w:color="auto"/>
        <w:right w:val="none" w:sz="0" w:space="0" w:color="auto"/>
      </w:divBdr>
    </w:div>
    <w:div w:id="1283154653">
      <w:bodyDiv w:val="1"/>
      <w:marLeft w:val="0"/>
      <w:marRight w:val="0"/>
      <w:marTop w:val="0"/>
      <w:marBottom w:val="0"/>
      <w:divBdr>
        <w:top w:val="none" w:sz="0" w:space="0" w:color="auto"/>
        <w:left w:val="none" w:sz="0" w:space="0" w:color="auto"/>
        <w:bottom w:val="none" w:sz="0" w:space="0" w:color="auto"/>
        <w:right w:val="none" w:sz="0" w:space="0" w:color="auto"/>
      </w:divBdr>
    </w:div>
    <w:div w:id="1306546918">
      <w:bodyDiv w:val="1"/>
      <w:marLeft w:val="0"/>
      <w:marRight w:val="0"/>
      <w:marTop w:val="0"/>
      <w:marBottom w:val="0"/>
      <w:divBdr>
        <w:top w:val="none" w:sz="0" w:space="0" w:color="auto"/>
        <w:left w:val="none" w:sz="0" w:space="0" w:color="auto"/>
        <w:bottom w:val="none" w:sz="0" w:space="0" w:color="auto"/>
        <w:right w:val="none" w:sz="0" w:space="0" w:color="auto"/>
      </w:divBdr>
    </w:div>
    <w:div w:id="1382750712">
      <w:bodyDiv w:val="1"/>
      <w:marLeft w:val="0"/>
      <w:marRight w:val="0"/>
      <w:marTop w:val="0"/>
      <w:marBottom w:val="0"/>
      <w:divBdr>
        <w:top w:val="none" w:sz="0" w:space="0" w:color="auto"/>
        <w:left w:val="none" w:sz="0" w:space="0" w:color="auto"/>
        <w:bottom w:val="none" w:sz="0" w:space="0" w:color="auto"/>
        <w:right w:val="none" w:sz="0" w:space="0" w:color="auto"/>
      </w:divBdr>
    </w:div>
    <w:div w:id="1391271363">
      <w:bodyDiv w:val="1"/>
      <w:marLeft w:val="0"/>
      <w:marRight w:val="0"/>
      <w:marTop w:val="0"/>
      <w:marBottom w:val="0"/>
      <w:divBdr>
        <w:top w:val="none" w:sz="0" w:space="0" w:color="auto"/>
        <w:left w:val="none" w:sz="0" w:space="0" w:color="auto"/>
        <w:bottom w:val="none" w:sz="0" w:space="0" w:color="auto"/>
        <w:right w:val="none" w:sz="0" w:space="0" w:color="auto"/>
      </w:divBdr>
    </w:div>
    <w:div w:id="1392071227">
      <w:bodyDiv w:val="1"/>
      <w:marLeft w:val="0"/>
      <w:marRight w:val="0"/>
      <w:marTop w:val="0"/>
      <w:marBottom w:val="0"/>
      <w:divBdr>
        <w:top w:val="none" w:sz="0" w:space="0" w:color="auto"/>
        <w:left w:val="none" w:sz="0" w:space="0" w:color="auto"/>
        <w:bottom w:val="none" w:sz="0" w:space="0" w:color="auto"/>
        <w:right w:val="none" w:sz="0" w:space="0" w:color="auto"/>
      </w:divBdr>
    </w:div>
    <w:div w:id="1453554324">
      <w:bodyDiv w:val="1"/>
      <w:marLeft w:val="0"/>
      <w:marRight w:val="0"/>
      <w:marTop w:val="0"/>
      <w:marBottom w:val="0"/>
      <w:divBdr>
        <w:top w:val="none" w:sz="0" w:space="0" w:color="auto"/>
        <w:left w:val="none" w:sz="0" w:space="0" w:color="auto"/>
        <w:bottom w:val="none" w:sz="0" w:space="0" w:color="auto"/>
        <w:right w:val="none" w:sz="0" w:space="0" w:color="auto"/>
      </w:divBdr>
      <w:divsChild>
        <w:div w:id="1330670115">
          <w:marLeft w:val="0"/>
          <w:marRight w:val="0"/>
          <w:marTop w:val="0"/>
          <w:marBottom w:val="0"/>
          <w:divBdr>
            <w:top w:val="none" w:sz="0" w:space="0" w:color="auto"/>
            <w:left w:val="none" w:sz="0" w:space="0" w:color="auto"/>
            <w:bottom w:val="none" w:sz="0" w:space="0" w:color="auto"/>
            <w:right w:val="none" w:sz="0" w:space="0" w:color="auto"/>
          </w:divBdr>
          <w:divsChild>
            <w:div w:id="147522689">
              <w:marLeft w:val="0"/>
              <w:marRight w:val="0"/>
              <w:marTop w:val="0"/>
              <w:marBottom w:val="0"/>
              <w:divBdr>
                <w:top w:val="none" w:sz="0" w:space="0" w:color="auto"/>
                <w:left w:val="none" w:sz="0" w:space="0" w:color="auto"/>
                <w:bottom w:val="none" w:sz="0" w:space="0" w:color="auto"/>
                <w:right w:val="none" w:sz="0" w:space="0" w:color="auto"/>
              </w:divBdr>
              <w:divsChild>
                <w:div w:id="7668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3033">
      <w:bodyDiv w:val="1"/>
      <w:marLeft w:val="0"/>
      <w:marRight w:val="0"/>
      <w:marTop w:val="0"/>
      <w:marBottom w:val="0"/>
      <w:divBdr>
        <w:top w:val="none" w:sz="0" w:space="0" w:color="auto"/>
        <w:left w:val="none" w:sz="0" w:space="0" w:color="auto"/>
        <w:bottom w:val="none" w:sz="0" w:space="0" w:color="auto"/>
        <w:right w:val="none" w:sz="0" w:space="0" w:color="auto"/>
      </w:divBdr>
    </w:div>
    <w:div w:id="1457944341">
      <w:bodyDiv w:val="1"/>
      <w:marLeft w:val="0"/>
      <w:marRight w:val="0"/>
      <w:marTop w:val="0"/>
      <w:marBottom w:val="0"/>
      <w:divBdr>
        <w:top w:val="none" w:sz="0" w:space="0" w:color="auto"/>
        <w:left w:val="none" w:sz="0" w:space="0" w:color="auto"/>
        <w:bottom w:val="none" w:sz="0" w:space="0" w:color="auto"/>
        <w:right w:val="none" w:sz="0" w:space="0" w:color="auto"/>
      </w:divBdr>
    </w:div>
    <w:div w:id="1459450786">
      <w:bodyDiv w:val="1"/>
      <w:marLeft w:val="0"/>
      <w:marRight w:val="0"/>
      <w:marTop w:val="0"/>
      <w:marBottom w:val="0"/>
      <w:divBdr>
        <w:top w:val="none" w:sz="0" w:space="0" w:color="auto"/>
        <w:left w:val="none" w:sz="0" w:space="0" w:color="auto"/>
        <w:bottom w:val="none" w:sz="0" w:space="0" w:color="auto"/>
        <w:right w:val="none" w:sz="0" w:space="0" w:color="auto"/>
      </w:divBdr>
    </w:div>
    <w:div w:id="1492331558">
      <w:bodyDiv w:val="1"/>
      <w:marLeft w:val="0"/>
      <w:marRight w:val="0"/>
      <w:marTop w:val="0"/>
      <w:marBottom w:val="0"/>
      <w:divBdr>
        <w:top w:val="none" w:sz="0" w:space="0" w:color="auto"/>
        <w:left w:val="none" w:sz="0" w:space="0" w:color="auto"/>
        <w:bottom w:val="none" w:sz="0" w:space="0" w:color="auto"/>
        <w:right w:val="none" w:sz="0" w:space="0" w:color="auto"/>
      </w:divBdr>
    </w:div>
    <w:div w:id="1524245492">
      <w:bodyDiv w:val="1"/>
      <w:marLeft w:val="0"/>
      <w:marRight w:val="0"/>
      <w:marTop w:val="0"/>
      <w:marBottom w:val="0"/>
      <w:divBdr>
        <w:top w:val="none" w:sz="0" w:space="0" w:color="auto"/>
        <w:left w:val="none" w:sz="0" w:space="0" w:color="auto"/>
        <w:bottom w:val="none" w:sz="0" w:space="0" w:color="auto"/>
        <w:right w:val="none" w:sz="0" w:space="0" w:color="auto"/>
      </w:divBdr>
    </w:div>
    <w:div w:id="1527518219">
      <w:bodyDiv w:val="1"/>
      <w:marLeft w:val="0"/>
      <w:marRight w:val="0"/>
      <w:marTop w:val="0"/>
      <w:marBottom w:val="0"/>
      <w:divBdr>
        <w:top w:val="none" w:sz="0" w:space="0" w:color="auto"/>
        <w:left w:val="none" w:sz="0" w:space="0" w:color="auto"/>
        <w:bottom w:val="none" w:sz="0" w:space="0" w:color="auto"/>
        <w:right w:val="none" w:sz="0" w:space="0" w:color="auto"/>
      </w:divBdr>
    </w:div>
    <w:div w:id="1535581979">
      <w:bodyDiv w:val="1"/>
      <w:marLeft w:val="0"/>
      <w:marRight w:val="0"/>
      <w:marTop w:val="0"/>
      <w:marBottom w:val="0"/>
      <w:divBdr>
        <w:top w:val="none" w:sz="0" w:space="0" w:color="auto"/>
        <w:left w:val="none" w:sz="0" w:space="0" w:color="auto"/>
        <w:bottom w:val="none" w:sz="0" w:space="0" w:color="auto"/>
        <w:right w:val="none" w:sz="0" w:space="0" w:color="auto"/>
      </w:divBdr>
    </w:div>
    <w:div w:id="1575974311">
      <w:bodyDiv w:val="1"/>
      <w:marLeft w:val="0"/>
      <w:marRight w:val="0"/>
      <w:marTop w:val="0"/>
      <w:marBottom w:val="0"/>
      <w:divBdr>
        <w:top w:val="none" w:sz="0" w:space="0" w:color="auto"/>
        <w:left w:val="none" w:sz="0" w:space="0" w:color="auto"/>
        <w:bottom w:val="none" w:sz="0" w:space="0" w:color="auto"/>
        <w:right w:val="none" w:sz="0" w:space="0" w:color="auto"/>
      </w:divBdr>
    </w:div>
    <w:div w:id="1587494133">
      <w:bodyDiv w:val="1"/>
      <w:marLeft w:val="0"/>
      <w:marRight w:val="0"/>
      <w:marTop w:val="0"/>
      <w:marBottom w:val="0"/>
      <w:divBdr>
        <w:top w:val="none" w:sz="0" w:space="0" w:color="auto"/>
        <w:left w:val="none" w:sz="0" w:space="0" w:color="auto"/>
        <w:bottom w:val="none" w:sz="0" w:space="0" w:color="auto"/>
        <w:right w:val="none" w:sz="0" w:space="0" w:color="auto"/>
      </w:divBdr>
    </w:div>
    <w:div w:id="1595088699">
      <w:bodyDiv w:val="1"/>
      <w:marLeft w:val="0"/>
      <w:marRight w:val="0"/>
      <w:marTop w:val="0"/>
      <w:marBottom w:val="0"/>
      <w:divBdr>
        <w:top w:val="none" w:sz="0" w:space="0" w:color="auto"/>
        <w:left w:val="none" w:sz="0" w:space="0" w:color="auto"/>
        <w:bottom w:val="none" w:sz="0" w:space="0" w:color="auto"/>
        <w:right w:val="none" w:sz="0" w:space="0" w:color="auto"/>
      </w:divBdr>
    </w:div>
    <w:div w:id="1596135622">
      <w:bodyDiv w:val="1"/>
      <w:marLeft w:val="0"/>
      <w:marRight w:val="0"/>
      <w:marTop w:val="0"/>
      <w:marBottom w:val="0"/>
      <w:divBdr>
        <w:top w:val="none" w:sz="0" w:space="0" w:color="auto"/>
        <w:left w:val="none" w:sz="0" w:space="0" w:color="auto"/>
        <w:bottom w:val="none" w:sz="0" w:space="0" w:color="auto"/>
        <w:right w:val="none" w:sz="0" w:space="0" w:color="auto"/>
      </w:divBdr>
    </w:div>
    <w:div w:id="1624264474">
      <w:bodyDiv w:val="1"/>
      <w:marLeft w:val="0"/>
      <w:marRight w:val="0"/>
      <w:marTop w:val="0"/>
      <w:marBottom w:val="0"/>
      <w:divBdr>
        <w:top w:val="none" w:sz="0" w:space="0" w:color="auto"/>
        <w:left w:val="none" w:sz="0" w:space="0" w:color="auto"/>
        <w:bottom w:val="none" w:sz="0" w:space="0" w:color="auto"/>
        <w:right w:val="none" w:sz="0" w:space="0" w:color="auto"/>
      </w:divBdr>
    </w:div>
    <w:div w:id="1690136361">
      <w:bodyDiv w:val="1"/>
      <w:marLeft w:val="0"/>
      <w:marRight w:val="0"/>
      <w:marTop w:val="0"/>
      <w:marBottom w:val="0"/>
      <w:divBdr>
        <w:top w:val="none" w:sz="0" w:space="0" w:color="auto"/>
        <w:left w:val="none" w:sz="0" w:space="0" w:color="auto"/>
        <w:bottom w:val="none" w:sz="0" w:space="0" w:color="auto"/>
        <w:right w:val="none" w:sz="0" w:space="0" w:color="auto"/>
      </w:divBdr>
    </w:div>
    <w:div w:id="1690526690">
      <w:bodyDiv w:val="1"/>
      <w:marLeft w:val="0"/>
      <w:marRight w:val="0"/>
      <w:marTop w:val="0"/>
      <w:marBottom w:val="0"/>
      <w:divBdr>
        <w:top w:val="none" w:sz="0" w:space="0" w:color="auto"/>
        <w:left w:val="none" w:sz="0" w:space="0" w:color="auto"/>
        <w:bottom w:val="none" w:sz="0" w:space="0" w:color="auto"/>
        <w:right w:val="none" w:sz="0" w:space="0" w:color="auto"/>
      </w:divBdr>
    </w:div>
    <w:div w:id="170066123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sChild>
        <w:div w:id="1354040209">
          <w:marLeft w:val="0"/>
          <w:marRight w:val="0"/>
          <w:marTop w:val="0"/>
          <w:marBottom w:val="0"/>
          <w:divBdr>
            <w:top w:val="none" w:sz="0" w:space="0" w:color="auto"/>
            <w:left w:val="none" w:sz="0" w:space="0" w:color="auto"/>
            <w:bottom w:val="none" w:sz="0" w:space="0" w:color="auto"/>
            <w:right w:val="none" w:sz="0" w:space="0" w:color="auto"/>
          </w:divBdr>
          <w:divsChild>
            <w:div w:id="2083335226">
              <w:marLeft w:val="0"/>
              <w:marRight w:val="0"/>
              <w:marTop w:val="0"/>
              <w:marBottom w:val="0"/>
              <w:divBdr>
                <w:top w:val="none" w:sz="0" w:space="0" w:color="auto"/>
                <w:left w:val="none" w:sz="0" w:space="0" w:color="auto"/>
                <w:bottom w:val="none" w:sz="0" w:space="0" w:color="auto"/>
                <w:right w:val="none" w:sz="0" w:space="0" w:color="auto"/>
              </w:divBdr>
              <w:divsChild>
                <w:div w:id="16818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3298">
      <w:bodyDiv w:val="1"/>
      <w:marLeft w:val="0"/>
      <w:marRight w:val="0"/>
      <w:marTop w:val="0"/>
      <w:marBottom w:val="0"/>
      <w:divBdr>
        <w:top w:val="none" w:sz="0" w:space="0" w:color="auto"/>
        <w:left w:val="none" w:sz="0" w:space="0" w:color="auto"/>
        <w:bottom w:val="none" w:sz="0" w:space="0" w:color="auto"/>
        <w:right w:val="none" w:sz="0" w:space="0" w:color="auto"/>
      </w:divBdr>
      <w:divsChild>
        <w:div w:id="105855920">
          <w:marLeft w:val="0"/>
          <w:marRight w:val="0"/>
          <w:marTop w:val="0"/>
          <w:marBottom w:val="0"/>
          <w:divBdr>
            <w:top w:val="none" w:sz="0" w:space="0" w:color="auto"/>
            <w:left w:val="none" w:sz="0" w:space="0" w:color="auto"/>
            <w:bottom w:val="none" w:sz="0" w:space="0" w:color="auto"/>
            <w:right w:val="none" w:sz="0" w:space="0" w:color="auto"/>
          </w:divBdr>
          <w:divsChild>
            <w:div w:id="2116169298">
              <w:marLeft w:val="0"/>
              <w:marRight w:val="0"/>
              <w:marTop w:val="0"/>
              <w:marBottom w:val="0"/>
              <w:divBdr>
                <w:top w:val="none" w:sz="0" w:space="0" w:color="auto"/>
                <w:left w:val="none" w:sz="0" w:space="0" w:color="auto"/>
                <w:bottom w:val="none" w:sz="0" w:space="0" w:color="auto"/>
                <w:right w:val="none" w:sz="0" w:space="0" w:color="auto"/>
              </w:divBdr>
              <w:divsChild>
                <w:div w:id="772626798">
                  <w:marLeft w:val="0"/>
                  <w:marRight w:val="0"/>
                  <w:marTop w:val="0"/>
                  <w:marBottom w:val="0"/>
                  <w:divBdr>
                    <w:top w:val="none" w:sz="0" w:space="0" w:color="auto"/>
                    <w:left w:val="none" w:sz="0" w:space="0" w:color="auto"/>
                    <w:bottom w:val="none" w:sz="0" w:space="0" w:color="auto"/>
                    <w:right w:val="none" w:sz="0" w:space="0" w:color="auto"/>
                  </w:divBdr>
                  <w:divsChild>
                    <w:div w:id="1053046489">
                      <w:marLeft w:val="0"/>
                      <w:marRight w:val="0"/>
                      <w:marTop w:val="45"/>
                      <w:marBottom w:val="0"/>
                      <w:divBdr>
                        <w:top w:val="none" w:sz="0" w:space="0" w:color="auto"/>
                        <w:left w:val="none" w:sz="0" w:space="0" w:color="auto"/>
                        <w:bottom w:val="none" w:sz="0" w:space="0" w:color="auto"/>
                        <w:right w:val="none" w:sz="0" w:space="0" w:color="auto"/>
                      </w:divBdr>
                      <w:divsChild>
                        <w:div w:id="1462381569">
                          <w:marLeft w:val="0"/>
                          <w:marRight w:val="0"/>
                          <w:marTop w:val="0"/>
                          <w:marBottom w:val="0"/>
                          <w:divBdr>
                            <w:top w:val="none" w:sz="0" w:space="0" w:color="auto"/>
                            <w:left w:val="none" w:sz="0" w:space="0" w:color="auto"/>
                            <w:bottom w:val="none" w:sz="0" w:space="0" w:color="auto"/>
                            <w:right w:val="none" w:sz="0" w:space="0" w:color="auto"/>
                          </w:divBdr>
                          <w:divsChild>
                            <w:div w:id="309360711">
                              <w:marLeft w:val="2070"/>
                              <w:marRight w:val="3960"/>
                              <w:marTop w:val="0"/>
                              <w:marBottom w:val="0"/>
                              <w:divBdr>
                                <w:top w:val="none" w:sz="0" w:space="0" w:color="auto"/>
                                <w:left w:val="none" w:sz="0" w:space="0" w:color="auto"/>
                                <w:bottom w:val="none" w:sz="0" w:space="0" w:color="auto"/>
                                <w:right w:val="none" w:sz="0" w:space="0" w:color="auto"/>
                              </w:divBdr>
                              <w:divsChild>
                                <w:div w:id="75634903">
                                  <w:marLeft w:val="0"/>
                                  <w:marRight w:val="0"/>
                                  <w:marTop w:val="0"/>
                                  <w:marBottom w:val="0"/>
                                  <w:divBdr>
                                    <w:top w:val="none" w:sz="0" w:space="0" w:color="auto"/>
                                    <w:left w:val="none" w:sz="0" w:space="0" w:color="auto"/>
                                    <w:bottom w:val="none" w:sz="0" w:space="0" w:color="auto"/>
                                    <w:right w:val="none" w:sz="0" w:space="0" w:color="auto"/>
                                  </w:divBdr>
                                  <w:divsChild>
                                    <w:div w:id="144670285">
                                      <w:marLeft w:val="0"/>
                                      <w:marRight w:val="0"/>
                                      <w:marTop w:val="0"/>
                                      <w:marBottom w:val="0"/>
                                      <w:divBdr>
                                        <w:top w:val="none" w:sz="0" w:space="0" w:color="auto"/>
                                        <w:left w:val="none" w:sz="0" w:space="0" w:color="auto"/>
                                        <w:bottom w:val="none" w:sz="0" w:space="0" w:color="auto"/>
                                        <w:right w:val="none" w:sz="0" w:space="0" w:color="auto"/>
                                      </w:divBdr>
                                      <w:divsChild>
                                        <w:div w:id="375278367">
                                          <w:marLeft w:val="0"/>
                                          <w:marRight w:val="0"/>
                                          <w:marTop w:val="0"/>
                                          <w:marBottom w:val="0"/>
                                          <w:divBdr>
                                            <w:top w:val="none" w:sz="0" w:space="0" w:color="auto"/>
                                            <w:left w:val="none" w:sz="0" w:space="0" w:color="auto"/>
                                            <w:bottom w:val="none" w:sz="0" w:space="0" w:color="auto"/>
                                            <w:right w:val="none" w:sz="0" w:space="0" w:color="auto"/>
                                          </w:divBdr>
                                          <w:divsChild>
                                            <w:div w:id="1597209459">
                                              <w:marLeft w:val="0"/>
                                              <w:marRight w:val="0"/>
                                              <w:marTop w:val="90"/>
                                              <w:marBottom w:val="0"/>
                                              <w:divBdr>
                                                <w:top w:val="none" w:sz="0" w:space="0" w:color="auto"/>
                                                <w:left w:val="none" w:sz="0" w:space="0" w:color="auto"/>
                                                <w:bottom w:val="none" w:sz="0" w:space="0" w:color="auto"/>
                                                <w:right w:val="none" w:sz="0" w:space="0" w:color="auto"/>
                                              </w:divBdr>
                                              <w:divsChild>
                                                <w:div w:id="2095012639">
                                                  <w:marLeft w:val="0"/>
                                                  <w:marRight w:val="0"/>
                                                  <w:marTop w:val="0"/>
                                                  <w:marBottom w:val="0"/>
                                                  <w:divBdr>
                                                    <w:top w:val="none" w:sz="0" w:space="0" w:color="auto"/>
                                                    <w:left w:val="none" w:sz="0" w:space="0" w:color="auto"/>
                                                    <w:bottom w:val="none" w:sz="0" w:space="0" w:color="auto"/>
                                                    <w:right w:val="none" w:sz="0" w:space="0" w:color="auto"/>
                                                  </w:divBdr>
                                                  <w:divsChild>
                                                    <w:div w:id="2122605428">
                                                      <w:marLeft w:val="0"/>
                                                      <w:marRight w:val="0"/>
                                                      <w:marTop w:val="0"/>
                                                      <w:marBottom w:val="0"/>
                                                      <w:divBdr>
                                                        <w:top w:val="none" w:sz="0" w:space="0" w:color="auto"/>
                                                        <w:left w:val="none" w:sz="0" w:space="0" w:color="auto"/>
                                                        <w:bottom w:val="none" w:sz="0" w:space="0" w:color="auto"/>
                                                        <w:right w:val="none" w:sz="0" w:space="0" w:color="auto"/>
                                                      </w:divBdr>
                                                      <w:divsChild>
                                                        <w:div w:id="1341935168">
                                                          <w:marLeft w:val="0"/>
                                                          <w:marRight w:val="0"/>
                                                          <w:marTop w:val="0"/>
                                                          <w:marBottom w:val="390"/>
                                                          <w:divBdr>
                                                            <w:top w:val="none" w:sz="0" w:space="0" w:color="auto"/>
                                                            <w:left w:val="none" w:sz="0" w:space="0" w:color="auto"/>
                                                            <w:bottom w:val="none" w:sz="0" w:space="0" w:color="auto"/>
                                                            <w:right w:val="none" w:sz="0" w:space="0" w:color="auto"/>
                                                          </w:divBdr>
                                                          <w:divsChild>
                                                            <w:div w:id="297956042">
                                                              <w:marLeft w:val="0"/>
                                                              <w:marRight w:val="0"/>
                                                              <w:marTop w:val="0"/>
                                                              <w:marBottom w:val="0"/>
                                                              <w:divBdr>
                                                                <w:top w:val="none" w:sz="0" w:space="0" w:color="auto"/>
                                                                <w:left w:val="none" w:sz="0" w:space="0" w:color="auto"/>
                                                                <w:bottom w:val="none" w:sz="0" w:space="0" w:color="auto"/>
                                                                <w:right w:val="none" w:sz="0" w:space="0" w:color="auto"/>
                                                              </w:divBdr>
                                                              <w:divsChild>
                                                                <w:div w:id="1989091654">
                                                                  <w:marLeft w:val="0"/>
                                                                  <w:marRight w:val="0"/>
                                                                  <w:marTop w:val="0"/>
                                                                  <w:marBottom w:val="0"/>
                                                                  <w:divBdr>
                                                                    <w:top w:val="none" w:sz="0" w:space="0" w:color="auto"/>
                                                                    <w:left w:val="none" w:sz="0" w:space="0" w:color="auto"/>
                                                                    <w:bottom w:val="none" w:sz="0" w:space="0" w:color="auto"/>
                                                                    <w:right w:val="none" w:sz="0" w:space="0" w:color="auto"/>
                                                                  </w:divBdr>
                                                                  <w:divsChild>
                                                                    <w:div w:id="381905400">
                                                                      <w:marLeft w:val="0"/>
                                                                      <w:marRight w:val="0"/>
                                                                      <w:marTop w:val="0"/>
                                                                      <w:marBottom w:val="0"/>
                                                                      <w:divBdr>
                                                                        <w:top w:val="none" w:sz="0" w:space="0" w:color="auto"/>
                                                                        <w:left w:val="none" w:sz="0" w:space="0" w:color="auto"/>
                                                                        <w:bottom w:val="none" w:sz="0" w:space="0" w:color="auto"/>
                                                                        <w:right w:val="none" w:sz="0" w:space="0" w:color="auto"/>
                                                                      </w:divBdr>
                                                                      <w:divsChild>
                                                                        <w:div w:id="1256400152">
                                                                          <w:marLeft w:val="0"/>
                                                                          <w:marRight w:val="0"/>
                                                                          <w:marTop w:val="0"/>
                                                                          <w:marBottom w:val="0"/>
                                                                          <w:divBdr>
                                                                            <w:top w:val="none" w:sz="0" w:space="0" w:color="auto"/>
                                                                            <w:left w:val="none" w:sz="0" w:space="0" w:color="auto"/>
                                                                            <w:bottom w:val="none" w:sz="0" w:space="0" w:color="auto"/>
                                                                            <w:right w:val="none" w:sz="0" w:space="0" w:color="auto"/>
                                                                          </w:divBdr>
                                                                          <w:divsChild>
                                                                            <w:div w:id="1105537462">
                                                                              <w:marLeft w:val="0"/>
                                                                              <w:marRight w:val="0"/>
                                                                              <w:marTop w:val="0"/>
                                                                              <w:marBottom w:val="0"/>
                                                                              <w:divBdr>
                                                                                <w:top w:val="none" w:sz="0" w:space="0" w:color="auto"/>
                                                                                <w:left w:val="none" w:sz="0" w:space="0" w:color="auto"/>
                                                                                <w:bottom w:val="none" w:sz="0" w:space="0" w:color="auto"/>
                                                                                <w:right w:val="none" w:sz="0" w:space="0" w:color="auto"/>
                                                                              </w:divBdr>
                                                                              <w:divsChild>
                                                                                <w:div w:id="912274037">
                                                                                  <w:marLeft w:val="0"/>
                                                                                  <w:marRight w:val="0"/>
                                                                                  <w:marTop w:val="0"/>
                                                                                  <w:marBottom w:val="0"/>
                                                                                  <w:divBdr>
                                                                                    <w:top w:val="none" w:sz="0" w:space="0" w:color="auto"/>
                                                                                    <w:left w:val="none" w:sz="0" w:space="0" w:color="auto"/>
                                                                                    <w:bottom w:val="none" w:sz="0" w:space="0" w:color="auto"/>
                                                                                    <w:right w:val="none" w:sz="0" w:space="0" w:color="auto"/>
                                                                                  </w:divBdr>
                                                                                  <w:divsChild>
                                                                                    <w:div w:id="696002774">
                                                                                      <w:marLeft w:val="0"/>
                                                                                      <w:marRight w:val="0"/>
                                                                                      <w:marTop w:val="0"/>
                                                                                      <w:marBottom w:val="0"/>
                                                                                      <w:divBdr>
                                                                                        <w:top w:val="none" w:sz="0" w:space="0" w:color="auto"/>
                                                                                        <w:left w:val="none" w:sz="0" w:space="0" w:color="auto"/>
                                                                                        <w:bottom w:val="none" w:sz="0" w:space="0" w:color="auto"/>
                                                                                        <w:right w:val="none" w:sz="0" w:space="0" w:color="auto"/>
                                                                                      </w:divBdr>
                                                                                      <w:divsChild>
                                                                                        <w:div w:id="16766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670258">
      <w:bodyDiv w:val="1"/>
      <w:marLeft w:val="0"/>
      <w:marRight w:val="0"/>
      <w:marTop w:val="0"/>
      <w:marBottom w:val="0"/>
      <w:divBdr>
        <w:top w:val="none" w:sz="0" w:space="0" w:color="auto"/>
        <w:left w:val="none" w:sz="0" w:space="0" w:color="auto"/>
        <w:bottom w:val="none" w:sz="0" w:space="0" w:color="auto"/>
        <w:right w:val="none" w:sz="0" w:space="0" w:color="auto"/>
      </w:divBdr>
    </w:div>
    <w:div w:id="1762482121">
      <w:bodyDiv w:val="1"/>
      <w:marLeft w:val="0"/>
      <w:marRight w:val="0"/>
      <w:marTop w:val="0"/>
      <w:marBottom w:val="0"/>
      <w:divBdr>
        <w:top w:val="none" w:sz="0" w:space="0" w:color="auto"/>
        <w:left w:val="none" w:sz="0" w:space="0" w:color="auto"/>
        <w:bottom w:val="none" w:sz="0" w:space="0" w:color="auto"/>
        <w:right w:val="none" w:sz="0" w:space="0" w:color="auto"/>
      </w:divBdr>
    </w:div>
    <w:div w:id="1763915605">
      <w:bodyDiv w:val="1"/>
      <w:marLeft w:val="0"/>
      <w:marRight w:val="0"/>
      <w:marTop w:val="0"/>
      <w:marBottom w:val="0"/>
      <w:divBdr>
        <w:top w:val="none" w:sz="0" w:space="0" w:color="auto"/>
        <w:left w:val="none" w:sz="0" w:space="0" w:color="auto"/>
        <w:bottom w:val="none" w:sz="0" w:space="0" w:color="auto"/>
        <w:right w:val="none" w:sz="0" w:space="0" w:color="auto"/>
      </w:divBdr>
    </w:div>
    <w:div w:id="1765762644">
      <w:bodyDiv w:val="1"/>
      <w:marLeft w:val="0"/>
      <w:marRight w:val="0"/>
      <w:marTop w:val="0"/>
      <w:marBottom w:val="0"/>
      <w:divBdr>
        <w:top w:val="none" w:sz="0" w:space="0" w:color="auto"/>
        <w:left w:val="none" w:sz="0" w:space="0" w:color="auto"/>
        <w:bottom w:val="none" w:sz="0" w:space="0" w:color="auto"/>
        <w:right w:val="none" w:sz="0" w:space="0" w:color="auto"/>
      </w:divBdr>
    </w:div>
    <w:div w:id="1783961783">
      <w:bodyDiv w:val="1"/>
      <w:marLeft w:val="0"/>
      <w:marRight w:val="0"/>
      <w:marTop w:val="0"/>
      <w:marBottom w:val="0"/>
      <w:divBdr>
        <w:top w:val="none" w:sz="0" w:space="0" w:color="auto"/>
        <w:left w:val="none" w:sz="0" w:space="0" w:color="auto"/>
        <w:bottom w:val="none" w:sz="0" w:space="0" w:color="auto"/>
        <w:right w:val="none" w:sz="0" w:space="0" w:color="auto"/>
      </w:divBdr>
    </w:div>
    <w:div w:id="1790932749">
      <w:bodyDiv w:val="1"/>
      <w:marLeft w:val="0"/>
      <w:marRight w:val="0"/>
      <w:marTop w:val="0"/>
      <w:marBottom w:val="0"/>
      <w:divBdr>
        <w:top w:val="none" w:sz="0" w:space="0" w:color="auto"/>
        <w:left w:val="none" w:sz="0" w:space="0" w:color="auto"/>
        <w:bottom w:val="none" w:sz="0" w:space="0" w:color="auto"/>
        <w:right w:val="none" w:sz="0" w:space="0" w:color="auto"/>
      </w:divBdr>
    </w:div>
    <w:div w:id="1888443951">
      <w:bodyDiv w:val="1"/>
      <w:marLeft w:val="0"/>
      <w:marRight w:val="0"/>
      <w:marTop w:val="0"/>
      <w:marBottom w:val="0"/>
      <w:divBdr>
        <w:top w:val="none" w:sz="0" w:space="0" w:color="auto"/>
        <w:left w:val="none" w:sz="0" w:space="0" w:color="auto"/>
        <w:bottom w:val="none" w:sz="0" w:space="0" w:color="auto"/>
        <w:right w:val="none" w:sz="0" w:space="0" w:color="auto"/>
      </w:divBdr>
    </w:div>
    <w:div w:id="1897550526">
      <w:bodyDiv w:val="1"/>
      <w:marLeft w:val="0"/>
      <w:marRight w:val="0"/>
      <w:marTop w:val="0"/>
      <w:marBottom w:val="0"/>
      <w:divBdr>
        <w:top w:val="none" w:sz="0" w:space="0" w:color="auto"/>
        <w:left w:val="none" w:sz="0" w:space="0" w:color="auto"/>
        <w:bottom w:val="none" w:sz="0" w:space="0" w:color="auto"/>
        <w:right w:val="none" w:sz="0" w:space="0" w:color="auto"/>
      </w:divBdr>
    </w:div>
    <w:div w:id="1921132360">
      <w:bodyDiv w:val="1"/>
      <w:marLeft w:val="0"/>
      <w:marRight w:val="0"/>
      <w:marTop w:val="0"/>
      <w:marBottom w:val="0"/>
      <w:divBdr>
        <w:top w:val="none" w:sz="0" w:space="0" w:color="auto"/>
        <w:left w:val="none" w:sz="0" w:space="0" w:color="auto"/>
        <w:bottom w:val="none" w:sz="0" w:space="0" w:color="auto"/>
        <w:right w:val="none" w:sz="0" w:space="0" w:color="auto"/>
      </w:divBdr>
    </w:div>
    <w:div w:id="1928810262">
      <w:bodyDiv w:val="1"/>
      <w:marLeft w:val="0"/>
      <w:marRight w:val="0"/>
      <w:marTop w:val="0"/>
      <w:marBottom w:val="0"/>
      <w:divBdr>
        <w:top w:val="none" w:sz="0" w:space="0" w:color="auto"/>
        <w:left w:val="none" w:sz="0" w:space="0" w:color="auto"/>
        <w:bottom w:val="none" w:sz="0" w:space="0" w:color="auto"/>
        <w:right w:val="none" w:sz="0" w:space="0" w:color="auto"/>
      </w:divBdr>
    </w:div>
    <w:div w:id="1929725673">
      <w:bodyDiv w:val="1"/>
      <w:marLeft w:val="0"/>
      <w:marRight w:val="0"/>
      <w:marTop w:val="0"/>
      <w:marBottom w:val="0"/>
      <w:divBdr>
        <w:top w:val="none" w:sz="0" w:space="0" w:color="auto"/>
        <w:left w:val="none" w:sz="0" w:space="0" w:color="auto"/>
        <w:bottom w:val="none" w:sz="0" w:space="0" w:color="auto"/>
        <w:right w:val="none" w:sz="0" w:space="0" w:color="auto"/>
      </w:divBdr>
    </w:div>
    <w:div w:id="1938781176">
      <w:bodyDiv w:val="1"/>
      <w:marLeft w:val="0"/>
      <w:marRight w:val="0"/>
      <w:marTop w:val="0"/>
      <w:marBottom w:val="0"/>
      <w:divBdr>
        <w:top w:val="none" w:sz="0" w:space="0" w:color="auto"/>
        <w:left w:val="none" w:sz="0" w:space="0" w:color="auto"/>
        <w:bottom w:val="none" w:sz="0" w:space="0" w:color="auto"/>
        <w:right w:val="none" w:sz="0" w:space="0" w:color="auto"/>
      </w:divBdr>
    </w:div>
    <w:div w:id="1946960293">
      <w:bodyDiv w:val="1"/>
      <w:marLeft w:val="0"/>
      <w:marRight w:val="0"/>
      <w:marTop w:val="0"/>
      <w:marBottom w:val="0"/>
      <w:divBdr>
        <w:top w:val="none" w:sz="0" w:space="0" w:color="auto"/>
        <w:left w:val="none" w:sz="0" w:space="0" w:color="auto"/>
        <w:bottom w:val="none" w:sz="0" w:space="0" w:color="auto"/>
        <w:right w:val="none" w:sz="0" w:space="0" w:color="auto"/>
      </w:divBdr>
    </w:div>
    <w:div w:id="1947349807">
      <w:bodyDiv w:val="1"/>
      <w:marLeft w:val="0"/>
      <w:marRight w:val="0"/>
      <w:marTop w:val="0"/>
      <w:marBottom w:val="0"/>
      <w:divBdr>
        <w:top w:val="none" w:sz="0" w:space="0" w:color="auto"/>
        <w:left w:val="none" w:sz="0" w:space="0" w:color="auto"/>
        <w:bottom w:val="none" w:sz="0" w:space="0" w:color="auto"/>
        <w:right w:val="none" w:sz="0" w:space="0" w:color="auto"/>
      </w:divBdr>
    </w:div>
    <w:div w:id="1953590766">
      <w:bodyDiv w:val="1"/>
      <w:marLeft w:val="0"/>
      <w:marRight w:val="0"/>
      <w:marTop w:val="0"/>
      <w:marBottom w:val="0"/>
      <w:divBdr>
        <w:top w:val="none" w:sz="0" w:space="0" w:color="auto"/>
        <w:left w:val="none" w:sz="0" w:space="0" w:color="auto"/>
        <w:bottom w:val="none" w:sz="0" w:space="0" w:color="auto"/>
        <w:right w:val="none" w:sz="0" w:space="0" w:color="auto"/>
      </w:divBdr>
    </w:div>
    <w:div w:id="1979605055">
      <w:bodyDiv w:val="1"/>
      <w:marLeft w:val="0"/>
      <w:marRight w:val="0"/>
      <w:marTop w:val="0"/>
      <w:marBottom w:val="0"/>
      <w:divBdr>
        <w:top w:val="none" w:sz="0" w:space="0" w:color="auto"/>
        <w:left w:val="none" w:sz="0" w:space="0" w:color="auto"/>
        <w:bottom w:val="none" w:sz="0" w:space="0" w:color="auto"/>
        <w:right w:val="none" w:sz="0" w:space="0" w:color="auto"/>
      </w:divBdr>
    </w:div>
    <w:div w:id="1991132455">
      <w:bodyDiv w:val="1"/>
      <w:marLeft w:val="0"/>
      <w:marRight w:val="0"/>
      <w:marTop w:val="0"/>
      <w:marBottom w:val="0"/>
      <w:divBdr>
        <w:top w:val="none" w:sz="0" w:space="0" w:color="auto"/>
        <w:left w:val="none" w:sz="0" w:space="0" w:color="auto"/>
        <w:bottom w:val="none" w:sz="0" w:space="0" w:color="auto"/>
        <w:right w:val="none" w:sz="0" w:space="0" w:color="auto"/>
      </w:divBdr>
    </w:div>
    <w:div w:id="2041084761">
      <w:bodyDiv w:val="1"/>
      <w:marLeft w:val="0"/>
      <w:marRight w:val="0"/>
      <w:marTop w:val="0"/>
      <w:marBottom w:val="0"/>
      <w:divBdr>
        <w:top w:val="none" w:sz="0" w:space="0" w:color="auto"/>
        <w:left w:val="none" w:sz="0" w:space="0" w:color="auto"/>
        <w:bottom w:val="none" w:sz="0" w:space="0" w:color="auto"/>
        <w:right w:val="none" w:sz="0" w:space="0" w:color="auto"/>
      </w:divBdr>
    </w:div>
    <w:div w:id="2041658518">
      <w:bodyDiv w:val="1"/>
      <w:marLeft w:val="0"/>
      <w:marRight w:val="0"/>
      <w:marTop w:val="0"/>
      <w:marBottom w:val="0"/>
      <w:divBdr>
        <w:top w:val="none" w:sz="0" w:space="0" w:color="auto"/>
        <w:left w:val="none" w:sz="0" w:space="0" w:color="auto"/>
        <w:bottom w:val="none" w:sz="0" w:space="0" w:color="auto"/>
        <w:right w:val="none" w:sz="0" w:space="0" w:color="auto"/>
      </w:divBdr>
    </w:div>
    <w:div w:id="2070226795">
      <w:bodyDiv w:val="1"/>
      <w:marLeft w:val="0"/>
      <w:marRight w:val="0"/>
      <w:marTop w:val="0"/>
      <w:marBottom w:val="0"/>
      <w:divBdr>
        <w:top w:val="none" w:sz="0" w:space="0" w:color="auto"/>
        <w:left w:val="none" w:sz="0" w:space="0" w:color="auto"/>
        <w:bottom w:val="none" w:sz="0" w:space="0" w:color="auto"/>
        <w:right w:val="none" w:sz="0" w:space="0" w:color="auto"/>
      </w:divBdr>
      <w:divsChild>
        <w:div w:id="854881421">
          <w:marLeft w:val="0"/>
          <w:marRight w:val="0"/>
          <w:marTop w:val="0"/>
          <w:marBottom w:val="0"/>
          <w:divBdr>
            <w:top w:val="none" w:sz="0" w:space="0" w:color="auto"/>
            <w:left w:val="none" w:sz="0" w:space="0" w:color="auto"/>
            <w:bottom w:val="none" w:sz="0" w:space="0" w:color="auto"/>
            <w:right w:val="none" w:sz="0" w:space="0" w:color="auto"/>
          </w:divBdr>
          <w:divsChild>
            <w:div w:id="460415614">
              <w:marLeft w:val="0"/>
              <w:marRight w:val="0"/>
              <w:marTop w:val="0"/>
              <w:marBottom w:val="0"/>
              <w:divBdr>
                <w:top w:val="none" w:sz="0" w:space="0" w:color="auto"/>
                <w:left w:val="none" w:sz="0" w:space="0" w:color="auto"/>
                <w:bottom w:val="none" w:sz="0" w:space="0" w:color="auto"/>
                <w:right w:val="none" w:sz="0" w:space="0" w:color="auto"/>
              </w:divBdr>
              <w:divsChild>
                <w:div w:id="553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453">
      <w:bodyDiv w:val="1"/>
      <w:marLeft w:val="0"/>
      <w:marRight w:val="0"/>
      <w:marTop w:val="0"/>
      <w:marBottom w:val="0"/>
      <w:divBdr>
        <w:top w:val="none" w:sz="0" w:space="0" w:color="auto"/>
        <w:left w:val="none" w:sz="0" w:space="0" w:color="auto"/>
        <w:bottom w:val="none" w:sz="0" w:space="0" w:color="auto"/>
        <w:right w:val="none" w:sz="0" w:space="0" w:color="auto"/>
      </w:divBdr>
    </w:div>
    <w:div w:id="2112309815">
      <w:bodyDiv w:val="1"/>
      <w:marLeft w:val="0"/>
      <w:marRight w:val="0"/>
      <w:marTop w:val="0"/>
      <w:marBottom w:val="0"/>
      <w:divBdr>
        <w:top w:val="none" w:sz="0" w:space="0" w:color="auto"/>
        <w:left w:val="none" w:sz="0" w:space="0" w:color="auto"/>
        <w:bottom w:val="none" w:sz="0" w:space="0" w:color="auto"/>
        <w:right w:val="none" w:sz="0" w:space="0" w:color="auto"/>
      </w:divBdr>
      <w:divsChild>
        <w:div w:id="174225950">
          <w:marLeft w:val="0"/>
          <w:marRight w:val="0"/>
          <w:marTop w:val="0"/>
          <w:marBottom w:val="0"/>
          <w:divBdr>
            <w:top w:val="none" w:sz="0" w:space="0" w:color="auto"/>
            <w:left w:val="none" w:sz="0" w:space="0" w:color="auto"/>
            <w:bottom w:val="none" w:sz="0" w:space="0" w:color="auto"/>
            <w:right w:val="none" w:sz="0" w:space="0" w:color="auto"/>
          </w:divBdr>
          <w:divsChild>
            <w:div w:id="513808349">
              <w:marLeft w:val="0"/>
              <w:marRight w:val="0"/>
              <w:marTop w:val="0"/>
              <w:marBottom w:val="0"/>
              <w:divBdr>
                <w:top w:val="none" w:sz="0" w:space="0" w:color="auto"/>
                <w:left w:val="none" w:sz="0" w:space="0" w:color="auto"/>
                <w:bottom w:val="none" w:sz="0" w:space="0" w:color="auto"/>
                <w:right w:val="none" w:sz="0" w:space="0" w:color="auto"/>
              </w:divBdr>
              <w:divsChild>
                <w:div w:id="18843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yperlink" Target="http://www.thwink.org/sustain/glossary/SystemDynamics.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thwink.org/sustain/glossary/CausalLoopDiagram.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http://www.thwink.org/sustain/glossary/FeedbackLoop.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1987">
  <b:Source>
    <b:Tag>Klo13</b:Tag>
    <b:SourceType>Book</b:SourceType>
    <b:Guid>{83AAD828-25C3-430F-9AA2-3F3797EEB14A}</b:Guid>
    <b:Author>
      <b:Author>
        <b:NameList>
          <b:Person>
            <b:Last>Klose</b:Last>
            <b:First>Wolfgang</b:First>
          </b:Person>
          <b:Person>
            <b:Last>Steiner</b:Last>
            <b:First>Karin</b:First>
          </b:Person>
        </b:NameList>
      </b:Author>
    </b:Author>
    <b:Title>Unternehmensführung für Anfänger</b:Title>
    <b:Year>2013</b:Year>
    <b:City>Kufstein</b:City>
    <b:StandardNumber>192-293484-1234</b:StandardNumber>
    <b:RefOrder>1</b:RefOrder>
  </b:Source>
  <b:Source>
    <b:Tag>Hew18</b:Tag>
    <b:SourceType>InternetSite</b:SourceType>
    <b:Guid>{DD2207D9-D5AC-4BB3-9236-5F91C0F9633D}</b:Guid>
    <b:Title>Hewlett Packard Enterprise Development LP</b:Title>
    <b:Year>2018</b:Year>
    <b:URL>https://www.hpe.com/at/de/what-is/digital-twins.html</b:URL>
    <b:RefOrder>2</b:RefOrder>
  </b:Source>
  <b:Source>
    <b:Tag>Jac14</b:Tag>
    <b:SourceType>InternetSite</b:SourceType>
    <b:Guid>{744E25E5-6AE3-47F2-86A9-AFB67C8CE3A7}</b:Guid>
    <b:Author>
      <b:Author>
        <b:NameList>
          <b:Person>
            <b:Last>Harich</b:Last>
            <b:First>Jack</b:First>
          </b:Person>
        </b:NameList>
      </b:Author>
    </b:Author>
    <b:Title>Thwink.org</b:Title>
    <b:Year>2014</b:Year>
    <b:URL>http://www.thwink.org/sustain/glossary/ModelBasedAnalysis.htm</b:URL>
    <b:RefOrder>3</b:RefOrder>
  </b:Source>
</b:Sources>
</file>

<file path=customXml/itemProps1.xml><?xml version="1.0" encoding="utf-8"?>
<ds:datastoreItem xmlns:ds="http://schemas.openxmlformats.org/officeDocument/2006/customXml" ds:itemID="{5B862A8C-2FAA-4F72-9792-B4D1D977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24</Words>
  <Characters>12126</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Standards für schriftliche Arbeiten</vt:lpstr>
    </vt:vector>
  </TitlesOfParts>
  <Company>Gesellschaft mbH</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für schriftliche Arbeiten</dc:title>
  <dc:creator>Chris</dc:creator>
  <cp:lastModifiedBy>Andreas</cp:lastModifiedBy>
  <cp:revision>6</cp:revision>
  <cp:lastPrinted>2015-06-29T11:21:00Z</cp:lastPrinted>
  <dcterms:created xsi:type="dcterms:W3CDTF">2018-06-05T15:18:00Z</dcterms:created>
  <dcterms:modified xsi:type="dcterms:W3CDTF">2018-06-06T16:05:00Z</dcterms:modified>
</cp:coreProperties>
</file>